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1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43A1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7B35" w:rsidRDefault="00727B3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7B35" w:rsidRPr="00B93509" w:rsidRDefault="00727B3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spacing w:before="5"/>
        <w:rPr>
          <w:rFonts w:ascii="Times New Roman" w:eastAsia="Times New Roman" w:hAnsi="Times New Roman" w:cs="Times New Roman"/>
          <w:sz w:val="56"/>
          <w:szCs w:val="56"/>
        </w:rPr>
      </w:pPr>
    </w:p>
    <w:p w:rsidR="00DE477B" w:rsidRPr="00B93509" w:rsidRDefault="00DE477B" w:rsidP="00DE477B">
      <w:pPr>
        <w:tabs>
          <w:tab w:val="left" w:pos="4468"/>
          <w:tab w:val="left" w:pos="5026"/>
          <w:tab w:val="left" w:pos="7143"/>
          <w:tab w:val="left" w:pos="7746"/>
          <w:tab w:val="left" w:pos="9986"/>
          <w:tab w:val="left" w:pos="10706"/>
        </w:tabs>
        <w:spacing w:before="8" w:line="360" w:lineRule="auto"/>
        <w:ind w:left="825" w:right="830" w:hanging="2"/>
        <w:jc w:val="center"/>
        <w:rPr>
          <w:rFonts w:ascii="Times New Roman" w:hAnsi="Times New Roman" w:cs="Times New Roman"/>
          <w:b/>
          <w:spacing w:val="-1"/>
          <w:sz w:val="56"/>
          <w:szCs w:val="56"/>
        </w:rPr>
      </w:pPr>
      <w:r w:rsidRPr="00B93509">
        <w:rPr>
          <w:rFonts w:ascii="Times New Roman" w:hAnsi="Times New Roman" w:cs="Times New Roman"/>
          <w:b/>
          <w:w w:val="95"/>
          <w:sz w:val="56"/>
          <w:szCs w:val="56"/>
        </w:rPr>
        <w:t xml:space="preserve">2018-2019 </w:t>
      </w:r>
      <w:r w:rsidRPr="00B93509">
        <w:rPr>
          <w:rFonts w:ascii="Times New Roman" w:hAnsi="Times New Roman" w:cs="Times New Roman"/>
          <w:b/>
          <w:spacing w:val="-1"/>
          <w:sz w:val="56"/>
          <w:szCs w:val="56"/>
        </w:rPr>
        <w:t xml:space="preserve">EĞİTİM </w:t>
      </w:r>
      <w:r w:rsidRPr="00B93509">
        <w:rPr>
          <w:rFonts w:ascii="Times New Roman" w:hAnsi="Times New Roman" w:cs="Times New Roman"/>
          <w:b/>
          <w:sz w:val="56"/>
          <w:szCs w:val="56"/>
        </w:rPr>
        <w:t xml:space="preserve">ÖĞRETİM </w:t>
      </w:r>
      <w:r w:rsidRPr="00B93509">
        <w:rPr>
          <w:rFonts w:ascii="Times New Roman" w:hAnsi="Times New Roman" w:cs="Times New Roman"/>
          <w:b/>
          <w:spacing w:val="-1"/>
          <w:sz w:val="56"/>
          <w:szCs w:val="56"/>
        </w:rPr>
        <w:t xml:space="preserve">YILI </w:t>
      </w:r>
    </w:p>
    <w:p w:rsidR="00DE477B" w:rsidRPr="00B93509" w:rsidRDefault="00DE477B" w:rsidP="00DE477B">
      <w:pPr>
        <w:tabs>
          <w:tab w:val="left" w:pos="4468"/>
          <w:tab w:val="left" w:pos="5026"/>
          <w:tab w:val="left" w:pos="7143"/>
          <w:tab w:val="left" w:pos="7746"/>
          <w:tab w:val="left" w:pos="9986"/>
          <w:tab w:val="left" w:pos="10706"/>
        </w:tabs>
        <w:spacing w:before="8" w:line="360" w:lineRule="auto"/>
        <w:ind w:left="825" w:right="830" w:hanging="2"/>
        <w:jc w:val="center"/>
        <w:rPr>
          <w:rFonts w:ascii="Times New Roman" w:hAnsi="Times New Roman" w:cs="Times New Roman"/>
          <w:b/>
          <w:spacing w:val="-1"/>
          <w:sz w:val="56"/>
          <w:szCs w:val="56"/>
        </w:rPr>
      </w:pPr>
      <w:r w:rsidRPr="00B93509">
        <w:rPr>
          <w:rFonts w:ascii="Times New Roman" w:hAnsi="Times New Roman" w:cs="Times New Roman"/>
          <w:b/>
          <w:spacing w:val="-1"/>
          <w:sz w:val="56"/>
          <w:szCs w:val="56"/>
        </w:rPr>
        <w:t xml:space="preserve">MERSİN </w:t>
      </w:r>
      <w:r>
        <w:rPr>
          <w:rFonts w:ascii="Times New Roman" w:hAnsi="Times New Roman" w:cs="Times New Roman"/>
          <w:b/>
          <w:spacing w:val="24"/>
          <w:sz w:val="56"/>
          <w:szCs w:val="56"/>
        </w:rPr>
        <w:t xml:space="preserve">MEHMET AKİF ERSOY </w:t>
      </w:r>
      <w:r w:rsidRPr="00B93509">
        <w:rPr>
          <w:rFonts w:ascii="Times New Roman" w:hAnsi="Times New Roman" w:cs="Times New Roman"/>
          <w:b/>
          <w:spacing w:val="24"/>
          <w:sz w:val="56"/>
          <w:szCs w:val="56"/>
        </w:rPr>
        <w:t xml:space="preserve"> ORTAOKULU</w:t>
      </w:r>
    </w:p>
    <w:p w:rsidR="00DE477B" w:rsidRPr="00B93509" w:rsidRDefault="00DE477B" w:rsidP="00DE477B">
      <w:pPr>
        <w:tabs>
          <w:tab w:val="left" w:pos="4468"/>
          <w:tab w:val="left" w:pos="5026"/>
          <w:tab w:val="left" w:pos="7143"/>
          <w:tab w:val="left" w:pos="7746"/>
          <w:tab w:val="left" w:pos="9986"/>
          <w:tab w:val="left" w:pos="10706"/>
        </w:tabs>
        <w:spacing w:before="8" w:line="360" w:lineRule="auto"/>
        <w:ind w:left="825" w:right="830" w:hanging="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3509">
        <w:rPr>
          <w:rFonts w:ascii="Times New Roman" w:hAnsi="Times New Roman" w:cs="Times New Roman"/>
          <w:b/>
          <w:sz w:val="56"/>
          <w:szCs w:val="56"/>
        </w:rPr>
        <w:t xml:space="preserve">BESLENME </w:t>
      </w:r>
      <w:r w:rsidRPr="00B93509">
        <w:rPr>
          <w:rFonts w:ascii="Times New Roman" w:hAnsi="Times New Roman" w:cs="Times New Roman"/>
          <w:b/>
          <w:w w:val="95"/>
          <w:sz w:val="56"/>
          <w:szCs w:val="56"/>
        </w:rPr>
        <w:t xml:space="preserve">DOSTU </w:t>
      </w:r>
      <w:r w:rsidRPr="00B93509">
        <w:rPr>
          <w:rFonts w:ascii="Times New Roman" w:hAnsi="Times New Roman" w:cs="Times New Roman"/>
          <w:b/>
          <w:sz w:val="56"/>
          <w:szCs w:val="56"/>
        </w:rPr>
        <w:t>OKUL</w:t>
      </w:r>
      <w:r w:rsidR="00B2203F">
        <w:rPr>
          <w:rFonts w:ascii="Times New Roman" w:hAnsi="Times New Roman" w:cs="Times New Roman"/>
          <w:b/>
          <w:sz w:val="56"/>
          <w:szCs w:val="56"/>
        </w:rPr>
        <w:t>LAR</w:t>
      </w:r>
      <w:r w:rsidRPr="00B93509">
        <w:rPr>
          <w:rFonts w:ascii="Times New Roman" w:hAnsi="Times New Roman" w:cs="Times New Roman"/>
          <w:b/>
          <w:sz w:val="56"/>
          <w:szCs w:val="56"/>
        </w:rPr>
        <w:t xml:space="preserve"> PROGRAMI</w:t>
      </w:r>
    </w:p>
    <w:p w:rsidR="00DE477B" w:rsidRPr="00B93509" w:rsidRDefault="00DE477B" w:rsidP="00DE477B">
      <w:pPr>
        <w:tabs>
          <w:tab w:val="left" w:pos="142"/>
          <w:tab w:val="left" w:pos="426"/>
        </w:tabs>
        <w:spacing w:before="8" w:line="360" w:lineRule="auto"/>
        <w:ind w:left="825" w:right="830" w:hanging="2"/>
        <w:jc w:val="center"/>
        <w:rPr>
          <w:rFonts w:ascii="Times New Roman" w:hAnsi="Times New Roman" w:cs="Times New Roman"/>
          <w:b/>
          <w:w w:val="95"/>
          <w:sz w:val="56"/>
          <w:szCs w:val="56"/>
        </w:rPr>
      </w:pPr>
      <w:r w:rsidRPr="00B93509">
        <w:rPr>
          <w:rFonts w:ascii="Times New Roman" w:hAnsi="Times New Roman" w:cs="Times New Roman"/>
          <w:b/>
          <w:spacing w:val="-1"/>
          <w:sz w:val="56"/>
          <w:szCs w:val="56"/>
        </w:rPr>
        <w:t>YILLIK</w:t>
      </w:r>
      <w:r w:rsidR="007D6140">
        <w:rPr>
          <w:rFonts w:ascii="Times New Roman" w:hAnsi="Times New Roman" w:cs="Times New Roman"/>
          <w:b/>
          <w:spacing w:val="-1"/>
          <w:sz w:val="56"/>
          <w:szCs w:val="56"/>
        </w:rPr>
        <w:t xml:space="preserve"> </w:t>
      </w:r>
      <w:r w:rsidRPr="00B93509">
        <w:rPr>
          <w:rFonts w:ascii="Times New Roman" w:hAnsi="Times New Roman" w:cs="Times New Roman"/>
          <w:b/>
          <w:sz w:val="56"/>
          <w:szCs w:val="56"/>
        </w:rPr>
        <w:t>PLANI</w:t>
      </w:r>
    </w:p>
    <w:p w:rsidR="00C43A19" w:rsidRPr="00B93509" w:rsidRDefault="00C43A19">
      <w:pPr>
        <w:spacing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  <w:sectPr w:rsidR="00C43A19" w:rsidRPr="00B93509" w:rsidSect="000B358D">
          <w:footerReference w:type="default" r:id="rId9"/>
          <w:type w:val="continuous"/>
          <w:pgSz w:w="16850" w:h="11920" w:orient="landscape"/>
          <w:pgMar w:top="1100" w:right="740" w:bottom="640" w:left="1320" w:header="708" w:footer="455" w:gutter="0"/>
          <w:pgNumType w:start="0"/>
          <w:cols w:space="708"/>
        </w:sectPr>
      </w:pPr>
    </w:p>
    <w:p w:rsidR="00DE477B" w:rsidRDefault="00DE477B" w:rsidP="009B3489">
      <w:pPr>
        <w:spacing w:before="159"/>
        <w:ind w:left="213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EHMET AKİF ERSOY</w:t>
      </w:r>
      <w:r w:rsidRPr="00B93509">
        <w:rPr>
          <w:rFonts w:ascii="Times New Roman" w:hAnsi="Times New Roman" w:cs="Times New Roman"/>
          <w:b/>
          <w:sz w:val="20"/>
          <w:szCs w:val="20"/>
        </w:rPr>
        <w:t xml:space="preserve"> ORTAOKULU BESLENME DOSTU </w:t>
      </w:r>
      <w:r w:rsidR="00B2203F">
        <w:rPr>
          <w:rFonts w:ascii="Times New Roman" w:hAnsi="Times New Roman" w:cs="Times New Roman"/>
          <w:b/>
          <w:spacing w:val="-1"/>
          <w:sz w:val="20"/>
          <w:szCs w:val="20"/>
        </w:rPr>
        <w:t>OKULAR</w:t>
      </w:r>
      <w:r w:rsidR="00F2334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b/>
          <w:spacing w:val="-1"/>
          <w:sz w:val="20"/>
          <w:szCs w:val="20"/>
        </w:rPr>
        <w:t>PROGRAMI</w:t>
      </w:r>
      <w:r w:rsidR="00F2334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b/>
          <w:spacing w:val="-1"/>
          <w:sz w:val="20"/>
          <w:szCs w:val="20"/>
        </w:rPr>
        <w:t>YILLIK</w:t>
      </w:r>
      <w:r w:rsidRPr="00B93509">
        <w:rPr>
          <w:rFonts w:ascii="Times New Roman" w:hAnsi="Times New Roman" w:cs="Times New Roman"/>
          <w:b/>
          <w:sz w:val="20"/>
          <w:szCs w:val="20"/>
        </w:rPr>
        <w:t xml:space="preserve"> ÇALIŞMA</w:t>
      </w:r>
      <w:r w:rsidR="00F233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b/>
          <w:spacing w:val="-1"/>
          <w:sz w:val="20"/>
          <w:szCs w:val="20"/>
        </w:rPr>
        <w:t>PLANI</w:t>
      </w:r>
    </w:p>
    <w:p w:rsidR="009B3489" w:rsidRPr="00B93509" w:rsidRDefault="009B3489" w:rsidP="009B3489">
      <w:pPr>
        <w:spacing w:before="159"/>
        <w:ind w:left="213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43A19" w:rsidRPr="009B3489" w:rsidRDefault="009E6E9D" w:rsidP="009B3489">
      <w:pPr>
        <w:ind w:left="213"/>
        <w:rPr>
          <w:rFonts w:ascii="Times New Roman" w:eastAsia="Arial" w:hAnsi="Times New Roman" w:cs="Times New Roman"/>
          <w:b/>
          <w:sz w:val="20"/>
          <w:szCs w:val="20"/>
        </w:rPr>
      </w:pPr>
      <w:r w:rsidRPr="009B3489">
        <w:rPr>
          <w:rFonts w:ascii="Times New Roman" w:hAnsi="Times New Roman" w:cs="Times New Roman"/>
          <w:b/>
          <w:spacing w:val="-1"/>
          <w:sz w:val="20"/>
          <w:szCs w:val="20"/>
        </w:rPr>
        <w:t>AMAÇLARIMIZ</w:t>
      </w:r>
    </w:p>
    <w:p w:rsidR="00C43A19" w:rsidRPr="009B3489" w:rsidRDefault="009E6E9D" w:rsidP="00620389">
      <w:pPr>
        <w:pStyle w:val="ListeParagraf"/>
        <w:numPr>
          <w:ilvl w:val="0"/>
          <w:numId w:val="7"/>
        </w:numPr>
        <w:tabs>
          <w:tab w:val="left" w:pos="495"/>
        </w:tabs>
        <w:spacing w:before="137" w:line="360" w:lineRule="auto"/>
        <w:ind w:right="431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Mersin</w:t>
      </w:r>
      <w:r w:rsidR="005538BA" w:rsidRPr="00B93509">
        <w:rPr>
          <w:rFonts w:ascii="Times New Roman" w:eastAsia="Arial" w:hAnsi="Times New Roman" w:cs="Times New Roman"/>
          <w:spacing w:val="-24"/>
          <w:sz w:val="20"/>
          <w:szCs w:val="20"/>
        </w:rPr>
        <w:t>Toroslar İlçesi</w:t>
      </w:r>
      <w:r w:rsidR="0038678D">
        <w:rPr>
          <w:rFonts w:ascii="Times New Roman" w:eastAsia="Arial" w:hAnsi="Times New Roman" w:cs="Times New Roman"/>
          <w:spacing w:val="-24"/>
          <w:sz w:val="20"/>
          <w:szCs w:val="20"/>
        </w:rPr>
        <w:t xml:space="preserve"> </w:t>
      </w:r>
      <w:r w:rsidR="002F78EE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Mehmet Akif Ersoy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Ortaokulu’ndaBeslenme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z w:val="20"/>
          <w:szCs w:val="20"/>
        </w:rPr>
        <w:t>Dostu</w:t>
      </w:r>
      <w:r w:rsidR="0038678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Okul</w:t>
      </w:r>
      <w:r w:rsidR="009B3489">
        <w:rPr>
          <w:rFonts w:ascii="Times New Roman" w:eastAsia="Arial" w:hAnsi="Times New Roman" w:cs="Times New Roman"/>
          <w:spacing w:val="-23"/>
          <w:sz w:val="20"/>
          <w:szCs w:val="20"/>
        </w:rPr>
        <w:t xml:space="preserve">lar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Programı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kapsamında;</w:t>
      </w:r>
      <w:r w:rsidR="00DB3BBC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5538BA" w:rsidRPr="00B93509">
        <w:rPr>
          <w:rFonts w:ascii="Times New Roman" w:eastAsia="Arial" w:hAnsi="Times New Roman" w:cs="Times New Roman"/>
          <w:spacing w:val="-1"/>
          <w:sz w:val="20"/>
          <w:szCs w:val="20"/>
        </w:rPr>
        <w:t>aş</w:t>
      </w:r>
      <w:r w:rsidRPr="00B93509">
        <w:rPr>
          <w:rFonts w:ascii="Times New Roman" w:eastAsia="Arial" w:hAnsi="Times New Roman" w:cs="Times New Roman"/>
          <w:spacing w:val="-2"/>
          <w:sz w:val="20"/>
          <w:szCs w:val="20"/>
        </w:rPr>
        <w:t>a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ğıda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belirlenen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hedeflere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uygun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etkinliklerile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öğrencilerin,öğretmenlerin,velilerin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ve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tüm </w:t>
      </w:r>
      <w:r w:rsidR="009B3489">
        <w:rPr>
          <w:rFonts w:ascii="Times New Roman" w:eastAsia="Arial" w:hAnsi="Times New Roman" w:cs="Times New Roman"/>
          <w:spacing w:val="-1"/>
          <w:sz w:val="20"/>
          <w:szCs w:val="20"/>
        </w:rPr>
        <w:t>okul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çalı</w:t>
      </w:r>
      <w:r w:rsidR="005538BA" w:rsidRPr="00B93509">
        <w:rPr>
          <w:rFonts w:ascii="Times New Roman" w:eastAsia="Arial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eastAsia="Arial" w:hAnsi="Times New Roman" w:cs="Times New Roman"/>
          <w:spacing w:val="-2"/>
          <w:sz w:val="20"/>
          <w:szCs w:val="20"/>
        </w:rPr>
        <w:t>a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nlarının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z w:val="20"/>
          <w:szCs w:val="20"/>
        </w:rPr>
        <w:t>her</w:t>
      </w:r>
      <w:r w:rsidR="0038678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eğitim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öğretim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yılı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z w:val="20"/>
          <w:szCs w:val="20"/>
        </w:rPr>
        <w:t>sonunda</w:t>
      </w:r>
      <w:r w:rsidR="0038678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hedefe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uygun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5538BA" w:rsidRPr="00B93509">
        <w:rPr>
          <w:rFonts w:ascii="Times New Roman" w:eastAsia="Arial" w:hAnsi="Times New Roman" w:cs="Times New Roman"/>
          <w:sz w:val="20"/>
          <w:szCs w:val="20"/>
        </w:rPr>
        <w:t>davranış</w:t>
      </w:r>
      <w:r w:rsidRPr="00B93509">
        <w:rPr>
          <w:rFonts w:ascii="Times New Roman" w:eastAsia="Arial" w:hAnsi="Times New Roman" w:cs="Times New Roman"/>
          <w:sz w:val="20"/>
          <w:szCs w:val="20"/>
        </w:rPr>
        <w:t>ları</w:t>
      </w:r>
      <w:r w:rsidR="0038678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B34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kazanmalarını ve öğrencilerin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doğru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davranı</w:t>
      </w:r>
      <w:r w:rsidR="005538BA" w:rsidRPr="00B93509">
        <w:rPr>
          <w:rFonts w:ascii="Times New Roman" w:eastAsia="Arial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eastAsia="Arial" w:hAnsi="Times New Roman" w:cs="Times New Roman"/>
          <w:spacing w:val="-2"/>
          <w:sz w:val="20"/>
          <w:szCs w:val="20"/>
        </w:rPr>
        <w:t>ları</w:t>
      </w:r>
      <w:r w:rsidRPr="00B9350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38678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eastAsia="Arial" w:hAnsi="Times New Roman" w:cs="Times New Roman"/>
          <w:color w:val="202020"/>
          <w:sz w:val="20"/>
          <w:szCs w:val="20"/>
        </w:rPr>
        <w:t>%</w:t>
      </w:r>
      <w:r w:rsidR="00620389" w:rsidRPr="00B93509">
        <w:rPr>
          <w:rFonts w:ascii="Times New Roman" w:eastAsia="Arial" w:hAnsi="Times New Roman" w:cs="Times New Roman"/>
          <w:color w:val="202020"/>
          <w:sz w:val="20"/>
          <w:szCs w:val="20"/>
        </w:rPr>
        <w:t>3</w:t>
      </w:r>
      <w:r w:rsidR="002F78EE">
        <w:rPr>
          <w:rFonts w:ascii="Times New Roman" w:eastAsia="Arial" w:hAnsi="Times New Roman" w:cs="Times New Roman"/>
          <w:color w:val="202020"/>
          <w:sz w:val="20"/>
          <w:szCs w:val="20"/>
        </w:rPr>
        <w:t>5</w:t>
      </w:r>
      <w:r w:rsidRPr="00B93509">
        <w:rPr>
          <w:rFonts w:ascii="Times New Roman" w:eastAsia="Arial" w:hAnsi="Times New Roman" w:cs="Times New Roman"/>
          <w:color w:val="202020"/>
          <w:spacing w:val="-1"/>
          <w:sz w:val="20"/>
          <w:szCs w:val="20"/>
        </w:rPr>
        <w:t>oranında</w:t>
      </w:r>
      <w:r w:rsidR="0038678D">
        <w:rPr>
          <w:rFonts w:ascii="Times New Roman" w:eastAsia="Arial" w:hAnsi="Times New Roman" w:cs="Times New Roman"/>
          <w:color w:val="202020"/>
          <w:spacing w:val="-1"/>
          <w:sz w:val="20"/>
          <w:szCs w:val="20"/>
        </w:rPr>
        <w:t xml:space="preserve"> </w:t>
      </w:r>
      <w:r w:rsidR="009B3489">
        <w:rPr>
          <w:rFonts w:ascii="Times New Roman" w:eastAsia="Arial" w:hAnsi="Times New Roman" w:cs="Times New Roman"/>
          <w:color w:val="202020"/>
          <w:spacing w:val="-1"/>
          <w:sz w:val="20"/>
          <w:szCs w:val="20"/>
        </w:rPr>
        <w:t>artırılmasını sağlamaktır.</w:t>
      </w:r>
    </w:p>
    <w:p w:rsidR="009B3489" w:rsidRPr="009B3489" w:rsidRDefault="009B3489" w:rsidP="009B3489">
      <w:pPr>
        <w:pStyle w:val="ListeParagraf"/>
        <w:tabs>
          <w:tab w:val="left" w:pos="495"/>
        </w:tabs>
        <w:spacing w:before="139" w:line="360" w:lineRule="auto"/>
        <w:ind w:left="292" w:right="6014"/>
        <w:rPr>
          <w:rFonts w:ascii="Times New Roman" w:eastAsia="Arial" w:hAnsi="Times New Roman" w:cs="Times New Roman"/>
          <w:sz w:val="20"/>
          <w:szCs w:val="20"/>
        </w:rPr>
      </w:pPr>
      <w:r w:rsidRPr="009B3489">
        <w:rPr>
          <w:rFonts w:ascii="Times New Roman" w:hAnsi="Times New Roman" w:cs="Times New Roman"/>
          <w:b/>
          <w:sz w:val="20"/>
          <w:szCs w:val="20"/>
        </w:rPr>
        <w:t>HEDEFLERİMİZ</w:t>
      </w:r>
    </w:p>
    <w:p w:rsidR="00732A57" w:rsidRPr="00B93509" w:rsidRDefault="00C17E91" w:rsidP="009B3489">
      <w:pPr>
        <w:pStyle w:val="ListeParagraf"/>
        <w:numPr>
          <w:ilvl w:val="0"/>
          <w:numId w:val="8"/>
        </w:numPr>
        <w:tabs>
          <w:tab w:val="left" w:pos="495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Okulumuzda s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ağlık</w:t>
      </w:r>
      <w:r w:rsidR="00732A57" w:rsidRPr="00B93509">
        <w:rPr>
          <w:rFonts w:ascii="Times New Roman" w:eastAsia="Arial" w:hAnsi="Times New Roman" w:cs="Times New Roman"/>
          <w:sz w:val="20"/>
          <w:szCs w:val="20"/>
        </w:rPr>
        <w:t>lı nesiller için hareketli yaş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am k</w:t>
      </w:r>
      <w:r>
        <w:rPr>
          <w:rFonts w:ascii="Times New Roman" w:eastAsia="Arial" w:hAnsi="Times New Roman" w:cs="Times New Roman"/>
          <w:sz w:val="20"/>
          <w:szCs w:val="20"/>
        </w:rPr>
        <w:t>onusunda duyarlılığı arttırmak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,</w:t>
      </w:r>
    </w:p>
    <w:p w:rsidR="00732A57" w:rsidRDefault="00B6382C" w:rsidP="009B3489">
      <w:pPr>
        <w:pStyle w:val="ListeParagraf"/>
        <w:numPr>
          <w:ilvl w:val="0"/>
          <w:numId w:val="8"/>
        </w:numPr>
        <w:tabs>
          <w:tab w:val="left" w:pos="495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Öğrencileri</w:t>
      </w:r>
      <w:r w:rsidR="00C17E91">
        <w:rPr>
          <w:rFonts w:ascii="Times New Roman" w:eastAsia="Arial" w:hAnsi="Times New Roman" w:cs="Times New Roman"/>
          <w:sz w:val="20"/>
          <w:szCs w:val="20"/>
        </w:rPr>
        <w:t>mizi, öğretmenlerimizi , okul çalışanlarını ve velilerimizi</w:t>
      </w:r>
      <w:r w:rsidR="00732A57" w:rsidRPr="00B93509">
        <w:rPr>
          <w:rFonts w:ascii="Times New Roman" w:eastAsia="Arial" w:hAnsi="Times New Roman" w:cs="Times New Roman"/>
          <w:sz w:val="20"/>
          <w:szCs w:val="20"/>
        </w:rPr>
        <w:t xml:space="preserve"> hareketli yaşama teş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vik ede</w:t>
      </w:r>
      <w:r w:rsidR="00C17E91">
        <w:rPr>
          <w:rFonts w:ascii="Times New Roman" w:eastAsia="Arial" w:hAnsi="Times New Roman" w:cs="Times New Roman"/>
          <w:sz w:val="20"/>
          <w:szCs w:val="20"/>
        </w:rPr>
        <w:t>n spor etkinlikleri düzenmek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,</w:t>
      </w:r>
    </w:p>
    <w:p w:rsidR="00C17E91" w:rsidRPr="00B93509" w:rsidRDefault="00B6382C" w:rsidP="009B3489">
      <w:pPr>
        <w:pStyle w:val="ListeParagraf"/>
        <w:numPr>
          <w:ilvl w:val="0"/>
          <w:numId w:val="8"/>
        </w:numPr>
        <w:tabs>
          <w:tab w:val="left" w:pos="495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17E91">
        <w:rPr>
          <w:rFonts w:ascii="Times New Roman" w:eastAsia="Arial" w:hAnsi="Times New Roman" w:cs="Times New Roman"/>
          <w:sz w:val="20"/>
          <w:szCs w:val="20"/>
        </w:rPr>
        <w:t>Öğrenci vücut analizlerine dayanarak s</w:t>
      </w:r>
      <w:r w:rsidR="00C17E91" w:rsidRPr="00B93509">
        <w:rPr>
          <w:rFonts w:ascii="Times New Roman" w:eastAsia="Arial" w:hAnsi="Times New Roman" w:cs="Times New Roman"/>
          <w:sz w:val="20"/>
          <w:szCs w:val="20"/>
        </w:rPr>
        <w:t>ağlık risklerine göre aileleri konun</w:t>
      </w:r>
      <w:r w:rsidR="00C17E91">
        <w:rPr>
          <w:rFonts w:ascii="Times New Roman" w:eastAsia="Arial" w:hAnsi="Times New Roman" w:cs="Times New Roman"/>
          <w:sz w:val="20"/>
          <w:szCs w:val="20"/>
        </w:rPr>
        <w:t>un uzmanlarına yönlendirmek.</w:t>
      </w:r>
    </w:p>
    <w:p w:rsidR="00620389" w:rsidRPr="00B93509" w:rsidRDefault="00BE05B2" w:rsidP="009B3489">
      <w:pPr>
        <w:pStyle w:val="ListeParagraf"/>
        <w:numPr>
          <w:ilvl w:val="0"/>
          <w:numId w:val="8"/>
        </w:numPr>
        <w:tabs>
          <w:tab w:val="left" w:pos="495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32A57" w:rsidRPr="00B93509">
        <w:rPr>
          <w:rFonts w:ascii="Times New Roman" w:eastAsia="Arial" w:hAnsi="Times New Roman" w:cs="Times New Roman"/>
          <w:sz w:val="20"/>
          <w:szCs w:val="20"/>
        </w:rPr>
        <w:t>Okul sağlığı için tüm çalış</w:t>
      </w:r>
      <w:r w:rsidR="000B7858">
        <w:rPr>
          <w:rFonts w:ascii="Times New Roman" w:eastAsia="Arial" w:hAnsi="Times New Roman" w:cs="Times New Roman"/>
          <w:sz w:val="20"/>
          <w:szCs w:val="20"/>
        </w:rPr>
        <w:t xml:space="preserve">anların bilgilendirilmesi </w:t>
      </w:r>
      <w:r w:rsidR="00C17E91">
        <w:rPr>
          <w:rFonts w:ascii="Times New Roman" w:eastAsia="Arial" w:hAnsi="Times New Roman" w:cs="Times New Roman"/>
          <w:sz w:val="20"/>
          <w:szCs w:val="20"/>
        </w:rPr>
        <w:t>bu bağlamda denetimleri  yapılmak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,</w:t>
      </w:r>
    </w:p>
    <w:p w:rsidR="00BE05B2" w:rsidRPr="00BE05B2" w:rsidRDefault="00BE05B2" w:rsidP="00BE05B2">
      <w:pPr>
        <w:pStyle w:val="ListeParagraf"/>
        <w:numPr>
          <w:ilvl w:val="0"/>
          <w:numId w:val="8"/>
        </w:numPr>
        <w:tabs>
          <w:tab w:val="left" w:pos="495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Be</w:t>
      </w:r>
      <w:r w:rsidR="00732A57" w:rsidRPr="00B93509">
        <w:rPr>
          <w:rFonts w:ascii="Times New Roman" w:eastAsia="Arial" w:hAnsi="Times New Roman" w:cs="Times New Roman"/>
          <w:sz w:val="20"/>
          <w:szCs w:val="20"/>
        </w:rPr>
        <w:t>lirli günler pano çalış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maları ,uygulamaları ve okul içindeki görsellerle sa</w:t>
      </w:r>
      <w:r w:rsidR="00732A57" w:rsidRPr="00B93509">
        <w:rPr>
          <w:rFonts w:ascii="Times New Roman" w:eastAsia="Arial" w:hAnsi="Times New Roman" w:cs="Times New Roman"/>
          <w:sz w:val="20"/>
          <w:szCs w:val="20"/>
        </w:rPr>
        <w:t>ğlıklı beslenme ve hareketli yaş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 xml:space="preserve">amın </w:t>
      </w:r>
      <w:r w:rsidR="00B6382C">
        <w:rPr>
          <w:rFonts w:ascii="Times New Roman" w:eastAsia="Arial" w:hAnsi="Times New Roman" w:cs="Times New Roman"/>
          <w:sz w:val="20"/>
          <w:szCs w:val="20"/>
        </w:rPr>
        <w:t>sürekli vurgulamak</w:t>
      </w:r>
      <w:r w:rsidR="00620389" w:rsidRPr="00B93509">
        <w:rPr>
          <w:rFonts w:ascii="Times New Roman" w:eastAsia="Arial" w:hAnsi="Times New Roman" w:cs="Times New Roman"/>
          <w:sz w:val="20"/>
          <w:szCs w:val="20"/>
        </w:rPr>
        <w:t>.</w:t>
      </w:r>
    </w:p>
    <w:p w:rsidR="00C43A19" w:rsidRPr="009B3489" w:rsidRDefault="009E6E9D" w:rsidP="009B3489">
      <w:pPr>
        <w:pStyle w:val="ListeParagraf"/>
        <w:numPr>
          <w:ilvl w:val="0"/>
          <w:numId w:val="8"/>
        </w:numPr>
        <w:spacing w:before="2"/>
        <w:rPr>
          <w:rFonts w:ascii="Times New Roman" w:eastAsia="Arial" w:hAnsi="Times New Roman" w:cs="Times New Roman"/>
          <w:sz w:val="20"/>
          <w:szCs w:val="20"/>
        </w:rPr>
      </w:pPr>
      <w:r w:rsidRPr="009B3489">
        <w:rPr>
          <w:rFonts w:ascii="Times New Roman" w:hAnsi="Times New Roman" w:cs="Times New Roman"/>
          <w:b/>
          <w:spacing w:val="-1"/>
          <w:sz w:val="20"/>
          <w:szCs w:val="20"/>
        </w:rPr>
        <w:t>"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Beslenme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Dostu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Okul</w:t>
      </w:r>
      <w:r w:rsidR="009B3489" w:rsidRPr="009B3489">
        <w:rPr>
          <w:rFonts w:ascii="Times New Roman" w:hAnsi="Times New Roman" w:cs="Times New Roman"/>
          <w:spacing w:val="-1"/>
          <w:sz w:val="20"/>
          <w:szCs w:val="20"/>
        </w:rPr>
        <w:t>lar programı</w:t>
      </w:r>
      <w:r w:rsidRPr="009B3489">
        <w:rPr>
          <w:rFonts w:ascii="Times New Roman" w:hAnsi="Times New Roman" w:cs="Times New Roman"/>
          <w:sz w:val="20"/>
          <w:szCs w:val="20"/>
        </w:rPr>
        <w:t>"ile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öğrencilerin,sağlıkl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z w:val="20"/>
          <w:szCs w:val="20"/>
        </w:rPr>
        <w:t>beslenme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pacing w:val="-2"/>
          <w:sz w:val="20"/>
          <w:szCs w:val="20"/>
        </w:rPr>
        <w:t>ve</w:t>
      </w:r>
      <w:r w:rsidR="00BE05B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z w:val="20"/>
          <w:szCs w:val="20"/>
        </w:rPr>
        <w:t>hareketli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ya</w:t>
      </w:r>
      <w:r w:rsidR="005538BA" w:rsidRPr="009B348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9B3489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m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ko</w:t>
      </w:r>
      <w:r w:rsidR="005538BA" w:rsidRPr="009B348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ullarına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te</w:t>
      </w:r>
      <w:r w:rsidR="005538BA" w:rsidRPr="009B348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9B3489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9B3489">
        <w:rPr>
          <w:rFonts w:ascii="Times New Roman" w:hAnsi="Times New Roman" w:cs="Times New Roman"/>
          <w:spacing w:val="-1"/>
          <w:sz w:val="20"/>
          <w:szCs w:val="20"/>
        </w:rPr>
        <w:t>ik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C17E91">
        <w:rPr>
          <w:rFonts w:ascii="Times New Roman" w:hAnsi="Times New Roman" w:cs="Times New Roman"/>
          <w:spacing w:val="-1"/>
          <w:sz w:val="20"/>
          <w:szCs w:val="20"/>
        </w:rPr>
        <w:t>etmek.</w:t>
      </w:r>
    </w:p>
    <w:p w:rsidR="00C43A19" w:rsidRPr="00B93509" w:rsidRDefault="00BE05B2" w:rsidP="009B3489">
      <w:pPr>
        <w:numPr>
          <w:ilvl w:val="0"/>
          <w:numId w:val="8"/>
        </w:numPr>
        <w:tabs>
          <w:tab w:val="left" w:pos="495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Okulumuzd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sağlıksız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z w:val="20"/>
          <w:szCs w:val="20"/>
        </w:rPr>
        <w:t xml:space="preserve">beslenme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obezitenin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önlenmes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için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C17E91">
        <w:rPr>
          <w:rFonts w:ascii="Times New Roman" w:hAnsi="Times New Roman" w:cs="Times New Roman"/>
          <w:spacing w:val="-1"/>
          <w:sz w:val="20"/>
          <w:szCs w:val="20"/>
        </w:rPr>
        <w:t>gerekli tedbirlerialmak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C43A19" w:rsidRPr="000B7858" w:rsidRDefault="00BE05B2" w:rsidP="009B3489">
      <w:pPr>
        <w:numPr>
          <w:ilvl w:val="0"/>
          <w:numId w:val="8"/>
        </w:numPr>
        <w:tabs>
          <w:tab w:val="left" w:pos="454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Veliler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2"/>
          <w:sz w:val="20"/>
          <w:szCs w:val="20"/>
        </w:rPr>
        <w:t>ve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öğrencilerd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hareketl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ya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="009E6E9D" w:rsidRPr="00B93509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konusund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duyarlılığın</w:t>
      </w:r>
      <w:r w:rsidR="00C17E91">
        <w:rPr>
          <w:rFonts w:ascii="Times New Roman" w:hAnsi="Times New Roman" w:cs="Times New Roman"/>
          <w:spacing w:val="-10"/>
          <w:sz w:val="20"/>
          <w:szCs w:val="20"/>
        </w:rPr>
        <w:t>ı arttırmak.</w:t>
      </w:r>
    </w:p>
    <w:p w:rsidR="000B7858" w:rsidRPr="00B93509" w:rsidRDefault="000B7858" w:rsidP="009B3489">
      <w:pPr>
        <w:numPr>
          <w:ilvl w:val="0"/>
          <w:numId w:val="8"/>
        </w:numPr>
        <w:tabs>
          <w:tab w:val="left" w:pos="454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Öğretmenler</w:t>
      </w:r>
      <w:r w:rsidR="00C17E91">
        <w:rPr>
          <w:rFonts w:ascii="Times New Roman" w:hAnsi="Times New Roman" w:cs="Times New Roman"/>
          <w:spacing w:val="-1"/>
          <w:sz w:val="20"/>
          <w:szCs w:val="20"/>
        </w:rPr>
        <w:t xml:space="preserve"> ve okul çalışanlarının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sağlıklı beslenme ve hareketli yaşam konusunda duyarlılığını arttırmak. </w:t>
      </w:r>
    </w:p>
    <w:p w:rsidR="00C43A19" w:rsidRPr="00B93509" w:rsidRDefault="009E6E9D" w:rsidP="009B3489">
      <w:pPr>
        <w:numPr>
          <w:ilvl w:val="0"/>
          <w:numId w:val="8"/>
        </w:numPr>
        <w:tabs>
          <w:tab w:val="left" w:pos="454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hAnsi="Times New Roman" w:cs="Times New Roman"/>
          <w:spacing w:val="-1"/>
          <w:sz w:val="20"/>
          <w:szCs w:val="20"/>
        </w:rPr>
        <w:t>Sağlıkl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beslenme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ve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hareketli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ya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m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için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yapıla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iyi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="00C17E91">
        <w:rPr>
          <w:rFonts w:ascii="Times New Roman" w:hAnsi="Times New Roman" w:cs="Times New Roman"/>
          <w:spacing w:val="-1"/>
          <w:sz w:val="20"/>
          <w:szCs w:val="20"/>
        </w:rPr>
        <w:t>uygulamalar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C17E91">
        <w:rPr>
          <w:rFonts w:ascii="Times New Roman" w:hAnsi="Times New Roman" w:cs="Times New Roman"/>
          <w:spacing w:val="-1"/>
          <w:sz w:val="20"/>
          <w:szCs w:val="20"/>
        </w:rPr>
        <w:t>desteklemek.</w:t>
      </w:r>
    </w:p>
    <w:p w:rsidR="00C43A19" w:rsidRPr="00B93509" w:rsidRDefault="009E6E9D" w:rsidP="009B3489">
      <w:pPr>
        <w:numPr>
          <w:ilvl w:val="0"/>
          <w:numId w:val="8"/>
        </w:numPr>
        <w:tabs>
          <w:tab w:val="left" w:pos="454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hAnsi="Times New Roman" w:cs="Times New Roman"/>
          <w:sz w:val="20"/>
          <w:szCs w:val="20"/>
        </w:rPr>
        <w:t>Okul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sağlığını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daha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iyi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düzeylere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çıkarılmas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için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çalı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alar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42620">
        <w:rPr>
          <w:rFonts w:ascii="Times New Roman" w:hAnsi="Times New Roman" w:cs="Times New Roman"/>
          <w:spacing w:val="-1"/>
          <w:sz w:val="20"/>
          <w:szCs w:val="20"/>
        </w:rPr>
        <w:t>yapılmak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C43A19" w:rsidRPr="00B93509" w:rsidRDefault="009E6E9D" w:rsidP="009B3489">
      <w:pPr>
        <w:numPr>
          <w:ilvl w:val="0"/>
          <w:numId w:val="8"/>
        </w:numPr>
        <w:tabs>
          <w:tab w:val="left" w:pos="387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hAnsi="Times New Roman" w:cs="Times New Roman"/>
          <w:spacing w:val="-1"/>
          <w:sz w:val="20"/>
          <w:szCs w:val="20"/>
        </w:rPr>
        <w:t>Sağlıksız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Beslenme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killeri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ve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42620">
        <w:rPr>
          <w:rFonts w:ascii="Times New Roman" w:hAnsi="Times New Roman" w:cs="Times New Roman"/>
          <w:spacing w:val="-1"/>
          <w:sz w:val="20"/>
          <w:szCs w:val="20"/>
        </w:rPr>
        <w:t>Örnekleri tanıtmak.</w:t>
      </w:r>
    </w:p>
    <w:p w:rsidR="00C43A19" w:rsidRPr="00B93509" w:rsidRDefault="009E6E9D" w:rsidP="009B3489">
      <w:pPr>
        <w:numPr>
          <w:ilvl w:val="0"/>
          <w:numId w:val="8"/>
        </w:numPr>
        <w:tabs>
          <w:tab w:val="left" w:pos="387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hAnsi="Times New Roman" w:cs="Times New Roman"/>
          <w:spacing w:val="-1"/>
          <w:sz w:val="20"/>
          <w:szCs w:val="20"/>
        </w:rPr>
        <w:t>Yeterli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ve</w:t>
      </w:r>
      <w:r w:rsidR="00BE05B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dengeli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>b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eslenme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alı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ka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nlığ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kazandırmak.</w:t>
      </w:r>
    </w:p>
    <w:p w:rsidR="00C43A19" w:rsidRPr="00B93509" w:rsidRDefault="009E6E9D" w:rsidP="009B3489">
      <w:pPr>
        <w:numPr>
          <w:ilvl w:val="0"/>
          <w:numId w:val="8"/>
        </w:numPr>
        <w:tabs>
          <w:tab w:val="left" w:pos="387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hAnsi="Times New Roman" w:cs="Times New Roman"/>
          <w:spacing w:val="-1"/>
          <w:sz w:val="20"/>
          <w:szCs w:val="20"/>
        </w:rPr>
        <w:t>Düzenli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fiziksel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aktivite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ve</w:t>
      </w:r>
      <w:r w:rsidR="00BE05B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spor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alı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ka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nlığ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kazandırmak.</w:t>
      </w:r>
    </w:p>
    <w:p w:rsidR="00C43A19" w:rsidRPr="0020486A" w:rsidRDefault="00A42620" w:rsidP="009B3489">
      <w:pPr>
        <w:numPr>
          <w:ilvl w:val="0"/>
          <w:numId w:val="8"/>
        </w:numPr>
        <w:tabs>
          <w:tab w:val="left" w:pos="521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Öğrencilere h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ijye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kurallarına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uygu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davranı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="009E6E9D" w:rsidRPr="00B93509">
        <w:rPr>
          <w:rFonts w:ascii="Times New Roman" w:hAnsi="Times New Roman" w:cs="Times New Roman"/>
          <w:spacing w:val="-2"/>
          <w:sz w:val="20"/>
          <w:szCs w:val="20"/>
        </w:rPr>
        <w:t>la</w:t>
      </w:r>
      <w:r w:rsidR="00BE05B2">
        <w:rPr>
          <w:rFonts w:ascii="Times New Roman" w:hAnsi="Times New Roman" w:cs="Times New Roman"/>
          <w:spacing w:val="-2"/>
          <w:sz w:val="20"/>
          <w:szCs w:val="20"/>
        </w:rPr>
        <w:t xml:space="preserve">r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kazandırmak.</w:t>
      </w:r>
    </w:p>
    <w:p w:rsidR="0020486A" w:rsidRPr="000B7858" w:rsidRDefault="0020486A" w:rsidP="009B3489">
      <w:pPr>
        <w:numPr>
          <w:ilvl w:val="0"/>
          <w:numId w:val="8"/>
        </w:numPr>
        <w:tabs>
          <w:tab w:val="left" w:pos="521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Okul içinde kantin çalışanlarına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h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ijye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kurallarına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uygu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davranı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şlar</w:t>
      </w:r>
      <w:r w:rsidR="00BE05B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kazandırmak</w:t>
      </w:r>
      <w:r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0B7858" w:rsidRPr="000B7858" w:rsidRDefault="000B7858" w:rsidP="009B3489">
      <w:pPr>
        <w:numPr>
          <w:ilvl w:val="0"/>
          <w:numId w:val="8"/>
        </w:numPr>
        <w:tabs>
          <w:tab w:val="left" w:pos="521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Okul içinde kantin çalışanlarına sağlıklı beslenme konusunda farkındalık kazandırmak.</w:t>
      </w:r>
    </w:p>
    <w:p w:rsidR="000B7858" w:rsidRPr="000B7858" w:rsidRDefault="000B7858" w:rsidP="009B3489">
      <w:pPr>
        <w:numPr>
          <w:ilvl w:val="0"/>
          <w:numId w:val="8"/>
        </w:numPr>
        <w:tabs>
          <w:tab w:val="left" w:pos="521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Okul içinde kantin çalışanlarının,  öğretmenleri ve öğrencileri y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eterli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ve</w:t>
      </w:r>
      <w:r w:rsidR="00BE05B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z w:val="20"/>
          <w:szCs w:val="20"/>
        </w:rPr>
        <w:t>dengeli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beslenme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alı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şka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nlığ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zandırmaya teşvik edici gıdalar satmasını teşvik etmek .</w:t>
      </w:r>
    </w:p>
    <w:p w:rsidR="000B7858" w:rsidRPr="00B93509" w:rsidRDefault="000B7858" w:rsidP="009B3489">
      <w:pPr>
        <w:numPr>
          <w:ilvl w:val="0"/>
          <w:numId w:val="8"/>
        </w:numPr>
        <w:tabs>
          <w:tab w:val="left" w:pos="521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Temizlikten sorumlu okul çalışanlarının  hijyen konularına hakim olmasını sağlamak.</w:t>
      </w:r>
    </w:p>
    <w:p w:rsidR="00C43A19" w:rsidRPr="00B93509" w:rsidRDefault="009E6E9D" w:rsidP="009B3489">
      <w:pPr>
        <w:numPr>
          <w:ilvl w:val="0"/>
          <w:numId w:val="8"/>
        </w:numPr>
        <w:tabs>
          <w:tab w:val="left" w:pos="521"/>
        </w:tabs>
        <w:spacing w:before="137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hAnsi="Times New Roman" w:cs="Times New Roman"/>
          <w:spacing w:val="-1"/>
          <w:sz w:val="20"/>
          <w:szCs w:val="20"/>
        </w:rPr>
        <w:t>Sağlıkl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büyümeyi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destekleye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davranı</w:t>
      </w:r>
      <w:r w:rsidR="005538BA" w:rsidRPr="00B93509">
        <w:rPr>
          <w:rFonts w:ascii="Times New Roman" w:hAnsi="Times New Roman" w:cs="Times New Roman"/>
          <w:spacing w:val="-2"/>
          <w:sz w:val="20"/>
          <w:szCs w:val="20"/>
        </w:rPr>
        <w:t>ş</w:t>
      </w:r>
      <w:r w:rsidRPr="00B93509">
        <w:rPr>
          <w:rFonts w:ascii="Times New Roman" w:hAnsi="Times New Roman" w:cs="Times New Roman"/>
          <w:spacing w:val="-2"/>
          <w:sz w:val="20"/>
          <w:szCs w:val="20"/>
        </w:rPr>
        <w:t>ları</w:t>
      </w:r>
      <w:r w:rsidR="00BE05B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3509">
        <w:rPr>
          <w:rFonts w:ascii="Times New Roman" w:hAnsi="Times New Roman" w:cs="Times New Roman"/>
          <w:spacing w:val="-1"/>
          <w:sz w:val="20"/>
          <w:szCs w:val="20"/>
        </w:rPr>
        <w:t>kazandırmak.</w:t>
      </w:r>
    </w:p>
    <w:p w:rsidR="00C43A19" w:rsidRPr="00B93509" w:rsidRDefault="00A42620" w:rsidP="009B3489">
      <w:pPr>
        <w:numPr>
          <w:ilvl w:val="0"/>
          <w:numId w:val="8"/>
        </w:numPr>
        <w:tabs>
          <w:tab w:val="left" w:pos="521"/>
        </w:tabs>
        <w:spacing w:before="139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Öğrencilere,velilere ve öğretmenlere b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ağımlılık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yapa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zararlı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z w:val="20"/>
          <w:szCs w:val="20"/>
        </w:rPr>
        <w:t>maddelerden</w:t>
      </w:r>
      <w:r w:rsidR="00BE05B2">
        <w:rPr>
          <w:rFonts w:ascii="Times New Roman" w:hAnsi="Times New Roman" w:cs="Times New Roman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korunmanın</w:t>
      </w:r>
      <w:r w:rsidR="00BE05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yollarını</w:t>
      </w:r>
      <w:r w:rsidR="009E6E9D" w:rsidRPr="00B93509">
        <w:rPr>
          <w:rFonts w:ascii="Times New Roman" w:hAnsi="Times New Roman" w:cs="Times New Roman"/>
          <w:sz w:val="20"/>
          <w:szCs w:val="20"/>
        </w:rPr>
        <w:t xml:space="preserve"> göstermek</w:t>
      </w:r>
      <w:r w:rsidR="009B3489">
        <w:rPr>
          <w:rFonts w:ascii="Times New Roman" w:hAnsi="Times New Roman" w:cs="Times New Roman"/>
          <w:sz w:val="20"/>
          <w:szCs w:val="20"/>
        </w:rPr>
        <w:t>.</w:t>
      </w:r>
    </w:p>
    <w:p w:rsidR="00C43A19" w:rsidRPr="00B93509" w:rsidRDefault="00C43A19">
      <w:pPr>
        <w:rPr>
          <w:rFonts w:ascii="Times New Roman" w:eastAsia="Arial" w:hAnsi="Times New Roman" w:cs="Times New Roman"/>
          <w:sz w:val="20"/>
          <w:szCs w:val="20"/>
        </w:rPr>
        <w:sectPr w:rsidR="00C43A19" w:rsidRPr="00B93509" w:rsidSect="00DA6408">
          <w:headerReference w:type="default" r:id="rId10"/>
          <w:pgSz w:w="11920" w:h="16850"/>
          <w:pgMar w:top="740" w:right="284" w:bottom="600" w:left="426" w:header="1020" w:footer="455" w:gutter="0"/>
          <w:cols w:space="708"/>
          <w:docGrid w:linePitch="299"/>
        </w:sectPr>
      </w:pPr>
    </w:p>
    <w:p w:rsidR="00C43A19" w:rsidRPr="00B93509" w:rsidRDefault="00C43A1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E477B" w:rsidRPr="00B93509" w:rsidRDefault="00DE477B" w:rsidP="00DE477B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E477B" w:rsidRPr="00B93509" w:rsidRDefault="00DE477B" w:rsidP="00DE477B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 xml:space="preserve">                                                                           OKUL SAĞLIĞI YÖNETİM EKİBİ</w:t>
      </w:r>
    </w:p>
    <w:p w:rsidR="00DE477B" w:rsidRPr="00B93509" w:rsidRDefault="00DE477B" w:rsidP="00DE477B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E477B" w:rsidRPr="00B93509" w:rsidRDefault="00DE477B" w:rsidP="00DE477B">
      <w:pPr>
        <w:spacing w:before="7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3"/>
        <w:gridCol w:w="2826"/>
        <w:gridCol w:w="3932"/>
        <w:gridCol w:w="2835"/>
      </w:tblGrid>
      <w:tr w:rsidR="00DE477B" w:rsidRPr="00B93509" w:rsidTr="00DE477B">
        <w:trPr>
          <w:trHeight w:hRule="exact" w:val="922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6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DE477B" w:rsidRPr="00B93509" w:rsidRDefault="00DE477B" w:rsidP="00DE477B">
            <w:pPr>
              <w:pStyle w:val="TableParagraph"/>
              <w:ind w:left="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</w:rPr>
              <w:t>HİZ</w:t>
            </w:r>
            <w:r w:rsidRPr="00B93509">
              <w:rPr>
                <w:rFonts w:ascii="Times New Roman" w:hAnsi="Times New Roman" w:cs="Times New Roman"/>
                <w:b/>
                <w:spacing w:val="-1"/>
                <w:w w:val="95"/>
                <w:sz w:val="20"/>
                <w:szCs w:val="20"/>
              </w:rPr>
              <w:t>METALANI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6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DE477B" w:rsidRPr="00B93509" w:rsidRDefault="00DE477B" w:rsidP="00DE477B">
            <w:pPr>
              <w:pStyle w:val="TableParagraph"/>
              <w:ind w:left="1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DISOYAD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6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DE477B" w:rsidRPr="00B93509" w:rsidRDefault="00DE477B" w:rsidP="00DE477B">
            <w:pPr>
              <w:pStyle w:val="TableParagraph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GÖRE</w:t>
            </w:r>
            <w:r w:rsidRPr="00B9350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İ</w:t>
            </w:r>
          </w:p>
        </w:tc>
      </w:tr>
      <w:tr w:rsidR="00DE477B" w:rsidRPr="00B93509" w:rsidTr="00DE477B">
        <w:trPr>
          <w:trHeight w:hRule="exact" w:val="574"/>
        </w:trPr>
        <w:tc>
          <w:tcPr>
            <w:tcW w:w="58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  <w:tc>
          <w:tcPr>
            <w:tcW w:w="39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ıldıray ÇATA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Ekip Başkanı </w:t>
            </w:r>
          </w:p>
        </w:tc>
      </w:tr>
      <w:tr w:rsidR="00DE477B" w:rsidRPr="00B93509" w:rsidTr="00DE477B">
        <w:trPr>
          <w:trHeight w:hRule="exact" w:val="562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Müdü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rdımcısı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lda ARIK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Ba</w:t>
            </w:r>
            <w:r w:rsidRPr="00B93509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şkan</w:t>
            </w: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Yardımcısı</w:t>
            </w:r>
          </w:p>
        </w:tc>
      </w:tr>
      <w:tr w:rsidR="00DE477B" w:rsidRPr="00B93509" w:rsidTr="00DE477B">
        <w:trPr>
          <w:trHeight w:hRule="exact" w:val="590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Öğretmeni 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vinç KAT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562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Türkçe Öğretmeni 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Nesli SEVİMLİ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605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5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Türkçe Öğretmeni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52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ral AYMA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52"/>
              <w:ind w:left="10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605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5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Fen Bilgis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Öğretmeni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EF0556" w:rsidP="00DE477B">
            <w:pPr>
              <w:pStyle w:val="TableParagraph"/>
              <w:spacing w:before="15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ehat ÖZATEŞ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5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576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zik Öğretmeni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UYS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574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den Eğitimi Öğretmeni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Özlem KÖYME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574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hber Öğretmen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Default="00DE477B" w:rsidP="00DE477B">
            <w:pPr>
              <w:pStyle w:val="TableParagraph"/>
              <w:spacing w:before="135"/>
              <w:ind w:left="102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Nazlıgül PINARBAŞ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DE477B" w:rsidP="00DE477B">
            <w:pPr>
              <w:pStyle w:val="TableParagraph"/>
              <w:spacing w:before="135"/>
              <w:ind w:left="10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639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BC6FF7" w:rsidP="00DE477B">
            <w:pPr>
              <w:pStyle w:val="TableParagraph"/>
              <w:spacing w:before="166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395853" w:rsidRDefault="00BC6FF7" w:rsidP="00DE477B">
            <w:pPr>
              <w:pStyle w:val="TableParagraph"/>
              <w:spacing w:before="16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53">
              <w:rPr>
                <w:rFonts w:ascii="Times New Roman" w:eastAsia="Times New Roman" w:hAnsi="Times New Roman" w:cs="Times New Roman"/>
                <w:sz w:val="20"/>
                <w:szCs w:val="20"/>
              </w:rPr>
              <w:t>Okul Aile Birliği Üyesi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395853" w:rsidRDefault="00BC6FF7" w:rsidP="00DE477B">
            <w:pPr>
              <w:pStyle w:val="TableParagraph"/>
              <w:spacing w:before="16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ysel KIZĞIN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395853" w:rsidRDefault="00DE477B" w:rsidP="00DE477B">
            <w:pPr>
              <w:pStyle w:val="TableParagraph"/>
              <w:spacing w:before="16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  <w:tr w:rsidR="00DE477B" w:rsidRPr="00B93509" w:rsidTr="00DE477B">
        <w:trPr>
          <w:trHeight w:hRule="exact" w:val="590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B93509" w:rsidRDefault="00BC6FF7" w:rsidP="00DE477B">
            <w:pPr>
              <w:pStyle w:val="TableParagraph"/>
              <w:spacing w:before="144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395853" w:rsidRDefault="00AA60F3" w:rsidP="00DE477B">
            <w:pPr>
              <w:pStyle w:val="TableParagraph"/>
              <w:spacing w:before="144"/>
              <w:ind w:left="10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95853">
              <w:rPr>
                <w:rFonts w:ascii="Verdana" w:hAnsi="Verdana" w:cs="Times New Roman"/>
                <w:w w:val="95"/>
                <w:sz w:val="20"/>
                <w:szCs w:val="20"/>
              </w:rPr>
              <w:t>Okul Öğrenci Temsilcisi</w:t>
            </w:r>
          </w:p>
        </w:tc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395853" w:rsidRDefault="00AA60F3" w:rsidP="00DE477B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53">
              <w:rPr>
                <w:rFonts w:ascii="Times New Roman" w:eastAsia="Times New Roman" w:hAnsi="Times New Roman" w:cs="Times New Roman"/>
                <w:sz w:val="20"/>
                <w:szCs w:val="20"/>
              </w:rPr>
              <w:t>Hüsnagül TUNCA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77B" w:rsidRPr="00395853" w:rsidRDefault="00DE477B" w:rsidP="00DE477B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ye</w:t>
            </w:r>
          </w:p>
        </w:tc>
      </w:tr>
    </w:tbl>
    <w:p w:rsidR="00DE477B" w:rsidRPr="00B93509" w:rsidRDefault="00DE477B" w:rsidP="00DE477B">
      <w:pPr>
        <w:rPr>
          <w:rFonts w:ascii="Times New Roman" w:eastAsia="Times New Roman" w:hAnsi="Times New Roman" w:cs="Times New Roman"/>
          <w:sz w:val="20"/>
          <w:szCs w:val="20"/>
        </w:rPr>
        <w:sectPr w:rsidR="00DE477B" w:rsidRPr="00B93509">
          <w:pgSz w:w="11910" w:h="16840"/>
          <w:pgMar w:top="1160" w:right="960" w:bottom="720" w:left="520" w:header="0" w:footer="537" w:gutter="0"/>
          <w:cols w:space="708"/>
        </w:sectPr>
      </w:pPr>
    </w:p>
    <w:p w:rsidR="00C43A19" w:rsidRPr="00B93509" w:rsidRDefault="00DE477B">
      <w:pPr>
        <w:pStyle w:val="Balk1"/>
        <w:spacing w:before="69"/>
        <w:ind w:left="2197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lastRenderedPageBreak/>
        <w:t>MEHMET AKİF ERSOY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ORTAOKULU</w:t>
      </w:r>
      <w:r w:rsidR="009E6E9D" w:rsidRPr="00B93509">
        <w:rPr>
          <w:rFonts w:ascii="Times New Roman" w:hAnsi="Times New Roman" w:cs="Times New Roman"/>
          <w:sz w:val="20"/>
          <w:szCs w:val="20"/>
        </w:rPr>
        <w:t xml:space="preserve">BESLENME DOSTU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OKUL</w:t>
      </w:r>
      <w:r w:rsidR="00ED11AA">
        <w:rPr>
          <w:rFonts w:ascii="Times New Roman" w:hAnsi="Times New Roman" w:cs="Times New Roman"/>
          <w:spacing w:val="-1"/>
          <w:sz w:val="20"/>
          <w:szCs w:val="20"/>
        </w:rPr>
        <w:t xml:space="preserve">LARI PROGRAMI </w:t>
      </w:r>
      <w:r w:rsidR="009E6E9D" w:rsidRPr="00B93509">
        <w:rPr>
          <w:rFonts w:ascii="Times New Roman" w:hAnsi="Times New Roman" w:cs="Times New Roman"/>
          <w:spacing w:val="-1"/>
          <w:sz w:val="20"/>
          <w:szCs w:val="20"/>
        </w:rPr>
        <w:t>ETKİNLİKLER</w:t>
      </w:r>
      <w:r w:rsidR="009E6E9D" w:rsidRPr="00B93509">
        <w:rPr>
          <w:rFonts w:ascii="Times New Roman" w:hAnsi="Times New Roman" w:cs="Times New Roman"/>
          <w:spacing w:val="-2"/>
          <w:sz w:val="20"/>
          <w:szCs w:val="20"/>
        </w:rPr>
        <w:t>ve</w:t>
      </w:r>
      <w:r w:rsidR="009E6E9D" w:rsidRPr="00B93509">
        <w:rPr>
          <w:rFonts w:ascii="Times New Roman" w:hAnsi="Times New Roman" w:cs="Times New Roman"/>
          <w:sz w:val="20"/>
          <w:szCs w:val="20"/>
        </w:rPr>
        <w:t xml:space="preserve"> İZLEME-DEĞERLENDİRME</w:t>
      </w:r>
    </w:p>
    <w:p w:rsidR="00C43A19" w:rsidRPr="00B93509" w:rsidRDefault="00C43A19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43A19" w:rsidRPr="00B93509" w:rsidRDefault="00C43A19">
      <w:pPr>
        <w:spacing w:before="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1566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450"/>
        <w:gridCol w:w="1276"/>
        <w:gridCol w:w="2126"/>
        <w:gridCol w:w="709"/>
        <w:gridCol w:w="729"/>
        <w:gridCol w:w="7371"/>
      </w:tblGrid>
      <w:tr w:rsidR="00B36024" w:rsidRPr="00B93509" w:rsidTr="001153C2">
        <w:trPr>
          <w:trHeight w:hRule="exact" w:val="1107"/>
        </w:trPr>
        <w:tc>
          <w:tcPr>
            <w:tcW w:w="3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ind w:left="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TKİNLİKLER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1153C2" w:rsidRDefault="00B36024" w:rsidP="001153C2">
            <w:pPr>
              <w:pStyle w:val="TableParagraph"/>
              <w:tabs>
                <w:tab w:val="left" w:pos="1276"/>
              </w:tabs>
              <w:spacing w:line="359" w:lineRule="auto"/>
              <w:ind w:right="142"/>
              <w:jc w:val="center"/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</w:pPr>
            <w:r w:rsidRPr="001153C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UYGULAMA</w:t>
            </w:r>
          </w:p>
          <w:p w:rsidR="00B36024" w:rsidRPr="00B93509" w:rsidRDefault="00B36024" w:rsidP="009E6E9D">
            <w:pPr>
              <w:pStyle w:val="TableParagraph"/>
              <w:spacing w:line="359" w:lineRule="auto"/>
              <w:ind w:right="2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53C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ZAMAN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spacing w:before="56" w:line="359" w:lineRule="auto"/>
              <w:ind w:left="111" w:right="7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  <w:p w:rsidR="00B36024" w:rsidRPr="00B93509" w:rsidRDefault="00B36024" w:rsidP="00B36024">
            <w:pPr>
              <w:pStyle w:val="TableParagraph"/>
              <w:spacing w:before="56" w:line="359" w:lineRule="auto"/>
              <w:ind w:right="72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        ETKİNLİK </w:t>
            </w:r>
          </w:p>
          <w:p w:rsidR="00B36024" w:rsidRPr="00B93509" w:rsidRDefault="00B36024">
            <w:pPr>
              <w:pStyle w:val="TableParagraph"/>
              <w:spacing w:before="56" w:line="359" w:lineRule="auto"/>
              <w:ind w:left="111" w:right="7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SORUMLULARI </w:t>
            </w:r>
          </w:p>
        </w:tc>
        <w:tc>
          <w:tcPr>
            <w:tcW w:w="1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spacing w:before="56" w:line="359" w:lineRule="auto"/>
              <w:ind w:left="111" w:right="7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ÇIK</w:t>
            </w: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HEDEF</w:t>
            </w: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YGULANDI</w:t>
            </w: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MI?</w:t>
            </w:r>
          </w:p>
        </w:tc>
        <w:tc>
          <w:tcPr>
            <w:tcW w:w="7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ind w:left="64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İZLEME-DEĞERLENDİRME</w:t>
            </w:r>
          </w:p>
        </w:tc>
      </w:tr>
      <w:tr w:rsidR="00B36024" w:rsidRPr="00B93509" w:rsidTr="001153C2">
        <w:trPr>
          <w:trHeight w:hRule="exact" w:val="1327"/>
        </w:trPr>
        <w:tc>
          <w:tcPr>
            <w:tcW w:w="3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36024" w:rsidRPr="00B93509" w:rsidRDefault="00B36024">
            <w:pPr>
              <w:pStyle w:val="TableParagraph"/>
              <w:spacing w:before="208"/>
              <w:ind w:left="3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36024" w:rsidRPr="00B93509" w:rsidRDefault="00B36024">
            <w:pPr>
              <w:pStyle w:val="TableParagraph"/>
              <w:spacing w:before="208"/>
              <w:ind w:left="34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36024" w:rsidRPr="00B93509" w:rsidRDefault="00B36024">
            <w:pPr>
              <w:pStyle w:val="TableParagraph"/>
              <w:spacing w:before="210"/>
              <w:ind w:left="16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HAYIR</w:t>
            </w:r>
          </w:p>
        </w:tc>
        <w:tc>
          <w:tcPr>
            <w:tcW w:w="7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24" w:rsidRPr="00B93509" w:rsidTr="001153C2">
        <w:trPr>
          <w:trHeight w:hRule="exact" w:val="1072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253BD2" w:rsidP="00C602E5">
            <w:pPr>
              <w:pStyle w:val="TableParagraph"/>
              <w:tabs>
                <w:tab w:val="left" w:pos="3450"/>
              </w:tabs>
              <w:spacing w:before="203" w:line="361" w:lineRule="auto"/>
              <w:ind w:left="107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  <w:r w:rsidR="00C602E5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kibinin kurulması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 w:rsidP="00B36024">
            <w:pPr>
              <w:pStyle w:val="TableParagraph"/>
              <w:spacing w:before="1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 w:rsidP="00B36024">
            <w:pPr>
              <w:pStyle w:val="TableParagraph"/>
              <w:ind w:left="159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ylül</w:t>
            </w:r>
            <w:r w:rsidR="00066D6A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spacing w:before="10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E00616" w:rsidRPr="00B93509" w:rsidRDefault="00E00616" w:rsidP="00E00616">
            <w:pPr>
              <w:pStyle w:val="TableParagraph"/>
              <w:spacing w:before="10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Okul İdaresi </w:t>
            </w:r>
            <w:r w:rsidR="00DF2A2F"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e</w:t>
            </w:r>
          </w:p>
          <w:p w:rsidR="00B36024" w:rsidRPr="00B93509" w:rsidRDefault="00DF2A2F" w:rsidP="00E00616">
            <w:pPr>
              <w:pStyle w:val="TableParagraph"/>
              <w:spacing w:before="10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Gönüllü Öğretmenl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spacing w:before="10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C05" w:rsidRPr="00B93509" w:rsidRDefault="00BD1C05">
            <w:pPr>
              <w:pStyle w:val="TableParagraph"/>
              <w:spacing w:line="360" w:lineRule="auto"/>
              <w:ind w:left="104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spacing w:line="360" w:lineRule="auto"/>
              <w:ind w:left="104" w:right="3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enebaşı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ler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urulunda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8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</w:t>
            </w:r>
            <w:r w:rsidR="000862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53BD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oluşturuldu.</w:t>
            </w:r>
          </w:p>
        </w:tc>
      </w:tr>
      <w:tr w:rsidR="00B36024" w:rsidRPr="00B93509" w:rsidTr="001153C2">
        <w:trPr>
          <w:trHeight w:hRule="exact" w:val="1838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C05" w:rsidRPr="00B93509" w:rsidRDefault="00BD1C05" w:rsidP="00C602E5">
            <w:pPr>
              <w:pStyle w:val="TableParagraph"/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24" w:rsidRPr="00B93509" w:rsidRDefault="00C602E5" w:rsidP="00C602E5">
            <w:pPr>
              <w:pStyle w:val="TableParagraph"/>
              <w:ind w:left="-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 beslenme ve hareketli yaşam konularında oluşturulacak ve uygulanacak sağlıklı yaşam biçimlerini destekleyici, yeterli ve dengeli beslenmeyi ve hareketli yaşamı teşvik edici okula özgü bir Besl</w:t>
            </w:r>
            <w:r w:rsidR="006423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nme Dostu Okul</w:t>
            </w:r>
            <w:r w:rsidR="00C902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lar programı </w:t>
            </w:r>
            <w:r w:rsidR="006423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lanı hazırlanması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 w:rsidP="00B36024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4A2B1F" w:rsidRPr="00B93509" w:rsidRDefault="004A2B1F" w:rsidP="00B3602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A2B1F" w:rsidRPr="00B93509" w:rsidRDefault="004A2B1F" w:rsidP="00B3602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B36024" w:rsidRPr="00B93509" w:rsidRDefault="00B36024" w:rsidP="00B36024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ylül</w:t>
            </w:r>
            <w:r w:rsidR="00066D6A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spacing w:before="7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BD1C05" w:rsidRPr="00B93509" w:rsidRDefault="00BD1C05" w:rsidP="00E00616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150CA3" w:rsidRDefault="00253BD2" w:rsidP="00E0061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 sağlığı yönetim</w:t>
            </w:r>
          </w:p>
          <w:p w:rsidR="00B36024" w:rsidRPr="00B93509" w:rsidRDefault="00150CA3" w:rsidP="00E00616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spacing w:before="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CE3" w:rsidRDefault="00F13CE3" w:rsidP="00F13CE3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13CE3" w:rsidRDefault="00F13CE3" w:rsidP="00F13CE3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B36024" w:rsidRPr="00F13CE3" w:rsidRDefault="00F13CE3" w:rsidP="00F13CE3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</w:t>
            </w:r>
            <w:r w:rsidR="00B3602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afından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B36024"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02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stu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B36024"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lar  </w:t>
            </w:r>
            <w:r w:rsidR="00B3602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ıllık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F2A2F" w:rsidRPr="00B93509">
              <w:rPr>
                <w:rFonts w:ascii="Times New Roman" w:hAnsi="Times New Roman" w:cs="Times New Roman"/>
                <w:sz w:val="20"/>
                <w:szCs w:val="20"/>
              </w:rPr>
              <w:t>çalış</w:t>
            </w:r>
            <w:r w:rsidR="00B36024" w:rsidRPr="00B9350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02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lanı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53BD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zırlandı.</w:t>
            </w:r>
          </w:p>
        </w:tc>
      </w:tr>
      <w:tr w:rsidR="00B36024" w:rsidRPr="00B93509" w:rsidTr="001153C2">
        <w:trPr>
          <w:trHeight w:hRule="exact" w:val="1366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092FFE" w:rsidRDefault="00B36024" w:rsidP="00092FFE">
            <w:pPr>
              <w:pStyle w:val="TableParagraph"/>
              <w:spacing w:line="359" w:lineRule="auto"/>
              <w:ind w:left="10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un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ternet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 w:rsidR="00092F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ağlıklı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slenme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w w:val="95"/>
                <w:sz w:val="20"/>
                <w:szCs w:val="20"/>
              </w:rPr>
              <w:t>köşesinin</w:t>
            </w:r>
            <w:r w:rsidR="00347779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o</w:t>
            </w:r>
            <w:r w:rsidRPr="00B93509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luşt</w:t>
            </w: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urulması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 w:rsidP="00B36024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 w:rsidP="00B36024">
            <w:pPr>
              <w:pStyle w:val="TableParagraph"/>
              <w:spacing w:before="194"/>
              <w:ind w:left="16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ylül</w:t>
            </w:r>
            <w:r w:rsidR="00066D6A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D1C05" w:rsidRPr="00B93509" w:rsidRDefault="00BD1C05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E97265" w:rsidRPr="00B93509" w:rsidRDefault="00E97265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ilişim Öğretmeni ve İngilizce Öğretmen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spacing w:before="194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C05" w:rsidRPr="00B93509" w:rsidRDefault="00BD1C05" w:rsidP="00BD1C05">
            <w:pPr>
              <w:pStyle w:val="TableParagraph"/>
              <w:spacing w:before="57" w:line="360" w:lineRule="auto"/>
              <w:ind w:right="5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24" w:rsidRPr="00B93509" w:rsidRDefault="00B36024" w:rsidP="00BD36DE">
            <w:pPr>
              <w:pStyle w:val="TableParagraph"/>
              <w:spacing w:before="57" w:line="360" w:lineRule="auto"/>
              <w:ind w:right="57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un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ternet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iyaretçileri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sağlıklı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endirmek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 w:rsidR="00BD36D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>‘sağlıklı beslenme köşesi’</w:t>
            </w: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o</w:t>
            </w:r>
            <w:r w:rsidR="00DF2A2F" w:rsidRPr="00B93509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luş</w:t>
            </w:r>
            <w:r w:rsidRPr="00B93509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t</w:t>
            </w:r>
            <w:r w:rsidR="00253BD2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uruldu</w:t>
            </w:r>
          </w:p>
        </w:tc>
      </w:tr>
      <w:tr w:rsidR="00B36024" w:rsidRPr="00B93509" w:rsidTr="00347779">
        <w:trPr>
          <w:trHeight w:hRule="exact" w:val="2030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C05" w:rsidRPr="00B93509" w:rsidRDefault="00BD1C05">
            <w:pPr>
              <w:pStyle w:val="TableParagraph"/>
              <w:spacing w:line="359" w:lineRule="auto"/>
              <w:ind w:left="107" w:right="86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B36024" w:rsidRPr="00B93509" w:rsidRDefault="00B36024" w:rsidP="00DE1C42">
            <w:pPr>
              <w:pStyle w:val="TableParagraph"/>
              <w:spacing w:line="359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lik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D67D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roje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bilgilendirme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D67D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oplantısının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mesi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D67DE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rogram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B1269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rütülecek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="000403E5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ar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kkında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gilendirme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ması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 w:rsidP="00B36024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 w:rsidP="00B36024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4A2B1F" w:rsidRPr="00B93509" w:rsidRDefault="004A2B1F" w:rsidP="00B36024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4A2B1F" w:rsidRPr="00B93509" w:rsidRDefault="004A2B1F" w:rsidP="00B36024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 w:rsidP="00B36024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ylül</w:t>
            </w:r>
            <w:r w:rsidR="00066D6A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96" w:rsidRPr="00B93509" w:rsidRDefault="00760696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BD1C05" w:rsidRPr="00B93509" w:rsidRDefault="00BD1C05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B36024" w:rsidRPr="00B93509" w:rsidRDefault="002340B6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kul İdaresi</w:t>
            </w:r>
          </w:p>
          <w:p w:rsidR="00E00616" w:rsidRPr="00B93509" w:rsidRDefault="00E00616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2340B6" w:rsidRPr="00B93509" w:rsidRDefault="002340B6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Rehberlik Servisi</w:t>
            </w:r>
          </w:p>
          <w:p w:rsidR="00E00616" w:rsidRPr="00B93509" w:rsidRDefault="00E00616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E00616" w:rsidRPr="00B93509" w:rsidRDefault="00253BD2" w:rsidP="00E00616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 sağlığı yönetim</w:t>
            </w:r>
            <w:r w:rsidR="00150C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kib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spacing w:before="9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024" w:rsidRPr="00B93509" w:rsidRDefault="00B36024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024" w:rsidRPr="00B93509" w:rsidRDefault="00B3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C05" w:rsidRPr="00B93509" w:rsidRDefault="00BD1C05" w:rsidP="004010DD">
            <w:pPr>
              <w:pStyle w:val="TableParagraph"/>
              <w:spacing w:line="3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C89" w:rsidRPr="00DE5892" w:rsidRDefault="00915C89" w:rsidP="00915C89">
            <w:p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Pdr Servisi Nazli Pinarbaşi Ve Diyetisyen Rojda Yilmaz Katilimiyla </w:t>
            </w:r>
          </w:p>
          <w:p w:rsidR="00B36024" w:rsidRPr="00B93509" w:rsidRDefault="00915C89" w:rsidP="00253BD2">
            <w:pPr>
              <w:pStyle w:val="TableParagraph"/>
              <w:spacing w:line="359" w:lineRule="auto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5 Veli Katılımı Ile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en</w:t>
            </w:r>
            <w:r w:rsidR="00C701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oplantılarla Proje Ekibi Tarafından</w:t>
            </w:r>
            <w:r w:rsidR="00C701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imizin “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Beslenme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ar Programı 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dir?”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Pr="00B9350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“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F13C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nesille</w:t>
            </w:r>
            <w:r w:rsidR="00F13CE3">
              <w:rPr>
                <w:rFonts w:ascii="Times New Roman" w:hAnsi="Times New Roman" w:cs="Times New Roman"/>
                <w:sz w:val="20"/>
                <w:szCs w:val="20"/>
              </w:rPr>
              <w:t>r n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ıl</w:t>
            </w:r>
            <w:r w:rsidR="00F13C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ştir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ir</w:t>
            </w:r>
            <w:r w:rsidRPr="00B9350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?”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lar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gilendirildi.</w:t>
            </w:r>
          </w:p>
        </w:tc>
      </w:tr>
    </w:tbl>
    <w:p w:rsidR="00C43A19" w:rsidRPr="00B93509" w:rsidRDefault="00C43A19">
      <w:pPr>
        <w:spacing w:line="359" w:lineRule="auto"/>
        <w:rPr>
          <w:rFonts w:ascii="Times New Roman" w:eastAsia="Arial" w:hAnsi="Times New Roman" w:cs="Times New Roman"/>
          <w:sz w:val="20"/>
          <w:szCs w:val="20"/>
        </w:rPr>
        <w:sectPr w:rsidR="00C43A19" w:rsidRPr="00B93509" w:rsidSect="00BD1C05">
          <w:headerReference w:type="default" r:id="rId11"/>
          <w:pgSz w:w="16850" w:h="11920" w:orient="landscape"/>
          <w:pgMar w:top="1135" w:right="480" w:bottom="700" w:left="640" w:header="0" w:footer="455" w:gutter="0"/>
          <w:cols w:space="708"/>
        </w:sectPr>
      </w:pPr>
    </w:p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73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2126"/>
        <w:gridCol w:w="567"/>
        <w:gridCol w:w="567"/>
        <w:gridCol w:w="7655"/>
      </w:tblGrid>
      <w:tr w:rsidR="00116B66" w:rsidRPr="00B93509" w:rsidTr="00DF4698">
        <w:trPr>
          <w:trHeight w:hRule="exact" w:val="138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97B2F" w:rsidRDefault="00E97B2F" w:rsidP="00E97B2F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11486" w:rsidRPr="00B93509" w:rsidRDefault="00E97B2F" w:rsidP="009F4B3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 </w:t>
            </w:r>
            <w:r w:rsidR="009F4B3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slenme</w:t>
            </w:r>
            <w:r w:rsidR="00687C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F4B3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stu</w:t>
            </w:r>
            <w:r w:rsidR="00687C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F4B3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</w:t>
            </w:r>
            <w:r w:rsidR="009F4B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rı</w:t>
            </w:r>
            <w:r w:rsidR="00CD21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F4B3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osu</w:t>
            </w:r>
            <w:r w:rsidR="00687C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16B6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zırlanması</w:t>
            </w:r>
            <w:r w:rsidR="00A1148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="004B1269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ınıf öğretmenleri taraf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ınıf panolarının </w:t>
            </w:r>
            <w:r w:rsidR="004B1269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 w:rsidR="00A1148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ınıflarda hazırlanması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6B66" w:rsidRPr="00B93509" w:rsidRDefault="00116B66" w:rsidP="00DE1C4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B66" w:rsidRPr="00B93509" w:rsidRDefault="00116B66" w:rsidP="0076069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ylü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6B66" w:rsidRPr="00B93509" w:rsidRDefault="00116B66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C05" w:rsidRPr="00B93509" w:rsidRDefault="00BD1C05" w:rsidP="00DE1C42">
            <w:pPr>
              <w:pStyle w:val="TableParagrap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BD1C05" w:rsidRPr="00B93509" w:rsidRDefault="00BD1C05" w:rsidP="007302A9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150CA3" w:rsidRDefault="00150CA3" w:rsidP="00150CA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116B66" w:rsidRPr="00B93509" w:rsidRDefault="00150CA3" w:rsidP="00150CA3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6B66" w:rsidRPr="00B93509" w:rsidRDefault="00116B66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B66" w:rsidRPr="00B93509" w:rsidRDefault="00116B66" w:rsidP="005818A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B66" w:rsidRPr="00B93509" w:rsidRDefault="005818AE" w:rsidP="005818AE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6B66" w:rsidRPr="00B93509" w:rsidRDefault="00116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7685B" w:rsidRDefault="0037685B" w:rsidP="0037685B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16B66" w:rsidRPr="00B93509" w:rsidRDefault="0037685B" w:rsidP="0037685B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</w:t>
            </w:r>
            <w:r w:rsidR="00116B6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afındanokulBeslenmeDostuOkul</w:t>
            </w:r>
            <w:r w:rsidR="009F4B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rı</w:t>
            </w:r>
            <w:r w:rsidR="00116B6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osu</w:t>
            </w:r>
            <w:r w:rsidR="005268EC" w:rsidRPr="00B93509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ve Sınıf panolarının </w:t>
            </w:r>
            <w:r w:rsidR="00E97B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zırlandı.</w:t>
            </w:r>
          </w:p>
          <w:p w:rsidR="00116B66" w:rsidRPr="00B93509" w:rsidRDefault="00060DEB">
            <w:pPr>
              <w:pStyle w:val="TableParagraph"/>
              <w:spacing w:before="204" w:line="360" w:lineRule="auto"/>
              <w:ind w:left="104" w:right="5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Sağlıklı </w:t>
            </w:r>
            <w:r w:rsidR="00116B6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slenme</w:t>
            </w:r>
            <w:r w:rsidR="00E85240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e Hareketli Yaşam </w:t>
            </w:r>
            <w:r w:rsidR="00116B66" w:rsidRPr="00B9350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116B6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farkındalık</w:t>
            </w:r>
            <w:r w:rsidR="00E00616" w:rsidRPr="00B93509">
              <w:rPr>
                <w:rFonts w:ascii="Times New Roman" w:hAnsi="Times New Roman" w:cs="Times New Roman"/>
                <w:sz w:val="20"/>
                <w:szCs w:val="20"/>
              </w:rPr>
              <w:t>oluş</w:t>
            </w:r>
            <w:r w:rsidR="00E97B2F">
              <w:rPr>
                <w:rFonts w:ascii="Times New Roman" w:hAnsi="Times New Roman" w:cs="Times New Roman"/>
                <w:sz w:val="20"/>
                <w:szCs w:val="20"/>
              </w:rPr>
              <w:t>turuldu.</w:t>
            </w:r>
          </w:p>
        </w:tc>
      </w:tr>
      <w:tr w:rsidR="00DF4698" w:rsidRPr="00B93509" w:rsidTr="00DF4698">
        <w:trPr>
          <w:trHeight w:hRule="exact" w:val="2205"/>
        </w:trPr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3E1C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3E1C7B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inin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güvenirliliği,</w:t>
            </w:r>
          </w:p>
          <w:p w:rsidR="00DF4698" w:rsidRPr="00B93509" w:rsidRDefault="00347779" w:rsidP="003E1C7B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iş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DF4698" w:rsidRPr="00B93509" w:rsidRDefault="00347779" w:rsidP="003E1C7B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DF4698" w:rsidRPr="00B93509" w:rsidRDefault="00347779" w:rsidP="003E1C7B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ğu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</w:p>
          <w:p w:rsidR="00DF4698" w:rsidRPr="00B93509" w:rsidRDefault="00347779" w:rsidP="003E1C7B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ım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denetlenmes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3E1C7B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3E1C7B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3E1C7B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3E1C7B">
            <w:pPr>
              <w:pStyle w:val="TableParagraph"/>
              <w:tabs>
                <w:tab w:val="left" w:pos="1276"/>
              </w:tabs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ylül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3E1C7B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3E1C7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DF4698" w:rsidRPr="00B93509" w:rsidRDefault="00DF4698" w:rsidP="003E1C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DF4698" w:rsidRPr="00B93509" w:rsidRDefault="00DF4698" w:rsidP="003E1C7B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3E1C7B">
            <w:pPr>
              <w:pStyle w:val="TableParagraph"/>
              <w:tabs>
                <w:tab w:val="left" w:pos="2126"/>
              </w:tabs>
              <w:ind w:left="104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tin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3E1C7B">
            <w:pPr>
              <w:pStyle w:val="TableParagraph"/>
              <w:spacing w:before="337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DF4698" w:rsidRPr="00B93509" w:rsidRDefault="00DF4698" w:rsidP="003E1C7B">
            <w:pPr>
              <w:pStyle w:val="TableParagraph"/>
              <w:spacing w:before="337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3E1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 w:rsidP="003E1C7B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 w:rsidR="003477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omisyonu ve </w:t>
            </w:r>
            <w:r w:rsidR="003768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tarafından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 Kantininin denetlen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ın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ın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i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spit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.</w:t>
            </w:r>
          </w:p>
          <w:p w:rsidR="00DF4698" w:rsidRPr="00B93509" w:rsidRDefault="00DF4698" w:rsidP="003E1C7B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 w:rsidR="003477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 w:rsidR="003477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arafından kantin denetlendi;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şyeri</w:t>
            </w:r>
            <w:r w:rsidR="0034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DF4698" w:rsidRPr="00B93509" w:rsidRDefault="00347779" w:rsidP="003E1C7B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DF4698" w:rsidRPr="00F64664" w:rsidRDefault="00347779" w:rsidP="003E1C7B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s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kımından</w:t>
            </w:r>
            <w:r w:rsidR="00DF46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yaşam ve hijyen konularına uygun bulundu.</w:t>
            </w:r>
          </w:p>
        </w:tc>
      </w:tr>
      <w:tr w:rsidR="00DF4698" w:rsidRPr="00B93509" w:rsidTr="008E454B">
        <w:trPr>
          <w:trHeight w:hRule="exact" w:val="26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35178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F879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B1A">
              <w:rPr>
                <w:rFonts w:ascii="Times New Roman" w:hAnsi="Times New Roman" w:cs="Times New Roman"/>
                <w:sz w:val="20"/>
                <w:szCs w:val="20"/>
              </w:rPr>
              <w:t>BKİ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ölçümlerini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apılması.Risk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grubunda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zayıf,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fazla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ilolu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="00F8796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şişma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velileriyle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üşm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apılarak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velileri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ilgilendirilmesi.Sağlık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uluş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larına</w:t>
            </w:r>
            <w:r w:rsidRPr="00B93509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ve spor  merkezle</w:t>
            </w:r>
            <w:r w:rsidR="001E6AB4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r</w:t>
            </w:r>
            <w:r w:rsidRPr="00B93509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irne</w:t>
            </w:r>
            <w:r w:rsidR="001E6AB4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796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önlendirme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apılması.Geli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im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lerini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lupolmadığının</w:t>
            </w:r>
            <w:r w:rsidR="00F87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ilincine varılması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spacing w:before="203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ylü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150CA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DF4698" w:rsidRPr="00B93509" w:rsidRDefault="00DF4698" w:rsidP="00150CA3">
            <w:pPr>
              <w:pStyle w:val="TableParagraph"/>
              <w:spacing w:before="203"/>
              <w:ind w:left="208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spacing w:before="203"/>
              <w:ind w:left="20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30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302A9">
            <w:pPr>
              <w:pStyle w:val="TableParagraph"/>
              <w:spacing w:line="360" w:lineRule="auto"/>
              <w:ind w:left="104" w:right="21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7302A9">
            <w:pPr>
              <w:pStyle w:val="TableParagraph"/>
              <w:spacing w:line="360" w:lineRule="auto"/>
              <w:ind w:left="104" w:right="21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den Eğitimi öğretmenler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59 öğrencini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KG ölçümlerin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yaparak e-okula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ş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.</w:t>
            </w:r>
          </w:p>
          <w:p w:rsidR="00DF4698" w:rsidRPr="00B93509" w:rsidRDefault="00DF4698" w:rsidP="007302A9">
            <w:pPr>
              <w:pStyle w:val="TableParagraph"/>
              <w:spacing w:line="360" w:lineRule="auto"/>
              <w:ind w:left="104" w:right="21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isk gurubunda</w:t>
            </w:r>
            <w:r w:rsidR="005D219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40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ğrencilerin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Öğrenciler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ilegö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üşü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rek bilg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il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DF4698" w:rsidRPr="00B93509" w:rsidRDefault="005D2199" w:rsidP="007302A9">
            <w:pPr>
              <w:pStyle w:val="TableParagraph"/>
              <w:spacing w:line="360" w:lineRule="auto"/>
              <w:ind w:left="104" w:right="215"/>
              <w:rPr>
                <w:rFonts w:ascii="Times New Roman" w:hAnsi="Times New Roman" w:cs="Times New Roman"/>
                <w:spacing w:val="-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lilere müşavirlik yapıldı.</w:t>
            </w:r>
          </w:p>
          <w:p w:rsidR="00DF4698" w:rsidRDefault="00DF4698" w:rsidP="007302A9">
            <w:pPr>
              <w:pStyle w:val="TableParagraph"/>
              <w:spacing w:line="360" w:lineRule="auto"/>
              <w:ind w:left="104" w:right="21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li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im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rinin</w:t>
            </w:r>
            <w:r w:rsidR="005D219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rmal</w:t>
            </w:r>
            <w:r w:rsidR="005D219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lup</w:t>
            </w:r>
            <w:r w:rsidR="005D2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lmadığını</w:t>
            </w:r>
            <w:r w:rsidR="005D219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lamaları</w:t>
            </w:r>
            <w:r w:rsidR="005D219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andı.</w:t>
            </w:r>
          </w:p>
          <w:p w:rsidR="00DF4698" w:rsidRPr="00B93509" w:rsidRDefault="00DF4698" w:rsidP="00CC01ED">
            <w:pPr>
              <w:pStyle w:val="TableParagraph"/>
              <w:spacing w:line="360" w:lineRule="auto"/>
              <w:ind w:left="104" w:right="215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F4698" w:rsidRPr="00B93509" w:rsidTr="00CB36E0">
        <w:trPr>
          <w:trHeight w:hRule="exact" w:val="225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CB36E0">
            <w:pPr>
              <w:pStyle w:val="TableParagraph"/>
              <w:spacing w:before="203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ınıflarda Beslenme Dostu Okullar programındaöğrencilere,velilere,</w:t>
            </w:r>
            <w:r w:rsidR="00082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menlere ve okul çalışanlarına  farkındalık kazandrılmasında görev ve  sorumluluk alabilmeleri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öğrenci sınıf temsilcisi seç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ması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ylül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150CA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DF4698" w:rsidRPr="00B93509" w:rsidRDefault="00DF4698" w:rsidP="00150C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DF4698" w:rsidRPr="00B93509" w:rsidRDefault="00DF4698" w:rsidP="002C0C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Sınıf Öğretmenler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>
            <w:pPr>
              <w:pStyle w:val="TableParagraph"/>
              <w:spacing w:line="360" w:lineRule="auto"/>
              <w:ind w:left="104"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CB36E0">
            <w:pPr>
              <w:pStyle w:val="TableParagraph"/>
              <w:spacing w:line="360" w:lineRule="auto"/>
              <w:ind w:left="104"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üm sınıflarda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22  sınıf öğretmeni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rehberliğinde Beslenme Dos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ullar programındaprogramındaöğrencilere,velilere,öğretmenlere ve okul çalışanlarına  farkındalık kazandrılmasında görev ve  sorumluluk alabilmeleri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öğrenci sınıf temsilcisi seç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dı.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24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ınıf  temsilcisi seçi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ldi ve tutanak altına alındı.</w:t>
            </w:r>
          </w:p>
        </w:tc>
      </w:tr>
      <w:tr w:rsidR="00DF4698" w:rsidRPr="00B93509" w:rsidTr="00DA4D63">
        <w:trPr>
          <w:trHeight w:hRule="exact" w:val="241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üm öğrencilerin sınıf öğretmenleri tarafından Risk gurubunda olan öğrencilerin velilerinin konu ile ilgili  haberdar olmalarını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önlem almaları için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Aile Sağlık hekimlerine yönlendirilerek “Kan Tahlili Y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ır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ılması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FB59F7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ylül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4A2B1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150CA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F4698" w:rsidRDefault="00DF4698" w:rsidP="00150CA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DF4698" w:rsidRPr="00B93509" w:rsidRDefault="00DF4698" w:rsidP="00150C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DF4698" w:rsidRPr="00B93509" w:rsidRDefault="00DF4698" w:rsidP="002C0C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Sınıf Öğretmenler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E85240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Default="00DF4698" w:rsidP="00E83BA4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Sınıf öğretmenleri tarafıından </w:t>
            </w:r>
            <w:r w:rsidR="00512FED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750 öğrencilerinin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Aile Sağlık hekimlerine yönlendirilerek “Kan Tahlil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n Mart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yı sonuna kad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tırıldı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F4698" w:rsidRPr="00B93509" w:rsidRDefault="00DF4698" w:rsidP="00FB59F7">
            <w:pPr>
              <w:pStyle w:val="TableParagraph"/>
              <w:tabs>
                <w:tab w:val="left" w:pos="7700"/>
                <w:tab w:val="left" w:pos="7955"/>
              </w:tabs>
              <w:spacing w:line="36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698" w:rsidRPr="00B93509" w:rsidTr="004F29B1">
        <w:trPr>
          <w:trHeight w:hRule="exact" w:val="142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 w:rsidP="00285444">
            <w:pPr>
              <w:pStyle w:val="TableParagraph"/>
              <w:spacing w:before="203" w:line="360" w:lineRule="auto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 w:rsidRPr="0073194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Okul Çalışanlarına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ve kantin görevklilerine </w:t>
            </w:r>
            <w:r w:rsidRPr="0073194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“Sağlıklı Beslenme ve Hareketli Yaşam Eğitimi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”</w:t>
            </w:r>
            <w:r w:rsidRPr="0073194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verilmesi  </w:t>
            </w:r>
          </w:p>
          <w:p w:rsidR="00DF4698" w:rsidRDefault="00DF4698" w:rsidP="00285444">
            <w:pPr>
              <w:pStyle w:val="TableParagraph"/>
              <w:spacing w:before="203" w:line="360" w:lineRule="auto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285444">
            <w:pPr>
              <w:pStyle w:val="TableParagraph"/>
              <w:spacing w:before="203" w:line="360" w:lineRule="auto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945">
              <w:rPr>
                <w:rFonts w:ascii="Times New Roman" w:eastAsia="Times New Roman" w:hAnsi="Times New Roman" w:cs="Times New Roman"/>
                <w:sz w:val="20"/>
                <w:szCs w:val="20"/>
              </w:rPr>
              <w:t>Eylül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319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hberlik Servi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>
            <w:pPr>
              <w:pStyle w:val="TableParagraph"/>
              <w:spacing w:line="360" w:lineRule="auto"/>
              <w:ind w:left="104"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Default="00DF4698" w:rsidP="003D735A">
            <w:pPr>
              <w:pStyle w:val="TableParagraph"/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26.09.2018 tarihinde </w:t>
            </w:r>
            <w:r w:rsidRPr="0073194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Rehberlik Servisi tarafından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40 öğretmene , 7 kişi </w:t>
            </w:r>
            <w:r w:rsidRPr="0073194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okul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ve kantin </w:t>
            </w:r>
            <w:r w:rsidRPr="0073194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çalışanlarına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</w:t>
            </w:r>
            <w:r w:rsidRPr="0073194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Sağlıklı Beslenme ve Hareketli Yaşam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’’  Eğitimi verildi.</w:t>
            </w:r>
          </w:p>
          <w:p w:rsidR="00DF4698" w:rsidRDefault="00DF4698" w:rsidP="003D735A">
            <w:pPr>
              <w:pStyle w:val="TableParagraph"/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Default="00DF4698" w:rsidP="003D735A">
            <w:pPr>
              <w:pStyle w:val="TableParagraph"/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Default="00DF4698" w:rsidP="003D735A">
            <w:pPr>
              <w:pStyle w:val="TableParagraph"/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Default="00DF4698" w:rsidP="003D735A">
            <w:pPr>
              <w:pStyle w:val="TableParagraph"/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Default="00DF4698" w:rsidP="003D735A">
            <w:pPr>
              <w:pStyle w:val="TableParagraph"/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3D735A">
            <w:pPr>
              <w:pStyle w:val="TableParagraph"/>
              <w:spacing w:line="360" w:lineRule="auto"/>
              <w:ind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F4698" w:rsidRPr="00B93509" w:rsidTr="000B009E">
        <w:trPr>
          <w:trHeight w:hRule="exact" w:val="468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C945D7">
            <w:pPr>
              <w:pStyle w:val="TableParagraph"/>
              <w:spacing w:before="203"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Proje Ekibinde görevli öğretmenlerimiz rehberliğinde tümöğrencilerinkatılımı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ile</w:t>
            </w:r>
            <w:r w:rsidRPr="00B93509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“28 Eylül Dünya Okul Sütü Günü” kapsamında</w:t>
            </w:r>
            <w:r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,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sınıf öğretmenleri tarafından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ütün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ık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çin ne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adaryararlı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lduğu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onusundaöğrencilerimiz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e bilgilendirme yapılması , </w:t>
            </w:r>
            <w:r w:rsidRPr="00B93509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“Süt Günü”  etkinliği</w:t>
            </w:r>
            <w:r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olarak öğrenciler ve öğretmenlerlebirlikte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Sağlık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içinSütİç”</w:t>
            </w:r>
            <w:r>
              <w:rPr>
                <w:rFonts w:ascii="Times New Roman" w:eastAsia="Arial" w:hAnsi="Times New Roman" w:cs="Times New Roman"/>
                <w:spacing w:val="-16"/>
                <w:sz w:val="20"/>
                <w:szCs w:val="20"/>
              </w:rPr>
              <w:t>etkinliği kapsamında</w:t>
            </w:r>
            <w:r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 süt içilmesi ve pano hazırlanması.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Sağlık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içinSütİç”</w:t>
            </w:r>
            <w:r>
              <w:rPr>
                <w:rFonts w:ascii="Times New Roman" w:eastAsia="Arial" w:hAnsi="Times New Roman" w:cs="Times New Roman"/>
                <w:spacing w:val="-16"/>
                <w:sz w:val="20"/>
                <w:szCs w:val="20"/>
              </w:rPr>
              <w:t>etkinliği olarak</w:t>
            </w:r>
            <w:r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 süt içilmesine yıl boyunca  haftanın bir günü devam edilmesi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ylül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DF4698" w:rsidRPr="00B93509" w:rsidRDefault="00DF4698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DF4698" w:rsidRPr="00B93509" w:rsidRDefault="00DF4698" w:rsidP="007302A9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>
            <w:pPr>
              <w:pStyle w:val="TableParagraph"/>
              <w:spacing w:line="360" w:lineRule="auto"/>
              <w:ind w:left="104" w:right="205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DF4698" w:rsidP="00412FDD">
            <w:pPr>
              <w:pStyle w:val="TableParagraph"/>
              <w:spacing w:line="360" w:lineRule="auto"/>
              <w:ind w:left="104" w:right="20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40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tmen tarafından 700 öğrenci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atılımı ile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üt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çme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tkinliği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düzenlendi 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 sınıf öğretmenleri tarafından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ütün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ık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çin ne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adar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ararlı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lduğu</w:t>
            </w:r>
            <w:r w:rsidR="00CB545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onusunda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ncilerimiz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bilinçlendirildi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, öğrencilerin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üt 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üt</w:t>
            </w:r>
            <w:r w:rsidR="00CB545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ürünlerini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kullanmaya </w:t>
            </w:r>
            <w:r w:rsidRPr="00B93509">
              <w:rPr>
                <w:rFonts w:ascii="Times New Roman" w:eastAsia="Arial" w:hAnsi="Times New Roman" w:cs="Times New Roman"/>
                <w:spacing w:val="-2"/>
                <w:w w:val="95"/>
                <w:sz w:val="20"/>
                <w:szCs w:val="20"/>
              </w:rPr>
              <w:t>te</w:t>
            </w:r>
            <w:r w:rsidRPr="00B93509">
              <w:rPr>
                <w:rFonts w:ascii="Times New Roman" w:eastAsia="Arial" w:hAnsi="Times New Roman" w:cs="Times New Roman"/>
                <w:spacing w:val="-3"/>
                <w:w w:val="95"/>
                <w:sz w:val="20"/>
                <w:szCs w:val="20"/>
              </w:rPr>
              <w:t>ş</w:t>
            </w:r>
            <w:r w:rsidRPr="00B93509">
              <w:rPr>
                <w:rFonts w:ascii="Times New Roman" w:eastAsia="Arial" w:hAnsi="Times New Roman" w:cs="Times New Roman"/>
                <w:spacing w:val="-2"/>
                <w:w w:val="95"/>
                <w:sz w:val="20"/>
                <w:szCs w:val="20"/>
              </w:rPr>
              <w:t>vik</w:t>
            </w:r>
            <w:r w:rsidR="009932D2">
              <w:rPr>
                <w:rFonts w:ascii="Times New Roman" w:eastAsia="Arial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dildi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Sağlık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için</w:t>
            </w:r>
            <w:r w:rsidR="00CB545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Süt</w:t>
            </w:r>
            <w:r w:rsidR="00CB545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İç”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tkinliğinin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aftanın bir </w:t>
            </w:r>
            <w:r w:rsidRPr="00B93509">
              <w:rPr>
                <w:rFonts w:ascii="Times New Roman" w:eastAsia="Arial" w:hAnsi="Times New Roman" w:cs="Times New Roman"/>
                <w:spacing w:val="-18"/>
                <w:sz w:val="20"/>
                <w:szCs w:val="20"/>
              </w:rPr>
              <w:t xml:space="preserve">günü </w:t>
            </w:r>
            <w:r w:rsidR="00CB5459">
              <w:rPr>
                <w:rFonts w:ascii="Times New Roman" w:eastAsia="Arial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tüm</w:t>
            </w:r>
            <w:r w:rsidR="00CB545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ınıflarda</w:t>
            </w:r>
            <w:r w:rsidR="00CB545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ygulanmaya başlandı.</w:t>
            </w:r>
          </w:p>
          <w:p w:rsidR="00DF4698" w:rsidRPr="00B93509" w:rsidRDefault="00DF4698" w:rsidP="00A97D26">
            <w:pPr>
              <w:tabs>
                <w:tab w:val="left" w:pos="7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698" w:rsidRPr="00B93509" w:rsidTr="004F29B1">
        <w:trPr>
          <w:trHeight w:hRule="exact" w:val="3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4F29B1">
            <w:pPr>
              <w:pStyle w:val="TableParagraph"/>
              <w:spacing w:before="54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“29 Eylül Dünya Kalp Günü” kapsamında kalp damar hastalıklarına sebep olan kilonun ve hareketsiz yaşamın etkileri hakkında öğrencilerde farkında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uşturmak adına</w:t>
            </w:r>
            <w:r w:rsidRPr="00B93509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‘Kalbin İçin Spor Yapmaya Söz Ver’ sloganları derslerde  işlenerek ileride oluşabilecek Kalp Hastalıklarına karşı nasıl önle</w:t>
            </w:r>
            <w:r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m alınacağı bilincinin oluşturu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 pano oluşturması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29 Eylül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C82D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ıf Öğretmenleri</w:t>
            </w:r>
          </w:p>
          <w:p w:rsidR="00DF4698" w:rsidRPr="00B93509" w:rsidRDefault="00DF4698" w:rsidP="00C82D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Default="00DF4698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DF4698" w:rsidRPr="00B93509" w:rsidRDefault="00DF4698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DF4698" w:rsidRPr="00B93509" w:rsidRDefault="00DF4698" w:rsidP="00C82D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698" w:rsidRPr="00B93509" w:rsidRDefault="00DF4698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698" w:rsidRPr="00B93509" w:rsidRDefault="00DF4698" w:rsidP="002357A6">
            <w:pPr>
              <w:pStyle w:val="TableParagraph"/>
              <w:spacing w:before="54" w:line="360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F4698" w:rsidRPr="00B93509" w:rsidRDefault="005750B4" w:rsidP="002110F4">
            <w:pPr>
              <w:pStyle w:val="TableParagraph"/>
              <w:spacing w:before="54" w:line="360" w:lineRule="auto"/>
              <w:ind w:left="104" w:right="2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2 Öğretmen, 750  öğrenci </w:t>
            </w:r>
            <w:r w:rsidR="00DF4698" w:rsidRPr="00C82DF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afından</w:t>
            </w:r>
            <w:r w:rsidR="00DF4698" w:rsidRPr="00B93509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‘Kalbin İçin Kilo Vereceğine Söz Ver’</w:t>
            </w:r>
            <w:r w:rsidR="00DF4698" w:rsidRPr="00B9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F4698" w:rsidRPr="00B93509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‘Kalbin İçin Spor Yapmaya Söz Ver’ </w:t>
            </w:r>
            <w:r w:rsidR="00DF4698" w:rsidRPr="002110F4">
              <w:rPr>
                <w:rStyle w:val="Gl"/>
                <w:rFonts w:ascii="Times New Roman" w:hAnsi="Times New Roman" w:cs="Times New Roman"/>
                <w:b w:val="0"/>
                <w:sz w:val="20"/>
                <w:szCs w:val="20"/>
              </w:rPr>
              <w:t>sloganları derslerde  işlenerek ileride oluşabilecek Kalp Hastalıklarına karşı nasıl önlem alınacağı bilincinin oluşturulması</w:t>
            </w:r>
            <w:r w:rsidR="00DF4698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için bilgilendirme </w:t>
            </w:r>
            <w:r w:rsidR="00DF4698" w:rsidRPr="002110F4">
              <w:rPr>
                <w:rStyle w:val="Gl"/>
                <w:rFonts w:ascii="Times New Roman" w:hAnsi="Times New Roman" w:cs="Times New Roman"/>
                <w:b w:val="0"/>
                <w:sz w:val="20"/>
                <w:szCs w:val="20"/>
              </w:rPr>
              <w:t>yapıldı.Konu ile ilgili okul  ve sınıf panolarına broşürler  asıldı.</w:t>
            </w:r>
          </w:p>
        </w:tc>
      </w:tr>
    </w:tbl>
    <w:p w:rsidR="00C43A19" w:rsidRPr="00B93509" w:rsidRDefault="00C43A19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  <w:sectPr w:rsidR="00C43A19" w:rsidRPr="00B93509">
          <w:headerReference w:type="default" r:id="rId12"/>
          <w:footerReference w:type="default" r:id="rId13"/>
          <w:pgSz w:w="16850" w:h="11920" w:orient="landscape"/>
          <w:pgMar w:top="900" w:right="480" w:bottom="700" w:left="640" w:header="0" w:footer="517" w:gutter="0"/>
          <w:pgNumType w:start="5"/>
          <w:cols w:space="708"/>
        </w:sectPr>
      </w:pPr>
    </w:p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64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450"/>
        <w:gridCol w:w="1276"/>
        <w:gridCol w:w="2126"/>
        <w:gridCol w:w="567"/>
        <w:gridCol w:w="567"/>
        <w:gridCol w:w="7655"/>
      </w:tblGrid>
      <w:tr w:rsidR="00E00616" w:rsidRPr="00B93509" w:rsidTr="000C11E2">
        <w:trPr>
          <w:trHeight w:hRule="exact" w:val="2179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 w:rsidP="00D94DBA">
            <w:pPr>
              <w:pStyle w:val="TableParagraph"/>
              <w:tabs>
                <w:tab w:val="left" w:pos="3450"/>
              </w:tabs>
              <w:spacing w:before="206" w:line="360" w:lineRule="auto"/>
              <w:ind w:left="107" w:right="14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imize</w:t>
            </w:r>
            <w:r w:rsidR="00FC46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e öğretmenlerimiz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hareketli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ka</w:t>
            </w:r>
            <w:r w:rsidR="000403E5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ığ</w:t>
            </w:r>
            <w:r w:rsidR="00884B5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zandırmak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çin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fta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zere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den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ğitimi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leri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afından</w:t>
            </w:r>
            <w:r w:rsidR="008D5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B04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dakika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gzersizyaptırılması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96" w:rsidRPr="00B93509" w:rsidRDefault="00760696" w:rsidP="00DE1C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kim </w:t>
            </w:r>
            <w:r w:rsidR="00E571C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302A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4A2B1F" w:rsidRPr="00B93509" w:rsidRDefault="004A2B1F" w:rsidP="00D94DBA">
            <w:pPr>
              <w:pStyle w:val="TableParagrap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C56873" w:rsidRPr="00B93509" w:rsidRDefault="00C56873" w:rsidP="00D94DBA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eden Eğitimi Öğretmenler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5818AE">
            <w:pPr>
              <w:pStyle w:val="TableParagraph"/>
              <w:ind w:right="7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3471" w:rsidRPr="00B93509" w:rsidRDefault="00693471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00616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750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imize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ve 40 öğretmenimize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reketli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z w:val="20"/>
                <w:szCs w:val="20"/>
              </w:rPr>
              <w:t>yaşam</w:t>
            </w:r>
            <w:r w:rsidR="008A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ı</w:t>
            </w:r>
            <w:r w:rsidR="00374258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ka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ığı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zandırmak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8A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ftada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ün </w:t>
            </w:r>
            <w:r w:rsidR="00374258" w:rsidRPr="00B93509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="008A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zere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86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den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ğitimi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82DF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i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afından</w:t>
            </w:r>
            <w:r w:rsidR="00374258" w:rsidRPr="00B935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sabah  derse başlamadan önce </w:t>
            </w:r>
            <w:r w:rsidR="00EE7B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kika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gzersiz</w:t>
            </w:r>
            <w:r w:rsidR="008A0D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rıldı.</w:t>
            </w:r>
            <w:r w:rsidR="0094692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="00374258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Öğrencilerimiz</w:t>
            </w:r>
            <w:r w:rsidR="008A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58" w:rsidRPr="00B9350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öğretmenlerimizde </w:t>
            </w:r>
            <w:r w:rsidR="0037425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i ve</w:t>
            </w:r>
            <w:r w:rsidR="00374258" w:rsidRPr="00B93509">
              <w:rPr>
                <w:rFonts w:ascii="Times New Roman" w:hAnsi="Times New Roman" w:cs="Times New Roman"/>
                <w:w w:val="95"/>
                <w:sz w:val="20"/>
                <w:szCs w:val="20"/>
              </w:rPr>
              <w:t>hareketli</w:t>
            </w:r>
            <w:r w:rsidR="00374258"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ya</w:t>
            </w:r>
            <w:r w:rsidR="00374258" w:rsidRPr="00B93509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şa</w:t>
            </w:r>
            <w:r w:rsidR="00374258"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m</w:t>
            </w:r>
            <w:r w:rsidR="00374258" w:rsidRPr="00B93509">
              <w:rPr>
                <w:rFonts w:ascii="Times New Roman" w:hAnsi="Times New Roman" w:cs="Times New Roman"/>
                <w:w w:val="95"/>
                <w:sz w:val="20"/>
                <w:szCs w:val="20"/>
              </w:rPr>
              <w:t>bilinci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oluşturulması amacıyla yıl boyunca egzersizlerimize  devam edeceğiz .</w:t>
            </w: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FC4674" w:rsidRPr="00B93509" w:rsidRDefault="00FC4674" w:rsidP="004C1301">
            <w:pPr>
              <w:pStyle w:val="TableParagraph"/>
              <w:spacing w:line="359" w:lineRule="auto"/>
              <w:ind w:left="104" w:right="1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D67DE" w:rsidRPr="00B93509" w:rsidTr="00D427EB">
        <w:trPr>
          <w:trHeight w:hRule="exact" w:val="2422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7DE" w:rsidRPr="00B93509" w:rsidRDefault="008D67DE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D67DE" w:rsidRPr="00D427EB" w:rsidRDefault="008D67DE" w:rsidP="00D427EB">
            <w:pPr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“3-4 Ekim D</w:t>
            </w:r>
            <w:r w:rsidR="00D427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ya Yürüyüş Günü”  kapsamında</w:t>
            </w:r>
            <w:r w:rsidR="007475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427EB" w:rsidRPr="00B93509">
              <w:rPr>
                <w:rFonts w:ascii="Times New Roman" w:hAnsi="Times New Roman" w:cs="Times New Roman"/>
                <w:sz w:val="20"/>
                <w:szCs w:val="20"/>
              </w:rPr>
              <w:t>Öğrencilerimizde fiziksel aktivitenin sağlık için önemin</w:t>
            </w:r>
            <w:r w:rsidR="00D427EB">
              <w:rPr>
                <w:rFonts w:ascii="Times New Roman" w:hAnsi="Times New Roman" w:cs="Times New Roman"/>
                <w:sz w:val="20"/>
                <w:szCs w:val="20"/>
              </w:rPr>
              <w:t xml:space="preserve">in  anlaşılması amacıyla, </w:t>
            </w:r>
            <w:r w:rsidR="00D427EB" w:rsidRPr="00B93509">
              <w:rPr>
                <w:rFonts w:ascii="Times New Roman" w:hAnsi="Times New Roman" w:cs="Times New Roman"/>
                <w:sz w:val="20"/>
                <w:szCs w:val="20"/>
              </w:rPr>
              <w:t>Beden kitle indeksi sonuçlarına göre özellikle  ideal  kilo</w:t>
            </w:r>
            <w:r w:rsidR="00D427EB">
              <w:rPr>
                <w:rFonts w:ascii="Times New Roman" w:hAnsi="Times New Roman" w:cs="Times New Roman"/>
                <w:sz w:val="20"/>
                <w:szCs w:val="20"/>
              </w:rPr>
              <w:t xml:space="preserve">larının altında ve üstünde olan Öğrencilerle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40 dakika yürüyüş yapma etkinliği </w:t>
            </w:r>
            <w:r w:rsidR="00D427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yapılması.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7DE" w:rsidRPr="00B93509" w:rsidRDefault="008D67DE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7DE" w:rsidRPr="00B93509" w:rsidRDefault="008D67DE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7DE" w:rsidRPr="00B93509" w:rsidRDefault="008D67DE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7DE" w:rsidRPr="00B93509" w:rsidRDefault="008D67DE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7DE" w:rsidRPr="00B93509" w:rsidRDefault="008D67DE" w:rsidP="008D67DE">
            <w:pPr>
              <w:pStyle w:val="TableParagraph"/>
              <w:ind w:left="6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2C0C1D" w:rsidRPr="00B93509" w:rsidRDefault="002C0C1D" w:rsidP="008D67DE">
            <w:pPr>
              <w:pStyle w:val="TableParagraph"/>
              <w:ind w:left="6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4A2B1F" w:rsidRPr="00B93509" w:rsidRDefault="004A2B1F" w:rsidP="002C0C1D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8D67DE" w:rsidRPr="00B93509" w:rsidRDefault="008D67DE" w:rsidP="002C0C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eden Eğitimi Öğretmenler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7DE" w:rsidRPr="00B93509" w:rsidRDefault="008D67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7DE" w:rsidRPr="00B93509" w:rsidRDefault="008D67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7DE" w:rsidRPr="00B93509" w:rsidRDefault="008D67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7D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7DE" w:rsidRPr="00B93509" w:rsidRDefault="008D6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3471" w:rsidRPr="00B93509" w:rsidRDefault="00693471" w:rsidP="00EC2612">
            <w:pPr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B90" w:rsidRPr="00D427EB" w:rsidRDefault="00D427EB" w:rsidP="00D427EB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8 Tarihinde</w:t>
            </w:r>
            <w:r w:rsidR="0074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beden eğitimi öğretmenlerimiz </w:t>
            </w:r>
            <w:r w:rsidR="00AC7801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rehberliğinde </w:t>
            </w:r>
            <w:r w:rsidR="00EC2612" w:rsidRPr="00B935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D37E4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den </w:t>
            </w:r>
            <w:r w:rsidR="00EC2612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kitle </w:t>
            </w:r>
            <w:r w:rsidR="00AC7801" w:rsidRPr="00B93509">
              <w:rPr>
                <w:rFonts w:ascii="Times New Roman" w:hAnsi="Times New Roman" w:cs="Times New Roman"/>
                <w:sz w:val="20"/>
                <w:szCs w:val="20"/>
              </w:rPr>
              <w:t>indeksi</w:t>
            </w:r>
            <w:r w:rsidR="0074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7E4" w:rsidRPr="00B93509">
              <w:rPr>
                <w:rFonts w:ascii="Times New Roman" w:hAnsi="Times New Roman" w:cs="Times New Roman"/>
                <w:sz w:val="20"/>
                <w:szCs w:val="20"/>
              </w:rPr>
              <w:t>sonuçlarına göre</w:t>
            </w:r>
            <w:r w:rsidR="00AC7801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özellikle  ideal </w:t>
            </w:r>
            <w:r w:rsidR="002D37E4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kilo</w:t>
            </w:r>
            <w:r w:rsidR="00AC7801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larının altında ve üstünde o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 Öğrenci seçilmiş</w:t>
            </w:r>
            <w:r w:rsidR="00AC7801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ve bu öğrencilerle “Yürüyü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ü” etkinliği düzenlenmiştir.</w:t>
            </w:r>
          </w:p>
          <w:p w:rsidR="00AC7801" w:rsidRPr="00B93509" w:rsidRDefault="00AC7801" w:rsidP="00D427EB">
            <w:pPr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EB" w:rsidRPr="00B93509" w:rsidTr="000E7F7E">
        <w:trPr>
          <w:trHeight w:hRule="exact" w:val="3959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3471" w:rsidRPr="00B93509" w:rsidRDefault="00693471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0E7F7E" w:rsidRPr="00B93509" w:rsidRDefault="000E7F7E" w:rsidP="000E7F7E">
            <w:pPr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“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kim</w:t>
            </w:r>
            <w:r w:rsidR="00C665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ny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El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ıkama”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ünü</w:t>
            </w:r>
            <w:r w:rsidR="00C665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psamında </w:t>
            </w:r>
            <w:r w:rsidR="00437EE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e</w:t>
            </w:r>
            <w:r w:rsidR="00437EEB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ve</w:t>
            </w:r>
            <w:r w:rsidR="00437EEB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tüm </w:t>
            </w:r>
            <w:r w:rsidR="00437EE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37EE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şanlarına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rkındalık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u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rulması,doğru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666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ıkama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temlerinin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urgulanması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l yıkama,su</w:t>
            </w:r>
            <w:r w:rsidR="00666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666F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la</w:t>
            </w:r>
            <w:r w:rsidR="00C665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bulaşan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stalıklar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kkında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tarafından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ilgilendirme yapılması</w:t>
            </w:r>
            <w:r w:rsidR="00666F6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37EE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ğinin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B12D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="00437EE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tırılmas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El yıkama uygulamalarının yapılması ve</w:t>
            </w:r>
            <w:r w:rsidR="00666F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 Bakanlığ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nın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internet sitesinde bulunan konu ile ilgili broşürlerin Okul tuvaletlerine asılarak öğrencilerde doğru el yıkama alışkanlığının kazandırılması.</w:t>
            </w:r>
          </w:p>
          <w:p w:rsidR="005A21FB" w:rsidRPr="00B12D93" w:rsidRDefault="005A21FB">
            <w:pPr>
              <w:pStyle w:val="TableParagrap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A21FB" w:rsidRPr="00B93509" w:rsidRDefault="005A21F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EEB" w:rsidRPr="00B93509" w:rsidRDefault="00437EEB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EEB" w:rsidRPr="00B93509" w:rsidRDefault="00437EEB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EEB" w:rsidRPr="00B93509" w:rsidRDefault="00437EEB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EEB" w:rsidRPr="00B93509" w:rsidRDefault="00437EEB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EEB" w:rsidRPr="00B93509" w:rsidRDefault="00437EEB" w:rsidP="00437EEB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4A2B1F" w:rsidRPr="00B93509" w:rsidRDefault="004A2B1F" w:rsidP="00437EEB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:rsidR="00437EEB" w:rsidRPr="00B93509" w:rsidRDefault="004A2B1F" w:rsidP="00B968A5">
            <w:pPr>
              <w:pStyle w:val="TableParagraph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Sınıf </w:t>
            </w:r>
            <w:r w:rsidR="00B73EC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Rehber </w:t>
            </w:r>
            <w:r w:rsidRPr="00B9350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Öğretmenleri </w:t>
            </w:r>
          </w:p>
          <w:p w:rsidR="00437EEB" w:rsidRPr="00B93509" w:rsidRDefault="00437EEB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EEB" w:rsidRPr="00B93509" w:rsidRDefault="00437EE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EEB" w:rsidRPr="00B93509" w:rsidRDefault="00437EE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EEB" w:rsidRPr="00B93509" w:rsidRDefault="00437EE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EEB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EEB" w:rsidRPr="00B93509" w:rsidRDefault="0043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EC0" w:rsidRDefault="00B73EC0" w:rsidP="00CE5A98">
            <w:pPr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7E" w:rsidRDefault="000E7F7E" w:rsidP="000E7F7E">
            <w:pPr>
              <w:spacing w:before="52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22 </w:t>
            </w:r>
            <w:r w:rsidR="002E74D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B73EC0" w:rsidRPr="00B73EC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Sınıf</w:t>
            </w:r>
            <w:r w:rsidR="002E74D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B73EC0" w:rsidRPr="00B73EC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B73EC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rehber </w:t>
            </w:r>
            <w:r w:rsidR="00B73EC0" w:rsidRPr="00B73EC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öğretmenleri </w:t>
            </w:r>
            <w:r w:rsidR="00B73EC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tarafı</w:t>
            </w:r>
            <w:r w:rsidR="006E176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ndan </w:t>
            </w:r>
            <w:r w:rsidR="00145A5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7 okul çalışanına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ve </w:t>
            </w:r>
            <w:r w:rsidR="00145A5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769  öğrenciye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rkındalık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="00CE5A98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uşt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rulması,doğru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2E7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ıkama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temlerinin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urgulanması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 w:rsidR="00CE5A98" w:rsidRPr="00B93509">
              <w:rPr>
                <w:rFonts w:ascii="Times New Roman" w:hAnsi="Times New Roman" w:cs="Times New Roman"/>
                <w:sz w:val="20"/>
                <w:szCs w:val="20"/>
              </w:rPr>
              <w:t>el yıkama,su</w:t>
            </w:r>
            <w:r w:rsidR="002E7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2E74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la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bulaşan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stalıklar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kkında</w:t>
            </w:r>
            <w:r w:rsidR="002E74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5A9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tarafından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ilgilendirme yapıldı.</w:t>
            </w:r>
          </w:p>
          <w:p w:rsidR="000E7F7E" w:rsidRDefault="000E7F7E" w:rsidP="000E7F7E">
            <w:pPr>
              <w:spacing w:before="52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666D12" w:rsidRDefault="000E7F7E" w:rsidP="000E7F7E">
            <w:pPr>
              <w:spacing w:before="5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l yıkama uygulamalarının yapıldı.</w:t>
            </w:r>
          </w:p>
          <w:p w:rsidR="000E7F7E" w:rsidRPr="000E7F7E" w:rsidRDefault="000E7F7E" w:rsidP="000E7F7E">
            <w:pPr>
              <w:spacing w:before="52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CE5A98" w:rsidRPr="00B93509" w:rsidRDefault="00CE5A98" w:rsidP="00CE5A98">
            <w:pPr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 Bakanlığı</w:t>
            </w:r>
            <w:r w:rsidR="00B73E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nın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internet sitesinde bulunan konu ile ilgili broşürle</w:t>
            </w:r>
            <w:r w:rsidR="000E7F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in Okul tuvaletlerine asıldı.</w:t>
            </w:r>
          </w:p>
          <w:p w:rsidR="00CE5A98" w:rsidRPr="00B93509" w:rsidRDefault="00CE5A98" w:rsidP="00C36FB9">
            <w:pPr>
              <w:pStyle w:val="TableParagraph"/>
              <w:spacing w:line="360" w:lineRule="auto"/>
              <w:ind w:right="12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905AE4" w:rsidRPr="00B93509" w:rsidRDefault="00905AE4" w:rsidP="00C36FB9">
            <w:pPr>
              <w:pStyle w:val="TableParagraph"/>
              <w:spacing w:line="360" w:lineRule="auto"/>
              <w:ind w:right="12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E00616" w:rsidRPr="00B93509" w:rsidTr="00E86549">
        <w:trPr>
          <w:trHeight w:hRule="exact" w:val="5110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00D" w:rsidRDefault="005B50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00D" w:rsidRPr="00B93509" w:rsidRDefault="005B50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A72" w:rsidRPr="00B93509" w:rsidRDefault="00E00616" w:rsidP="00FC3A72">
            <w:pPr>
              <w:pStyle w:val="TableParagraph"/>
              <w:spacing w:line="359" w:lineRule="auto"/>
              <w:ind w:left="107" w:right="838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kim</w:t>
            </w:r>
            <w:r w:rsidR="00E571C7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2018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DünyaGıdaGünü”</w:t>
            </w:r>
            <w:r w:rsidR="00117842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Kapsamnında Seminer Verilmesi ve Pano Çalışması. </w:t>
            </w:r>
          </w:p>
          <w:p w:rsidR="00675596" w:rsidRPr="00B93509" w:rsidRDefault="00FC3A72">
            <w:pPr>
              <w:pStyle w:val="TableParagraph"/>
              <w:spacing w:line="359" w:lineRule="auto"/>
              <w:ind w:left="107" w:right="83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Birleşmiş Milletler Gıda ve Tarım Örgütü (FAO) tarafından başlatılan  Dünya Gıda Günü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’nün bu yılki teması  “2030’da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ıfırAçlık olan bir dünya mümkün”. ‘Eylemlerimiz Geleceğimizdir” sloganları ile konu ile </w:t>
            </w:r>
            <w:r w:rsidR="00E865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arkındalık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sağlanması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kim </w:t>
            </w:r>
            <w:r w:rsidR="00E571C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302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2C0C1D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B1F" w:rsidRPr="00B93509" w:rsidRDefault="004A2B1F" w:rsidP="002C0C1D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B1F" w:rsidRPr="00B93509" w:rsidRDefault="004A2B1F" w:rsidP="002C0C1D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E00616" w:rsidRPr="00B93509" w:rsidRDefault="00E00616" w:rsidP="002C0C1D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5818AE">
            <w:pPr>
              <w:pStyle w:val="TableParagraph"/>
              <w:ind w:right="7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616" w:rsidRPr="00B93509" w:rsidRDefault="00E0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749" w:rsidRPr="00B93509" w:rsidRDefault="004D7749">
            <w:pPr>
              <w:pStyle w:val="TableParagraph"/>
              <w:spacing w:line="360" w:lineRule="auto"/>
              <w:ind w:left="104" w:right="12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543F1" w:rsidRDefault="001543F1" w:rsidP="00E86549">
            <w:pPr>
              <w:pStyle w:val="TableParagraph"/>
              <w:spacing w:line="360" w:lineRule="auto"/>
              <w:ind w:right="12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86549" w:rsidRDefault="00E86549" w:rsidP="00E86549">
            <w:pPr>
              <w:pStyle w:val="TableParagraph"/>
              <w:spacing w:line="360" w:lineRule="auto"/>
              <w:ind w:right="12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11EDC" w:rsidRDefault="00D11EDC" w:rsidP="00666D12">
            <w:pPr>
              <w:pStyle w:val="TableParagraph"/>
              <w:spacing w:line="360" w:lineRule="auto"/>
              <w:ind w:left="104" w:right="12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Dünya Gıda Günü konferansında</w:t>
            </w:r>
            <w:r w:rsidR="00A677C5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elirtilen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; dünyadaki açlık problemlerinin belirlenmesi ve çözüm yollarının gösterilmesi, ülkeler arasındaki gıda üretimi birlikteliğinin sağlanması, gıda</w:t>
            </w:r>
            <w:r w:rsidR="00B417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arın üretimi-tüketimi,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="001664E1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eterli ve dengeli beslenme konuları</w:t>
            </w:r>
            <w:r w:rsidR="003C4814">
              <w:rPr>
                <w:rFonts w:ascii="Times New Roman" w:eastAsia="Arial" w:hAnsi="Times New Roman" w:cs="Times New Roman"/>
                <w:sz w:val="20"/>
                <w:szCs w:val="20"/>
              </w:rPr>
              <w:t>nı  ele</w:t>
            </w:r>
            <w:r w:rsidR="00FC3A72">
              <w:rPr>
                <w:rFonts w:ascii="Times New Roman" w:eastAsia="Arial" w:hAnsi="Times New Roman" w:cs="Times New Roman"/>
                <w:sz w:val="20"/>
                <w:szCs w:val="20"/>
              </w:rPr>
              <w:t>alan , 40 Öğretmen, 759 Öğrenci , 6 okul çalışanı ve kantin sorumlusuna  bilgilendirme çalışması yapıldı.</w:t>
            </w:r>
          </w:p>
          <w:p w:rsidR="001543F1" w:rsidRDefault="001543F1" w:rsidP="00666D12">
            <w:pPr>
              <w:pStyle w:val="TableParagraph"/>
              <w:spacing w:line="360" w:lineRule="auto"/>
              <w:ind w:left="104" w:right="12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12E33" w:rsidRPr="00B93509" w:rsidRDefault="00912E33" w:rsidP="00FC3A72">
            <w:pPr>
              <w:pStyle w:val="TableParagraph"/>
              <w:spacing w:line="360" w:lineRule="auto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Birleşmiş Milletler Gıda ve Tarım Örgütü (FAO) ta</w:t>
            </w:r>
            <w:r w:rsidR="00A677C5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afından başlatılan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ünya Gıda Günü</w:t>
            </w:r>
            <w:r w:rsidR="00FC3A72">
              <w:rPr>
                <w:rFonts w:ascii="Times New Roman" w:eastAsia="Arial" w:hAnsi="Times New Roman" w:cs="Times New Roman"/>
                <w:sz w:val="20"/>
                <w:szCs w:val="20"/>
              </w:rPr>
              <w:t>’nü vurgulayan pano hazırlandı.</w:t>
            </w:r>
          </w:p>
        </w:tc>
      </w:tr>
      <w:tr w:rsidR="00E00616" w:rsidRPr="00B93509" w:rsidTr="000C11E2">
        <w:trPr>
          <w:trHeight w:hRule="exact" w:val="3107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00616" w:rsidRPr="00B93509" w:rsidRDefault="00E006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43E14" w:rsidRDefault="00E00616">
            <w:pPr>
              <w:pStyle w:val="TableParagraph"/>
              <w:spacing w:line="360" w:lineRule="auto"/>
              <w:ind w:left="-1" w:right="15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43E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Pr="00B43E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B43E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eli beslenme</w:t>
            </w:r>
            <w:r w:rsidR="00DE14CC" w:rsidRPr="00B43E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e hijyen </w:t>
            </w:r>
            <w:r w:rsidRPr="00B43E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larındaöğrenci,veli,hizmetliler</w:t>
            </w:r>
            <w:r w:rsidRPr="00B43E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B43E14">
              <w:rPr>
                <w:rFonts w:ascii="Times New Roman" w:hAnsi="Times New Roman" w:cs="Times New Roman"/>
                <w:sz w:val="20"/>
                <w:szCs w:val="20"/>
              </w:rPr>
              <w:t>kantin</w:t>
            </w:r>
            <w:r w:rsidRPr="00B43E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="00573AA3" w:rsidRPr="00B43E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43E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B43E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ıbilgilendirmek</w:t>
            </w:r>
            <w:r w:rsidRPr="00B43E14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234807" w:rsidRPr="00B43E14">
              <w:rPr>
                <w:rFonts w:ascii="Times New Roman" w:hAnsi="Times New Roman" w:cs="Times New Roman"/>
                <w:sz w:val="20"/>
                <w:szCs w:val="20"/>
              </w:rPr>
              <w:t xml:space="preserve"> Rehberlik Servisi ta</w:t>
            </w:r>
            <w:r w:rsidR="00273307" w:rsidRPr="00B43E14">
              <w:rPr>
                <w:rFonts w:ascii="Times New Roman" w:hAnsi="Times New Roman" w:cs="Times New Roman"/>
                <w:sz w:val="20"/>
                <w:szCs w:val="20"/>
              </w:rPr>
              <w:t xml:space="preserve">rafından konferans verilmesi. </w:t>
            </w:r>
            <w:r w:rsidR="00234807" w:rsidRPr="00B43E14">
              <w:rPr>
                <w:rFonts w:ascii="Times New Roman" w:hAnsi="Times New Roman" w:cs="Times New Roman"/>
                <w:sz w:val="20"/>
                <w:szCs w:val="20"/>
              </w:rPr>
              <w:t>İl</w:t>
            </w:r>
            <w:r w:rsidR="00291289" w:rsidRPr="00B43E14">
              <w:rPr>
                <w:rFonts w:ascii="Times New Roman" w:hAnsi="Times New Roman" w:cs="Times New Roman"/>
                <w:sz w:val="20"/>
                <w:szCs w:val="20"/>
              </w:rPr>
              <w:t xml:space="preserve"> Halk Sağlığı Merkezinden</w:t>
            </w:r>
            <w:r w:rsidR="00527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AA3" w:rsidRPr="00B43E14">
              <w:rPr>
                <w:rFonts w:ascii="Times New Roman" w:hAnsi="Times New Roman" w:cs="Times New Roman"/>
                <w:w w:val="95"/>
                <w:sz w:val="20"/>
                <w:szCs w:val="20"/>
              </w:rPr>
              <w:t>broş</w:t>
            </w:r>
            <w:r w:rsidRPr="00B43E14">
              <w:rPr>
                <w:rFonts w:ascii="Times New Roman" w:hAnsi="Times New Roman" w:cs="Times New Roman"/>
                <w:w w:val="95"/>
                <w:sz w:val="20"/>
                <w:szCs w:val="20"/>
              </w:rPr>
              <w:t>ür</w:t>
            </w:r>
            <w:r w:rsidR="00291289" w:rsidRPr="00B43E14">
              <w:rPr>
                <w:rFonts w:ascii="Times New Roman" w:hAnsi="Times New Roman" w:cs="Times New Roman"/>
                <w:w w:val="95"/>
                <w:sz w:val="20"/>
                <w:szCs w:val="20"/>
              </w:rPr>
              <w:t>lerin temin edilerek dağıtılması</w:t>
            </w:r>
            <w:r w:rsidR="00573AA3" w:rsidRPr="00B43E1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ve okul </w:t>
            </w:r>
            <w:r w:rsidR="00291289" w:rsidRPr="00B43E1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ve sınıf </w:t>
            </w:r>
            <w:r w:rsidR="00573AA3" w:rsidRPr="00B43E1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panolarına asılması</w:t>
            </w:r>
            <w:r w:rsidR="00291289" w:rsidRPr="00B43E1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00616" w:rsidRPr="00B93509" w:rsidRDefault="00E0061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749" w:rsidRPr="00B93509" w:rsidRDefault="004D7749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749" w:rsidRPr="00B93509" w:rsidRDefault="004D7749" w:rsidP="007606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76069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kim </w:t>
            </w:r>
            <w:r w:rsidR="00E571C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00616" w:rsidRPr="00B93509" w:rsidRDefault="00E00616" w:rsidP="007302A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C1D" w:rsidRPr="00B93509" w:rsidRDefault="002C0C1D" w:rsidP="007302A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4A2B1F" w:rsidRPr="00B93509" w:rsidRDefault="004A2B1F" w:rsidP="004A2B1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106B" w:rsidRPr="00B93509" w:rsidRDefault="004A2B1F" w:rsidP="004A2B1F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hberlik Servisi </w:t>
            </w:r>
          </w:p>
          <w:p w:rsidR="00E00616" w:rsidRPr="00B93509" w:rsidRDefault="00E00616" w:rsidP="007302A9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A106B" w:rsidRPr="00B93509" w:rsidRDefault="00AA106B" w:rsidP="0004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6B" w:rsidRPr="00B93509" w:rsidRDefault="00AA106B" w:rsidP="0004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6B" w:rsidRPr="00B93509" w:rsidRDefault="00AA106B" w:rsidP="0004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16" w:rsidRPr="00B93509" w:rsidRDefault="00E00616" w:rsidP="0004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 w:rsidP="0004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 w:rsidP="0004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00616" w:rsidRPr="00B93509" w:rsidRDefault="00E0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E5D41" w:rsidRDefault="001E5D41" w:rsidP="000A7E29">
            <w:pPr>
              <w:pStyle w:val="TableParagraph"/>
              <w:spacing w:before="57" w:line="359" w:lineRule="auto"/>
              <w:ind w:right="28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E5D41" w:rsidRDefault="005E11E5" w:rsidP="000A7E29">
            <w:pPr>
              <w:pStyle w:val="TableParagraph"/>
              <w:spacing w:before="57" w:line="359" w:lineRule="auto"/>
              <w:ind w:right="28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kulumuzPDRÖğretmeni</w:t>
            </w:r>
            <w:r w:rsidR="00156892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Nazlı Pinarbaşi 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arafından</w:t>
            </w:r>
            <w:r w:rsidR="00BE09D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;</w:t>
            </w:r>
            <w:r w:rsidR="000A7E2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659 öğrenciye, 30 veliye, 6 okul çalışanına ve kantin sorumlusuna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ıklıya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mınte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v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k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dilmesi 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hijyenkonularınaözengösterilmesinin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sağlanması</w:t>
            </w:r>
            <w:r w:rsidR="000A7E2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eminer verildi.</w:t>
            </w:r>
          </w:p>
          <w:p w:rsidR="00E00616" w:rsidRPr="001E5D41" w:rsidRDefault="001E5D41" w:rsidP="001E5D41">
            <w:pPr>
              <w:tabs>
                <w:tab w:val="left" w:pos="1035"/>
              </w:tabs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İl Halk Sağlığı Merkezinden</w:t>
            </w:r>
            <w:r w:rsidRPr="00B93509">
              <w:rPr>
                <w:rFonts w:ascii="Times New Roman" w:hAnsi="Times New Roman" w:cs="Times New Roman"/>
                <w:w w:val="95"/>
                <w:sz w:val="20"/>
                <w:szCs w:val="20"/>
              </w:rPr>
              <w:t>broşür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lerin temin edilerek dağıtıldı </w:t>
            </w: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ve okul ve sınıf </w:t>
            </w: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panolarına asıldı. </w:t>
            </w:r>
          </w:p>
        </w:tc>
      </w:tr>
      <w:tr w:rsidR="003D3871" w:rsidRPr="00B93509" w:rsidTr="000C11E2">
        <w:trPr>
          <w:trHeight w:hRule="exact" w:val="1693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871" w:rsidRPr="00B93509" w:rsidRDefault="003D3871" w:rsidP="007302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3871" w:rsidRPr="00B93509" w:rsidRDefault="003D3871" w:rsidP="007302A9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inin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güvenirliliği,</w:t>
            </w:r>
          </w:p>
          <w:p w:rsidR="003D3871" w:rsidRPr="00B93509" w:rsidRDefault="00AB697E" w:rsidP="007302A9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3D3871" w:rsidRPr="00B93509" w:rsidRDefault="00AB697E" w:rsidP="00DE1C42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3D3871" w:rsidRPr="00B93509" w:rsidRDefault="00AB697E" w:rsidP="003D3871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 w:rsidR="00D034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s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</w:p>
          <w:p w:rsidR="003D3871" w:rsidRPr="00B93509" w:rsidRDefault="00AB697E" w:rsidP="003D3871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ım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D3871" w:rsidRPr="00B93509">
              <w:rPr>
                <w:rFonts w:ascii="Times New Roman" w:hAnsi="Times New Roman" w:cs="Times New Roman"/>
                <w:sz w:val="20"/>
                <w:szCs w:val="20"/>
              </w:rPr>
              <w:t>denetlenmesi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871" w:rsidRPr="00B93509" w:rsidRDefault="003D3871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D3871" w:rsidRPr="00B93509" w:rsidRDefault="003D3871" w:rsidP="00760696">
            <w:pPr>
              <w:pStyle w:val="TableParagraph"/>
              <w:tabs>
                <w:tab w:val="left" w:pos="1276"/>
              </w:tabs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871" w:rsidRPr="00B93509" w:rsidRDefault="003D3871" w:rsidP="001217CB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B1F" w:rsidRPr="00B93509" w:rsidRDefault="004A2B1F" w:rsidP="00E13ED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3871" w:rsidRPr="00B93509" w:rsidRDefault="003619F1" w:rsidP="00E13EDC">
            <w:pPr>
              <w:pStyle w:val="TableParagraph"/>
              <w:tabs>
                <w:tab w:val="left" w:pos="2126"/>
              </w:tabs>
              <w:ind w:left="104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</w:t>
            </w:r>
            <w:r w:rsidR="004A2B1F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tin </w:t>
            </w:r>
            <w:r w:rsidR="003D3871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 w:rsidR="003D387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8AE" w:rsidRPr="00B93509" w:rsidRDefault="005818AE" w:rsidP="005818AE">
            <w:pPr>
              <w:pStyle w:val="TableParagraph"/>
              <w:spacing w:before="337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5818AE" w:rsidRPr="00B93509" w:rsidRDefault="005818AE" w:rsidP="005818AE">
            <w:pPr>
              <w:pStyle w:val="TableParagraph"/>
              <w:spacing w:before="337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 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871" w:rsidRPr="00B93509" w:rsidRDefault="003D3871" w:rsidP="00730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94A" w:rsidRDefault="003D3871" w:rsidP="00F64664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 w:rsidR="00AB69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omisyonu </w:t>
            </w:r>
            <w:r w:rsidR="00F34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</w:t>
            </w:r>
            <w:r w:rsidR="000C39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fından Okul Kantininin </w:t>
            </w:r>
            <w:r w:rsidR="00F646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etlen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ın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ın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espit</w:t>
            </w:r>
            <w:r w:rsidR="00F646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.</w:t>
            </w:r>
          </w:p>
          <w:p w:rsidR="00F64664" w:rsidRPr="00B93509" w:rsidRDefault="00F64664" w:rsidP="00F64664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 w:rsidR="00AB69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 w:rsidR="00AB69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arafından kantin denetlendi;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 w:rsidR="00AB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="00AB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r w:rsidR="00AB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F64664" w:rsidRPr="00B93509" w:rsidRDefault="00AB697E" w:rsidP="00F64664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66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 w:rsidR="00F6466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F6466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3D3871" w:rsidRPr="00F64664" w:rsidRDefault="00AB697E" w:rsidP="00F64664">
            <w:pPr>
              <w:pStyle w:val="TableParagraph"/>
              <w:ind w:left="102" w:right="315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66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664"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66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kımından</w:t>
            </w:r>
            <w:r w:rsidR="00F646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yaşam ve hijyen konularına uygun bulundu.</w:t>
            </w:r>
          </w:p>
        </w:tc>
      </w:tr>
      <w:tr w:rsidR="001217CB" w:rsidRPr="00B93509" w:rsidTr="000C11E2">
        <w:trPr>
          <w:trHeight w:hRule="exact" w:val="1864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CE5" w:rsidRPr="00B93509" w:rsidRDefault="007E5CE5" w:rsidP="007302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7CB" w:rsidRPr="00B93509" w:rsidRDefault="001217CB" w:rsidP="00DE47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e</w:t>
            </w:r>
            <w:r w:rsidR="00B638B7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reketli yaşam bilinci kazan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dırmak için yıl boyunca sırayla düzenlenecek ola</w:t>
            </w:r>
            <w:r w:rsidR="00880E61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“Voleybol, </w:t>
            </w:r>
            <w:r w:rsidR="00DE477B">
              <w:rPr>
                <w:rFonts w:ascii="Times New Roman" w:eastAsia="Times New Roman" w:hAnsi="Times New Roman" w:cs="Times New Roman"/>
                <w:sz w:val="20"/>
                <w:szCs w:val="20"/>
              </w:rPr>
              <w:t>bocce</w:t>
            </w:r>
            <w:r w:rsidR="00880E61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futbol</w:t>
            </w:r>
            <w:r w:rsidR="00883D78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r w:rsidR="00880E61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hentbol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rnuvalarının” duyurulması ve çalışma planın yapılması </w:t>
            </w:r>
            <w:r w:rsidR="00013871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7CB" w:rsidRPr="00B93509" w:rsidRDefault="001217CB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760696" w:rsidRPr="00B93509" w:rsidRDefault="00760696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1217CB" w:rsidRPr="00B93509" w:rsidRDefault="001217CB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4A2B1F" w:rsidRPr="00B93509" w:rsidRDefault="004A2B1F" w:rsidP="00025C3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7CB" w:rsidRPr="00B93509" w:rsidRDefault="001217CB" w:rsidP="004A2B1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en Eğitimi Öğretmenleri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7CB" w:rsidRPr="00B93509" w:rsidRDefault="001217CB" w:rsidP="005818AE">
            <w:pPr>
              <w:pStyle w:val="TableParagraph"/>
              <w:spacing w:before="337"/>
              <w:ind w:left="102"/>
              <w:jc w:val="center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5818AE" w:rsidRPr="00B93509" w:rsidRDefault="005818AE" w:rsidP="005818AE">
            <w:pPr>
              <w:pStyle w:val="TableParagraph"/>
              <w:spacing w:before="337"/>
              <w:ind w:left="102"/>
              <w:jc w:val="center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Wingdings" w:hAnsi="Times New Roman" w:cs="Times New Roman"/>
                <w:sz w:val="20"/>
                <w:szCs w:val="20"/>
              </w:rPr>
              <w:t>X</w:t>
            </w:r>
          </w:p>
          <w:p w:rsidR="005818AE" w:rsidRPr="00B93509" w:rsidRDefault="005818AE" w:rsidP="005818AE">
            <w:pPr>
              <w:pStyle w:val="TableParagraph"/>
              <w:spacing w:before="337"/>
              <w:ind w:left="102"/>
              <w:jc w:val="center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5818AE" w:rsidRPr="00B93509" w:rsidRDefault="005818AE" w:rsidP="005818AE">
            <w:pPr>
              <w:pStyle w:val="TableParagraph"/>
              <w:spacing w:before="337"/>
              <w:ind w:left="102"/>
              <w:jc w:val="center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5818AE" w:rsidRPr="00B93509" w:rsidRDefault="005818AE" w:rsidP="005818AE">
            <w:pPr>
              <w:pStyle w:val="TableParagraph"/>
              <w:spacing w:before="337"/>
              <w:ind w:left="102"/>
              <w:jc w:val="center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7CB" w:rsidRPr="00B93509" w:rsidRDefault="001217CB" w:rsidP="00730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CE5" w:rsidRPr="00B93509" w:rsidRDefault="007E5CE5" w:rsidP="007302A9">
            <w:pPr>
              <w:pStyle w:val="TableParagraph"/>
              <w:spacing w:before="53"/>
              <w:ind w:left="102" w:right="32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BE09D6" w:rsidRDefault="00377A54" w:rsidP="007302A9">
            <w:pPr>
              <w:pStyle w:val="TableParagraph"/>
              <w:spacing w:before="53"/>
              <w:ind w:left="102" w:right="32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den Eğitimi öğretmenlerimiz tarafınd</w:t>
            </w:r>
            <w:r w:rsidR="008F36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 turnuvaların duyurularının </w:t>
            </w:r>
            <w:r w:rsidR="0094692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pılması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</w:p>
          <w:p w:rsidR="00BE09D6" w:rsidRDefault="00377A54" w:rsidP="007302A9">
            <w:pPr>
              <w:pStyle w:val="TableParagraph"/>
              <w:spacing w:before="53"/>
              <w:ind w:left="102" w:right="32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 öğrenciler</w:t>
            </w:r>
            <w:r w:rsidR="0094692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 katılımı</w:t>
            </w:r>
            <w:r w:rsidR="00BE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ın</w:t>
            </w:r>
            <w:r w:rsidR="0094692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eşvik edilmes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r w:rsidR="008F36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(Her sınıftan 10 öğrenci katılımı) </w:t>
            </w:r>
          </w:p>
          <w:p w:rsidR="001217CB" w:rsidRPr="00B93509" w:rsidRDefault="00377A54" w:rsidP="007302A9">
            <w:pPr>
              <w:pStyle w:val="TableParagraph"/>
              <w:spacing w:before="53"/>
              <w:ind w:left="102" w:right="32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ranşlar bazında turnuvaya katılacak öğrenci isim listeleri</w:t>
            </w:r>
            <w:r w:rsidR="002740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çalışma takvimi oluşturuldu.</w:t>
            </w:r>
          </w:p>
          <w:p w:rsidR="00013871" w:rsidRPr="00B93509" w:rsidRDefault="00013871" w:rsidP="007302A9">
            <w:pPr>
              <w:pStyle w:val="TableParagraph"/>
              <w:spacing w:before="53"/>
              <w:ind w:left="102" w:right="32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urnuvalara</w:t>
            </w:r>
            <w:r w:rsidR="008F36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özellikle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BKG ölçümlerine göre belirlenen risk gurubundaki öğrencilerin</w:t>
            </w:r>
            <w:r w:rsidR="002740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atılımlarının teşvik edildi.</w:t>
            </w:r>
          </w:p>
        </w:tc>
      </w:tr>
      <w:tr w:rsidR="004D7749" w:rsidRPr="00B93509" w:rsidTr="000C11E2">
        <w:trPr>
          <w:trHeight w:hRule="exact" w:val="2736"/>
        </w:trPr>
        <w:tc>
          <w:tcPr>
            <w:tcW w:w="3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749" w:rsidRPr="00B93509" w:rsidRDefault="004D7749" w:rsidP="007302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14A8" w:rsidRDefault="009217A5" w:rsidP="00FE14A8">
            <w:pPr>
              <w:pStyle w:val="TableParagraph"/>
              <w:spacing w:before="5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</w:t>
            </w:r>
            <w:r w:rsidR="00FE14A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Üyelerimizden Beden Eğitimi öğretmenimiz </w:t>
            </w:r>
            <w:r w:rsidR="00FE14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Cem ASLAN </w:t>
            </w:r>
            <w:r w:rsidR="00E71C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derliğinde Okul atletizim (kros) </w:t>
            </w:r>
            <w:r w:rsidR="00FE14A8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ız takımının oluşturulması, </w:t>
            </w:r>
          </w:p>
          <w:p w:rsidR="004D7749" w:rsidRPr="00B93509" w:rsidRDefault="004D7749" w:rsidP="007302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749" w:rsidRPr="00B93509" w:rsidRDefault="004D7749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327B7E" w:rsidRPr="00B93509" w:rsidRDefault="00327B7E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D16F8C" w:rsidRPr="00B93509" w:rsidRDefault="00D16F8C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327B7E" w:rsidRPr="00B93509" w:rsidRDefault="00327B7E" w:rsidP="00760696">
            <w:pPr>
              <w:pStyle w:val="TableParagraph"/>
              <w:ind w:left="102" w:right="315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B7E" w:rsidRPr="00B93509" w:rsidRDefault="00327B7E" w:rsidP="001217CB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B7E" w:rsidRPr="00B93509" w:rsidRDefault="00327B7E" w:rsidP="001217CB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017" w:rsidRDefault="00565017" w:rsidP="0056501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565017" w:rsidRPr="00B93509" w:rsidRDefault="00565017" w:rsidP="00565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B953AE" w:rsidRPr="00B93509" w:rsidRDefault="00FE14A8" w:rsidP="001217CB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em A</w:t>
            </w:r>
            <w:r w:rsidR="00F367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LA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749" w:rsidRPr="00B93509" w:rsidRDefault="004D7749" w:rsidP="007302A9">
            <w:pPr>
              <w:pStyle w:val="TableParagraph"/>
              <w:spacing w:before="337"/>
              <w:ind w:left="102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5818AE" w:rsidRPr="00B93509" w:rsidRDefault="005818AE" w:rsidP="005818AE">
            <w:pPr>
              <w:pStyle w:val="TableParagraph"/>
              <w:spacing w:before="337"/>
              <w:ind w:left="102"/>
              <w:jc w:val="center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Wingdings" w:hAnsi="Times New Roman" w:cs="Times New Roman"/>
                <w:sz w:val="20"/>
                <w:szCs w:val="20"/>
              </w:rPr>
              <w:t>X</w:t>
            </w:r>
          </w:p>
          <w:p w:rsidR="005818AE" w:rsidRPr="00B93509" w:rsidRDefault="005818AE" w:rsidP="007302A9">
            <w:pPr>
              <w:pStyle w:val="TableParagraph"/>
              <w:spacing w:before="337"/>
              <w:ind w:left="102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749" w:rsidRPr="00B93509" w:rsidRDefault="004D7749" w:rsidP="00730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749" w:rsidRPr="00B93509" w:rsidRDefault="004D7749" w:rsidP="004010DD">
            <w:pPr>
              <w:pStyle w:val="TableParagraph"/>
              <w:spacing w:before="53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B953AE" w:rsidRDefault="00E71CCD" w:rsidP="00E71CCD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</w:t>
            </w:r>
            <w:r w:rsidR="00D16F8C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Üyelerimizden Beden Eğitimi öğretmenimiz </w:t>
            </w:r>
            <w:r w:rsidR="00F774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em A</w:t>
            </w:r>
            <w:r w:rsidR="00F367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="00F774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SLAN </w:t>
            </w:r>
            <w:r w:rsidR="00D16F8C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liğinde Okul atletizim</w:t>
            </w:r>
            <w:r w:rsidR="009217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  Kız öğrencimizle takımın oluşturuldu.</w:t>
            </w:r>
          </w:p>
          <w:p w:rsidR="00D16F8C" w:rsidRPr="00B93509" w:rsidRDefault="00D16F8C" w:rsidP="00D349BC">
            <w:pPr>
              <w:pStyle w:val="TableParagraph"/>
              <w:spacing w:before="5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İl genelinde düzenlenen okullararası  yarı</w:t>
            </w:r>
            <w:r w:rsidR="00674AE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şmalara katılmak için </w:t>
            </w:r>
            <w:r w:rsidR="00D349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şmalara başlandı.</w:t>
            </w:r>
          </w:p>
        </w:tc>
      </w:tr>
    </w:tbl>
    <w:p w:rsidR="00D061D8" w:rsidRDefault="00D061D8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</w:p>
    <w:p w:rsidR="00D061D8" w:rsidRPr="00D061D8" w:rsidRDefault="00D061D8" w:rsidP="00D061D8">
      <w:pPr>
        <w:rPr>
          <w:rFonts w:ascii="Times New Roman" w:eastAsia="Arial" w:hAnsi="Times New Roman" w:cs="Times New Roman"/>
          <w:sz w:val="20"/>
          <w:szCs w:val="20"/>
        </w:rPr>
      </w:pPr>
    </w:p>
    <w:p w:rsidR="00D061D8" w:rsidRPr="00D061D8" w:rsidRDefault="00D061D8" w:rsidP="00D061D8">
      <w:pPr>
        <w:rPr>
          <w:rFonts w:ascii="Times New Roman" w:eastAsia="Arial" w:hAnsi="Times New Roman" w:cs="Times New Roman"/>
          <w:sz w:val="20"/>
          <w:szCs w:val="20"/>
        </w:rPr>
      </w:pPr>
    </w:p>
    <w:p w:rsidR="00D061D8" w:rsidRPr="00D061D8" w:rsidRDefault="00D061D8" w:rsidP="00D061D8">
      <w:pPr>
        <w:rPr>
          <w:rFonts w:ascii="Times New Roman" w:eastAsia="Arial" w:hAnsi="Times New Roman" w:cs="Times New Roman"/>
          <w:sz w:val="20"/>
          <w:szCs w:val="20"/>
        </w:rPr>
      </w:pPr>
    </w:p>
    <w:p w:rsidR="00D061D8" w:rsidRPr="00D061D8" w:rsidRDefault="00D061D8" w:rsidP="00D061D8">
      <w:pPr>
        <w:rPr>
          <w:rFonts w:ascii="Times New Roman" w:eastAsia="Arial" w:hAnsi="Times New Roman" w:cs="Times New Roman"/>
          <w:sz w:val="20"/>
          <w:szCs w:val="20"/>
        </w:rPr>
      </w:pPr>
    </w:p>
    <w:p w:rsidR="00D061D8" w:rsidRDefault="00D061D8" w:rsidP="00D061D8">
      <w:pPr>
        <w:rPr>
          <w:rFonts w:ascii="Times New Roman" w:eastAsia="Arial" w:hAnsi="Times New Roman" w:cs="Times New Roman"/>
          <w:sz w:val="20"/>
          <w:szCs w:val="20"/>
        </w:rPr>
      </w:pPr>
    </w:p>
    <w:p w:rsidR="00D061D8" w:rsidRDefault="00D061D8" w:rsidP="00D061D8">
      <w:pPr>
        <w:rPr>
          <w:rFonts w:ascii="Times New Roman" w:eastAsia="Arial" w:hAnsi="Times New Roman" w:cs="Times New Roman"/>
          <w:sz w:val="20"/>
          <w:szCs w:val="20"/>
        </w:rPr>
      </w:pPr>
    </w:p>
    <w:p w:rsidR="00C43A19" w:rsidRPr="00D061D8" w:rsidRDefault="00C43A19" w:rsidP="00D061D8">
      <w:pPr>
        <w:rPr>
          <w:rFonts w:ascii="Times New Roman" w:eastAsia="Arial" w:hAnsi="Times New Roman" w:cs="Times New Roman"/>
          <w:sz w:val="20"/>
          <w:szCs w:val="20"/>
        </w:rPr>
        <w:sectPr w:rsidR="00C43A19" w:rsidRPr="00D061D8">
          <w:headerReference w:type="default" r:id="rId14"/>
          <w:footerReference w:type="default" r:id="rId15"/>
          <w:pgSz w:w="16850" w:h="11920" w:orient="landscape"/>
          <w:pgMar w:top="900" w:right="480" w:bottom="700" w:left="640" w:header="0" w:footer="517" w:gutter="0"/>
          <w:pgNumType w:start="6"/>
          <w:cols w:space="708"/>
        </w:sectPr>
      </w:pPr>
    </w:p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73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2126"/>
        <w:gridCol w:w="567"/>
        <w:gridCol w:w="567"/>
        <w:gridCol w:w="7655"/>
      </w:tblGrid>
      <w:tr w:rsidR="00A77744" w:rsidRPr="00B93509" w:rsidTr="008D7F29">
        <w:trPr>
          <w:trHeight w:hRule="exact" w:val="288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744" w:rsidRPr="00B93509" w:rsidRDefault="00A7774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>
            <w:pPr>
              <w:pStyle w:val="TableParagraph"/>
              <w:spacing w:line="360" w:lineRule="auto"/>
              <w:ind w:left="-1" w:right="4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ncilerimiz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tmenlerimiziçin</w:t>
            </w:r>
            <w:r w:rsidR="00884B51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ra öğün için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ıksız</w:t>
            </w:r>
            <w:r w:rsidR="00884B51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lan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bur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cuburlarınyerinedahasağlıklı</w:t>
            </w:r>
            <w:r w:rsidR="00C34BF7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lan </w:t>
            </w:r>
            <w:r w:rsidR="00884B51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yiyeceklerin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üketilmesi</w:t>
            </w:r>
            <w:r w:rsidR="00884B51" w:rsidRPr="00B93509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ni teşvik etmek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macıyla“Abur-cuburyeme!</w:t>
            </w:r>
            <w:r w:rsidR="00E97612"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Meyve Ye! </w:t>
            </w:r>
            <w:r w:rsidR="00884B51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Sağlıklı Beslen”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tkinliğidüzenlenme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744" w:rsidRPr="00B93509" w:rsidRDefault="00A77744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B3C" w:rsidRPr="00B93509" w:rsidRDefault="00704B3C" w:rsidP="0069347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B3C" w:rsidRPr="00B93509" w:rsidRDefault="00704B3C" w:rsidP="00E31DCB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E31DCB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kim </w:t>
            </w:r>
            <w:r w:rsidR="00AC10B9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744" w:rsidRPr="00B93509" w:rsidRDefault="00A7774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352" w:rsidRPr="00B93509" w:rsidRDefault="002E73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352" w:rsidRPr="00B93509" w:rsidRDefault="002E73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352" w:rsidRPr="00B93509" w:rsidRDefault="002E73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352" w:rsidRPr="00B93509" w:rsidRDefault="002E73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749" w:rsidRPr="00B93509" w:rsidRDefault="004D7749" w:rsidP="0069347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352" w:rsidRPr="00B93509" w:rsidRDefault="002E7352" w:rsidP="003236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m </w:t>
            </w:r>
            <w:r w:rsidR="004A2B1F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öğretmenler</w:t>
            </w:r>
            <w:r w:rsidR="004A2B1F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744" w:rsidRPr="00B93509" w:rsidRDefault="00A77744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744" w:rsidRPr="00B93509" w:rsidRDefault="00A77744" w:rsidP="00453C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749" w:rsidRPr="00B93509" w:rsidRDefault="004D7749" w:rsidP="00453C81">
            <w:pPr>
              <w:pStyle w:val="TableParagraph"/>
              <w:ind w:righ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749" w:rsidRPr="00B93509" w:rsidRDefault="004D7749" w:rsidP="00453C81">
            <w:pPr>
              <w:pStyle w:val="TableParagraph"/>
              <w:ind w:righ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744" w:rsidRPr="00B93509" w:rsidRDefault="005818AE" w:rsidP="00453C81">
            <w:pPr>
              <w:pStyle w:val="TableParagraph"/>
              <w:ind w:right="7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744" w:rsidRPr="00B93509" w:rsidRDefault="00A7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744" w:rsidRPr="00B93509" w:rsidRDefault="00106692">
            <w:pPr>
              <w:pStyle w:val="TableParagraph"/>
              <w:spacing w:line="360" w:lineRule="auto"/>
              <w:ind w:left="104" w:right="228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40</w:t>
            </w:r>
            <w:r w:rsidR="00150B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Öğ</w:t>
            </w:r>
            <w:r w:rsidR="00B94BB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retmen</w:t>
            </w:r>
            <w:r w:rsidR="00DE477B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ve 550</w:t>
            </w:r>
            <w:r w:rsidR="00B94BB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Öğrenci</w:t>
            </w:r>
            <w:r w:rsidR="00150B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atılımıyla</w:t>
            </w:r>
            <w:r w:rsidR="00B94BB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ıksız</w:t>
            </w:r>
            <w:r w:rsidR="00B94BB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77744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lan</w:t>
            </w:r>
            <w:r w:rsidR="00B94BB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A77744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bur 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cuburların</w:t>
            </w:r>
            <w:r w:rsidR="00B94BB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3385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e paketli gıdaların 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erinesağlıklı</w:t>
            </w:r>
            <w:r w:rsidR="00A77744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lan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meyve</w:t>
            </w:r>
            <w:r w:rsidR="00D33854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ve sebzelerin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r w:rsidR="00A77744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üketilmesi </w:t>
            </w:r>
            <w:r w:rsidR="00A77744"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obeziteylemücadeleye</w:t>
            </w:r>
            <w:r w:rsidR="00A77744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stek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verilmesiamacıyla</w:t>
            </w:r>
            <w:r w:rsidR="00B94BB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D0887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23.10.2018</w:t>
            </w:r>
            <w:r w:rsidR="00B94BB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77744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tarihinde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“Abur-cuburyeme!</w:t>
            </w:r>
            <w:r w:rsidR="00A77744"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Meyve</w:t>
            </w:r>
            <w:r w:rsidR="00B94BB5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77744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ye!”</w:t>
            </w:r>
            <w:r w:rsidR="00A77744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tkinliği</w:t>
            </w:r>
            <w:r w:rsidR="0094692E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üzenlenmesi</w:t>
            </w:r>
          </w:p>
          <w:p w:rsidR="008506C5" w:rsidRPr="00B93509" w:rsidRDefault="008506C5">
            <w:pPr>
              <w:pStyle w:val="TableParagraph"/>
              <w:spacing w:line="360" w:lineRule="auto"/>
              <w:ind w:left="104" w:right="22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Haftanın bir günü aynı etkinliğin gerçekleştirilmesi, sınıf öğretmenleri tarafından öğrencilerin beslenmelerinin kontrol edilmesi. </w:t>
            </w:r>
          </w:p>
        </w:tc>
      </w:tr>
      <w:tr w:rsidR="003C13C0" w:rsidRPr="00B93509" w:rsidTr="00D061D8">
        <w:trPr>
          <w:trHeight w:hRule="exact" w:val="169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1FCC" w:rsidRPr="00B93509" w:rsidRDefault="00781FC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3C0" w:rsidRPr="00B93509" w:rsidRDefault="003C13C0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ınıflar arası düzenlenen </w:t>
            </w:r>
            <w:r w:rsidR="000032C8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DE4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ce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turnuvasının başlamas</w:t>
            </w:r>
            <w:r w:rsidR="00241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ı.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4B3C" w:rsidRPr="00B93509" w:rsidRDefault="00704B3C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B3C" w:rsidRPr="00B93509" w:rsidRDefault="00704B3C" w:rsidP="00E74C8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3C0" w:rsidRPr="00B93509" w:rsidRDefault="003C13C0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81FCC" w:rsidRPr="00B93509" w:rsidRDefault="00781FCC" w:rsidP="003C13C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3C13C0" w:rsidRPr="00B93509" w:rsidRDefault="003C13C0" w:rsidP="00781FC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3C0" w:rsidRPr="00B93509" w:rsidRDefault="003C13C0" w:rsidP="00781FC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ler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13C0" w:rsidRPr="00B93509" w:rsidRDefault="003C13C0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13C0" w:rsidRPr="00B93509" w:rsidRDefault="003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7074" w:rsidRPr="00B93509" w:rsidRDefault="00CD7074" w:rsidP="003C13C0">
            <w:pPr>
              <w:pStyle w:val="TableParagraph"/>
              <w:spacing w:line="360" w:lineRule="auto"/>
              <w:ind w:left="104" w:right="2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C13C0" w:rsidRPr="00B93509" w:rsidRDefault="00B94BB5" w:rsidP="00B94BB5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</w:t>
            </w:r>
            <w:r w:rsidR="003C13C0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örevli tüm öğretmenlerimizin desteğiyle Beden Eğitimi Öğretmenlerimiz tarafından</w:t>
            </w:r>
            <w:r w:rsidR="00DE47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7</w:t>
            </w:r>
            <w:r w:rsidR="002F51ED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10</w:t>
            </w:r>
            <w:r w:rsidR="0094692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2018 tarinde </w:t>
            </w:r>
            <w:r w:rsidR="00C27E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 şubeler baz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1CF5">
              <w:t xml:space="preserve">220 öğrenci </w:t>
            </w:r>
            <w:r w:rsidR="00C27E97">
              <w:t xml:space="preserve">katılımı ile </w:t>
            </w:r>
            <w:r w:rsidR="00241CF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cce  turnuvası</w:t>
            </w:r>
            <w:r w:rsidR="006F65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1CF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şlatıldı.</w:t>
            </w:r>
          </w:p>
        </w:tc>
      </w:tr>
      <w:tr w:rsidR="00146227" w:rsidRPr="00B93509" w:rsidTr="00AF3B8B">
        <w:trPr>
          <w:trHeight w:hRule="exact" w:val="1572"/>
        </w:trPr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227" w:rsidRPr="00B93509" w:rsidRDefault="00146227" w:rsidP="007943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5812A1" w:rsidP="00D93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miz arasında </w:t>
            </w:r>
            <w:r w:rsidR="00146227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 Beslenme v</w:t>
            </w:r>
            <w:r w:rsidR="00D93A23">
              <w:rPr>
                <w:rFonts w:ascii="Times New Roman" w:eastAsia="Times New Roman" w:hAnsi="Times New Roman" w:cs="Times New Roman"/>
                <w:sz w:val="20"/>
                <w:szCs w:val="20"/>
              </w:rPr>
              <w:t>e Hareketli Yaşam  ile ilgili S</w:t>
            </w:r>
            <w:r w:rsidR="00146227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D93A2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146227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gan Yarışmas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227" w:rsidRPr="00B93509" w:rsidRDefault="00146227" w:rsidP="007943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7943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7943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227" w:rsidRPr="00B93509" w:rsidRDefault="00146227" w:rsidP="007943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7943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146227" w:rsidRPr="00B93509" w:rsidRDefault="00146227" w:rsidP="007943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227" w:rsidRPr="00B93509" w:rsidRDefault="00146227" w:rsidP="007943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7943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7943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227" w:rsidRPr="00B93509" w:rsidRDefault="00146227" w:rsidP="0079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227" w:rsidRPr="00B93509" w:rsidRDefault="00146227" w:rsidP="0079435D">
            <w:pPr>
              <w:pStyle w:val="TableParagraph"/>
              <w:spacing w:line="360" w:lineRule="auto"/>
              <w:ind w:left="104" w:right="2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46227" w:rsidRPr="00B93509" w:rsidRDefault="00146227" w:rsidP="00301D92">
            <w:pPr>
              <w:pStyle w:val="TableParagraph"/>
              <w:spacing w:line="360" w:lineRule="auto"/>
              <w:ind w:left="104" w:right="2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 sınıflar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onu ile ilgili duyurunun</w:t>
            </w:r>
            <w:r w:rsidR="005812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01.10.2018 tarihinde  yapıldı.</w:t>
            </w:r>
            <w:r w:rsidR="00156EC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.10.2018 Tarihinde slogan yarışması</w:t>
            </w:r>
            <w:r w:rsidR="005812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nın  tüm sınıflarda yapıldı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="005812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50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tılımcı öğrencilerin sloganlarının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je ek</w:t>
            </w:r>
            <w:r w:rsidR="005812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i tarafından deeğerlendi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="005812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d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e en iyi üç slog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okul panosunda sergi</w:t>
            </w:r>
            <w:r w:rsidR="005812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d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 </w:t>
            </w:r>
          </w:p>
        </w:tc>
      </w:tr>
      <w:tr w:rsidR="00146227" w:rsidRPr="00B93509" w:rsidTr="00527B66">
        <w:trPr>
          <w:trHeight w:hRule="exact" w:val="211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6227" w:rsidRPr="00B93509" w:rsidRDefault="001462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27" w:rsidRPr="00B93509" w:rsidRDefault="00527B66" w:rsidP="00527B6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CF1D11"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 w:rsidR="00CF1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="00CF1D11"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="00CF1D11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 w:rsidR="00CF1D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 w:rsidR="00CF1D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1D11">
              <w:rPr>
                <w:rFonts w:ascii="Times New Roman" w:hAnsi="Times New Roman" w:cs="Times New Roman"/>
                <w:sz w:val="20"/>
                <w:szCs w:val="20"/>
              </w:rPr>
              <w:t>Ekim</w:t>
            </w:r>
            <w:r w:rsidR="00CF1D11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 w:rsidR="00CF1D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 w:rsidR="00CF1D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 w:rsidR="00CF1D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 w:rsidR="00CF1D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1D11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 w:rsidR="00CF1D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6227" w:rsidRPr="00B93509" w:rsidRDefault="00146227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Ekim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6227" w:rsidRPr="00B93509" w:rsidRDefault="00146227" w:rsidP="00CD707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46227" w:rsidRPr="00B93509" w:rsidRDefault="00146227" w:rsidP="00CD707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146227" w:rsidRPr="00B93509" w:rsidRDefault="00146227" w:rsidP="00CD707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46227" w:rsidRPr="00B93509" w:rsidRDefault="00146227" w:rsidP="00CD707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6227" w:rsidRPr="00B93509" w:rsidRDefault="00146227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227" w:rsidRPr="00B93509" w:rsidRDefault="00146227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6227" w:rsidRPr="00B93509" w:rsidRDefault="0014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6227" w:rsidRPr="00B93509" w:rsidRDefault="00146227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46227" w:rsidRPr="00B93509" w:rsidRDefault="00B456C3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sı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lu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ndirme yapmak amacıyla,  Bayrak Töreninde,  </w:t>
            </w:r>
            <w:r w:rsidR="0014622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ığımız</w:t>
            </w:r>
            <w:r w:rsidR="00B737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46227" w:rsidRPr="00B93509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r w:rsidR="00B73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22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,çalı</w:t>
            </w:r>
            <w:r w:rsidR="00146227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="0014622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</w:t>
            </w:r>
            <w:r w:rsidR="00B737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46227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B737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4622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yınlandığı duyuruldu. </w:t>
            </w:r>
          </w:p>
          <w:p w:rsidR="00146227" w:rsidRPr="00B93509" w:rsidRDefault="00146227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146227" w:rsidRPr="00B93509" w:rsidRDefault="00146227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AF5CA3" w:rsidRPr="00B93509" w:rsidTr="00C0538B">
        <w:trPr>
          <w:trHeight w:hRule="exact" w:val="2273"/>
        </w:trPr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666F6B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ağlıklı bir okul ortamı oluşturulması amacıyla Okulun  böcek ve haşerelere </w:t>
            </w:r>
          </w:p>
          <w:p w:rsidR="00AF5CA3" w:rsidRPr="00B93509" w:rsidRDefault="00AF5CA3" w:rsidP="00666F6B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rşı ilaçlan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666F6B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Pr="00B93509" w:rsidRDefault="00AF5CA3" w:rsidP="00666F6B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Pr="00B93509" w:rsidRDefault="00AF5CA3" w:rsidP="00666F6B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Pr="00B93509" w:rsidRDefault="00AF5CA3" w:rsidP="00666F6B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Pr="00B93509" w:rsidRDefault="00AF5CA3" w:rsidP="00AF5CA3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666F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666F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666F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666F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kul İdar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Default="00AF5CA3" w:rsidP="00666F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AF5CA3" w:rsidRDefault="00AF5CA3" w:rsidP="00666F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666F6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66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666F6B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spacing w:line="359" w:lineRule="auto"/>
              <w:ind w:left="104" w:right="21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kulumuz böcek ve haşerelere karşı Mersin Büyükşehir Belediyesi Çevre Koruma ve Kontrol Dairesi Başkanlığı yetkilileri tarafından 15.12.2018 tarihinde ilaçlandı. Öğrenci , öğretmen ve okul çalışanlarına sağlıklı bir ortam oluşturuldu.</w:t>
            </w:r>
          </w:p>
          <w:p w:rsidR="00AF5CA3" w:rsidRDefault="00AF5CA3" w:rsidP="00666F6B">
            <w:pPr>
              <w:pStyle w:val="TableParagraph"/>
              <w:spacing w:line="359" w:lineRule="auto"/>
              <w:ind w:left="104" w:right="216"/>
              <w:rPr>
                <w:spacing w:val="-1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spacing w:line="359" w:lineRule="auto"/>
              <w:ind w:left="104" w:right="216"/>
              <w:rPr>
                <w:spacing w:val="-1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spacing w:line="359" w:lineRule="auto"/>
              <w:ind w:left="104" w:right="216"/>
              <w:rPr>
                <w:spacing w:val="-1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spacing w:line="359" w:lineRule="auto"/>
              <w:ind w:left="104" w:right="216"/>
              <w:rPr>
                <w:spacing w:val="-1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spacing w:line="359" w:lineRule="auto"/>
              <w:ind w:left="104" w:right="216"/>
              <w:rPr>
                <w:spacing w:val="-1"/>
                <w:sz w:val="20"/>
                <w:szCs w:val="20"/>
              </w:rPr>
            </w:pPr>
          </w:p>
          <w:p w:rsidR="00AF5CA3" w:rsidRDefault="00AF5CA3" w:rsidP="00666F6B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Pr="00AC1F84" w:rsidRDefault="00AF5CA3" w:rsidP="00666F6B"/>
          <w:p w:rsidR="00AF5CA3" w:rsidRDefault="00AF5CA3" w:rsidP="00666F6B"/>
          <w:p w:rsidR="00AF5CA3" w:rsidRDefault="00AF5CA3" w:rsidP="00666F6B"/>
          <w:p w:rsidR="00AF5CA3" w:rsidRDefault="00AF5CA3" w:rsidP="00666F6B"/>
          <w:p w:rsidR="00AF5CA3" w:rsidRDefault="00AF5CA3" w:rsidP="00666F6B"/>
          <w:p w:rsidR="00AF5CA3" w:rsidRDefault="00AF5CA3" w:rsidP="00666F6B"/>
          <w:p w:rsidR="00AF5CA3" w:rsidRPr="00AC1F84" w:rsidRDefault="00AF5CA3" w:rsidP="00666F6B"/>
        </w:tc>
      </w:tr>
      <w:tr w:rsidR="00AF5CA3" w:rsidRPr="00B93509" w:rsidTr="00AF5CA3">
        <w:trPr>
          <w:trHeight w:hRule="exact" w:val="270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BE431B">
            <w:pPr>
              <w:pStyle w:val="TableParagraph"/>
              <w:spacing w:line="360" w:lineRule="auto"/>
              <w:ind w:left="107" w:right="9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 Kası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ünya Diyabet Günü” kapsamında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ler ve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lerle Aile hekimliliğinden ‘diyabet ‘ eğitimi alınması .öğrencilere,öğretmenlere,okul çalışanlarına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yabe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talığın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endirm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şturulması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E74C85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Pr="00B93509" w:rsidRDefault="00AF5CA3" w:rsidP="00E31DCB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Default="00AF5CA3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AF5CA3" w:rsidRPr="00B93509" w:rsidRDefault="00AF5CA3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AF5CA3" w:rsidRPr="00B93509" w:rsidRDefault="00AF5CA3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453C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453C81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453C81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A3" w:rsidRPr="00B93509" w:rsidRDefault="00AF5CA3" w:rsidP="00C6469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CA3" w:rsidRPr="00B93509" w:rsidRDefault="00AF5CA3" w:rsidP="00C64695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Her yıl belirlenen 14 Kasım Dünya Diyabet Günü’nün 2018-2019 yılları ‘Diyabet ve Aile' teması ile diyabetin aile üzerindeki etkisi konusunda farkındalık yaratmak üz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 öğrenci ve 5 öğretmen aile hekimi Dr. Fatih ERAY ‘A giderek diyabet eğitimi alındı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F5CA3" w:rsidRPr="00B93509" w:rsidRDefault="00AF5CA3" w:rsidP="00C64695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F5CA3" w:rsidRDefault="00AF5CA3" w:rsidP="00C6469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 ve sınıf panolarının konu ile ilgili dökümanlarla doldur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du.</w:t>
            </w:r>
          </w:p>
          <w:p w:rsidR="00AF5CA3" w:rsidRPr="00D061D8" w:rsidRDefault="00AF5CA3" w:rsidP="00D061D8"/>
          <w:p w:rsidR="00AF5CA3" w:rsidRPr="00D061D8" w:rsidRDefault="00AF5CA3" w:rsidP="00D061D8"/>
          <w:p w:rsidR="00AF5CA3" w:rsidRPr="00D061D8" w:rsidRDefault="00AF5CA3" w:rsidP="00D061D8"/>
          <w:p w:rsidR="00AF5CA3" w:rsidRDefault="00AF5CA3" w:rsidP="00D061D8">
            <w:pPr>
              <w:tabs>
                <w:tab w:val="left" w:pos="5445"/>
              </w:tabs>
            </w:pPr>
            <w:r>
              <w:tab/>
            </w:r>
          </w:p>
          <w:p w:rsidR="00AF5CA3" w:rsidRDefault="00AF5CA3" w:rsidP="00D061D8">
            <w:pPr>
              <w:tabs>
                <w:tab w:val="left" w:pos="5445"/>
              </w:tabs>
            </w:pPr>
          </w:p>
          <w:p w:rsidR="00AF5CA3" w:rsidRDefault="00AF5CA3" w:rsidP="00D061D8">
            <w:pPr>
              <w:tabs>
                <w:tab w:val="left" w:pos="5445"/>
              </w:tabs>
            </w:pPr>
          </w:p>
          <w:p w:rsidR="00AF5CA3" w:rsidRDefault="00AF5CA3" w:rsidP="00D061D8">
            <w:pPr>
              <w:tabs>
                <w:tab w:val="left" w:pos="5445"/>
              </w:tabs>
            </w:pPr>
          </w:p>
          <w:p w:rsidR="00AF5CA3" w:rsidRDefault="00AF5CA3" w:rsidP="00D061D8">
            <w:pPr>
              <w:tabs>
                <w:tab w:val="left" w:pos="5445"/>
              </w:tabs>
            </w:pPr>
          </w:p>
          <w:p w:rsidR="00AF5CA3" w:rsidRDefault="00AF5CA3" w:rsidP="00D061D8">
            <w:pPr>
              <w:tabs>
                <w:tab w:val="left" w:pos="5445"/>
              </w:tabs>
            </w:pPr>
          </w:p>
          <w:p w:rsidR="00AF5CA3" w:rsidRPr="00D061D8" w:rsidRDefault="00AF5CA3" w:rsidP="00D061D8">
            <w:pPr>
              <w:tabs>
                <w:tab w:val="left" w:pos="5445"/>
              </w:tabs>
            </w:pPr>
          </w:p>
        </w:tc>
      </w:tr>
    </w:tbl>
    <w:tbl>
      <w:tblPr>
        <w:tblStyle w:val="TableNormal"/>
        <w:tblpPr w:leftFromText="141" w:rightFromText="141" w:vertAnchor="text" w:horzAnchor="margin" w:tblpX="12" w:tblpY="1"/>
        <w:tblW w:w="15743" w:type="dxa"/>
        <w:tblLayout w:type="fixed"/>
        <w:tblLook w:val="01E0" w:firstRow="1" w:lastRow="1" w:firstColumn="1" w:lastColumn="1" w:noHBand="0" w:noVBand="0"/>
      </w:tblPr>
      <w:tblGrid>
        <w:gridCol w:w="3552"/>
        <w:gridCol w:w="1276"/>
        <w:gridCol w:w="2126"/>
        <w:gridCol w:w="567"/>
        <w:gridCol w:w="567"/>
        <w:gridCol w:w="7655"/>
      </w:tblGrid>
      <w:tr w:rsidR="003403B8" w:rsidRPr="00B93509" w:rsidTr="006E0C2D">
        <w:trPr>
          <w:trHeight w:hRule="exact" w:val="2269"/>
        </w:trPr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A44962">
            <w:pPr>
              <w:pStyle w:val="TableParagraph"/>
              <w:tabs>
                <w:tab w:val="left" w:pos="3552"/>
              </w:tabs>
              <w:spacing w:line="360" w:lineRule="auto"/>
              <w:ind w:left="107" w:right="19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nyaKOAH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Günü</w:t>
            </w:r>
            <w:r w:rsidR="00A449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4A73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kapsamında öğretmen ve okul çalışanlarına </w:t>
            </w:r>
            <w:r w:rsidR="006E0C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bilgilendirme yapılması. Öğrencilerimize Dünya KOAH günü hakkında farkındalık kazandırmak için pano hazırlanması. </w:t>
            </w:r>
          </w:p>
        </w:tc>
        <w:tc>
          <w:tcPr>
            <w:tcW w:w="1276" w:type="dxa"/>
            <w:tcBorders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spacing w:before="20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="00BE43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75585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A07CB" w:rsidRPr="00B93509" w:rsidRDefault="000A07CB" w:rsidP="00405DB7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2C0C1D" w:rsidRPr="00B93509" w:rsidRDefault="002C0C1D" w:rsidP="00405DB7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Fen Bilimleri Öğretmeni</w:t>
            </w:r>
          </w:p>
          <w:p w:rsidR="003403B8" w:rsidRPr="00B93509" w:rsidRDefault="003403B8" w:rsidP="00405DB7">
            <w:pPr>
              <w:pStyle w:val="TableParagraph"/>
              <w:spacing w:before="20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5818AE" w:rsidP="00405DB7">
            <w:pPr>
              <w:pStyle w:val="TableParagraph"/>
              <w:spacing w:before="206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05E9C" w:rsidRPr="00B93509" w:rsidRDefault="00D05E9C" w:rsidP="00405DB7">
            <w:pPr>
              <w:pStyle w:val="TableParagraph"/>
              <w:spacing w:line="359" w:lineRule="auto"/>
              <w:ind w:left="104" w:right="219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E0C2D" w:rsidRDefault="004E672F" w:rsidP="006E0C2D">
            <w:pPr>
              <w:pStyle w:val="TableParagraph"/>
              <w:spacing w:line="359" w:lineRule="auto"/>
              <w:ind w:left="104" w:right="219"/>
              <w:rPr>
                <w:rFonts w:ascii="Times New Roman" w:eastAsia="Arial" w:hAnsi="Times New Roman" w:cs="Times New Roman"/>
                <w:spacing w:val="-15"/>
                <w:sz w:val="20"/>
                <w:szCs w:val="20"/>
              </w:rPr>
            </w:pPr>
            <w:r w:rsidRPr="004E67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elirli Gün ve Haftalar kapsamında </w:t>
            </w:r>
            <w:r w:rsidR="003403B8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6 </w:t>
            </w:r>
            <w:r w:rsidR="003403B8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asımDünyaKOAH</w:t>
            </w:r>
            <w:r w:rsidR="003403B8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Günü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6E0C2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apsamında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E67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kulumuz Fen Bilimleri öğretmeni  </w:t>
            </w:r>
            <w:r w:rsidR="00AE57E9">
              <w:rPr>
                <w:rFonts w:ascii="Times New Roman" w:eastAsia="Arial" w:hAnsi="Times New Roman" w:cs="Times New Roman"/>
                <w:sz w:val="20"/>
                <w:szCs w:val="20"/>
              </w:rPr>
              <w:t>Melahat Özateş</w:t>
            </w:r>
            <w:r w:rsidR="006E0C2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rafından</w:t>
            </w:r>
            <w:r w:rsidR="006E0C2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40 öğretmen ve 7 okul çalışanına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6E0C2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ilgilendirme çalışması yapıldı. </w:t>
            </w:r>
          </w:p>
          <w:p w:rsidR="006E0C2D" w:rsidRDefault="006E0C2D" w:rsidP="006E0C2D"/>
          <w:p w:rsidR="00A44962" w:rsidRPr="006E0C2D" w:rsidRDefault="006E0C2D" w:rsidP="006E0C2D"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6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asımDünyaKOAH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hakkında okul panosu hazırlandı. </w:t>
            </w:r>
          </w:p>
        </w:tc>
      </w:tr>
      <w:tr w:rsidR="003403B8" w:rsidRPr="00B93509" w:rsidTr="008D7F29">
        <w:trPr>
          <w:trHeight w:hRule="exact" w:val="2810"/>
        </w:trPr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DE1C42">
            <w:pPr>
              <w:pStyle w:val="TableParagraph"/>
              <w:spacing w:line="360" w:lineRule="auto"/>
              <w:ind w:left="107" w:right="14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8-22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ğız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3C141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Diş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ğı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Haftası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ğız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ğı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haftası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deniyle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anında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man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iş hekimi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afından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da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ğız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3C141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ğı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gilendirme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ması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="00BE43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F3386" w:rsidRPr="00B93509" w:rsidRDefault="009F3386" w:rsidP="00405DB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E0803" w:rsidRPr="00B93509" w:rsidRDefault="005E0803" w:rsidP="000A07CB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kul İdaresi  </w:t>
            </w:r>
          </w:p>
          <w:p w:rsidR="003403B8" w:rsidRPr="00B93509" w:rsidRDefault="003403B8" w:rsidP="000A07CB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3403B8" w:rsidRPr="00B93509" w:rsidRDefault="003403B8" w:rsidP="000A07CB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3403B8" w:rsidP="00405D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3B8" w:rsidRPr="00B93509" w:rsidRDefault="005818AE" w:rsidP="00405DB7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B8" w:rsidRPr="00B93509" w:rsidRDefault="003403B8" w:rsidP="0040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D90" w:rsidRPr="00B93509" w:rsidRDefault="00CA5D90" w:rsidP="00405DB7">
            <w:pPr>
              <w:pStyle w:val="TableParagraph"/>
              <w:spacing w:line="360" w:lineRule="auto"/>
              <w:ind w:left="104" w:right="12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962EFF" w:rsidRDefault="003403B8" w:rsidP="00405DB7">
            <w:pPr>
              <w:pStyle w:val="TableParagraph"/>
              <w:spacing w:line="360" w:lineRule="auto"/>
              <w:ind w:left="104"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umuz konferans salonunda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Dental Ağız ve Diş Sağlığı Merkezinde görevli Diş Hekimi</w:t>
            </w:r>
            <w:r w:rsidR="00AA1EA2">
              <w:rPr>
                <w:rFonts w:ascii="Times New Roman" w:hAnsi="Times New Roman" w:cs="Times New Roman"/>
                <w:sz w:val="20"/>
                <w:szCs w:val="20"/>
              </w:rPr>
              <w:t xml:space="preserve"> Sancar ŞİMŞEK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tarafından20.11.2018 </w:t>
            </w:r>
            <w:r w:rsidR="00962E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ihinde 250 öğrenci</w:t>
            </w:r>
            <w:r w:rsidR="00962EF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10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</w:t>
            </w:r>
            <w:r w:rsidR="00962E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ğretmen ve 5 okul çalışanına </w:t>
            </w:r>
            <w:r w:rsidR="00F87EC9">
              <w:rPr>
                <w:rFonts w:ascii="Times New Roman" w:hAnsi="Times New Roman" w:cs="Times New Roman"/>
                <w:sz w:val="20"/>
                <w:szCs w:val="20"/>
              </w:rPr>
              <w:t>konferans verildi.</w:t>
            </w:r>
          </w:p>
          <w:p w:rsidR="00962EFF" w:rsidRDefault="00962EFF" w:rsidP="00F87EC9">
            <w:pPr>
              <w:pStyle w:val="TableParagraph"/>
              <w:spacing w:line="360" w:lineRule="auto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3B8" w:rsidRPr="00B93509" w:rsidRDefault="00F87EC9" w:rsidP="00F87EC9">
            <w:pPr>
              <w:pStyle w:val="TableParagraph"/>
              <w:spacing w:line="360" w:lineRule="auto"/>
              <w:ind w:left="104" w:right="12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le soru cevap yapıldı.</w:t>
            </w:r>
          </w:p>
        </w:tc>
      </w:tr>
    </w:tbl>
    <w:tbl>
      <w:tblPr>
        <w:tblStyle w:val="TableNormal"/>
        <w:tblW w:w="1573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3546"/>
        <w:gridCol w:w="1276"/>
        <w:gridCol w:w="2126"/>
        <w:gridCol w:w="567"/>
        <w:gridCol w:w="567"/>
        <w:gridCol w:w="7655"/>
      </w:tblGrid>
      <w:tr w:rsidR="006B7805" w:rsidRPr="00B93509" w:rsidTr="00FE37CB">
        <w:trPr>
          <w:trHeight w:hRule="exact" w:val="2412"/>
        </w:trPr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3B1" w:rsidRPr="00B93509" w:rsidRDefault="000813B1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805" w:rsidRDefault="006B7805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E53B4C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Sıfır Atık Projesi” </w:t>
            </w:r>
            <w:r w:rsidR="00FE37CB">
              <w:rPr>
                <w:rFonts w:ascii="Times New Roman" w:hAnsi="Times New Roman" w:cs="Times New Roman"/>
                <w:sz w:val="20"/>
                <w:szCs w:val="20"/>
              </w:rPr>
              <w:t>kapsamında öğrencilere farkındalık okulturulması için atıkların ayrıştırılması için kutular oluşturulması.</w:t>
            </w:r>
          </w:p>
          <w:p w:rsidR="00FE37CB" w:rsidRPr="00B93509" w:rsidRDefault="00FE37CB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‘Çöpü değil hayvanları besle’ sloganıyla yemek atık kutus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B3C" w:rsidRPr="00B93509" w:rsidRDefault="00704B3C" w:rsidP="00E31DC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04B3C" w:rsidRPr="00B93509" w:rsidRDefault="00704B3C" w:rsidP="00E31DC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B7805" w:rsidRPr="00B93509" w:rsidRDefault="006B7805" w:rsidP="00E31DC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="00FE37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805" w:rsidRPr="00B93509" w:rsidRDefault="006B780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133" w:rsidRPr="00B93509" w:rsidRDefault="00D451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803" w:rsidRPr="00B93509" w:rsidRDefault="005E0803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ul İdaresi </w:t>
            </w:r>
          </w:p>
          <w:p w:rsidR="000A07CB" w:rsidRPr="00B93509" w:rsidRDefault="000A07CB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0A07CB" w:rsidRPr="00B93509" w:rsidRDefault="000A07CB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805" w:rsidRPr="00B93509" w:rsidRDefault="006B780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X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805" w:rsidRPr="00B93509" w:rsidRDefault="006B7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D90" w:rsidRPr="00B93509" w:rsidRDefault="00CA5D90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34B" w:rsidRDefault="00E53B4C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İsrafın önlenmesini, kaynakların daha verimli kullanılmasını, oluşan atık miktarının azaltılmasını, etkin toplama sisteminin kurulmasını, atıkların geri dönüştürülmesi amacıyla </w:t>
            </w:r>
            <w:r w:rsidRPr="00B9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fırAtık projesi başlatılmıştır.</w:t>
            </w:r>
          </w:p>
          <w:p w:rsidR="00E53B4C" w:rsidRPr="00B93509" w:rsidRDefault="006E1CF9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Cs/>
                <w:sz w:val="20"/>
                <w:szCs w:val="20"/>
              </w:rPr>
              <w:t>Öğrencilerde</w:t>
            </w:r>
            <w:r w:rsidR="00CA5D90" w:rsidRPr="00B93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ık malzemelerin doğaya atılması sonucu oluşabilecek zararları ve gıdaların </w:t>
            </w:r>
            <w:r w:rsidRPr="00B93509">
              <w:rPr>
                <w:rFonts w:ascii="Times New Roman" w:hAnsi="Times New Roman" w:cs="Times New Roman"/>
                <w:bCs/>
                <w:sz w:val="20"/>
                <w:szCs w:val="20"/>
              </w:rPr>
              <w:t>yetişmesindeki zararları h</w:t>
            </w:r>
            <w:r w:rsidR="00E61A8C" w:rsidRPr="00B93509">
              <w:rPr>
                <w:rFonts w:ascii="Times New Roman" w:hAnsi="Times New Roman" w:cs="Times New Roman"/>
                <w:bCs/>
                <w:sz w:val="20"/>
                <w:szCs w:val="20"/>
              </w:rPr>
              <w:t>akkında farkındalık oluşturulması</w:t>
            </w:r>
            <w:r w:rsidR="00FE37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ına ; pil kutusu, plastik cam vb. atık kutusu, çöpü değil hayvanları besle sloganıyla yemek atık kutusu oluşturuldu.</w:t>
            </w:r>
          </w:p>
          <w:p w:rsidR="006B7805" w:rsidRPr="00B93509" w:rsidRDefault="006B7805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B7805" w:rsidRPr="00B93509" w:rsidTr="000862E3">
        <w:trPr>
          <w:trHeight w:hRule="exact" w:val="1997"/>
        </w:trPr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34B" w:rsidRDefault="00A2434B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805" w:rsidRPr="00B93509" w:rsidRDefault="000862E3" w:rsidP="00BA5793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yi teşvik etmek amacıyla </w:t>
            </w:r>
            <w:r w:rsidR="00A2434B" w:rsidRPr="00A2434B">
              <w:rPr>
                <w:rFonts w:ascii="Times New Roman" w:hAnsi="Times New Roman" w:cs="Times New Roman"/>
                <w:sz w:val="20"/>
                <w:szCs w:val="20"/>
              </w:rPr>
              <w:t>Uzm. Diyetisyen tarafından</w:t>
            </w:r>
            <w:r w:rsidR="00BA5793">
              <w:rPr>
                <w:rFonts w:ascii="Times New Roman" w:hAnsi="Times New Roman" w:cs="Times New Roman"/>
                <w:sz w:val="20"/>
                <w:szCs w:val="20"/>
              </w:rPr>
              <w:t xml:space="preserve"> Öğrenci,Veli , Öğretmneler Ve Okul Çalişanlarina </w:t>
            </w:r>
            <w:r w:rsidR="00AC48AE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E8738B" w:rsidRPr="00B93509">
              <w:rPr>
                <w:rFonts w:ascii="Times New Roman" w:hAnsi="Times New Roman" w:cs="Times New Roman"/>
                <w:sz w:val="20"/>
                <w:szCs w:val="20"/>
              </w:rPr>
              <w:t>Sağlıklı Beslenme</w:t>
            </w:r>
            <w:r w:rsidR="00AC48AE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="00E8738B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konulu konferans</w:t>
            </w:r>
            <w:r w:rsidR="00A2434B">
              <w:rPr>
                <w:rFonts w:ascii="Times New Roman" w:hAnsi="Times New Roman" w:cs="Times New Roman"/>
                <w:sz w:val="20"/>
                <w:szCs w:val="20"/>
              </w:rPr>
              <w:t xml:space="preserve"> verilmesi </w:t>
            </w:r>
            <w:r w:rsidR="00BA57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738B" w:rsidRPr="00B93509" w:rsidRDefault="00E8738B" w:rsidP="00A2434B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DCB" w:rsidRPr="00B93509" w:rsidRDefault="00E31DCB" w:rsidP="00E31DC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31DCB" w:rsidRPr="00B93509" w:rsidRDefault="00E31DCB" w:rsidP="00E31DC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B7805" w:rsidRPr="00B93509" w:rsidRDefault="006B7805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="00BA57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805" w:rsidRPr="00B93509" w:rsidRDefault="006B780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133" w:rsidRPr="00B93509" w:rsidRDefault="00D451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7CB" w:rsidRPr="00B93509" w:rsidRDefault="005E0803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ul İdaresi </w:t>
            </w:r>
          </w:p>
          <w:p w:rsidR="000A07CB" w:rsidRPr="00B93509" w:rsidRDefault="000A07CB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7B6331" w:rsidRPr="00B93509" w:rsidRDefault="007B6331" w:rsidP="00D45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805" w:rsidRPr="00B93509" w:rsidRDefault="006B780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805" w:rsidRPr="00B93509" w:rsidRDefault="006B7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3B1" w:rsidRPr="00B93509" w:rsidRDefault="000813B1" w:rsidP="004010DD">
            <w:pPr>
              <w:pStyle w:val="TableParagraph"/>
              <w:spacing w:line="359" w:lineRule="auto"/>
              <w:ind w:left="10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2434B" w:rsidRDefault="009545CD" w:rsidP="00A2434B">
            <w:pPr>
              <w:pStyle w:val="TableParagraph"/>
              <w:spacing w:line="359" w:lineRule="auto"/>
              <w:ind w:left="10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2 Kasım 2018 tarihinde saat 11.00 de </w:t>
            </w:r>
            <w:r w:rsidR="00A2434B" w:rsidRPr="00A243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man Diyetisyen</w:t>
            </w:r>
            <w:r w:rsidR="00AC48AE" w:rsidRPr="00AC48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ojda YILMAZ </w:t>
            </w:r>
            <w:r w:rsidR="00A2434B" w:rsidRPr="00A243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tarafından </w:t>
            </w:r>
            <w:r w:rsidR="00A243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umuzdan 10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ğretmen, </w:t>
            </w:r>
            <w:r w:rsidR="00A243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0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ğrenci ve </w:t>
            </w:r>
            <w:r w:rsidR="00A243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0 veli katılımı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Beslenme</w:t>
            </w:r>
            <w:r w:rsidR="00D628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hakkında farkındalık oluşturmak ve bilinçlendirmek için </w:t>
            </w:r>
            <w:r w:rsidR="003F2B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ferans verild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</w:p>
          <w:p w:rsidR="009545CD" w:rsidRPr="00B93509" w:rsidRDefault="009545CD" w:rsidP="00A2434B">
            <w:pPr>
              <w:pStyle w:val="TableParagraph"/>
              <w:spacing w:line="359" w:lineRule="auto"/>
              <w:ind w:left="10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tılımcıların konu ile ilg</w:t>
            </w:r>
            <w:r w:rsidR="003F2B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i sorularının cevaplandırıldı.</w:t>
            </w:r>
          </w:p>
        </w:tc>
      </w:tr>
      <w:tr w:rsidR="006B7805" w:rsidRPr="00B93509" w:rsidTr="00FE37CB">
        <w:trPr>
          <w:trHeight w:hRule="exact" w:val="1666"/>
        </w:trPr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3C6" w:rsidRPr="00B93509" w:rsidRDefault="00C233C6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805" w:rsidRPr="00B93509" w:rsidRDefault="006B7805" w:rsidP="00DE477B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E477B">
              <w:rPr>
                <w:rFonts w:ascii="Times New Roman" w:hAnsi="Times New Roman" w:cs="Times New Roman"/>
                <w:sz w:val="20"/>
                <w:szCs w:val="20"/>
              </w:rPr>
              <w:t xml:space="preserve">occ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turnuvasının sona ermesi</w:t>
            </w:r>
            <w:r w:rsidR="006C3D78">
              <w:rPr>
                <w:rFonts w:ascii="Times New Roman" w:hAnsi="Times New Roman" w:cs="Times New Roman"/>
                <w:sz w:val="20"/>
                <w:szCs w:val="20"/>
              </w:rPr>
              <w:t xml:space="preserve"> ve katılan öğrencilerden dereceye girenlerin madalyalarının verilmesi.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3C6" w:rsidRPr="00B93509" w:rsidRDefault="00C233C6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31DCB" w:rsidRPr="00B93509" w:rsidRDefault="00E31DCB" w:rsidP="00E31DC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B7805" w:rsidRPr="00B93509" w:rsidRDefault="006B7805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7805" w:rsidRPr="00B93509" w:rsidRDefault="006B780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133" w:rsidRPr="00B93509" w:rsidRDefault="00D451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 w:rsidP="00D45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ler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7805" w:rsidRPr="00B93509" w:rsidRDefault="006B780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AE" w:rsidRPr="00B93509" w:rsidRDefault="005818AE" w:rsidP="005818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7805" w:rsidRPr="00B93509" w:rsidRDefault="006B7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813B1" w:rsidRPr="00B93509" w:rsidRDefault="000813B1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62800" w:rsidRDefault="00257CE2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 Ekim 2018 tarihinde başlatılan B</w:t>
            </w:r>
            <w:r w:rsidR="00DE47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cce </w:t>
            </w:r>
            <w:r w:rsidR="009B19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Turnuvası </w:t>
            </w:r>
            <w:r w:rsidR="006723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0</w:t>
            </w:r>
            <w:r w:rsidR="001F6A6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11</w:t>
            </w:r>
            <w:r w:rsidR="009B19CC" w:rsidRPr="009B19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2018 tarihinde sonlandırıldırılması.</w:t>
            </w:r>
          </w:p>
          <w:p w:rsidR="006B7805" w:rsidRPr="00B93509" w:rsidRDefault="00257CE2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receye giren takım</w:t>
            </w:r>
            <w:r w:rsidR="003F2B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r madalya ile ödüllendirildi</w:t>
            </w:r>
            <w:r w:rsidR="00E61A8C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8C2ACE" w:rsidRPr="00B93509" w:rsidTr="00FE37CB">
        <w:tblPrEx>
          <w:tblLook w:val="04A0" w:firstRow="1" w:lastRow="0" w:firstColumn="1" w:lastColumn="0" w:noHBand="0" w:noVBand="1"/>
        </w:tblPrEx>
        <w:trPr>
          <w:trHeight w:hRule="exact" w:val="170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E" w:rsidRPr="00B93509" w:rsidRDefault="008C2ACE" w:rsidP="008C2ACE">
            <w:pPr>
              <w:pStyle w:val="TableParagraph"/>
              <w:spacing w:before="206" w:line="360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 w:rsidR="00242D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242D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</w:t>
            </w:r>
            <w:r w:rsidR="00242D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r w:rsidR="00242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242D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242D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 w:rsidR="00242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rtamdan</w:t>
            </w:r>
            <w:r w:rsidR="00242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ketimde bulunabilmeleri</w:t>
            </w:r>
            <w:r w:rsidR="00242D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242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inin</w:t>
            </w:r>
            <w:r w:rsidR="00242D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etlenmes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Kantin Denetleme Kurulu</w:t>
            </w: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3619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ind w:right="7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E" w:rsidRPr="00B93509" w:rsidRDefault="008C2ACE" w:rsidP="008C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C" w:rsidRDefault="006859AC" w:rsidP="006859AC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omisyonu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ından Okul Kantininin denetlen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esp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.</w:t>
            </w:r>
          </w:p>
          <w:p w:rsidR="006859AC" w:rsidRPr="00B93509" w:rsidRDefault="006859AC" w:rsidP="006859AC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tin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arafından kantin denetlendi;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6859AC" w:rsidRPr="00B93509" w:rsidRDefault="006859AC" w:rsidP="006859AC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8C2ACE" w:rsidRPr="00B93509" w:rsidRDefault="006859AC" w:rsidP="001E7DC3">
            <w:pPr>
              <w:pStyle w:val="TableParagraph"/>
              <w:spacing w:line="359" w:lineRule="auto"/>
              <w:ind w:left="104" w:right="16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 w:rsidR="001E7DC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kım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yaşam ve hijyen konularına uygun bulundu.</w:t>
            </w:r>
            <w:r w:rsidR="003619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lundu.</w:t>
            </w:r>
          </w:p>
        </w:tc>
      </w:tr>
      <w:tr w:rsidR="008C2ACE" w:rsidRPr="00B93509" w:rsidTr="00C0538B">
        <w:trPr>
          <w:trHeight w:hRule="exact" w:val="171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E" w:rsidRPr="00B93509" w:rsidRDefault="008C2ACE" w:rsidP="008C2ACE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ACE" w:rsidRPr="00B93509" w:rsidRDefault="000862E3" w:rsidP="008C2ACE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lerin sağlılı beslenmelerini sağlamak için </w:t>
            </w:r>
            <w:r w:rsidR="008C2ACE" w:rsidRPr="00B93509">
              <w:rPr>
                <w:rFonts w:ascii="Times New Roman" w:hAnsi="Times New Roman" w:cs="Times New Roman"/>
                <w:sz w:val="20"/>
                <w:szCs w:val="20"/>
              </w:rPr>
              <w:t>Okul kantininde meyve standı bulunduru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</w:t>
            </w:r>
            <w:r w:rsidR="000E4E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8C2ACE" w:rsidRPr="00B93509" w:rsidRDefault="008C2ACE" w:rsidP="008C2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C2ACE" w:rsidRPr="00B93509" w:rsidRDefault="008C2ACE" w:rsidP="008C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 besinlerin kaninde satılmasını teşvik etmek am</w:t>
            </w:r>
            <w:r w:rsidR="00F34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ıyla meyve standının kuruldu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</w:p>
          <w:p w:rsidR="008C2ACE" w:rsidRPr="00B93509" w:rsidRDefault="008C2ACE" w:rsidP="008C2ACE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in ara öğünlerinde daha sağlıklı b</w:t>
            </w:r>
            <w:r w:rsidR="00F34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slenmeleri için teşvik edild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975691" w:rsidRPr="00B93509" w:rsidTr="000862E3">
        <w:trPr>
          <w:trHeight w:hRule="exact" w:val="243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1" w:rsidRDefault="00975691" w:rsidP="008C2ACE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691" w:rsidRPr="00B93509" w:rsidRDefault="000862E3" w:rsidP="008C2ACE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lerin haklarını bilmeleri ve sorumlulukarının farkına varabilmeleri için </w:t>
            </w:r>
            <w:r w:rsidR="00975691">
              <w:rPr>
                <w:rFonts w:ascii="Times New Roman" w:hAnsi="Times New Roman" w:cs="Times New Roman"/>
                <w:sz w:val="20"/>
                <w:szCs w:val="20"/>
              </w:rPr>
              <w:t xml:space="preserve">20 Kasım Dünya Çocuk hakları günü kapsamında öğrencilerimizin hazırladığı bildirgelerve pankartlarla geçit töreni yapılmas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5691" w:rsidRDefault="00975691" w:rsidP="008C2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691" w:rsidRPr="00975691" w:rsidRDefault="00975691" w:rsidP="00975691"/>
          <w:p w:rsidR="00975691" w:rsidRDefault="00975691" w:rsidP="00975691"/>
          <w:p w:rsidR="00975691" w:rsidRPr="00975691" w:rsidRDefault="00975691" w:rsidP="00975691">
            <w:pPr>
              <w:jc w:val="center"/>
            </w:pPr>
            <w:r>
              <w:t xml:space="preserve">Kasım 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0E8" w:rsidRDefault="00F070E8" w:rsidP="008C2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0E8" w:rsidRPr="00F070E8" w:rsidRDefault="00F070E8" w:rsidP="00F070E8"/>
          <w:p w:rsidR="00F070E8" w:rsidRDefault="00F070E8" w:rsidP="00F070E8"/>
          <w:p w:rsidR="00F070E8" w:rsidRDefault="00F070E8" w:rsidP="00F070E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F070E8" w:rsidRPr="00B93509" w:rsidRDefault="00F070E8" w:rsidP="00F070E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975691" w:rsidRPr="00F070E8" w:rsidRDefault="00975691" w:rsidP="00F070E8">
            <w:pPr>
              <w:ind w:firstLine="7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0E8" w:rsidRDefault="00F070E8" w:rsidP="008C2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0E8" w:rsidRPr="00F070E8" w:rsidRDefault="00F070E8" w:rsidP="00F070E8"/>
          <w:p w:rsidR="00F070E8" w:rsidRDefault="00F070E8" w:rsidP="00F070E8"/>
          <w:p w:rsidR="00975691" w:rsidRPr="00F070E8" w:rsidRDefault="00F070E8" w:rsidP="00F070E8">
            <w:r>
              <w:t xml:space="preserve">     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691" w:rsidRPr="00B93509" w:rsidRDefault="00975691" w:rsidP="008C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0E8" w:rsidRDefault="00F070E8" w:rsidP="008C2ACE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70E8" w:rsidRDefault="00F070E8" w:rsidP="00F070E8"/>
          <w:p w:rsidR="00975691" w:rsidRPr="00F070E8" w:rsidRDefault="00F070E8" w:rsidP="00DA561A">
            <w:r w:rsidRPr="00F070E8">
              <w:t xml:space="preserve">20 öğrencimizle birlikte  </w:t>
            </w:r>
            <w:r w:rsidRPr="00F070E8">
              <w:rPr>
                <w:rFonts w:ascii="Times New Roman" w:hAnsi="Times New Roman" w:cs="Times New Roman"/>
              </w:rPr>
              <w:t>kapsamında öğrencilerimizin hazırladığı bildirgeler</w:t>
            </w:r>
            <w:r w:rsidR="00DA561A">
              <w:rPr>
                <w:rFonts w:ascii="Times New Roman" w:hAnsi="Times New Roman" w:cs="Times New Roman"/>
              </w:rPr>
              <w:t xml:space="preserve">le </w:t>
            </w:r>
            <w:r w:rsidRPr="00F070E8">
              <w:rPr>
                <w:rFonts w:ascii="Times New Roman" w:hAnsi="Times New Roman" w:cs="Times New Roman"/>
              </w:rPr>
              <w:t>ve pankartlarla</w:t>
            </w:r>
            <w:r w:rsidR="00DA561A">
              <w:rPr>
                <w:rFonts w:ascii="Times New Roman" w:hAnsi="Times New Roman" w:cs="Times New Roman"/>
              </w:rPr>
              <w:t xml:space="preserve"> okul bahçesinde </w:t>
            </w:r>
            <w:r w:rsidRPr="00F070E8">
              <w:rPr>
                <w:rFonts w:ascii="Times New Roman" w:hAnsi="Times New Roman" w:cs="Times New Roman"/>
              </w:rPr>
              <w:t xml:space="preserve"> geçit töreni yapıl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C2ACE" w:rsidRPr="00B93509" w:rsidTr="00975691">
        <w:trPr>
          <w:trHeight w:hRule="exact" w:val="1708"/>
        </w:trPr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F66398" w:rsidP="008C2ACE">
            <w:pPr>
              <w:pStyle w:val="TableParagraph"/>
              <w:spacing w:line="359" w:lineRule="auto"/>
              <w:ind w:left="-1" w:right="14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ağlıklı beslenme konulu ktaplara dikkat çekmek ve okumayı teşvik etmek amacıyla </w:t>
            </w:r>
            <w:r w:rsidR="008C2ACE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r w:rsidR="003F2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rsin Kitap Fuarına Öğrenci ve öğretmnelerle </w:t>
            </w:r>
            <w:r w:rsidR="008C2ACE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Katılım</w:t>
            </w:r>
            <w:r w:rsidR="003F2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ağlanması.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spacing w:before="206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sım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Default="00025C3E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025C3E" w:rsidRPr="00B93509" w:rsidRDefault="00025C3E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ACE" w:rsidRPr="00B93509" w:rsidRDefault="008C2ACE" w:rsidP="008C2ACE">
            <w:pPr>
              <w:pStyle w:val="TableParagraph"/>
              <w:spacing w:before="206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ACE" w:rsidRPr="00B93509" w:rsidRDefault="008C2ACE" w:rsidP="008C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ACE" w:rsidRPr="00B93509" w:rsidRDefault="008C2ACE" w:rsidP="008C2ACE">
            <w:pPr>
              <w:pStyle w:val="TableParagraph"/>
              <w:spacing w:line="360" w:lineRule="auto"/>
              <w:ind w:left="104" w:right="2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C2ACE" w:rsidRPr="00B93509" w:rsidRDefault="003F2BFB" w:rsidP="003F2BFB">
            <w:pPr>
              <w:pStyle w:val="TableParagraph"/>
              <w:spacing w:line="360" w:lineRule="auto"/>
              <w:ind w:left="104" w:right="2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0.11.2018 tarihinde 5 öğretmen ve </w:t>
            </w:r>
            <w:r w:rsidR="008C2ACE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F95D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80 </w:t>
            </w:r>
            <w:r w:rsidR="008C2ACE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öğ</w:t>
            </w:r>
            <w:r w:rsidR="00F95D99">
              <w:rPr>
                <w:rFonts w:ascii="Times New Roman" w:eastAsia="Arial" w:hAnsi="Times New Roman" w:cs="Times New Roman"/>
                <w:sz w:val="20"/>
                <w:szCs w:val="20"/>
              </w:rPr>
              <w:t>renci ile ki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p fuarına katılımın sağlandı</w:t>
            </w:r>
            <w:r w:rsidR="00F95D99">
              <w:rPr>
                <w:rFonts w:ascii="Times New Roman" w:eastAsia="Arial" w:hAnsi="Times New Roman" w:cs="Times New Roman"/>
                <w:sz w:val="20"/>
                <w:szCs w:val="20"/>
              </w:rPr>
              <w:t>, S</w:t>
            </w:r>
            <w:r w:rsidR="008C2ACE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ağlıklı - dengeli beslenme ve hareketli yaşam konularında yazılan kitaplar hakkında farkındalıklarının sağlanması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dına kitaplan incelendi </w:t>
            </w:r>
          </w:p>
        </w:tc>
      </w:tr>
      <w:tr w:rsidR="006F65D9" w:rsidRPr="00B93509" w:rsidTr="00FE37CB">
        <w:trPr>
          <w:trHeight w:hRule="exact" w:val="206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D9" w:rsidRPr="00B93509" w:rsidRDefault="006F65D9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6F65D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F65D9" w:rsidRPr="00B93509" w:rsidRDefault="006F65D9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sım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5D9" w:rsidRPr="00B93509" w:rsidRDefault="006F65D9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F65D9" w:rsidRPr="00B93509" w:rsidRDefault="006F65D9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F65D9" w:rsidRDefault="006F65D9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6F65D9" w:rsidRPr="00B93509" w:rsidRDefault="006F65D9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6F65D9" w:rsidRPr="00B93509" w:rsidRDefault="006F65D9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F65D9" w:rsidRPr="00B93509" w:rsidRDefault="006F65D9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5D9" w:rsidRPr="00B93509" w:rsidRDefault="006F65D9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5D9" w:rsidRPr="00B93509" w:rsidRDefault="006F65D9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5D9" w:rsidRPr="00B93509" w:rsidRDefault="006F65D9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F65D9" w:rsidRPr="00B93509" w:rsidRDefault="006F65D9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sı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lu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ndirme yapmak amacıyla,  Bayrak Töreninde,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ığımı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,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yınlandığı duyuruldu. </w:t>
            </w:r>
          </w:p>
          <w:p w:rsidR="006F65D9" w:rsidRPr="00B93509" w:rsidRDefault="006F65D9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6F65D9" w:rsidRPr="00B93509" w:rsidRDefault="006F65D9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65D9" w:rsidRPr="00B93509" w:rsidTr="005614E9">
        <w:tblPrEx>
          <w:tblLook w:val="04A0" w:firstRow="1" w:lastRow="0" w:firstColumn="1" w:lastColumn="0" w:noHBand="0" w:noVBand="1"/>
        </w:tblPrEx>
        <w:trPr>
          <w:trHeight w:hRule="exact" w:val="233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D9" w:rsidRPr="00B93509" w:rsidRDefault="006F65D9" w:rsidP="0079435D">
            <w:pPr>
              <w:pStyle w:val="TableParagraph"/>
              <w:spacing w:line="360" w:lineRule="auto"/>
              <w:ind w:left="107" w:right="74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F65D9" w:rsidRPr="00B93509" w:rsidRDefault="006F65D9" w:rsidP="0079435D">
            <w:pPr>
              <w:pStyle w:val="TableParagraph"/>
              <w:spacing w:line="360" w:lineRule="auto"/>
              <w:ind w:left="107" w:right="7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Sağlıklı gıda alışverişi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ilinc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u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rmakadın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öğretmenlerimiz ve öğrencilerimizle birlikt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“Pazar Alışverişi” etkin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üzenlenmes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D9" w:rsidRPr="00B93509" w:rsidRDefault="006F65D9" w:rsidP="0079435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9435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9435D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D9" w:rsidRPr="00B93509" w:rsidRDefault="006F65D9" w:rsidP="007943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943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Default="006F65D9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6F65D9" w:rsidRPr="00B93509" w:rsidRDefault="006F65D9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6F65D9" w:rsidRPr="00B93509" w:rsidRDefault="006F65D9" w:rsidP="0079435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D9" w:rsidRPr="00B93509" w:rsidRDefault="006F65D9" w:rsidP="007943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79435D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F65D9" w:rsidRPr="00B93509" w:rsidRDefault="006F65D9" w:rsidP="0079435D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F65D9" w:rsidRPr="00B93509" w:rsidRDefault="006F65D9" w:rsidP="0079435D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D9" w:rsidRPr="00B93509" w:rsidRDefault="006F65D9" w:rsidP="0079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D9" w:rsidRDefault="006F65D9" w:rsidP="003E1C7B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6F65D9" w:rsidRPr="003E1C7B" w:rsidRDefault="006F65D9" w:rsidP="003E1C7B">
            <w:pPr>
              <w:pStyle w:val="TableParagraph"/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ekibi 3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öğretmenimiz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ehberliğind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40  öğrencimizle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ağlıklı alışveriş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örnek olmak için okulun yakınında her  Pazartesi günü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kurulan sebze-meyve pazarından “Pazar Alışveri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şi” yapma etkinliği 17.11.2018 tarihinde düzenlendi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, öğrencilerde taze ve mevsimine göre alışveriş ya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ıldı.</w:t>
            </w:r>
          </w:p>
        </w:tc>
      </w:tr>
      <w:tr w:rsidR="006F65D9" w:rsidRPr="00B93509" w:rsidTr="00CE537B">
        <w:trPr>
          <w:trHeight w:hRule="exact" w:val="2974"/>
        </w:trPr>
        <w:tc>
          <w:tcPr>
            <w:tcW w:w="35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5D9" w:rsidRPr="00B93509" w:rsidRDefault="006F65D9" w:rsidP="00935FB0">
            <w:pPr>
              <w:pStyle w:val="TableParagraph"/>
              <w:spacing w:line="360" w:lineRule="auto"/>
              <w:ind w:left="107" w:right="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D9" w:rsidRDefault="006F65D9" w:rsidP="00935FB0">
            <w:pPr>
              <w:pStyle w:val="TableParagraph"/>
              <w:spacing w:line="360" w:lineRule="auto"/>
              <w:ind w:right="8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Ger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önü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ü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dah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i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ev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</w:p>
          <w:p w:rsidR="006F65D9" w:rsidRPr="00B93509" w:rsidRDefault="006F65D9" w:rsidP="00935FB0">
            <w:pPr>
              <w:pStyle w:val="TableParagraph"/>
              <w:spacing w:line="360" w:lineRule="auto"/>
              <w:ind w:right="8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gili öğrenci,öğretmenvediğe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onelin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endirilmes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ridorlar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id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dalar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idönü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ü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(kağıt-cam-at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il)kutu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lmas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ek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uyarlılığ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österilmes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g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ilmes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spacing w:before="206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Tüm öğretmenler</w:t>
            </w:r>
          </w:p>
          <w:p w:rsidR="006F65D9" w:rsidRPr="00B93509" w:rsidRDefault="006F65D9" w:rsidP="00935F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Default="006F65D9" w:rsidP="00025C3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6F65D9" w:rsidRPr="00B93509" w:rsidRDefault="006F65D9" w:rsidP="00025C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6F65D9" w:rsidRPr="00B93509" w:rsidRDefault="006F65D9" w:rsidP="00935F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5D9" w:rsidRPr="00B93509" w:rsidRDefault="006F65D9" w:rsidP="00935FB0">
            <w:pPr>
              <w:pStyle w:val="TableParagraph"/>
              <w:spacing w:before="20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5D9" w:rsidRPr="00B93509" w:rsidRDefault="006F65D9" w:rsidP="00935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5D9" w:rsidRPr="00B93509" w:rsidRDefault="006F65D9" w:rsidP="00935FB0">
            <w:pPr>
              <w:pStyle w:val="TableParagraph"/>
              <w:spacing w:line="360" w:lineRule="auto"/>
              <w:ind w:left="1" w:right="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D9" w:rsidRDefault="006F65D9" w:rsidP="00935FB0">
            <w:pPr>
              <w:pStyle w:val="TableParagraph"/>
              <w:spacing w:line="360" w:lineRule="auto"/>
              <w:ind w:left="1" w:right="1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Ger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önü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ü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h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i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ev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ğe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</w:p>
          <w:p w:rsidR="006F65D9" w:rsidRPr="00B93509" w:rsidRDefault="006F65D9" w:rsidP="00CE537B">
            <w:pPr>
              <w:pStyle w:val="TableParagraph"/>
              <w:spacing w:line="360" w:lineRule="auto"/>
              <w:ind w:left="1" w:right="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onelininbilinçlendirilmes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ridorlar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dalar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idönü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ü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(kağıt-cam-at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pil)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tular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ld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. 759 öğrenciye 22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ınıf öğretmenleri 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hbe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öğretmeni Nazlı Pınarbaşı 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f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ek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uyarlılığ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österilmes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g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ldi. </w:t>
            </w:r>
          </w:p>
        </w:tc>
      </w:tr>
    </w:tbl>
    <w:tbl>
      <w:tblPr>
        <w:tblStyle w:val="TableNormal"/>
        <w:tblpPr w:leftFromText="141" w:rightFromText="141" w:vertAnchor="text" w:horzAnchor="margin" w:tblpX="12" w:tblpY="1"/>
        <w:tblW w:w="15740" w:type="dxa"/>
        <w:tblLayout w:type="fixed"/>
        <w:tblLook w:val="01E0" w:firstRow="1" w:lastRow="1" w:firstColumn="1" w:lastColumn="1" w:noHBand="0" w:noVBand="0"/>
      </w:tblPr>
      <w:tblGrid>
        <w:gridCol w:w="3538"/>
        <w:gridCol w:w="1290"/>
        <w:gridCol w:w="2126"/>
        <w:gridCol w:w="565"/>
        <w:gridCol w:w="569"/>
        <w:gridCol w:w="7652"/>
      </w:tblGrid>
      <w:tr w:rsidR="00257CE2" w:rsidRPr="00B93509" w:rsidTr="008D7F29">
        <w:trPr>
          <w:trHeight w:hRule="exact" w:val="226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2" w:rsidRPr="00B93509" w:rsidRDefault="00257CE2" w:rsidP="005E11E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CE2" w:rsidRPr="00B93509" w:rsidRDefault="00257CE2" w:rsidP="00C531A1">
            <w:pPr>
              <w:pStyle w:val="TableParagraph"/>
              <w:tabs>
                <w:tab w:val="left" w:pos="3407"/>
              </w:tabs>
              <w:spacing w:line="360" w:lineRule="auto"/>
              <w:ind w:left="107" w:right="1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nci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 w:rsidR="00FA0435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tmenlerimizi</w:t>
            </w:r>
            <w:r w:rsidRPr="00B93509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asitli ve şekerli içecekler yerine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ıklı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geleneksel içeceğimiz olan “Ayran” ın daha çok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üketimine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e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v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k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tmek amacıyla “Ayran İç” etkinliğinin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ge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rçekleşt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rilmesi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2" w:rsidRPr="00B93509" w:rsidRDefault="00257CE2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CE2" w:rsidRPr="00B93509" w:rsidRDefault="00257CE2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E31DCB">
            <w:pPr>
              <w:pStyle w:val="TableParagraph"/>
              <w:spacing w:before="206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257CE2" w:rsidRPr="00B93509" w:rsidRDefault="00257CE2" w:rsidP="00E31DCB">
            <w:pPr>
              <w:pStyle w:val="TableParagraph"/>
              <w:spacing w:before="20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l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2" w:rsidRPr="00B93509" w:rsidRDefault="00257CE2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 w:rsidP="00D45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Fen Bilimleri Öğretmenler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8B" w:rsidRDefault="00874B8B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CE2" w:rsidRPr="00B93509" w:rsidRDefault="00874B8B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X</w:t>
            </w:r>
          </w:p>
          <w:p w:rsidR="00257CE2" w:rsidRPr="00B93509" w:rsidRDefault="00257CE2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CE2" w:rsidRPr="00B93509" w:rsidRDefault="00257CE2" w:rsidP="005E11E5">
            <w:pPr>
              <w:pStyle w:val="TableParagraph"/>
              <w:spacing w:before="20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2" w:rsidRPr="00B93509" w:rsidRDefault="00257CE2" w:rsidP="005E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B1" w:rsidRPr="00B93509" w:rsidRDefault="000813B1" w:rsidP="00A64E75">
            <w:pPr>
              <w:pStyle w:val="TableParagraph"/>
              <w:spacing w:line="360" w:lineRule="auto"/>
              <w:ind w:left="1" w:right="19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57CE2" w:rsidRPr="00B93509" w:rsidRDefault="00257CE2" w:rsidP="00A64E75">
            <w:pPr>
              <w:pStyle w:val="TableParagraph"/>
              <w:spacing w:line="360" w:lineRule="auto"/>
              <w:ind w:left="1" w:right="193"/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kulumuz</w:t>
            </w:r>
            <w:r w:rsidR="00FA043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Fen Bilimeleri öğretmenleri öncülüğünde  okulumuz </w:t>
            </w:r>
            <w:r w:rsidR="00133167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5 öğretmen 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300 Öğrencisiyle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yran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çmelerini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amak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ve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sitli içeceklerin zararlarını hatırlatmak amacıyla Okulu</w:t>
            </w:r>
            <w:r w:rsidR="00FA0435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muz Laboratuarında “Ayran yapıp içme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tk</w:t>
            </w:r>
            <w:r w:rsidR="00E61A8C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nliği” düzenlenmesi.</w:t>
            </w:r>
            <w:r w:rsidR="007A70D8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257CE2" w:rsidRPr="00B93509" w:rsidRDefault="00257CE2" w:rsidP="005E11E5">
            <w:pPr>
              <w:pStyle w:val="TableParagraph"/>
              <w:spacing w:line="360" w:lineRule="auto"/>
              <w:ind w:left="1" w:right="19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57CE2" w:rsidRPr="00B93509" w:rsidTr="008D7F29">
        <w:trPr>
          <w:trHeight w:hRule="exact" w:val="1983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CE2" w:rsidRPr="00B93509" w:rsidRDefault="00257CE2" w:rsidP="005E11E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CE2" w:rsidRPr="00B93509" w:rsidRDefault="00F120C8" w:rsidP="005E11E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ulumuzun öğrencileri arasında beslenmenin önemini vurgulamak amacıyla </w:t>
            </w:r>
            <w:r w:rsidR="00257CE2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ğlıklı Beslenme ile ilgili “Resim Yarışması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üzenlenmesi 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CE2" w:rsidRPr="00B93509" w:rsidRDefault="00257CE2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0C" w:rsidRPr="00B93509" w:rsidRDefault="00EC640C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0C" w:rsidRPr="00B93509" w:rsidRDefault="00EC640C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CE2" w:rsidRPr="00B93509" w:rsidRDefault="00257CE2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Aralık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CE2" w:rsidRPr="00B93509" w:rsidRDefault="00257CE2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C233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 w:rsidP="00C233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 Öğretmeni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CE2" w:rsidRPr="00B93509" w:rsidRDefault="00257CE2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Pr="00874B8B" w:rsidRDefault="00874B8B" w:rsidP="00874B8B"/>
          <w:p w:rsidR="00257CE2" w:rsidRPr="00874B8B" w:rsidRDefault="00A25ED8" w:rsidP="00874B8B">
            <w:r>
              <w:t xml:space="preserve">   </w:t>
            </w:r>
            <w:r w:rsidR="00874B8B"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CE2" w:rsidRPr="00B93509" w:rsidRDefault="00257CE2" w:rsidP="005E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CE2" w:rsidRPr="00B93509" w:rsidRDefault="005614E9" w:rsidP="005E11E5">
            <w:pPr>
              <w:pStyle w:val="TableParagraph"/>
              <w:spacing w:line="360" w:lineRule="auto"/>
              <w:ind w:left="104" w:right="12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257CE2" w:rsidRPr="00B93509" w:rsidRDefault="00257CE2" w:rsidP="00F120C8">
            <w:pPr>
              <w:pStyle w:val="TableParagraph"/>
              <w:spacing w:line="360" w:lineRule="auto"/>
              <w:ind w:left="104" w:right="12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Öğrencilerimizde “Sağlıklı Beslenme” bilincini oluşturmak için konu ile i</w:t>
            </w:r>
            <w:r w:rsidR="00E61A8C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lg</w:t>
            </w:r>
            <w:r w:rsidR="00F120C8">
              <w:rPr>
                <w:rFonts w:ascii="Times New Roman" w:eastAsia="Arial" w:hAnsi="Times New Roman" w:cs="Times New Roman"/>
                <w:sz w:val="20"/>
                <w:szCs w:val="20"/>
              </w:rPr>
              <w:t>ili Resim Yarışması düzenlendi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Yarışamaya katılan </w:t>
            </w:r>
            <w:r w:rsidR="00F120C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00 öğrencinin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esimleri</w:t>
            </w:r>
            <w:r w:rsidR="007A70D8">
              <w:rPr>
                <w:rFonts w:ascii="Times New Roman" w:eastAsia="Arial" w:hAnsi="Times New Roman" w:cs="Times New Roman"/>
                <w:sz w:val="20"/>
                <w:szCs w:val="20"/>
              </w:rPr>
              <w:t>nin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kul Görsel Sanatlar öğretme</w:t>
            </w:r>
            <w:r w:rsidR="00E61A8C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nimiz tarafından değerlendirilmesi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ve </w:t>
            </w:r>
            <w:r w:rsidR="000C396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receye giren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lk üç </w:t>
            </w:r>
            <w:r w:rsidR="000C396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smin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kul Besle</w:t>
            </w:r>
            <w:r w:rsidR="00F120C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me Dostu panosunda sergilendi. </w:t>
            </w:r>
            <w:r w:rsidR="007A70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2F27" w:rsidRPr="00B93509" w:rsidTr="008D7F29">
        <w:trPr>
          <w:trHeight w:hRule="exact" w:val="1983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3C6" w:rsidRPr="00B93509" w:rsidRDefault="00C233C6" w:rsidP="005E11E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2F27" w:rsidRPr="00B93509" w:rsidRDefault="00EB304B" w:rsidP="005E11E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eketli yaşamı , sporu sevdirmek amacıy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ınıflararası </w:t>
            </w:r>
            <w:r w:rsidR="00842F27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Futbol Turnuvasın</w:t>
            </w:r>
            <w:r w:rsidR="00094590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ın </w:t>
            </w:r>
            <w:r w:rsidR="00842F27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şlatılması 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3C6" w:rsidRPr="00B93509" w:rsidRDefault="00C233C6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0C" w:rsidRPr="00B93509" w:rsidRDefault="00EC640C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0C" w:rsidRPr="00B93509" w:rsidRDefault="00EC640C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2F27" w:rsidRPr="00B93509" w:rsidRDefault="00842F27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Aralık 20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3C6" w:rsidRPr="00B93509" w:rsidRDefault="00C233C6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2F27" w:rsidRPr="00B93509" w:rsidRDefault="00842F27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leri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8C" w:rsidRPr="00B93509" w:rsidRDefault="00D16F8C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F8C" w:rsidRPr="00B93509" w:rsidRDefault="00D16F8C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 w:rsidP="005E11E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 w:rsidP="00874B8B"/>
          <w:p w:rsidR="00842F27" w:rsidRPr="00874B8B" w:rsidRDefault="00A25ED8" w:rsidP="00874B8B">
            <w:r>
              <w:t xml:space="preserve">   </w:t>
            </w:r>
            <w:r w:rsidR="00874B8B"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F27" w:rsidRPr="00B93509" w:rsidRDefault="00842F27" w:rsidP="005E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3B1" w:rsidRPr="00B93509" w:rsidRDefault="000813B1" w:rsidP="005E11E5">
            <w:pPr>
              <w:pStyle w:val="TableParagraph"/>
              <w:spacing w:line="360" w:lineRule="auto"/>
              <w:ind w:left="104" w:right="124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42F27" w:rsidRPr="00B93509" w:rsidRDefault="00094590" w:rsidP="00EB304B">
            <w:pPr>
              <w:pStyle w:val="TableParagraph"/>
              <w:spacing w:line="360" w:lineRule="auto"/>
              <w:ind w:left="104" w:right="12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EB30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.12.2018 tarihinde  </w:t>
            </w:r>
            <w:r w:rsidR="00EB304B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Öğrencilerin hareketli yaşama teşviklerinin sağlanması </w:t>
            </w:r>
            <w:r w:rsidR="00EB30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dına 240 öğrenci katılımıyla 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ınıflar arası futbol turnuvası </w:t>
            </w:r>
            <w:r w:rsidR="00EB30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şlatıldı. Turnuva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18.01.20</w:t>
            </w:r>
            <w:r w:rsidR="00EB304B">
              <w:rPr>
                <w:rFonts w:ascii="Times New Roman" w:eastAsia="Arial" w:hAnsi="Times New Roman" w:cs="Times New Roman"/>
                <w:sz w:val="20"/>
                <w:szCs w:val="20"/>
              </w:rPr>
              <w:t>18 tarihine kadar sürecektir</w:t>
            </w:r>
          </w:p>
        </w:tc>
      </w:tr>
    </w:tbl>
    <w:p w:rsidR="00C43A19" w:rsidRPr="00B93509" w:rsidRDefault="00C43A19" w:rsidP="00E844E4">
      <w:pPr>
        <w:pBdr>
          <w:between w:val="single" w:sz="4" w:space="1" w:color="auto"/>
          <w:bar w:val="single" w:sz="4" w:color="auto"/>
        </w:pBdr>
        <w:spacing w:line="359" w:lineRule="auto"/>
        <w:rPr>
          <w:rFonts w:ascii="Times New Roman" w:eastAsia="Arial" w:hAnsi="Times New Roman" w:cs="Times New Roman"/>
          <w:sz w:val="20"/>
          <w:szCs w:val="20"/>
        </w:rPr>
        <w:sectPr w:rsidR="00C43A19" w:rsidRPr="00B93509">
          <w:headerReference w:type="default" r:id="rId16"/>
          <w:footerReference w:type="default" r:id="rId17"/>
          <w:pgSz w:w="16850" w:h="11920" w:orient="landscape"/>
          <w:pgMar w:top="900" w:right="480" w:bottom="700" w:left="640" w:header="0" w:footer="517" w:gutter="0"/>
          <w:pgNumType w:start="10"/>
          <w:cols w:space="708"/>
        </w:sectPr>
      </w:pPr>
    </w:p>
    <w:tbl>
      <w:tblPr>
        <w:tblStyle w:val="TableNormal"/>
        <w:tblW w:w="15593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255"/>
        <w:gridCol w:w="1841"/>
        <w:gridCol w:w="1708"/>
        <w:gridCol w:w="567"/>
        <w:gridCol w:w="567"/>
        <w:gridCol w:w="7655"/>
      </w:tblGrid>
      <w:tr w:rsidR="0047207B" w:rsidRPr="00B93509" w:rsidTr="008D7F29">
        <w:trPr>
          <w:trHeight w:hRule="exact" w:val="2983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 w:rsidP="00A25ED8">
            <w:pPr>
              <w:pStyle w:val="TableParagraph"/>
              <w:spacing w:line="360" w:lineRule="auto"/>
              <w:ind w:left="107" w:right="13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umuz</w:t>
            </w:r>
            <w:r w:rsidR="00A2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,öğrenci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veli 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A25E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ğer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ı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erli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ürünler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üketmeye,dolayısıyla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A2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eli beslenmeye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zendirmek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12-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8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lık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rli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ı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ftasını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ünyesinde</w:t>
            </w:r>
            <w:r w:rsidR="00A25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 w:rsidRPr="00B93509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şe</w:t>
            </w: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kilde</w:t>
            </w:r>
            <w:r w:rsidR="00A25ED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kutlanması</w:t>
            </w:r>
            <w:r w:rsidR="00A25ED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2-18Aralık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331" w:rsidRPr="00B93509" w:rsidRDefault="007B633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647" w:rsidRPr="00B93509" w:rsidRDefault="00FE66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7B6331" w:rsidP="00C233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kul İdaresi ve</w:t>
            </w:r>
          </w:p>
          <w:p w:rsidR="007B6331" w:rsidRPr="00B93509" w:rsidRDefault="007B6331" w:rsidP="00C233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Tüm Öğretmenler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>
            <w:pPr>
              <w:pStyle w:val="TableParagraph"/>
              <w:ind w:left="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74B8B" w:rsidRDefault="00874B8B" w:rsidP="00874B8B"/>
          <w:p w:rsidR="0047207B" w:rsidRPr="00874B8B" w:rsidRDefault="004216AA" w:rsidP="00874B8B">
            <w:r>
              <w:t xml:space="preserve">   </w:t>
            </w:r>
            <w:r w:rsidR="00874B8B"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7D2" w:rsidRPr="00B93509" w:rsidRDefault="005F17D2" w:rsidP="00044265">
            <w:pPr>
              <w:pStyle w:val="TableParagraph"/>
              <w:spacing w:line="359" w:lineRule="auto"/>
              <w:ind w:left="104" w:right="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C7231" w:rsidRDefault="00EC7231" w:rsidP="007A70D8">
            <w:pPr>
              <w:pStyle w:val="TableParagraph"/>
              <w:spacing w:line="359" w:lineRule="auto"/>
              <w:ind w:left="104" w:right="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C7231" w:rsidRDefault="00EC7231" w:rsidP="007A70D8">
            <w:pPr>
              <w:pStyle w:val="TableParagraph"/>
              <w:spacing w:line="359" w:lineRule="auto"/>
              <w:ind w:left="104" w:right="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A70D8" w:rsidRDefault="00EC7231" w:rsidP="007A70D8">
            <w:pPr>
              <w:pStyle w:val="TableParagraph"/>
              <w:spacing w:line="359" w:lineRule="auto"/>
              <w:ind w:left="104" w:right="203"/>
              <w:rPr>
                <w:rFonts w:ascii="Times New Roman" w:hAnsi="Times New Roman" w:cs="Times New Roman"/>
                <w:spacing w:val="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2 öğretmen </w:t>
            </w:r>
            <w:r w:rsidR="00A64E75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areci ,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750  öğrencisi</w:t>
            </w:r>
            <w:r w:rsidR="00A64E75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7 okul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="0047207B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erli</w:t>
            </w:r>
            <w:r w:rsidR="0047207B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ürünleri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üketmeye,dolayıs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eli beslenmey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zendirme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ınıflar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ft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er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7207B" w:rsidRPr="00B93509">
              <w:rPr>
                <w:rFonts w:ascii="Times New Roman" w:hAnsi="Times New Roman" w:cs="Times New Roman"/>
                <w:sz w:val="20"/>
                <w:szCs w:val="20"/>
              </w:rPr>
              <w:t>etkinlikleri</w:t>
            </w:r>
            <w:r w:rsidR="0086309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üzen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i.</w:t>
            </w:r>
          </w:p>
          <w:p w:rsidR="0047207B" w:rsidRPr="00B93509" w:rsidRDefault="0047207B" w:rsidP="00EC7231">
            <w:pPr>
              <w:pStyle w:val="TableParagraph"/>
              <w:spacing w:line="359" w:lineRule="auto"/>
              <w:ind w:left="104" w:right="20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7207B" w:rsidRPr="00B93509" w:rsidTr="001E0432">
        <w:trPr>
          <w:trHeight w:hRule="exact" w:val="2982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2C5" w:rsidRDefault="007142C5" w:rsidP="00C531A1">
            <w:pPr>
              <w:pStyle w:val="TableParagraph"/>
              <w:spacing w:line="360" w:lineRule="auto"/>
              <w:ind w:left="-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7207B" w:rsidRPr="00B93509" w:rsidRDefault="007142C5" w:rsidP="00C531A1">
            <w:pPr>
              <w:pStyle w:val="TableParagraph"/>
              <w:spacing w:line="360" w:lineRule="auto"/>
              <w:ind w:left="-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ğrencilerimizin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Rehberlik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arafi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Atmosferinin Huzur Ve Bariş Odakli , Şiddetten Uzak Olmasi Amaciyla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“AkranZorbaliği”Konusunda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gilendirilmes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DCB" w:rsidRPr="00B93509" w:rsidRDefault="00E31D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 w:rsidP="00E31DCB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l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331" w:rsidRPr="00B93509" w:rsidRDefault="007B633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3C6" w:rsidRPr="00B93509" w:rsidRDefault="00C233C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7CB" w:rsidRPr="00B93509" w:rsidRDefault="007B6331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kul Rehberlik Öğretmeni</w:t>
            </w:r>
          </w:p>
          <w:p w:rsidR="000A07CB" w:rsidRPr="00B93509" w:rsidRDefault="000A07CB" w:rsidP="000A0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3C6" w:rsidRPr="00B93509" w:rsidRDefault="00C233C6" w:rsidP="004216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B8B" w:rsidRDefault="00874B8B" w:rsidP="00597E9F">
            <w:pPr>
              <w:pStyle w:val="TableParagrap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74B8B" w:rsidRPr="00874B8B" w:rsidRDefault="00874B8B" w:rsidP="00874B8B"/>
          <w:p w:rsidR="00874B8B" w:rsidRPr="00874B8B" w:rsidRDefault="00874B8B" w:rsidP="00874B8B"/>
          <w:p w:rsidR="00874B8B" w:rsidRDefault="00874B8B" w:rsidP="00874B8B"/>
          <w:p w:rsidR="0047207B" w:rsidRPr="00874B8B" w:rsidRDefault="004216AA" w:rsidP="00874B8B">
            <w:r>
              <w:t xml:space="preserve">   </w:t>
            </w:r>
            <w:r w:rsidR="00874B8B"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7D2" w:rsidRPr="00B93509" w:rsidRDefault="005F17D2">
            <w:pPr>
              <w:pStyle w:val="TableParagraph"/>
              <w:spacing w:before="105" w:line="360" w:lineRule="auto"/>
              <w:ind w:left="104" w:right="1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6AA" w:rsidRDefault="004216AA" w:rsidP="004216AA">
            <w:pPr>
              <w:pStyle w:val="TableParagraph"/>
              <w:spacing w:before="105" w:line="360" w:lineRule="auto"/>
              <w:ind w:left="104" w:right="1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A6" w:rsidRPr="002B31A6" w:rsidRDefault="0047207B" w:rsidP="004216AA">
            <w:pPr>
              <w:pStyle w:val="TableParagraph"/>
              <w:spacing w:before="105" w:line="360" w:lineRule="auto"/>
              <w:ind w:left="104" w:right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umuz</w:t>
            </w:r>
            <w:r w:rsidR="005B0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DR</w:t>
            </w:r>
            <w:r w:rsidR="005B0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Öğretmeni</w:t>
            </w:r>
            <w:r w:rsidR="00892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D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lı PINARBAŞI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afından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731  öğrencimize b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rbirlerine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="0042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kiba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lmaları,birbirlerini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citmemeleri ve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uhsal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çıdan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lmalarını</w:t>
            </w:r>
            <w:r w:rsidR="0042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ağlamak için</w:t>
            </w:r>
            <w:r w:rsidRPr="00B9350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“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ranZorbalığ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”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miner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6309E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il</w:t>
            </w:r>
            <w:r w:rsidR="004216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i. </w:t>
            </w:r>
            <w:r w:rsidR="003C4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0432" w:rsidRPr="00B93509" w:rsidRDefault="001E0432" w:rsidP="001E0432">
            <w:pPr>
              <w:pStyle w:val="TableParagraph"/>
              <w:spacing w:before="105" w:line="360" w:lineRule="auto"/>
              <w:ind w:left="104" w:right="185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7207B" w:rsidRPr="00B93509" w:rsidRDefault="0047207B" w:rsidP="007A70D8">
            <w:pPr>
              <w:pStyle w:val="TableParagraph"/>
              <w:spacing w:before="105" w:line="360" w:lineRule="auto"/>
              <w:ind w:right="185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7207B" w:rsidRPr="00B93509" w:rsidTr="00C0538B">
        <w:trPr>
          <w:trHeight w:hRule="exact" w:val="2273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2C22C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ilerimiz ve beden eğitimi öğretmenlerimizle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arak hare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li yaşama teşvikleri sağlanmak amacıyla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7207B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İp Atlama Günü” Etkinliğ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lenmesi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3 Aralık 2018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955" w:rsidRPr="00B93509" w:rsidRDefault="00275955" w:rsidP="00275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275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735958" w:rsidP="00275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720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216A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74B8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2C22C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0 </w:t>
            </w:r>
            <w:r w:rsidR="003C41D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ve 2  Beden Eğitimi öğretmeni eşliğinde</w:t>
            </w:r>
            <w:r w:rsidR="0047207B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p atlama günü etkinl</w:t>
            </w:r>
            <w:r w:rsidR="00BB5B5A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iğinde tüm tenefüslerde getirecek</w:t>
            </w:r>
            <w:r w:rsidR="0047207B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ri iplerle gün boyu egzersiz </w:t>
            </w:r>
            <w:r w:rsidR="003C4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pıldı. </w:t>
            </w:r>
          </w:p>
        </w:tc>
      </w:tr>
      <w:tr w:rsidR="0047207B" w:rsidRPr="00B93509" w:rsidTr="008D7F29">
        <w:trPr>
          <w:trHeight w:hRule="exact" w:val="2007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7A8" w:rsidRPr="00B93509" w:rsidRDefault="00112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3C41D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D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eketli yaşamı teşvik etmek amacıyla </w:t>
            </w:r>
            <w:r w:rsidR="0047207B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16 A</w:t>
            </w:r>
            <w:r w:rsidR="00DE477B">
              <w:rPr>
                <w:rFonts w:ascii="Times New Roman" w:eastAsia="Times New Roman" w:hAnsi="Times New Roman" w:cs="Times New Roman"/>
                <w:sz w:val="20"/>
                <w:szCs w:val="20"/>
              </w:rPr>
              <w:t>RALIK Uluslararası Mersin Marat</w:t>
            </w:r>
            <w:r w:rsidR="0047207B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n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den eğitimi öeğretmenlerimiz ve öğrencilerimizle </w:t>
            </w:r>
            <w:r w:rsidR="0047207B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tılı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ğlanması .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32C" w:rsidRPr="00B93509" w:rsidRDefault="005C43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0D9" w:rsidRPr="00B93509" w:rsidRDefault="008260D9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735958" w:rsidP="00E31D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16 Aralık 2018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955" w:rsidRPr="00B93509" w:rsidRDefault="00275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5C3E" w:rsidRPr="00B93509" w:rsidRDefault="00025C3E" w:rsidP="003C41D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0A07CB" w:rsidRPr="00B93509" w:rsidRDefault="000A07CB" w:rsidP="00275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958" w:rsidRPr="00B93509" w:rsidRDefault="00735958" w:rsidP="00275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16AA" w:rsidRDefault="004216A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6AA" w:rsidRDefault="004216A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6AA" w:rsidRDefault="004216A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4216A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74B8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07B" w:rsidRPr="00B93509" w:rsidRDefault="00472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7D2" w:rsidRPr="00B93509" w:rsidRDefault="005F17D2" w:rsidP="007463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07B" w:rsidRPr="00B93509" w:rsidRDefault="003C41D7" w:rsidP="00AC1F8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2 beden eğitimi öğretmenimiz ve 235 öğrenciyle birlikte maratona katıldı. </w:t>
            </w:r>
            <w:r w:rsidR="004D24CA">
              <w:rPr>
                <w:spacing w:val="-1"/>
                <w:sz w:val="20"/>
                <w:szCs w:val="20"/>
              </w:rPr>
              <w:t xml:space="preserve">Geçit töreni izlendi. Hareketli yaşama ve sporun önemi konuşuldu. </w:t>
            </w:r>
          </w:p>
        </w:tc>
      </w:tr>
      <w:tr w:rsidR="00133167" w:rsidRPr="00B93509" w:rsidTr="00C0538B">
        <w:trPr>
          <w:trHeight w:hRule="exact" w:val="2714"/>
        </w:trPr>
        <w:tc>
          <w:tcPr>
            <w:tcW w:w="32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C154D"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2C154D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lık</w:t>
            </w:r>
            <w:r w:rsidR="00133167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33167" w:rsidRPr="00B93509" w:rsidRDefault="0013316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33167" w:rsidRDefault="00133167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133167" w:rsidRPr="00B93509" w:rsidRDefault="0013316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133167" w:rsidRPr="00B93509" w:rsidRDefault="0013316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33167" w:rsidRPr="00B93509" w:rsidRDefault="0013316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33167" w:rsidRPr="00B93509" w:rsidRDefault="00133167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sı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lu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ndirme yapmak amacıyla,  Bayrak Töreninde,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ığımı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,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yınlandığı duyuruldu. </w:t>
            </w:r>
          </w:p>
          <w:p w:rsidR="00133167" w:rsidRPr="00B93509" w:rsidRDefault="00133167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133167" w:rsidRPr="00B93509" w:rsidRDefault="00133167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33167" w:rsidRPr="00B93509" w:rsidTr="00AC1F84">
        <w:trPr>
          <w:trHeight w:hRule="exact" w:val="2421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023B1E">
            <w:pPr>
              <w:pStyle w:val="TableParagraph"/>
              <w:spacing w:before="206" w:line="360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rtam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ketimde bulunabilmeler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in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etlenmesi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023B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023B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Kantin Denetleme Kurulu</w:t>
            </w:r>
          </w:p>
          <w:p w:rsidR="00133167" w:rsidRPr="00B93509" w:rsidRDefault="00133167" w:rsidP="00023B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023B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Pr="00B93509" w:rsidRDefault="00133167" w:rsidP="00023B1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167" w:rsidRDefault="00133167" w:rsidP="00023B1E">
            <w:pPr>
              <w:pStyle w:val="TableParagraph"/>
              <w:ind w:right="7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X</w:t>
            </w:r>
          </w:p>
          <w:p w:rsidR="00133167" w:rsidRPr="00F52FC9" w:rsidRDefault="00133167" w:rsidP="00F52FC9">
            <w:r>
              <w:t xml:space="preserve"> 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Pr="00B93509" w:rsidRDefault="00133167" w:rsidP="00023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167" w:rsidRDefault="00133167" w:rsidP="00455C67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33167" w:rsidRDefault="00133167" w:rsidP="00455C67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omisyonu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ından Okul Kantininin denetlen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esp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.</w:t>
            </w:r>
          </w:p>
          <w:p w:rsidR="00133167" w:rsidRPr="00B93509" w:rsidRDefault="00133167" w:rsidP="00455C67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tin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arafından kantin denetlendi;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133167" w:rsidRPr="00B93509" w:rsidRDefault="00133167" w:rsidP="00455C67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133167" w:rsidRPr="00B93509" w:rsidRDefault="00133167" w:rsidP="00455C67">
            <w:pPr>
              <w:pStyle w:val="TableParagraph"/>
              <w:spacing w:line="359" w:lineRule="auto"/>
              <w:ind w:left="104" w:right="16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kım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yaşam ve hijyen konularına uygun bulundu.</w:t>
            </w:r>
          </w:p>
        </w:tc>
      </w:tr>
    </w:tbl>
    <w:p w:rsidR="00DE477B" w:rsidRPr="00B93509" w:rsidRDefault="00DE477B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</w:p>
    <w:p w:rsidR="009D7465" w:rsidRPr="00B93509" w:rsidRDefault="009D7465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</w:p>
    <w:p w:rsidR="00DE477B" w:rsidRPr="00B93509" w:rsidRDefault="00DE477B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  <w:sectPr w:rsidR="00DE477B" w:rsidRPr="00B93509" w:rsidSect="00A358E4">
          <w:headerReference w:type="default" r:id="rId18"/>
          <w:footerReference w:type="default" r:id="rId19"/>
          <w:pgSz w:w="16850" w:h="11920" w:orient="landscape"/>
          <w:pgMar w:top="426" w:right="480" w:bottom="700" w:left="640" w:header="0" w:footer="517" w:gutter="0"/>
          <w:pgNumType w:start="12"/>
          <w:cols w:space="708"/>
        </w:sectPr>
      </w:pPr>
    </w:p>
    <w:tbl>
      <w:tblPr>
        <w:tblStyle w:val="TableNormal"/>
        <w:tblpPr w:leftFromText="141" w:rightFromText="141" w:vertAnchor="text" w:horzAnchor="margin" w:tblpX="-278" w:tblpY="-899"/>
        <w:tblW w:w="16160" w:type="dxa"/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985"/>
        <w:gridCol w:w="850"/>
        <w:gridCol w:w="709"/>
        <w:gridCol w:w="7087"/>
      </w:tblGrid>
      <w:tr w:rsidR="00D25F7B" w:rsidRPr="00B93509" w:rsidTr="00DE477B">
        <w:trPr>
          <w:trHeight w:hRule="exact" w:val="2138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F7B" w:rsidRPr="00B93509" w:rsidRDefault="005F2E21" w:rsidP="00DE477B">
            <w:pPr>
              <w:pStyle w:val="TableParagraph"/>
              <w:spacing w:before="206" w:line="360" w:lineRule="auto"/>
              <w:ind w:left="10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Öğrencilerimiz ve öğretmenlerimizle birlikte </w:t>
            </w:r>
            <w:r w:rsidR="00D25F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beslenme alışkanlığı kazandırmak için öğretmenlerimizle birlikte </w:t>
            </w:r>
            <w:r w:rsidR="0027421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meyve , kavrulmamaış kuruyemiş vb. Yiyeceklerle </w:t>
            </w:r>
            <w:r w:rsidR="00D25F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ra öğün yaptırılması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F7B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F7B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F7B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F7B" w:rsidRPr="00B93509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Ocak 2019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F7B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F7B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F7B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F7B" w:rsidRDefault="00220E30" w:rsidP="00220E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ul Öğretmenleri</w:t>
            </w:r>
          </w:p>
          <w:p w:rsidR="00D25F7B" w:rsidRPr="00B93509" w:rsidRDefault="00D25F7B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B8D" w:rsidRDefault="00E95B8D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B8D" w:rsidRDefault="00E95B8D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B8D" w:rsidRDefault="00E95B8D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F7B" w:rsidRPr="00B93509" w:rsidRDefault="00C94991" w:rsidP="00DE47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74B8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F7B" w:rsidRPr="00B93509" w:rsidRDefault="00D25F7B" w:rsidP="00DE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F7B" w:rsidRDefault="00D25F7B" w:rsidP="00DE477B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F7B" w:rsidRPr="00B93509" w:rsidRDefault="005F2E21" w:rsidP="00DE477B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Öğrencilerimiz ve 8 öğretmenle birlikte </w:t>
            </w:r>
            <w:r w:rsidR="00256AFC">
              <w:rPr>
                <w:rFonts w:ascii="Times New Roman" w:hAnsi="Times New Roman" w:cs="Times New Roman"/>
                <w:sz w:val="20"/>
                <w:szCs w:val="20"/>
              </w:rPr>
              <w:t xml:space="preserve"> sağlıklı beslenme ve ara öğün alışkanlığı kazandırmak için öğretmenlerimizin katılımı ile ara öğün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ldı.</w:t>
            </w:r>
          </w:p>
        </w:tc>
      </w:tr>
    </w:tbl>
    <w:tbl>
      <w:tblPr>
        <w:tblStyle w:val="TableNormal"/>
        <w:tblW w:w="16318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16318"/>
      </w:tblGrid>
      <w:tr w:rsidR="00023B1E" w:rsidRPr="00B93509" w:rsidTr="00023B1E">
        <w:trPr>
          <w:trHeight w:hRule="exact" w:val="581"/>
        </w:trPr>
        <w:tc>
          <w:tcPr>
            <w:tcW w:w="16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B1E" w:rsidRPr="00023B1E" w:rsidRDefault="00023B1E" w:rsidP="00023B1E"/>
        </w:tc>
      </w:tr>
    </w:tbl>
    <w:tbl>
      <w:tblPr>
        <w:tblStyle w:val="TableNormal"/>
        <w:tblpPr w:leftFromText="141" w:rightFromText="141" w:vertAnchor="text" w:horzAnchor="margin" w:tblpX="-266" w:tblpY="-899"/>
        <w:tblW w:w="16154" w:type="dxa"/>
        <w:tblLayout w:type="fixed"/>
        <w:tblLook w:val="01E0" w:firstRow="1" w:lastRow="1" w:firstColumn="1" w:lastColumn="1" w:noHBand="0" w:noVBand="0"/>
      </w:tblPr>
      <w:tblGrid>
        <w:gridCol w:w="3674"/>
        <w:gridCol w:w="1843"/>
        <w:gridCol w:w="1985"/>
        <w:gridCol w:w="850"/>
        <w:gridCol w:w="709"/>
        <w:gridCol w:w="7093"/>
      </w:tblGrid>
      <w:tr w:rsidR="00A955E9" w:rsidRPr="00B93509" w:rsidTr="00484D36">
        <w:trPr>
          <w:trHeight w:hRule="exact" w:val="2419"/>
        </w:trPr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5E9" w:rsidRPr="00B93509" w:rsidRDefault="00A955E9" w:rsidP="00484D36">
            <w:pPr>
              <w:pStyle w:val="TableParagraph"/>
              <w:spacing w:line="360" w:lineRule="auto"/>
              <w:ind w:left="107" w:right="3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pStyle w:val="TableParagraph"/>
              <w:tabs>
                <w:tab w:val="left" w:pos="3308"/>
              </w:tabs>
              <w:spacing w:line="360" w:lineRule="auto"/>
              <w:ind w:left="107" w:righ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umuz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ğer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ersoneli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49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nerji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çeceğ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asitl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e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azlı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ecekleri</w:t>
            </w:r>
            <w:r w:rsidR="0049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içmek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erine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ve Mersin ilimize özgü “şalgamın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ket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’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4961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e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rkındalık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u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rulması</w:t>
            </w:r>
            <w:r w:rsidR="0049615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adına şalgam tüketme günü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mesi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5E9" w:rsidRPr="00B93509" w:rsidRDefault="00496155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955E9" w:rsidRPr="00B93509" w:rsidRDefault="00A955E9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955E9" w:rsidRPr="00B93509" w:rsidRDefault="00A955E9" w:rsidP="00484D3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955E9" w:rsidRPr="00B93509" w:rsidRDefault="00A955E9" w:rsidP="00484D3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955E9" w:rsidRPr="00B93509" w:rsidRDefault="00A955E9" w:rsidP="00484D3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cak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57E" w:rsidRPr="00A01A1B" w:rsidRDefault="00A2757E" w:rsidP="00484D36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955E9" w:rsidRPr="00B93509" w:rsidRDefault="00A955E9" w:rsidP="00484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57E" w:rsidRDefault="00A2757E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57E" w:rsidRPr="00A2757E" w:rsidRDefault="00A2757E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57E" w:rsidRPr="00A2757E" w:rsidRDefault="00A2757E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57E" w:rsidRDefault="00A2757E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A2757E" w:rsidRDefault="00A2757E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1.2019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sitli ve şekerli içeceklerin daha az tüketilmesini sağlamak için Mersin ilimize özgü</w:t>
            </w: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Şalgam’ın içilmesine teşvik etmek amacıyla</w:t>
            </w:r>
            <w:r w:rsidR="005D4FC7">
              <w:rPr>
                <w:rFonts w:ascii="Times New Roman" w:hAnsi="Times New Roman" w:cs="Times New Roman"/>
                <w:sz w:val="20"/>
                <w:szCs w:val="20"/>
              </w:rPr>
              <w:t xml:space="preserve"> 35 öğrenci katılımıyla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Şalgam </w:t>
            </w:r>
            <w:r w:rsidR="00F70284">
              <w:rPr>
                <w:rFonts w:ascii="Times New Roman" w:hAnsi="Times New Roman" w:cs="Times New Roman"/>
                <w:sz w:val="20"/>
                <w:szCs w:val="20"/>
              </w:rPr>
              <w:t>günü etkinliğinin düzenlendi,</w:t>
            </w: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E9" w:rsidRPr="00B93509" w:rsidRDefault="00A955E9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kantinden gün boyu şalgam satışı için için öğretmen </w:t>
            </w:r>
            <w:r w:rsidR="00F70284">
              <w:rPr>
                <w:rFonts w:ascii="Times New Roman" w:hAnsi="Times New Roman" w:cs="Times New Roman"/>
                <w:sz w:val="20"/>
                <w:szCs w:val="20"/>
              </w:rPr>
              <w:t>ve öğrencilerin teşvik edildi.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EC5450" w:rsidRPr="00B93509" w:rsidTr="00484D36">
        <w:trPr>
          <w:trHeight w:hRule="exact" w:val="1538"/>
        </w:trPr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F70284" w:rsidP="00484D36">
            <w:pPr>
              <w:pStyle w:val="TableParagraph"/>
              <w:spacing w:before="206" w:line="360" w:lineRule="auto"/>
              <w:ind w:left="107" w:right="41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areketli yaşama yönelik farkındalık kazandırmak adına öğrencilerden oluşan </w:t>
            </w:r>
            <w:r w:rsidR="00EC5450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ans guruplarının oluşturulması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A358E4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cak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A4" w:rsidRPr="00B93509" w:rsidRDefault="007355A4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Pr="00A01A1B" w:rsidRDefault="00A2757E" w:rsidP="00484D36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0A07CB" w:rsidRPr="00B93509" w:rsidRDefault="000A07CB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5A4" w:rsidRPr="00B93509" w:rsidRDefault="007355A4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Sınıf Öğretmenler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A4" w:rsidRPr="00B93509" w:rsidRDefault="007355A4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C5450" w:rsidRPr="00B93509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874B8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46" w:rsidRPr="00B93509" w:rsidRDefault="00330C46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450" w:rsidRPr="00B93509" w:rsidRDefault="007355A4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ını</w:t>
            </w:r>
            <w:r w:rsidR="00F70284">
              <w:rPr>
                <w:rFonts w:ascii="Times New Roman" w:hAnsi="Times New Roman" w:cs="Times New Roman"/>
                <w:sz w:val="20"/>
                <w:szCs w:val="20"/>
              </w:rPr>
              <w:t xml:space="preserve">f öğretmenleri eşliğ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284">
              <w:rPr>
                <w:rFonts w:ascii="Times New Roman" w:hAnsi="Times New Roman" w:cs="Times New Roman"/>
                <w:sz w:val="20"/>
                <w:szCs w:val="20"/>
              </w:rPr>
              <w:t xml:space="preserve">70 Öğrenciyl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70284">
              <w:rPr>
                <w:rFonts w:ascii="Times New Roman" w:hAnsi="Times New Roman" w:cs="Times New Roman"/>
                <w:sz w:val="20"/>
                <w:szCs w:val="20"/>
              </w:rPr>
              <w:t>ans guruplarının oluşturuldu</w:t>
            </w:r>
            <w:r w:rsidR="00045B48" w:rsidRPr="00B93509">
              <w:rPr>
                <w:rFonts w:ascii="Times New Roman" w:hAnsi="Times New Roman" w:cs="Times New Roman"/>
                <w:sz w:val="20"/>
                <w:szCs w:val="20"/>
              </w:rPr>
              <w:t>.Okulda kutlanan Belirtili gün ve haft</w:t>
            </w:r>
            <w:r w:rsidR="00F70284">
              <w:rPr>
                <w:rFonts w:ascii="Times New Roman" w:hAnsi="Times New Roman" w:cs="Times New Roman"/>
                <w:sz w:val="20"/>
                <w:szCs w:val="20"/>
              </w:rPr>
              <w:t>alarda sunumlarının yapılmasına başlandı.</w:t>
            </w:r>
          </w:p>
          <w:p w:rsidR="007355A4" w:rsidRPr="00B93509" w:rsidRDefault="007355A4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450" w:rsidRPr="00B93509" w:rsidTr="00484D36">
        <w:trPr>
          <w:trHeight w:hRule="exact" w:val="1839"/>
        </w:trPr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pStyle w:val="TableParagraph"/>
              <w:spacing w:before="206" w:line="360" w:lineRule="auto"/>
              <w:ind w:left="107" w:right="41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 Sınıfı öğrencilerimizde renklerin öğrenimi için meyve kostümlerini kullanmak fayda</w:t>
            </w:r>
            <w:r w:rsidR="007355A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</w:t>
            </w:r>
            <w:r w:rsidR="0049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ını anlatılması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A4" w:rsidRPr="00B93509" w:rsidRDefault="007355A4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5A4" w:rsidRPr="00B93509" w:rsidRDefault="007355A4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5A4" w:rsidRPr="00B93509" w:rsidRDefault="007355A4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7355A4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cak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46" w:rsidRPr="00B93509" w:rsidRDefault="00330C46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0C46" w:rsidRPr="00B93509" w:rsidRDefault="00330C46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0C46" w:rsidRPr="00B93509" w:rsidRDefault="00330C46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330C46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 Sınıfı Öğretmenleri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57E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874B8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14" w:rsidRPr="00B93509" w:rsidRDefault="00496155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Ana Sınıfı Öğretmeni </w:t>
            </w:r>
            <w:r w:rsidR="00917714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tarafın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öğrenci ye </w:t>
            </w:r>
            <w:r w:rsidR="00917714" w:rsidRPr="00B93509">
              <w:rPr>
                <w:rFonts w:ascii="Times New Roman" w:hAnsi="Times New Roman" w:cs="Times New Roman"/>
                <w:sz w:val="20"/>
                <w:szCs w:val="20"/>
              </w:rPr>
              <w:t>renkerin öğrenimde meyve kostümlerinin hazırlanma</w:t>
            </w:r>
            <w:r w:rsidR="005D4FC7">
              <w:rPr>
                <w:rFonts w:ascii="Times New Roman" w:hAnsi="Times New Roman" w:cs="Times New Roman"/>
                <w:sz w:val="20"/>
                <w:szCs w:val="20"/>
              </w:rPr>
              <w:t>sı ve faydalarının anlatıldı.</w:t>
            </w:r>
          </w:p>
        </w:tc>
      </w:tr>
      <w:tr w:rsidR="00EC5450" w:rsidRPr="00B93509" w:rsidTr="00484D36">
        <w:trPr>
          <w:trHeight w:hRule="exact" w:val="1873"/>
        </w:trPr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pStyle w:val="TableParagraph"/>
              <w:spacing w:before="206" w:line="360" w:lineRule="auto"/>
              <w:ind w:left="10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knoloji  ve tasarım öğretmenlerinden her hafta sağlıklı bir besinin belirlenmesi ve faydaları ile anlatılmış bir maketin hazırlanması</w:t>
            </w:r>
            <w:r w:rsidR="00FC7FDB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EC5450" w:rsidRPr="00B93509" w:rsidRDefault="00EC5450" w:rsidP="00484D36">
            <w:pPr>
              <w:pStyle w:val="TableParagraph"/>
              <w:spacing w:before="206" w:line="360" w:lineRule="auto"/>
              <w:ind w:left="107" w:right="41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DB" w:rsidRPr="00B93509" w:rsidRDefault="00FC7FDB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FDB" w:rsidRPr="00B93509" w:rsidRDefault="00FC7FDB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FDB" w:rsidRPr="00B93509" w:rsidRDefault="00FC7FDB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FC7FDB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cak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7D7B" w:rsidRPr="00B93509" w:rsidRDefault="00617D7B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7D7B" w:rsidRPr="00B93509" w:rsidRDefault="00617D7B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7D7B" w:rsidRPr="00B93509" w:rsidRDefault="00617D7B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 tasarım Öğretmeler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57E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A2757E" w:rsidP="00484D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874B8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FD" w:rsidRDefault="00617D7B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Teknoloji tasarım öğretmenlerini rehberliğinde</w:t>
            </w:r>
            <w:r w:rsidR="00307F68">
              <w:rPr>
                <w:rFonts w:ascii="Times New Roman" w:hAnsi="Times New Roman" w:cs="Times New Roman"/>
                <w:sz w:val="20"/>
                <w:szCs w:val="20"/>
              </w:rPr>
              <w:t xml:space="preserve">30 öğrenci katılımıyla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her hafta belirlenen sağlıklı bir besinin maketinin hazırlanması ve faydalarının üstünde belirtilm</w:t>
            </w:r>
            <w:r w:rsidR="002E3522">
              <w:rPr>
                <w:rFonts w:ascii="Times New Roman" w:hAnsi="Times New Roman" w:cs="Times New Roman"/>
                <w:sz w:val="20"/>
                <w:szCs w:val="20"/>
              </w:rPr>
              <w:t>esi, sınıf kapılarına asıldı.</w:t>
            </w:r>
          </w:p>
          <w:p w:rsidR="00617D7B" w:rsidRPr="00B93509" w:rsidRDefault="00617D7B" w:rsidP="00484D3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öylece sağlıklı beslenmeye öğre</w:t>
            </w:r>
            <w:r w:rsidR="002E3522">
              <w:rPr>
                <w:rFonts w:ascii="Times New Roman" w:hAnsi="Times New Roman" w:cs="Times New Roman"/>
                <w:sz w:val="20"/>
                <w:szCs w:val="20"/>
              </w:rPr>
              <w:t>cilerin teşvik edildi.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leNormal"/>
        <w:tblW w:w="16019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3684"/>
        <w:gridCol w:w="1843"/>
        <w:gridCol w:w="1985"/>
        <w:gridCol w:w="850"/>
        <w:gridCol w:w="709"/>
        <w:gridCol w:w="6948"/>
      </w:tblGrid>
      <w:tr w:rsidR="00EC5450" w:rsidRPr="00B93509" w:rsidTr="00993DF6">
        <w:trPr>
          <w:trHeight w:hRule="exact" w:val="1657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 w:rsidP="00FE3CCE">
            <w:pPr>
              <w:pStyle w:val="TableParagraph"/>
              <w:spacing w:before="204" w:line="360" w:lineRule="auto"/>
              <w:ind w:right="6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lastRenderedPageBreak/>
              <w:t xml:space="preserve"> </w:t>
            </w:r>
            <w:r w:rsidR="002E3522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Öğrencilere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Asitli içeceklerin zararlarını Okulumuz Laboratuar ortamında deneylendirerek gösterilmesi.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EC54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EC5450" w:rsidP="00FC7FDB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r w:rsidR="00A358E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EC54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450" w:rsidRPr="00B93509" w:rsidRDefault="00323680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en Billimleri Öğretmenleri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874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450" w:rsidRPr="00B93509" w:rsidRDefault="00EC5450">
            <w:pPr>
              <w:pStyle w:val="TableParagraph"/>
              <w:spacing w:line="360" w:lineRule="auto"/>
              <w:ind w:left="109" w:right="24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C77F0" w:rsidRPr="00B93509" w:rsidRDefault="005C77F0" w:rsidP="002E3522">
            <w:pPr>
              <w:pStyle w:val="TableParagraph"/>
              <w:spacing w:line="360" w:lineRule="auto"/>
              <w:ind w:left="109" w:right="2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kulumuz </w:t>
            </w:r>
            <w:r w:rsidR="002E35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 Fen Bilimleri Öğretmeni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hberliğinde asitli içeceklerin zararlarını uygulamalı olarak göstermek ve sağlıklı içeceklere teşvik etmek için </w:t>
            </w:r>
            <w:r w:rsidR="002E3522">
              <w:rPr>
                <w:rFonts w:ascii="Times New Roman" w:eastAsia="Arial" w:hAnsi="Times New Roman" w:cs="Times New Roman"/>
                <w:sz w:val="20"/>
                <w:szCs w:val="20"/>
              </w:rPr>
              <w:t>400 Öğrenciyle</w:t>
            </w:r>
            <w:r w:rsidR="002E3522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2E35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öğrencilere laboratuvar ortamında deney yap</w:t>
            </w:r>
            <w:r w:rsidR="002E3522">
              <w:rPr>
                <w:rFonts w:ascii="Times New Roman" w:eastAsia="Arial" w:hAnsi="Times New Roman" w:cs="Times New Roman"/>
                <w:sz w:val="20"/>
                <w:szCs w:val="20"/>
              </w:rPr>
              <w:t>ıldı.</w:t>
            </w:r>
            <w:r w:rsidR="0028483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neyde ortaya çıkan tepkimeler gözlendi. Sağlıklı yaşamın önemi vurgulandı. </w:t>
            </w:r>
          </w:p>
        </w:tc>
      </w:tr>
    </w:tbl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6019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3828"/>
        <w:gridCol w:w="1700"/>
        <w:gridCol w:w="1987"/>
        <w:gridCol w:w="850"/>
        <w:gridCol w:w="709"/>
        <w:gridCol w:w="6945"/>
      </w:tblGrid>
      <w:tr w:rsidR="00853210" w:rsidRPr="00B93509" w:rsidTr="003C1419">
        <w:trPr>
          <w:trHeight w:hRule="exact" w:val="164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3210" w:rsidRPr="00B93509" w:rsidRDefault="00853210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85321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3210" w:rsidRPr="00B93509" w:rsidRDefault="0085321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ak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3210" w:rsidRPr="00B93509" w:rsidRDefault="0085321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53210" w:rsidRPr="00B93509" w:rsidRDefault="0085321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53210" w:rsidRDefault="00853210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853210" w:rsidRPr="00B93509" w:rsidRDefault="0085321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853210" w:rsidRPr="00B93509" w:rsidRDefault="0085321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53210" w:rsidRPr="00B93509" w:rsidRDefault="0085321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3210" w:rsidRPr="00B93509" w:rsidRDefault="0085321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3210" w:rsidRPr="00B93509" w:rsidRDefault="00853210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3210" w:rsidRPr="00B93509" w:rsidRDefault="00853210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53210" w:rsidRPr="00B93509" w:rsidRDefault="00853210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sı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lu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ndirme yapmak amacıyla,  Bayrak Töreninde,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ığımı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,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yınlandığı duyuruldu. </w:t>
            </w:r>
          </w:p>
          <w:p w:rsidR="00853210" w:rsidRPr="00B93509" w:rsidRDefault="00853210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853210" w:rsidRPr="00B93509" w:rsidRDefault="00853210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53210" w:rsidRPr="00B93509" w:rsidTr="00455C67">
        <w:trPr>
          <w:trHeight w:hRule="exact" w:val="2336"/>
        </w:trPr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spacing w:before="206" w:line="360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rtam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ketimde bulunabilmeler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in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etlenmes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Kantin Denetleme Kurulu</w:t>
            </w: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ind w:right="7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210" w:rsidRDefault="00853210" w:rsidP="00455C67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omisyonu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ından Okul Kantininin denetlen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esp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.</w:t>
            </w:r>
          </w:p>
          <w:p w:rsidR="00853210" w:rsidRPr="00B93509" w:rsidRDefault="00853210" w:rsidP="00455C67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tin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arafından kantin denetlendi;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853210" w:rsidRPr="00B93509" w:rsidRDefault="00853210" w:rsidP="00455C67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853210" w:rsidRPr="00B93509" w:rsidRDefault="00853210" w:rsidP="00455C67">
            <w:pPr>
              <w:pStyle w:val="TableParagraph"/>
              <w:spacing w:line="359" w:lineRule="auto"/>
              <w:ind w:left="104" w:right="16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kım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yaşam ve hijyen konularına uygun bulundu.uygun bulundu.</w:t>
            </w:r>
          </w:p>
        </w:tc>
      </w:tr>
      <w:tr w:rsidR="00853210" w:rsidRPr="00B93509" w:rsidTr="00B20BC4">
        <w:trPr>
          <w:trHeight w:hRule="exact" w:val="14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spacing w:line="360" w:lineRule="auto"/>
              <w:ind w:left="107" w:right="10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spacing w:line="360" w:lineRule="auto"/>
              <w:ind w:left="107" w:right="10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 arasınd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oleybol turnuvasının başlatılması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Şubat 2019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ler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spacing w:line="359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spacing w:line="359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.02.2019 tarihind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40 Öğrenci ile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ınıflar arası futbol turnuvası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şlatıldı. </w:t>
            </w:r>
          </w:p>
        </w:tc>
      </w:tr>
      <w:tr w:rsidR="00853210" w:rsidRPr="00B93509" w:rsidTr="00B20BC4">
        <w:trPr>
          <w:trHeight w:hRule="exact" w:val="166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spacing w:line="360" w:lineRule="auto"/>
              <w:ind w:left="107" w:right="10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spacing w:line="360" w:lineRule="auto"/>
              <w:ind w:left="107" w:right="10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ğretmen , veli ve öğrencilerin katılımıyla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“Sağlıklı Alışveriş Yapma Etkinliği”</w:t>
            </w:r>
          </w:p>
          <w:p w:rsidR="00853210" w:rsidRPr="00B93509" w:rsidRDefault="00853210" w:rsidP="00B20BC4">
            <w:pPr>
              <w:pStyle w:val="TableParagraph"/>
              <w:spacing w:line="360" w:lineRule="auto"/>
              <w:ind w:left="107" w:right="10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rket  Alışveriş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pılması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ubat2019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A01A1B" w:rsidRDefault="00853210" w:rsidP="00B20BC4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210" w:rsidRPr="00B93509" w:rsidRDefault="00853210" w:rsidP="00B20BC4">
            <w:pPr>
              <w:pStyle w:val="TableParagraph"/>
              <w:spacing w:line="359" w:lineRule="auto"/>
              <w:ind w:left="1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53210" w:rsidRPr="00B93509" w:rsidRDefault="00853210" w:rsidP="00B20BC4">
            <w:pPr>
              <w:pStyle w:val="TableParagraph"/>
              <w:spacing w:line="359" w:lineRule="auto"/>
              <w:ind w:left="1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0 Öğrenci, 5 öğretmen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Veli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elileri il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2.02.2019 tarihinde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Sağlıklı Alışveriş farkındalığı oluşturmak iç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n Market alışverişi yapıldı. Sağlıklı beslenme için taze sebzenin önemi vurgulandı.</w:t>
            </w:r>
          </w:p>
        </w:tc>
      </w:tr>
    </w:tbl>
    <w:p w:rsidR="00C43A19" w:rsidRPr="00B93509" w:rsidRDefault="00C43A19">
      <w:pPr>
        <w:spacing w:line="273" w:lineRule="exact"/>
        <w:rPr>
          <w:rFonts w:ascii="Times New Roman" w:eastAsia="Arial" w:hAnsi="Times New Roman" w:cs="Times New Roman"/>
          <w:sz w:val="20"/>
          <w:szCs w:val="20"/>
        </w:rPr>
        <w:sectPr w:rsidR="00C43A19" w:rsidRPr="00B93509" w:rsidSect="00E844E4">
          <w:headerReference w:type="default" r:id="rId20"/>
          <w:footerReference w:type="default" r:id="rId21"/>
          <w:pgSz w:w="16850" w:h="11920" w:orient="landscape"/>
          <w:pgMar w:top="1361" w:right="482" w:bottom="641" w:left="641" w:header="0" w:footer="454" w:gutter="0"/>
          <w:pgNumType w:start="16"/>
          <w:cols w:space="708"/>
        </w:sectPr>
      </w:pPr>
    </w:p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73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3"/>
        <w:gridCol w:w="3309"/>
        <w:gridCol w:w="1842"/>
        <w:gridCol w:w="1985"/>
        <w:gridCol w:w="851"/>
        <w:gridCol w:w="710"/>
        <w:gridCol w:w="6945"/>
      </w:tblGrid>
      <w:tr w:rsidR="008B5FFD" w:rsidRPr="00B93509" w:rsidTr="00AB7F59">
        <w:trPr>
          <w:gridBefore w:val="1"/>
          <w:wBefore w:w="93" w:type="dxa"/>
          <w:trHeight w:hRule="exact" w:val="2177"/>
        </w:trPr>
        <w:tc>
          <w:tcPr>
            <w:tcW w:w="3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FFD" w:rsidRPr="00B93509" w:rsidRDefault="009965A7">
            <w:pPr>
              <w:pStyle w:val="TableParagraph"/>
              <w:spacing w:before="204" w:line="360" w:lineRule="auto"/>
              <w:ind w:left="107" w:right="451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Öğrencilere </w:t>
            </w:r>
            <w:r w:rsidR="008B5FFD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Ergenlikte Beslenmenin Önemi”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konulu </w:t>
            </w:r>
            <w:r w:rsidR="008B5FFD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bilgilendirme çalışması yapılması </w:t>
            </w:r>
          </w:p>
          <w:p w:rsidR="0029550B" w:rsidRPr="00B93509" w:rsidRDefault="0029550B">
            <w:pPr>
              <w:pStyle w:val="TableParagraph"/>
              <w:spacing w:before="204" w:line="360" w:lineRule="auto"/>
              <w:ind w:left="107" w:right="45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FFD" w:rsidRPr="00B93509" w:rsidRDefault="008B5FFD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FFD" w:rsidRPr="00B93509" w:rsidRDefault="008B5FFD" w:rsidP="00A526A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FFD" w:rsidRPr="00B93509" w:rsidRDefault="008B5FFD" w:rsidP="00A526AC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ubat</w:t>
            </w:r>
            <w:r w:rsidR="00FD0C5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358E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FFD" w:rsidRPr="00B93509" w:rsidRDefault="008B5FF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26FC" w:rsidRPr="00B93509" w:rsidRDefault="00C826F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Pr="00A01A1B" w:rsidRDefault="00A2757E" w:rsidP="00A2757E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0A07CB" w:rsidRPr="00B93509" w:rsidRDefault="000A07CB" w:rsidP="00C826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26FC" w:rsidRPr="00B93509" w:rsidRDefault="00C826FC" w:rsidP="00C826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Fen Bilimleri Öğretmenler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FFD" w:rsidRPr="00B93509" w:rsidRDefault="008B5FF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FFD" w:rsidRPr="00B93509" w:rsidRDefault="008B5FF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FFD" w:rsidRPr="00B93509" w:rsidRDefault="00874B8B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FFD" w:rsidRPr="00B93509" w:rsidRDefault="008B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FFD" w:rsidRPr="009965A7" w:rsidRDefault="006B1D3A" w:rsidP="00DF18FD">
            <w:pPr>
              <w:pStyle w:val="TableParagraph"/>
              <w:spacing w:line="360" w:lineRule="auto"/>
              <w:ind w:right="37"/>
              <w:rPr>
                <w:rFonts w:ascii="Times New Roman" w:hAnsi="Times New Roman" w:cs="Times New Roman"/>
                <w:color w:val="333333"/>
              </w:rPr>
            </w:pPr>
            <w:r w:rsidRPr="009965A7">
              <w:rPr>
                <w:rFonts w:ascii="Times New Roman" w:eastAsia="Arial" w:hAnsi="Times New Roman" w:cs="Times New Roman"/>
                <w:spacing w:val="-1"/>
                <w:w w:val="95"/>
              </w:rPr>
              <w:t xml:space="preserve">Okulumuz </w:t>
            </w:r>
            <w:r w:rsidR="009965A7" w:rsidRPr="009965A7">
              <w:rPr>
                <w:rFonts w:ascii="Times New Roman" w:eastAsia="Arial" w:hAnsi="Times New Roman" w:cs="Times New Roman"/>
                <w:spacing w:val="-1"/>
                <w:w w:val="95"/>
              </w:rPr>
              <w:t xml:space="preserve">4 Fen Bilimleri öğretmeni </w:t>
            </w:r>
            <w:r w:rsidRPr="009965A7">
              <w:rPr>
                <w:rFonts w:ascii="Times New Roman" w:eastAsia="Arial" w:hAnsi="Times New Roman" w:cs="Times New Roman"/>
                <w:spacing w:val="-1"/>
                <w:w w:val="95"/>
              </w:rPr>
              <w:t>tarafından</w:t>
            </w:r>
            <w:r w:rsidR="009965A7" w:rsidRPr="009965A7">
              <w:rPr>
                <w:rFonts w:ascii="Times New Roman" w:eastAsia="Arial" w:hAnsi="Times New Roman" w:cs="Times New Roman"/>
                <w:spacing w:val="-1"/>
                <w:w w:val="95"/>
              </w:rPr>
              <w:t xml:space="preserve"> </w:t>
            </w:r>
            <w:r w:rsidR="009965A7" w:rsidRPr="009965A7">
              <w:rPr>
                <w:rFonts w:ascii="Times New Roman" w:eastAsia="Arial" w:hAnsi="Times New Roman" w:cs="Times New Roman"/>
              </w:rPr>
              <w:t xml:space="preserve">25.02.2019   -26 .02.2019   tarihinde     </w:t>
            </w:r>
            <w:r w:rsidR="009965A7" w:rsidRPr="009965A7">
              <w:rPr>
                <w:rFonts w:ascii="Times New Roman" w:eastAsia="Arial" w:hAnsi="Times New Roman" w:cs="Times New Roman"/>
                <w:spacing w:val="-1"/>
                <w:w w:val="95"/>
              </w:rPr>
              <w:t xml:space="preserve">553 öğrenciye </w:t>
            </w:r>
            <w:r w:rsidRPr="009965A7">
              <w:rPr>
                <w:rFonts w:ascii="Times New Roman" w:eastAsia="Arial" w:hAnsi="Times New Roman" w:cs="Times New Roman"/>
                <w:spacing w:val="-1"/>
                <w:w w:val="95"/>
              </w:rPr>
              <w:t xml:space="preserve"> kız ve erkek çocuklarıın gelişimleri ve gereksinimleri göz önünde bulundurularak s</w:t>
            </w:r>
            <w:r w:rsidRPr="009965A7">
              <w:rPr>
                <w:rFonts w:ascii="Times New Roman" w:hAnsi="Times New Roman" w:cs="Times New Roman"/>
                <w:color w:val="333333"/>
              </w:rPr>
              <w:t>ağlıklı bir yetişkinlik geçirebilmeleri için  ergenlik dönemindeki beslenme alışkanlıklarının nasıl olması gerektiğ</w:t>
            </w:r>
            <w:r w:rsidR="009965A7" w:rsidRPr="009965A7">
              <w:rPr>
                <w:rFonts w:ascii="Times New Roman" w:hAnsi="Times New Roman" w:cs="Times New Roman"/>
                <w:color w:val="333333"/>
              </w:rPr>
              <w:t>i ile ilgili konferans verildi</w:t>
            </w:r>
            <w:r w:rsidRPr="009965A7">
              <w:rPr>
                <w:rFonts w:ascii="Times New Roman" w:hAnsi="Times New Roman" w:cs="Times New Roman"/>
                <w:color w:val="333333"/>
              </w:rPr>
              <w:t xml:space="preserve">. </w:t>
            </w:r>
          </w:p>
          <w:p w:rsidR="00DF18FD" w:rsidRPr="00DF18FD" w:rsidRDefault="00DF18FD" w:rsidP="00DF18FD">
            <w:pPr>
              <w:pStyle w:val="TableParagraph"/>
              <w:spacing w:line="360" w:lineRule="auto"/>
              <w:ind w:right="3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18FD" w:rsidRDefault="00DF18FD" w:rsidP="00DF18FD">
            <w:pPr>
              <w:pStyle w:val="TableParagraph"/>
              <w:spacing w:line="360" w:lineRule="auto"/>
              <w:ind w:right="3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F18FD"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r w:rsidR="006C3F3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rihinde </w:t>
            </w:r>
          </w:p>
          <w:p w:rsidR="00D5584B" w:rsidRPr="00B93509" w:rsidRDefault="00D5584B" w:rsidP="00DF18FD">
            <w:pPr>
              <w:pStyle w:val="TableParagraph"/>
              <w:spacing w:line="360" w:lineRule="auto"/>
              <w:ind w:right="3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734B2" w:rsidRPr="00B93509" w:rsidTr="00AB7F59">
        <w:trPr>
          <w:gridBefore w:val="1"/>
          <w:wBefore w:w="93" w:type="dxa"/>
          <w:trHeight w:hRule="exact" w:val="2126"/>
        </w:trPr>
        <w:tc>
          <w:tcPr>
            <w:tcW w:w="33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4B2" w:rsidRPr="00B93509" w:rsidRDefault="005734B2" w:rsidP="001014F3">
            <w:pPr>
              <w:pStyle w:val="TableParagraph"/>
              <w:spacing w:before="203" w:line="360" w:lineRule="auto"/>
              <w:ind w:left="107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="001014F3">
              <w:rPr>
                <w:rFonts w:ascii="Times New Roman" w:hAnsi="Times New Roman" w:cs="Times New Roman"/>
                <w:sz w:val="20"/>
                <w:szCs w:val="20"/>
              </w:rPr>
              <w:t xml:space="preserve">lı beslenme ve hareketli yaşam ve diyab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4F3">
              <w:rPr>
                <w:rFonts w:ascii="Times New Roman" w:hAnsi="Times New Roman" w:cs="Times New Roman"/>
                <w:sz w:val="20"/>
                <w:szCs w:val="20"/>
              </w:rPr>
              <w:t xml:space="preserve">konusu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 Sağlığı Merkezinden görevlilerin katılımıyla öğrencilere</w:t>
            </w:r>
            <w:r w:rsidR="001014F3">
              <w:rPr>
                <w:rFonts w:ascii="Times New Roman" w:hAnsi="Times New Roman" w:cs="Times New Roman"/>
                <w:sz w:val="20"/>
                <w:szCs w:val="20"/>
              </w:rPr>
              <w:t xml:space="preserve">, öğretmenlere , kantin çalışanlarına , okul personeller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iner verilme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4B2" w:rsidRPr="005734B2" w:rsidRDefault="005734B2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34B2" w:rsidRPr="005734B2" w:rsidRDefault="005734B2" w:rsidP="005734B2">
            <w:pPr>
              <w:rPr>
                <w:rFonts w:ascii="Times New Roman" w:hAnsi="Times New Roman" w:cs="Times New Roman"/>
              </w:rPr>
            </w:pPr>
          </w:p>
          <w:p w:rsidR="005734B2" w:rsidRPr="005734B2" w:rsidRDefault="005734B2" w:rsidP="005734B2">
            <w:pPr>
              <w:rPr>
                <w:rFonts w:ascii="Times New Roman" w:hAnsi="Times New Roman" w:cs="Times New Roman"/>
              </w:rPr>
            </w:pPr>
          </w:p>
          <w:p w:rsidR="005734B2" w:rsidRPr="005734B2" w:rsidRDefault="005734B2" w:rsidP="005734B2">
            <w:pPr>
              <w:rPr>
                <w:rFonts w:ascii="Times New Roman" w:hAnsi="Times New Roman" w:cs="Times New Roman"/>
              </w:rPr>
            </w:pPr>
            <w:r w:rsidRPr="005734B2">
              <w:rPr>
                <w:rFonts w:ascii="Times New Roman" w:hAnsi="Times New Roman" w:cs="Times New Roman"/>
                <w:spacing w:val="-1"/>
              </w:rPr>
              <w:t xml:space="preserve">        Şubat</w:t>
            </w:r>
            <w:r w:rsidR="00FD0C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4B2">
              <w:rPr>
                <w:rFonts w:ascii="Times New Roman" w:hAnsi="Times New Roman" w:cs="Times New Roman"/>
                <w:spacing w:val="-1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4B2" w:rsidRPr="005734B2" w:rsidRDefault="005734B2" w:rsidP="00573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2757E" w:rsidRPr="00A01A1B" w:rsidRDefault="00A2757E" w:rsidP="00A2757E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5734B2" w:rsidRPr="005734B2" w:rsidRDefault="005734B2" w:rsidP="005734B2">
            <w:pPr>
              <w:rPr>
                <w:rFonts w:ascii="Times New Roman" w:hAnsi="Times New Roman" w:cs="Times New Roman"/>
              </w:rPr>
            </w:pPr>
          </w:p>
          <w:p w:rsidR="005734B2" w:rsidRPr="005734B2" w:rsidRDefault="00042D0D" w:rsidP="00042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 Halk </w:t>
            </w:r>
            <w:r w:rsidR="005734B2" w:rsidRPr="005734B2">
              <w:rPr>
                <w:rFonts w:ascii="Times New Roman" w:hAnsi="Times New Roman" w:cs="Times New Roman"/>
              </w:rPr>
              <w:t>Sağlığı  Merke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4B2" w:rsidRDefault="005734B2" w:rsidP="00573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4B2" w:rsidRPr="005734B2" w:rsidRDefault="005734B2" w:rsidP="005734B2"/>
          <w:p w:rsidR="005734B2" w:rsidRDefault="005734B2" w:rsidP="005734B2"/>
          <w:p w:rsidR="005734B2" w:rsidRPr="005734B2" w:rsidRDefault="005734B2" w:rsidP="005734B2">
            <w:r>
              <w:t xml:space="preserve">       X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4B2" w:rsidRPr="00B93509" w:rsidRDefault="00573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4B2" w:rsidRDefault="005734B2" w:rsidP="005734B2">
            <w:pPr>
              <w:pStyle w:val="TableParagraph"/>
              <w:spacing w:line="360" w:lineRule="auto"/>
              <w:ind w:left="109" w:right="10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734B2" w:rsidRPr="00B93509" w:rsidRDefault="005734B2" w:rsidP="001014F3">
            <w:pPr>
              <w:pStyle w:val="TableParagraph"/>
              <w:spacing w:line="360" w:lineRule="auto"/>
              <w:ind w:left="109" w:right="10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02.2019 tarihinde  750 öğrenci</w:t>
            </w:r>
            <w:r w:rsidR="001014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ye , 40 öğretmene , 1 kantin çalışanı ve 7 okul personeline </w:t>
            </w:r>
            <w:r w:rsidR="00E61E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l sağlığı merkezinden </w:t>
            </w:r>
            <w:r w:rsidR="001014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elen</w:t>
            </w:r>
            <w:r w:rsidR="00DC4D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ağlık çalışanı </w:t>
            </w:r>
            <w:r w:rsidR="001014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ülsüm Güler tarafından hareketli yaşam ve dengeli beslenme diyabet  konusunda bilgilendirme çalışması yapıldı </w:t>
            </w:r>
          </w:p>
        </w:tc>
      </w:tr>
      <w:tr w:rsidR="00AE4C0A" w:rsidRPr="00B93509" w:rsidTr="00AB7F59">
        <w:trPr>
          <w:gridBefore w:val="1"/>
          <w:wBefore w:w="93" w:type="dxa"/>
          <w:trHeight w:hRule="exact" w:val="2038"/>
        </w:trPr>
        <w:tc>
          <w:tcPr>
            <w:tcW w:w="3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C0A" w:rsidRPr="00B93509" w:rsidRDefault="00AE4C0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E4C0A" w:rsidP="00E61E77">
            <w:pPr>
              <w:pStyle w:val="TableParagraph"/>
              <w:spacing w:line="360" w:lineRule="auto"/>
              <w:ind w:left="107" w:right="6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 w:rsidR="00E61E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E61E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</w:t>
            </w:r>
            <w:r w:rsidR="00E61E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r w:rsidR="00E61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E61E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E61E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 w:rsidR="00E61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rtamda</w:t>
            </w:r>
            <w:r w:rsidR="00E61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E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ketimde</w:t>
            </w:r>
            <w:r w:rsidR="00E61E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ulunabilmeleri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için </w:t>
            </w:r>
            <w:r w:rsidRPr="00B935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kul</w:t>
            </w:r>
            <w:r w:rsidR="00E61E7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kantininin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etlenmesi.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C0A" w:rsidRPr="00B93509" w:rsidRDefault="00AE4C0A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E4C0A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E4C0A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E4C0A" w:rsidP="00A526AC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ubat</w:t>
            </w:r>
            <w:r w:rsidR="00FD0C5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358E4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9AD" w:rsidRPr="00B93509" w:rsidRDefault="000E79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7CB" w:rsidRPr="00B93509" w:rsidRDefault="000A07CB" w:rsidP="000E79A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9AD" w:rsidRPr="00B93509" w:rsidRDefault="000E79AD" w:rsidP="000E79A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Kantin Denetleme Kurulu</w:t>
            </w:r>
          </w:p>
          <w:p w:rsidR="000A07CB" w:rsidRPr="00B93509" w:rsidRDefault="000A07CB" w:rsidP="000E79A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7CB" w:rsidRPr="00B93509" w:rsidRDefault="000A07CB" w:rsidP="000E79A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C0A" w:rsidRPr="00B93509" w:rsidRDefault="00AE4C0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E4C0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E4C0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874B8B">
            <w:pPr>
              <w:pStyle w:val="TableParagraph"/>
              <w:spacing w:before="206"/>
              <w:ind w:right="7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C0A" w:rsidRPr="00B93509" w:rsidRDefault="00AE4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67" w:rsidRDefault="00455C67" w:rsidP="00455C67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omisyonu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ından Okul Kantininin denetlen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esp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.</w:t>
            </w:r>
          </w:p>
          <w:p w:rsidR="00455C67" w:rsidRPr="00B93509" w:rsidRDefault="00455C67" w:rsidP="00455C67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tin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arafından kantin denetlendi;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455C67" w:rsidRPr="00B93509" w:rsidRDefault="00455C67" w:rsidP="00455C67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AE4C0A" w:rsidRPr="0026154F" w:rsidRDefault="00455C67" w:rsidP="00455C67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 w:rsidR="006662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kım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yaşam ve hijyen konularına uygun bulundu.</w:t>
            </w:r>
          </w:p>
        </w:tc>
      </w:tr>
      <w:tr w:rsidR="00AE4C0A" w:rsidRPr="00B93509" w:rsidTr="00AB7F59">
        <w:trPr>
          <w:gridBefore w:val="1"/>
          <w:wBefore w:w="93" w:type="dxa"/>
          <w:trHeight w:hRule="exact" w:val="1925"/>
        </w:trPr>
        <w:tc>
          <w:tcPr>
            <w:tcW w:w="3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C0A" w:rsidRPr="00B93509" w:rsidRDefault="00AE4C0A" w:rsidP="00D95C4D">
            <w:pPr>
              <w:pStyle w:val="TableParagraph"/>
              <w:spacing w:line="360" w:lineRule="auto"/>
              <w:ind w:left="107" w:right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C0A" w:rsidRPr="00B93509" w:rsidRDefault="00E93567">
            <w:pPr>
              <w:pStyle w:val="TableParagraph"/>
              <w:spacing w:line="360" w:lineRule="auto"/>
              <w:ind w:left="107" w:right="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ler arasında </w:t>
            </w:r>
            <w:r w:rsidR="00874B8B">
              <w:rPr>
                <w:rFonts w:ascii="Times New Roman" w:hAnsi="Times New Roman" w:cs="Times New Roman"/>
                <w:sz w:val="20"/>
                <w:szCs w:val="20"/>
              </w:rPr>
              <w:t>Sağlıklı beslenme ve harek</w:t>
            </w:r>
            <w:r w:rsidR="00AE4C0A"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etli yaşam ilşe ilgili “Afiş yarışması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ılması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C0A" w:rsidRPr="00B93509" w:rsidRDefault="00AE4C0A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E4C0A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358E4" w:rsidP="00A526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Şubat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7CB" w:rsidRPr="00B93509" w:rsidRDefault="000A07CB" w:rsidP="000A07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Pr="00A01A1B" w:rsidRDefault="00A2757E" w:rsidP="00A2757E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0A07CB" w:rsidRPr="00B93509" w:rsidRDefault="000A07CB" w:rsidP="00E852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521C" w:rsidRPr="00B93509" w:rsidRDefault="00E8521C" w:rsidP="00E852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Sınıf Öğretmenleri</w:t>
            </w:r>
          </w:p>
          <w:p w:rsidR="000A07CB" w:rsidRPr="00B93509" w:rsidRDefault="000A07CB" w:rsidP="00E852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521C" w:rsidRPr="00B93509" w:rsidRDefault="00E8521C" w:rsidP="00E852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 Öğretmen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57E" w:rsidRDefault="00A2757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57E" w:rsidRDefault="00A2757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C0A" w:rsidRPr="00B93509" w:rsidRDefault="00A2757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874B8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C0A" w:rsidRPr="00B93509" w:rsidRDefault="00AE4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F52" w:rsidRDefault="0019640C">
            <w:pPr>
              <w:pStyle w:val="TableParagraph"/>
              <w:spacing w:line="360" w:lineRule="auto"/>
              <w:ind w:left="104" w:right="32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örsel Sanatlar öğretmenimiz rehberliğinde</w:t>
            </w:r>
            <w:r w:rsidR="00E935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50 Öğrenc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rasında</w:t>
            </w:r>
            <w:r w:rsidR="00A526AC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“Sağlıklı Beslenme ve Hareketli Yaşam” konusund afiş </w:t>
            </w:r>
            <w:r w:rsidR="00E935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rışması düzenlendi.</w:t>
            </w:r>
            <w:r w:rsidR="00207F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şmaların sınıf ve ok</w:t>
            </w:r>
            <w:r w:rsidR="00E935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l düzeyinde değerlendirildi ve derecelendirildi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</w:p>
          <w:p w:rsidR="00E8521C" w:rsidRPr="00B93509" w:rsidRDefault="00E93567">
            <w:pPr>
              <w:pStyle w:val="TableParagraph"/>
              <w:spacing w:line="360" w:lineRule="auto"/>
              <w:ind w:left="104" w:right="32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Ilk 3’e </w:t>
            </w:r>
            <w:r w:rsidR="0019640C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receye giren çalışmaların proje panolarında sergil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i </w:t>
            </w:r>
          </w:p>
        </w:tc>
      </w:tr>
      <w:tr w:rsidR="00F77F90" w:rsidRPr="00B93509" w:rsidTr="00AB7F59">
        <w:trPr>
          <w:trHeight w:hRule="exact" w:val="2148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F90" w:rsidRPr="00B93509" w:rsidRDefault="00F77F90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F77F9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F90" w:rsidRPr="00B93509" w:rsidRDefault="00F77F9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Şubat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F90" w:rsidRPr="00B93509" w:rsidRDefault="00F77F9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77F90" w:rsidRPr="00B93509" w:rsidRDefault="00F77F9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77F90" w:rsidRDefault="00F77F90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F77F90" w:rsidRPr="00B93509" w:rsidRDefault="00F77F9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F77F90" w:rsidRPr="00B93509" w:rsidRDefault="00F77F9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77F90" w:rsidRPr="00B93509" w:rsidRDefault="00F77F9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F90" w:rsidRPr="00B93509" w:rsidRDefault="00F77F9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F90" w:rsidRPr="00B93509" w:rsidRDefault="00F77F90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F90" w:rsidRPr="00B93509" w:rsidRDefault="00F77F90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77F90" w:rsidRPr="00B93509" w:rsidRDefault="00F77F90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sı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lu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ndirme yapmak amacıyla,  Bayrak Töreninde,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ığımı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,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yınlandığı duyuruldu. </w:t>
            </w:r>
          </w:p>
          <w:p w:rsidR="00F77F90" w:rsidRPr="00B93509" w:rsidRDefault="00F77F90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F77F90" w:rsidRPr="00B93509" w:rsidRDefault="00F77F90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77F90" w:rsidRPr="00B93509" w:rsidTr="00AB7F5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113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77F90" w:rsidRPr="00B93509" w:rsidRDefault="00F77F90" w:rsidP="000E79AD">
            <w:pPr>
              <w:pStyle w:val="TableParagraph"/>
              <w:tabs>
                <w:tab w:val="left" w:pos="3390"/>
              </w:tabs>
              <w:spacing w:line="360" w:lineRule="auto"/>
              <w:ind w:left="10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77F90" w:rsidRPr="00B93509" w:rsidRDefault="00F77F90" w:rsidP="000E79AD">
            <w:pPr>
              <w:pStyle w:val="TableParagraph"/>
              <w:tabs>
                <w:tab w:val="left" w:pos="3390"/>
              </w:tabs>
              <w:spacing w:line="360" w:lineRule="auto"/>
              <w:ind w:left="10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“Y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il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Haftası”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okul rehber öğretmeni tarafından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okul personellerine  bilgilendirme çalışmasının yapılması . okul ve sınıf panolarının hazırlanması ve konu ile ilgile broşür dağıtılması </w:t>
            </w:r>
          </w:p>
          <w:p w:rsidR="00F77F90" w:rsidRPr="00B93509" w:rsidRDefault="00F77F90" w:rsidP="000E79AD">
            <w:pPr>
              <w:pStyle w:val="TableParagraph"/>
              <w:tabs>
                <w:tab w:val="left" w:pos="3390"/>
              </w:tabs>
              <w:spacing w:line="360" w:lineRule="auto"/>
              <w:ind w:left="107" w:right="862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7F90" w:rsidRPr="00B93509" w:rsidRDefault="00F77F90" w:rsidP="00AA2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AA2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AA2EB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AA2EB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r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F90" w:rsidRPr="00B93509" w:rsidRDefault="00F77F9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77616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4246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kul Rehberlik Servisi</w:t>
            </w:r>
          </w:p>
          <w:p w:rsidR="00F77F90" w:rsidRPr="00B93509" w:rsidRDefault="00F77F90" w:rsidP="004246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 w:rsidP="00484D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7F90" w:rsidRPr="00B93509" w:rsidRDefault="00F77F9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F90" w:rsidRPr="00B93509" w:rsidRDefault="00F77F90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7F90" w:rsidRPr="00B93509" w:rsidRDefault="00F77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77F90" w:rsidRPr="00B93509" w:rsidRDefault="00F77F90" w:rsidP="000E79AD">
            <w:pPr>
              <w:pStyle w:val="TableParagraph"/>
              <w:spacing w:line="360" w:lineRule="auto"/>
              <w:ind w:left="1" w:right="10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77F90" w:rsidRPr="00B93509" w:rsidRDefault="00F77F90">
            <w:pPr>
              <w:pStyle w:val="TableParagraph"/>
              <w:spacing w:line="360" w:lineRule="auto"/>
              <w:ind w:left="1" w:right="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kul Rehberlik öğretmeni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azlı Pınarbaşı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arafından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4.03</w:t>
            </w: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2019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  05 .03</w:t>
            </w: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2019   tarihind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Sigara, alkol, uyuşturucu madde ve teknolojinin  zararları ile ilgili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721 öğrenci, 40 öğretmen ve 7 okul personeline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eminer  verildi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</w:p>
          <w:p w:rsidR="00F77F90" w:rsidRPr="00B93509" w:rsidRDefault="00F77F90">
            <w:pPr>
              <w:pStyle w:val="TableParagraph"/>
              <w:spacing w:line="360" w:lineRule="auto"/>
              <w:ind w:left="1" w:right="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kul ve Sınıf Panolarının konu ile ilgili ya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ı ve broşür dolduruldu. </w:t>
            </w:r>
          </w:p>
          <w:p w:rsidR="00F77F90" w:rsidRPr="00B93509" w:rsidRDefault="00F77F90" w:rsidP="008E2CA1">
            <w:pPr>
              <w:pStyle w:val="TableParagraph"/>
              <w:spacing w:line="360" w:lineRule="auto"/>
              <w:ind w:left="1" w:right="10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2" w:tblpY="1"/>
        <w:tblW w:w="15735" w:type="dxa"/>
        <w:tblLayout w:type="fixed"/>
        <w:tblLook w:val="01E0" w:firstRow="1" w:lastRow="1" w:firstColumn="1" w:lastColumn="1" w:noHBand="0" w:noVBand="0"/>
      </w:tblPr>
      <w:tblGrid>
        <w:gridCol w:w="3396"/>
        <w:gridCol w:w="1843"/>
        <w:gridCol w:w="1985"/>
        <w:gridCol w:w="850"/>
        <w:gridCol w:w="715"/>
        <w:gridCol w:w="6946"/>
      </w:tblGrid>
      <w:tr w:rsidR="00835331" w:rsidRPr="00B93509" w:rsidTr="00EC42BF">
        <w:trPr>
          <w:trHeight w:hRule="exact" w:val="384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spacing w:before="203"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kulumuz</w:t>
            </w:r>
            <w:r w:rsidR="009C05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PDR</w:t>
            </w:r>
            <w:r w:rsidR="009C05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Öğretmeni</w:t>
            </w:r>
            <w:r w:rsidR="009C05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arafından“DünyaTuzaDikkat!”haftası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olayısıyla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nci,öğretmen,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kantin</w:t>
            </w:r>
            <w:r w:rsidR="009C05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çalı</w:t>
            </w:r>
            <w:r w:rsidR="00BA40C5"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ları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 w:rsidR="009C055C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iğer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personele</w:t>
            </w:r>
            <w:r w:rsidR="009C05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bilgilendirme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apılması.Tuzun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bilinçli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üketimi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le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lgili</w:t>
            </w:r>
            <w:r w:rsidR="009C055C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farkındalıko</w:t>
            </w:r>
            <w:r w:rsidR="008E2CA1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uş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t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rulması</w:t>
            </w:r>
            <w:r w:rsidR="004E6C9D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adına seminer çalışması yapılması. Konuyla ilgili pano hazırlanması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5331" w:rsidRPr="00B93509" w:rsidRDefault="00835331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5331" w:rsidRPr="00B93509" w:rsidRDefault="00835331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Default="00835331" w:rsidP="00EC42BF">
            <w:pPr>
              <w:pStyle w:val="TableParagraph"/>
              <w:spacing w:before="203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rt</w:t>
            </w:r>
            <w:r w:rsidR="005F53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61173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  <w:p w:rsidR="00E259AF" w:rsidRPr="00E259AF" w:rsidRDefault="00E259AF" w:rsidP="00EC42BF"/>
          <w:p w:rsidR="00E259AF" w:rsidRPr="00E259AF" w:rsidRDefault="00E259AF" w:rsidP="00EC42BF"/>
          <w:p w:rsidR="00E259AF" w:rsidRPr="00E259AF" w:rsidRDefault="00E259AF" w:rsidP="00EC42BF"/>
          <w:p w:rsidR="00E259AF" w:rsidRPr="00E259AF" w:rsidRDefault="00E259AF" w:rsidP="00EC42BF"/>
          <w:p w:rsidR="00E259AF" w:rsidRPr="00E259AF" w:rsidRDefault="00E259AF" w:rsidP="00EC42BF"/>
          <w:p w:rsidR="00E259AF" w:rsidRPr="00E259AF" w:rsidRDefault="00E259AF" w:rsidP="00EC42BF"/>
          <w:p w:rsidR="00E259AF" w:rsidRPr="00E259AF" w:rsidRDefault="00E259AF" w:rsidP="00EC42BF"/>
          <w:p w:rsidR="00E259AF" w:rsidRPr="00E259AF" w:rsidRDefault="00E259AF" w:rsidP="00EC42BF"/>
          <w:p w:rsidR="00E259AF" w:rsidRPr="00E259AF" w:rsidRDefault="00E259AF" w:rsidP="00EC42BF"/>
          <w:p w:rsidR="00E259AF" w:rsidRDefault="00E259AF" w:rsidP="00EC42BF"/>
          <w:p w:rsidR="00835331" w:rsidRDefault="00835331" w:rsidP="00EC42BF">
            <w:pPr>
              <w:jc w:val="center"/>
            </w:pPr>
          </w:p>
          <w:p w:rsidR="00E259AF" w:rsidRDefault="00E259AF" w:rsidP="00EC42BF">
            <w:pPr>
              <w:jc w:val="center"/>
            </w:pPr>
          </w:p>
          <w:p w:rsidR="00E259AF" w:rsidRDefault="00E259AF" w:rsidP="00EC42BF">
            <w:pPr>
              <w:jc w:val="center"/>
            </w:pPr>
          </w:p>
          <w:p w:rsidR="00E259AF" w:rsidRDefault="00E259AF" w:rsidP="00EC42BF">
            <w:pPr>
              <w:jc w:val="center"/>
            </w:pPr>
          </w:p>
          <w:p w:rsidR="00E259AF" w:rsidRPr="00E259AF" w:rsidRDefault="00E259AF" w:rsidP="00EC42BF">
            <w:pPr>
              <w:jc w:val="center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5331" w:rsidRPr="00B93509" w:rsidRDefault="00835331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2CA1" w:rsidRDefault="008E2CA1" w:rsidP="00EC42BF">
            <w:pPr>
              <w:pStyle w:val="TableParagraph"/>
              <w:spacing w:before="20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E2CA1" w:rsidRPr="00B93509" w:rsidRDefault="008E2CA1" w:rsidP="00EC42BF">
            <w:pPr>
              <w:pStyle w:val="TableParagraph"/>
              <w:spacing w:before="20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>Okul Rehberlik Servi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Default="00835331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78" w:rsidRDefault="00013578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78" w:rsidRDefault="00013578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78" w:rsidRDefault="00013578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78" w:rsidRPr="00013578" w:rsidRDefault="00013578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78" w:rsidRPr="00013578" w:rsidRDefault="00013578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78" w:rsidRDefault="00013578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78" w:rsidRPr="00013578" w:rsidRDefault="00013578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X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CBE" w:rsidRDefault="00A23CBE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er yıl belirlenen farklı bir tarihte ve temada gerçekleştirilen “Tuza Dikkat Haftası” </w:t>
            </w:r>
            <w:r w:rsidR="00564778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nın kutlanması.</w:t>
            </w:r>
            <w:r w:rsidR="008E2CA1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kulumuz PDR Öğretmeni 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azlı Pınarbaşı </w:t>
            </w:r>
            <w:r w:rsidR="008E2CA1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>tarafından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75310D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>18.03.2019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</w:t>
            </w:r>
            <w:r w:rsidR="0075310D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75310D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9 .03.2019   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arihlerinde </w:t>
            </w:r>
            <w:r w:rsidR="008E2CA1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“Dünya Tuza Dikkat!” haftası dolayısıyla 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723 </w:t>
            </w:r>
            <w:r w:rsidR="008E2CA1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öğrenci, 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0 </w:t>
            </w:r>
            <w:r w:rsidR="008E2CA1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>öğretmen,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r w:rsidR="008E2CA1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kantin çalışanları ve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7 </w:t>
            </w:r>
            <w:r w:rsidR="008E2CA1"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ğer personele</w:t>
            </w:r>
            <w:r w:rsidR="0075310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konferans verildi </w:t>
            </w:r>
          </w:p>
          <w:p w:rsidR="008E2CA1" w:rsidRPr="00B93509" w:rsidRDefault="008E2CA1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35331" w:rsidRDefault="00A23CBE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Yüksek tansiyon, kalp hastalıkları, böbrek hastalıkları başta olmak üzere şişmanlık, şeker hastalığı ve bazı kanser türlerinden korunmak amacıyla tüketilmesi gereken tuz miktarını günde 5 gram (tepeleme bir çay kaşığı veya silme bi</w:t>
            </w:r>
            <w:r w:rsidR="00564778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r tatlı kaşığı) olması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le ilgili  farkındalık oluşturulması amacıyla okul ve </w:t>
            </w:r>
            <w:r w:rsidR="004E6C9D">
              <w:rPr>
                <w:rFonts w:ascii="Times New Roman" w:eastAsia="Arial" w:hAnsi="Times New Roman" w:cs="Times New Roman"/>
                <w:sz w:val="20"/>
                <w:szCs w:val="20"/>
              </w:rPr>
              <w:t>sınıf beslenme dostu panoları oluşturuldu.</w:t>
            </w:r>
          </w:p>
          <w:p w:rsidR="00E259AF" w:rsidRDefault="00E259AF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259AF" w:rsidRDefault="00E259AF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259AF" w:rsidRDefault="00E259AF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259AF" w:rsidRDefault="00E259AF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259AF" w:rsidRDefault="00E259AF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E2CA1" w:rsidRPr="00B93509" w:rsidRDefault="008E2CA1" w:rsidP="00EC42BF">
            <w:pPr>
              <w:pStyle w:val="TableParagraph"/>
              <w:spacing w:line="360" w:lineRule="auto"/>
              <w:ind w:right="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259AF" w:rsidRPr="00B93509" w:rsidTr="00EC42BF">
        <w:trPr>
          <w:trHeight w:hRule="exact" w:val="2406"/>
        </w:trPr>
        <w:tc>
          <w:tcPr>
            <w:tcW w:w="33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9AF" w:rsidRPr="00B93509" w:rsidRDefault="005F53BC" w:rsidP="00EC42BF">
            <w:pPr>
              <w:pStyle w:val="TableParagraph"/>
              <w:spacing w:before="204" w:line="360" w:lineRule="auto"/>
              <w:ind w:left="107" w:right="451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Okulumuz PDR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ervisi tarafından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Öğrencilere </w:t>
            </w:r>
            <w:r w:rsidR="00E259AF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</w:t>
            </w:r>
            <w:r w:rsidR="00E259AF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Sağlıklı Yaşam ve </w:t>
            </w:r>
            <w:r w:rsidR="00E259AF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Ergenlikte Beslenmenin Önemi”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hakkında bilgilendirme yapılması </w:t>
            </w:r>
          </w:p>
          <w:p w:rsidR="00E259AF" w:rsidRPr="00B93509" w:rsidRDefault="00E259AF" w:rsidP="00EC42BF">
            <w:pPr>
              <w:pStyle w:val="TableParagraph"/>
              <w:spacing w:before="204" w:line="360" w:lineRule="auto"/>
              <w:ind w:left="107" w:right="45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9AF" w:rsidRPr="00B93509" w:rsidRDefault="00E259AF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Pr="00B93509" w:rsidRDefault="00E259AF" w:rsidP="00EC42B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Pr="00B93509" w:rsidRDefault="00E259AF" w:rsidP="00EC42BF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rt</w:t>
            </w:r>
            <w:r w:rsidR="005F53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9AF" w:rsidRPr="00B93509" w:rsidRDefault="00E259AF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Default="00E259AF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Default="00E259AF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Pr="00B93509" w:rsidRDefault="00E259AF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kul Rehberlik Servisi</w:t>
            </w:r>
          </w:p>
          <w:p w:rsidR="00E259AF" w:rsidRPr="00B93509" w:rsidRDefault="00E259AF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9AF" w:rsidRPr="00B93509" w:rsidRDefault="00E259AF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Pr="00B93509" w:rsidRDefault="00E259AF" w:rsidP="00EC42B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9AF" w:rsidRPr="00B93509" w:rsidRDefault="00E259AF" w:rsidP="00EC42BF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9AF" w:rsidRPr="00B93509" w:rsidRDefault="00E259AF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3BC" w:rsidRDefault="00E259AF" w:rsidP="00EC42BF">
            <w:pPr>
              <w:pStyle w:val="TableParagraph"/>
              <w:spacing w:line="360" w:lineRule="auto"/>
              <w:ind w:right="3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5F53BC" w:rsidRDefault="005F53BC" w:rsidP="00EC42BF">
            <w:pPr>
              <w:pStyle w:val="TableParagraph"/>
              <w:spacing w:line="360" w:lineRule="auto"/>
              <w:ind w:right="3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259AF" w:rsidRDefault="00E259AF" w:rsidP="00EC42BF">
            <w:pPr>
              <w:pStyle w:val="TableParagraph"/>
              <w:spacing w:line="360" w:lineRule="auto"/>
              <w:ind w:right="37"/>
              <w:rPr>
                <w:rFonts w:ascii="Times New Roman" w:hAnsi="Times New Roman" w:cs="Times New Roman"/>
                <w:color w:val="333333"/>
              </w:rPr>
            </w:pP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>Okulumuz PDR Öğretmeni</w:t>
            </w:r>
            <w:r w:rsidR="007C38F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azlı PINARBAŞI </w:t>
            </w: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arafından</w:t>
            </w:r>
            <w:r w:rsidR="005F53B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5F53BC">
              <w:rPr>
                <w:rFonts w:ascii="Times New Roman" w:eastAsia="Arial" w:hAnsi="Times New Roman" w:cs="Times New Roman"/>
                <w:sz w:val="20"/>
                <w:szCs w:val="20"/>
              </w:rPr>
              <w:t>19.03.2019</w:t>
            </w:r>
            <w:r w:rsidR="005F53BC" w:rsidRPr="00DF18F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r w:rsidR="005F53B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                              20 .03.2019  tarihlerinde  </w:t>
            </w:r>
            <w:r w:rsidR="005F53BC" w:rsidRPr="00DF18F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ağlıklı yaşam ve ergenlikte beslenmenin önemi </w:t>
            </w:r>
            <w:r w:rsidRPr="008E2C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!” </w:t>
            </w:r>
            <w:r w:rsidR="00B27228">
              <w:rPr>
                <w:rFonts w:ascii="Times New Roman" w:eastAsia="Arial" w:hAnsi="Times New Roman" w:cs="Times New Roman"/>
                <w:sz w:val="20"/>
                <w:szCs w:val="20"/>
              </w:rPr>
              <w:t>konus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nda  </w:t>
            </w:r>
            <w:r w:rsidR="005F53B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720 öğrenciye </w:t>
            </w:r>
            <w:r w:rsidR="00753A5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eminerler verildi.</w:t>
            </w:r>
            <w:r w:rsidR="00B272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eslenmenin büyüme üzerinde etkisi vurgulandı.</w:t>
            </w:r>
          </w:p>
          <w:p w:rsidR="00E259AF" w:rsidRPr="00B93509" w:rsidRDefault="00E259AF" w:rsidP="00EC42BF">
            <w:pPr>
              <w:pStyle w:val="TableParagraph"/>
              <w:spacing w:line="360" w:lineRule="auto"/>
              <w:ind w:right="3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35331" w:rsidRPr="00B93509" w:rsidTr="00EC42BF">
        <w:trPr>
          <w:trHeight w:hRule="exact" w:val="2018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1014F3" w:rsidP="00EC42BF">
            <w:pPr>
              <w:pStyle w:val="TableParagraph"/>
              <w:spacing w:before="203" w:line="360" w:lineRule="auto"/>
              <w:ind w:left="107" w:right="2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Öğrencilere </w:t>
            </w:r>
            <w:r w:rsidR="00835331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Doğru ve Yanlış Hazırlanmış Beslenme Çantası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ygulamalı olarak gösterilmesi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6A50" w:rsidRPr="00B93509" w:rsidRDefault="00416A50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4F5" w:rsidRPr="00B93509" w:rsidRDefault="004964F5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5331" w:rsidRPr="00B93509" w:rsidRDefault="00861173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Mart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4F5" w:rsidRPr="00B93509" w:rsidRDefault="004964F5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161" w:rsidRPr="00A01A1B" w:rsidRDefault="00776161" w:rsidP="00EC42BF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B52687" w:rsidRPr="00B93509" w:rsidRDefault="00B52687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9AD" w:rsidRPr="00B93509" w:rsidRDefault="000E79AD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5331" w:rsidRPr="00B93509" w:rsidRDefault="00835331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A1" w:rsidRDefault="00C678ED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umuz öğrencilerinin </w:t>
            </w:r>
            <w:r w:rsidR="008E2CA1">
              <w:rPr>
                <w:rFonts w:ascii="Times New Roman" w:hAnsi="Times New Roman" w:cs="Times New Roman"/>
                <w:sz w:val="20"/>
                <w:szCs w:val="20"/>
              </w:rPr>
              <w:t>sınıf rehber öğretmenleri tarafından</w:t>
            </w:r>
            <w:r w:rsidR="00AE0F83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="008E2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F83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  <w:r w:rsidR="001014F3">
              <w:rPr>
                <w:rFonts w:ascii="Times New Roman" w:hAnsi="Times New Roman" w:cs="Times New Roman"/>
                <w:sz w:val="20"/>
                <w:szCs w:val="20"/>
              </w:rPr>
              <w:t>beslenmeleri kontrol edildi.</w:t>
            </w:r>
          </w:p>
          <w:p w:rsidR="008E2CA1" w:rsidRDefault="00C678ED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oğru ve yanlış hazırlanılmış besl</w:t>
            </w:r>
            <w:r w:rsidR="001014F3">
              <w:rPr>
                <w:rFonts w:ascii="Times New Roman" w:hAnsi="Times New Roman" w:cs="Times New Roman"/>
                <w:sz w:val="20"/>
                <w:szCs w:val="20"/>
              </w:rPr>
              <w:t>enme çantalarının karşılaştırıldı.</w:t>
            </w:r>
          </w:p>
          <w:p w:rsidR="000E79AD" w:rsidRDefault="004964F5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Doğru </w:t>
            </w:r>
            <w:r w:rsidR="001014F3">
              <w:rPr>
                <w:rFonts w:ascii="Times New Roman" w:hAnsi="Times New Roman" w:cs="Times New Roman"/>
                <w:sz w:val="20"/>
                <w:szCs w:val="20"/>
              </w:rPr>
              <w:t>ve yanlış beslenme çantası uygulamalı gösterildi.</w:t>
            </w:r>
          </w:p>
          <w:p w:rsidR="0022559E" w:rsidRPr="00B93509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59E" w:rsidRPr="00B93509" w:rsidTr="00EC42BF">
        <w:trPr>
          <w:trHeight w:hRule="exact" w:val="2385"/>
        </w:trPr>
        <w:tc>
          <w:tcPr>
            <w:tcW w:w="33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59E" w:rsidRDefault="0022559E" w:rsidP="00EC42BF">
            <w:pPr>
              <w:pStyle w:val="TableParagraph"/>
              <w:spacing w:before="203" w:line="360" w:lineRule="auto"/>
              <w:ind w:left="107" w:right="2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ha sağlıklı su içmek için Içme suyu analizinin yapılmas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59E" w:rsidRDefault="0022559E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59E" w:rsidRDefault="0022559E" w:rsidP="00EC42BF"/>
          <w:p w:rsidR="0022559E" w:rsidRPr="0022559E" w:rsidRDefault="0022559E" w:rsidP="00EC42BF">
            <w:r>
              <w:t xml:space="preserve">        Mart 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59E" w:rsidRDefault="0022559E" w:rsidP="00EC42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59E" w:rsidRDefault="0022559E" w:rsidP="00EC42BF"/>
          <w:p w:rsidR="0022559E" w:rsidRPr="00A01A1B" w:rsidRDefault="0022559E" w:rsidP="00EC42BF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22559E" w:rsidRPr="0022559E" w:rsidRDefault="0022559E" w:rsidP="00EC42BF">
            <w:pPr>
              <w:ind w:firstLine="7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74DA" w:rsidRDefault="007A74DA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Pr="007A74DA" w:rsidRDefault="007A74DA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Default="007A74DA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59E" w:rsidRPr="007A74DA" w:rsidRDefault="007A74DA" w:rsidP="00EC4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59E" w:rsidRPr="00B93509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59E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59E" w:rsidRDefault="0022559E" w:rsidP="00EC42BF">
            <w:pPr>
              <w:pStyle w:val="TableParagraph"/>
              <w:spacing w:line="360" w:lineRule="auto"/>
              <w:ind w:left="1" w:right="3"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çme suyu analizi yapıldı . </w:t>
            </w:r>
          </w:p>
          <w:p w:rsidR="0022559E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59E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59E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59E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59E" w:rsidRPr="00B93509" w:rsidRDefault="0022559E" w:rsidP="00EC42BF">
            <w:pPr>
              <w:pStyle w:val="TableParagraph"/>
              <w:spacing w:line="360" w:lineRule="auto"/>
              <w:ind w:left="1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A19" w:rsidRPr="00B93509" w:rsidRDefault="00C43A19" w:rsidP="00150E4B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  <w:sectPr w:rsidR="00C43A19" w:rsidRPr="00B93509" w:rsidSect="00DF18FD">
          <w:headerReference w:type="default" r:id="rId22"/>
          <w:footerReference w:type="default" r:id="rId23"/>
          <w:pgSz w:w="16850" w:h="11920" w:orient="landscape"/>
          <w:pgMar w:top="567" w:right="480" w:bottom="640" w:left="640" w:header="0" w:footer="455" w:gutter="0"/>
          <w:pgNumType w:start="19"/>
          <w:cols w:space="708"/>
        </w:sectPr>
      </w:pPr>
    </w:p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59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306"/>
        <w:gridCol w:w="1797"/>
        <w:gridCol w:w="1956"/>
        <w:gridCol w:w="850"/>
        <w:gridCol w:w="850"/>
        <w:gridCol w:w="6834"/>
      </w:tblGrid>
      <w:tr w:rsidR="00AA2EB6" w:rsidRPr="00B93509" w:rsidTr="0076529D">
        <w:trPr>
          <w:trHeight w:hRule="exact" w:val="2651"/>
        </w:trPr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2EB6" w:rsidRPr="00B93509" w:rsidRDefault="00AA2EB6" w:rsidP="000E79AD">
            <w:pPr>
              <w:pStyle w:val="TableParagraph"/>
              <w:tabs>
                <w:tab w:val="left" w:pos="3261"/>
              </w:tabs>
              <w:spacing w:before="204" w:line="360" w:lineRule="auto"/>
              <w:ind w:left="107" w:right="4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21 Mart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ny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mancılık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ünü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manların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nemine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kat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çekmek</w:t>
            </w:r>
            <w:r w:rsidR="00AB7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 veli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imiz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AB7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utlama</w:t>
            </w:r>
            <w:r w:rsidR="00AB7F59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mesi,yakı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 w:rsidR="00AB7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manl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alana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zi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mesi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AB7F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ğ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rüyü</w:t>
            </w:r>
            <w:r w:rsidR="009F6C89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</w:t>
            </w:r>
            <w:r w:rsidR="00AB7F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ması.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 w:rsidP="00BD1C05">
            <w:pPr>
              <w:pStyle w:val="TableParagraph"/>
              <w:spacing w:before="204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rt2019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FF3" w:rsidRPr="00B93509" w:rsidRDefault="00354FF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687" w:rsidRPr="00B93509" w:rsidRDefault="00B52687" w:rsidP="00B5268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776161" w:rsidRPr="00A01A1B" w:rsidRDefault="00776161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A2EB6" w:rsidRPr="00B93509" w:rsidRDefault="00AA2EB6" w:rsidP="00354FF3">
            <w:pPr>
              <w:pStyle w:val="TableParagraph"/>
              <w:spacing w:before="2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A74DA" w:rsidRDefault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Pr="007A74DA" w:rsidRDefault="007A74DA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Pr="007A74DA" w:rsidRDefault="007A74DA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Pr="007A74DA" w:rsidRDefault="007A74DA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Default="007A74DA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B6" w:rsidRPr="007A74DA" w:rsidRDefault="007A74DA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2EB6" w:rsidRPr="00B93509" w:rsidRDefault="00AA2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F7E30" w:rsidRPr="00B93509" w:rsidRDefault="004F7E30">
            <w:pPr>
              <w:pStyle w:val="TableParagraph"/>
              <w:spacing w:line="360" w:lineRule="auto"/>
              <w:ind w:left="1" w:right="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 w:rsidP="00AB7F59">
            <w:pPr>
              <w:pStyle w:val="TableParagraph"/>
              <w:spacing w:line="360" w:lineRule="auto"/>
              <w:ind w:left="1" w:right="9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21 Mart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ny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mancılık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ünü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manların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nemin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ikkat</w:t>
            </w:r>
            <w:r w:rsidR="00AB7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ekmek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cıyl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E2C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,öğrenci ve velilerimiz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 kutlama</w:t>
            </w:r>
            <w:r w:rsidR="00AB7F59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r w:rsidR="0098205A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i.  6 öğretmen 130 öğrenci 10 veli ile </w:t>
            </w:r>
            <w:r w:rsidR="00C73184">
              <w:rPr>
                <w:rFonts w:ascii="Times New Roman" w:hAnsi="Times New Roman" w:cs="Times New Roman"/>
                <w:sz w:val="20"/>
                <w:szCs w:val="20"/>
              </w:rPr>
              <w:t xml:space="preserve">Yürüyüş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anınagezi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ere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piknik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ğa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rüyü</w:t>
            </w:r>
            <w:r w:rsidR="0098205A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</w:t>
            </w:r>
            <w:r w:rsidR="00AB7F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tkinlikleri</w:t>
            </w:r>
            <w:r w:rsidR="00AB7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</w:t>
            </w:r>
            <w:r w:rsidR="0098205A"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çekleş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="009F6C89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ri</w:t>
            </w:r>
            <w:r w:rsidR="00AB7F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di</w:t>
            </w:r>
          </w:p>
        </w:tc>
      </w:tr>
      <w:tr w:rsidR="000138A1" w:rsidRPr="00B93509" w:rsidTr="00C842C6">
        <w:trPr>
          <w:trHeight w:hRule="exact" w:val="1844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8A1" w:rsidRPr="00B93509" w:rsidRDefault="000138A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8A1" w:rsidRPr="00B93509" w:rsidRDefault="00C842C6" w:rsidP="007652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 arasında </w:t>
            </w:r>
            <w:r w:rsidR="000138A1"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Mart Dünya Şiir Gün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psamında </w:t>
            </w:r>
            <w:r w:rsidR="0076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ğlıklı beslenme ve hareketli yaşam konusuyla ilgili  şii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rışması yapılması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8A1" w:rsidRPr="00B93509" w:rsidRDefault="000138A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8A1" w:rsidRPr="00B93509" w:rsidRDefault="000138A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8A1" w:rsidRPr="00B93509" w:rsidRDefault="000138A1" w:rsidP="00BD1C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Mart 2019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8A1" w:rsidRPr="00B93509" w:rsidRDefault="000138A1" w:rsidP="001054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161" w:rsidRPr="00A01A1B" w:rsidRDefault="00776161" w:rsidP="0010544A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BD1C05" w:rsidRPr="00B93509" w:rsidRDefault="00BD1C05" w:rsidP="001054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8A1" w:rsidRPr="00B93509" w:rsidRDefault="000138A1" w:rsidP="001054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ğretmenler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8A1" w:rsidRDefault="000138A1" w:rsidP="00BD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Default="007A74DA" w:rsidP="00BD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74DA" w:rsidRDefault="007A74DA" w:rsidP="00BD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Pr="00B93509" w:rsidRDefault="007A74DA" w:rsidP="00BD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8A1" w:rsidRPr="00B93509" w:rsidRDefault="0001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8A1" w:rsidRPr="00B93509" w:rsidRDefault="000138A1">
            <w:pPr>
              <w:pStyle w:val="TableParagraph"/>
              <w:spacing w:line="360" w:lineRule="auto"/>
              <w:ind w:left="1" w:right="7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A1" w:rsidRPr="00B93509" w:rsidRDefault="000138A1" w:rsidP="00725161">
            <w:pPr>
              <w:pStyle w:val="TableParagraph"/>
              <w:spacing w:line="360" w:lineRule="auto"/>
              <w:ind w:left="1" w:right="723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Türkçe Öğretmenlerimiz rehberliğinde Sağlıklı Beslenme ve Hareketli Yaşam farkındalığını oluşturmak için </w:t>
            </w:r>
            <w:r w:rsidR="00B85025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öğrencilerimiz aras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ında </w:t>
            </w:r>
            <w:r w:rsidR="00725161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şiir </w:t>
            </w:r>
            <w:r w:rsidR="00725161">
              <w:rPr>
                <w:rFonts w:ascii="Times New Roman" w:hAnsi="Times New Roman" w:cs="Times New Roman"/>
                <w:sz w:val="20"/>
                <w:szCs w:val="20"/>
              </w:rPr>
              <w:t>arasında yarışma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 düzenlendi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, eserlerin sınıf ve okul düzeyinde değer</w:t>
            </w:r>
            <w:r w:rsidR="00725161">
              <w:rPr>
                <w:rFonts w:ascii="Times New Roman" w:hAnsi="Times New Roman" w:cs="Times New Roman"/>
                <w:sz w:val="20"/>
                <w:szCs w:val="20"/>
              </w:rPr>
              <w:t xml:space="preserve">lendirilmesi yapılarak 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 panolara asıldı</w:t>
            </w:r>
            <w:r w:rsidR="00725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2EB6" w:rsidRPr="00B93509" w:rsidTr="00894434">
        <w:trPr>
          <w:trHeight w:hRule="exact" w:val="2984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EB6" w:rsidRPr="00B93509" w:rsidRDefault="00AA2EB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E4B" w:rsidRPr="00B93509" w:rsidRDefault="00AA2EB6" w:rsidP="000E79AD">
            <w:pPr>
              <w:pStyle w:val="TableParagraph"/>
              <w:spacing w:line="360" w:lineRule="auto"/>
              <w:ind w:left="107" w:right="4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22 Mart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ny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Su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ünü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C842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lerde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yu</w:t>
            </w:r>
            <w:r w:rsidR="00C842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imli ve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arruflu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llanmaya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urgu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ma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için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;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vabo,</w:t>
            </w:r>
            <w:r w:rsidRPr="00B9350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C</w:t>
            </w:r>
            <w:r w:rsidR="00C842C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ridorlarına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yun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nemi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su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arrufunun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urgulandığı</w:t>
            </w:r>
          </w:p>
          <w:p w:rsidR="00AA2EB6" w:rsidRPr="00B93509" w:rsidRDefault="00C842C6">
            <w:pPr>
              <w:pStyle w:val="TableParagraph"/>
              <w:spacing w:line="360" w:lineRule="auto"/>
              <w:ind w:left="107" w:right="2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A2EB6" w:rsidRPr="00B93509">
              <w:rPr>
                <w:rFonts w:ascii="Times New Roman" w:hAnsi="Times New Roman" w:cs="Times New Roman"/>
                <w:sz w:val="20"/>
                <w:szCs w:val="20"/>
              </w:rPr>
              <w:t>fiş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EB6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ılması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üm öğrencilerin su içmeye teşvik edilmesi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FF3" w:rsidRPr="00B93509" w:rsidRDefault="00354FF3">
            <w:pPr>
              <w:pStyle w:val="TableParagraph"/>
              <w:ind w:left="10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54FF3" w:rsidRPr="00B93509" w:rsidRDefault="00354FF3">
            <w:pPr>
              <w:pStyle w:val="TableParagraph"/>
              <w:ind w:left="10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54FF3" w:rsidRPr="00B93509" w:rsidRDefault="00354FF3">
            <w:pPr>
              <w:pStyle w:val="TableParagraph"/>
              <w:ind w:left="10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A2EB6" w:rsidRPr="00B93509" w:rsidRDefault="00AA2EB6" w:rsidP="00354FF3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rt2019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EB6" w:rsidRPr="00B93509" w:rsidRDefault="00AA2EB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FF3" w:rsidRPr="00B93509" w:rsidRDefault="00354F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687" w:rsidRPr="00B93509" w:rsidRDefault="00B52687" w:rsidP="00776161">
            <w:pPr>
              <w:pStyle w:val="TableParagrap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776161" w:rsidRPr="00A01A1B" w:rsidRDefault="00776161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A2EB6" w:rsidRPr="00B93509" w:rsidRDefault="00AA2EB6" w:rsidP="00354FF3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EB6" w:rsidRDefault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4DA" w:rsidRDefault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Default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Default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Default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DA" w:rsidRPr="00B93509" w:rsidRDefault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EB6" w:rsidRPr="00B93509" w:rsidRDefault="00AA2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87A" w:rsidRPr="00B93509" w:rsidRDefault="00BF087A">
            <w:pPr>
              <w:pStyle w:val="TableParagraph"/>
              <w:spacing w:line="360" w:lineRule="auto"/>
              <w:ind w:left="1" w:right="7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84B" w:rsidRDefault="00AA2EB6">
            <w:pPr>
              <w:pStyle w:val="TableParagraph"/>
              <w:spacing w:line="360" w:lineRule="auto"/>
              <w:ind w:left="1" w:right="72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22 Mart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ny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Su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ünükapsamında</w:t>
            </w:r>
            <w:r w:rsidR="00A56C65" w:rsidRPr="00B93509">
              <w:rPr>
                <w:rFonts w:ascii="Times New Roman" w:hAnsi="Times New Roman" w:cs="Times New Roman"/>
                <w:color w:val="000000"/>
              </w:rPr>
              <w:t>2019’da belirleyeceği</w:t>
            </w:r>
            <w:r w:rsidR="00E729BC" w:rsidRPr="00B93509">
              <w:rPr>
                <w:rFonts w:ascii="Times New Roman" w:hAnsi="Times New Roman" w:cs="Times New Roman"/>
                <w:color w:val="000000"/>
              </w:rPr>
              <w:t xml:space="preserve">temasıyla </w:t>
            </w:r>
            <w:r w:rsidR="00A56C65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2.03.2019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tarihinde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yuverimli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arruflukullanmayavurguyapma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için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A2EB6" w:rsidRPr="00B93509" w:rsidRDefault="00AA2EB6">
            <w:pPr>
              <w:pStyle w:val="TableParagraph"/>
              <w:spacing w:line="360" w:lineRule="auto"/>
              <w:ind w:left="1" w:right="72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vabo,</w:t>
            </w:r>
            <w:r w:rsidRPr="00B935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C</w:t>
            </w:r>
            <w:r w:rsidR="00C842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C842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ridorlarına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yu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önemi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su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arrufunun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urgulandığı</w:t>
            </w:r>
            <w:r w:rsidR="000138A1" w:rsidRPr="00B935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8A1" w:rsidRPr="00B93509">
              <w:rPr>
                <w:rFonts w:ascii="Times New Roman" w:hAnsi="Times New Roman" w:cs="Times New Roman"/>
                <w:sz w:val="20"/>
                <w:szCs w:val="20"/>
              </w:rPr>
              <w:t>fiş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="00C84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sıldı. </w:t>
            </w:r>
          </w:p>
          <w:p w:rsidR="00A979C5" w:rsidRPr="00B93509" w:rsidRDefault="00A979C5" w:rsidP="00C842C6">
            <w:pPr>
              <w:pStyle w:val="TableParagraph"/>
              <w:spacing w:line="360" w:lineRule="auto"/>
              <w:ind w:left="1" w:right="7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ve 4. Ders tenefüslerinde 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640 öğrenci katılımıyla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 iç</w:t>
            </w:r>
            <w:r w:rsidR="00C842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ildi. </w:t>
            </w:r>
          </w:p>
        </w:tc>
      </w:tr>
    </w:tbl>
    <w:tbl>
      <w:tblPr>
        <w:tblStyle w:val="TableNormal"/>
        <w:tblpPr w:leftFromText="141" w:rightFromText="141" w:vertAnchor="text" w:horzAnchor="margin" w:tblpY="1"/>
        <w:tblW w:w="15599" w:type="dxa"/>
        <w:tblLayout w:type="fixed"/>
        <w:tblLook w:val="01E0" w:firstRow="1" w:lastRow="1" w:firstColumn="1" w:lastColumn="1" w:noHBand="0" w:noVBand="0"/>
      </w:tblPr>
      <w:tblGrid>
        <w:gridCol w:w="3267"/>
        <w:gridCol w:w="1839"/>
        <w:gridCol w:w="1984"/>
        <w:gridCol w:w="854"/>
        <w:gridCol w:w="851"/>
        <w:gridCol w:w="6804"/>
      </w:tblGrid>
      <w:tr w:rsidR="00147747" w:rsidRPr="00B93509" w:rsidTr="00894434">
        <w:trPr>
          <w:trHeight w:hRule="exact" w:val="2003"/>
        </w:trPr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403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3403B8">
            <w:pPr>
              <w:pStyle w:val="TableParagraph"/>
              <w:spacing w:line="360" w:lineRule="auto"/>
              <w:ind w:left="107" w:right="7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765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rtamdan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ketimde</w:t>
            </w:r>
            <w:r w:rsidR="003C14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ulunabilmeleri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 okul</w:t>
            </w:r>
            <w:r w:rsidR="003C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kantininin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etlenmesi.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403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3403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3403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354FF3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rt20</w:t>
            </w:r>
            <w:r w:rsidR="00861173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FF3" w:rsidRPr="00B93509" w:rsidRDefault="00354FF3" w:rsidP="0067659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9A" w:rsidRPr="00B93509" w:rsidRDefault="00354FF3" w:rsidP="006765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Okul İdaresi</w:t>
            </w:r>
          </w:p>
          <w:p w:rsidR="00147747" w:rsidRPr="00B93509" w:rsidRDefault="00354FF3" w:rsidP="00354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Kantin Denetleme Kurulu</w:t>
            </w:r>
          </w:p>
          <w:p w:rsidR="0067659A" w:rsidRPr="00B93509" w:rsidRDefault="0067659A" w:rsidP="00354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74DA" w:rsidRDefault="007A74DA" w:rsidP="003403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4DA" w:rsidRPr="007A74DA" w:rsidRDefault="007A74DA" w:rsidP="007A74DA"/>
          <w:p w:rsidR="007A74DA" w:rsidRDefault="007A74DA" w:rsidP="007A74DA"/>
          <w:p w:rsidR="00147747" w:rsidRPr="007A74DA" w:rsidRDefault="007A74DA" w:rsidP="007A74DA">
            <w:r>
              <w:t xml:space="preserve">          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403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3403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3403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354FF3">
            <w:pPr>
              <w:pStyle w:val="TableParagraph"/>
              <w:ind w:right="72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67" w:rsidRDefault="00455C67" w:rsidP="00455C67">
            <w:pPr>
              <w:pStyle w:val="TableParagraph"/>
              <w:spacing w:before="53"/>
              <w:ind w:right="323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t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omisyonu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ından Okul Kantininin denetlendi.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ıdalar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esp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di.</w:t>
            </w:r>
          </w:p>
          <w:p w:rsidR="00455C67" w:rsidRPr="00B93509" w:rsidRDefault="00455C67" w:rsidP="00455C67">
            <w:pPr>
              <w:pStyle w:val="TableParagraph"/>
              <w:ind w:right="315"/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tin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etlem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ul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tarafından kantin denetlendi;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</w:p>
          <w:p w:rsidR="00455C67" w:rsidRPr="00B93509" w:rsidRDefault="00455C67" w:rsidP="00455C67">
            <w:pPr>
              <w:pStyle w:val="TableParagraph"/>
              <w:ind w:left="48" w:firstLine="54"/>
              <w:rPr>
                <w:rFonts w:ascii="Times New Roman" w:hAnsi="Times New Roman" w:cs="Times New Roman"/>
                <w:spacing w:val="41"/>
                <w:w w:val="99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A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epolam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 muhafaza,gı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s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atışı,</w:t>
            </w:r>
          </w:p>
          <w:p w:rsidR="00147747" w:rsidRPr="00B93509" w:rsidRDefault="00455C67" w:rsidP="00455C67">
            <w:pPr>
              <w:pStyle w:val="TableParagraph"/>
              <w:spacing w:line="359" w:lineRule="auto"/>
              <w:ind w:left="104" w:right="2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ıcak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ü 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ğ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zi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kımın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ğlıklı yaşam ve hijyen konularına uygun bulundu.</w:t>
            </w:r>
          </w:p>
        </w:tc>
      </w:tr>
    </w:tbl>
    <w:p w:rsidR="00C43A19" w:rsidRPr="00B93509" w:rsidRDefault="00C43A19">
      <w:pPr>
        <w:spacing w:before="10"/>
        <w:rPr>
          <w:rFonts w:ascii="Times New Roman" w:eastAsia="Arial" w:hAnsi="Times New Roman" w:cs="Times New Roman"/>
          <w:sz w:val="20"/>
          <w:szCs w:val="20"/>
        </w:rPr>
      </w:pPr>
    </w:p>
    <w:p w:rsidR="00354FF3" w:rsidRPr="00B93509" w:rsidRDefault="00354FF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47747" w:rsidRPr="00B93509" w:rsidRDefault="0014774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47747" w:rsidRPr="00B93509" w:rsidRDefault="0014774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47747" w:rsidRPr="00B93509" w:rsidRDefault="0014774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64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8"/>
        <w:gridCol w:w="1843"/>
        <w:gridCol w:w="1985"/>
        <w:gridCol w:w="825"/>
        <w:gridCol w:w="19"/>
        <w:gridCol w:w="6"/>
        <w:gridCol w:w="687"/>
        <w:gridCol w:w="22"/>
        <w:gridCol w:w="6946"/>
      </w:tblGrid>
      <w:tr w:rsidR="00AD6C07" w:rsidRPr="00B93509" w:rsidTr="00456575">
        <w:trPr>
          <w:trHeight w:hRule="exact" w:val="2280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AD6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t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D6C07" w:rsidRPr="00B93509" w:rsidRDefault="00AD6C0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D6C07" w:rsidRDefault="00AD6C07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AD6C07" w:rsidRPr="00B93509" w:rsidRDefault="00AD6C0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AD6C07" w:rsidRPr="00B93509" w:rsidRDefault="00AD6C0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D6C07" w:rsidRPr="00B93509" w:rsidRDefault="00AD6C07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sı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lu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ndirme yapmak amacıyla,  Bayrak Töreninde,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ığımı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,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yınlandığı duyuruldu. </w:t>
            </w:r>
          </w:p>
          <w:p w:rsidR="00AD6C07" w:rsidRPr="00B93509" w:rsidRDefault="00AD6C07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AD6C07" w:rsidRPr="00B93509" w:rsidRDefault="00AD6C07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AD6C07" w:rsidRPr="00B93509" w:rsidTr="008C1BB0">
        <w:trPr>
          <w:trHeight w:hRule="exact" w:val="1707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pStyle w:val="TableParagraph"/>
              <w:spacing w:line="360" w:lineRule="auto"/>
              <w:ind w:left="107" w:right="3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pStyle w:val="TableParagraph"/>
              <w:spacing w:line="360" w:lineRule="auto"/>
              <w:ind w:left="107" w:righ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un önemini vurgulamak ve hareketli yaşamı teşvik etmek için Öğrenciler arasında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Hentbol Turnuva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zenlenmesi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416A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416A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Nisan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A01A1B" w:rsidRDefault="00AD6C07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D6C07" w:rsidRPr="00B93509" w:rsidRDefault="00AD6C07" w:rsidP="00A0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D6C07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894434">
            <w:pPr>
              <w:pStyle w:val="TableParagraph"/>
              <w:spacing w:line="359" w:lineRule="auto"/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01.04.2019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tarihind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240 öğrenci arasında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ınıflar arası futbol turnuva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şlatıldı.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0E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07" w:rsidRPr="00B93509" w:rsidTr="00456575">
        <w:trPr>
          <w:trHeight w:hRule="exact" w:val="2115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pStyle w:val="TableParagraph"/>
              <w:spacing w:line="360" w:lineRule="auto"/>
              <w:ind w:left="107" w:right="34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C531A1">
            <w:pPr>
              <w:pStyle w:val="TableParagraph"/>
              <w:tabs>
                <w:tab w:val="left" w:pos="3308"/>
              </w:tabs>
              <w:spacing w:line="360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-7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se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ftas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elilerimize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nser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lgilend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rogram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mes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roşü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ğıtılmas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416A50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416A50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416A50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416A50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isan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F83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F83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A01A1B" w:rsidRDefault="00AD6C07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D6C07" w:rsidRPr="00B93509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EF0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 Öğrenci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veli 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öğretmenin  ve 7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kul çalışanlarının yaygın kanser türlerinin en az üçte birinin daha sağlıklı bir beslenme biçiminin seç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iyle ortaya çıktığı konusunda, bu durumun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tütün ürünlerinden uzak durulması, fiziksel aktivitenin arttırılması ve alkol kullanımının azaltıl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ı ile önlenebileceği konularında  bilgilendirilme çalışması yapıldı.</w:t>
            </w:r>
          </w:p>
          <w:p w:rsidR="00AD6C07" w:rsidRDefault="00AD6C07" w:rsidP="00EF0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EF0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Panoların konu i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gili dökümanlarla dolduruldu.</w:t>
            </w:r>
          </w:p>
        </w:tc>
      </w:tr>
      <w:tr w:rsidR="00AD6C07" w:rsidRPr="00B93509" w:rsidTr="00456575">
        <w:trPr>
          <w:trHeight w:hRule="exact" w:val="1793"/>
        </w:trPr>
        <w:tc>
          <w:tcPr>
            <w:tcW w:w="33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 w:rsidP="004C51E2">
            <w:pPr>
              <w:pStyle w:val="TableParagraph"/>
              <w:spacing w:line="360" w:lineRule="auto"/>
              <w:ind w:left="107" w:right="34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Default="00AD6C07" w:rsidP="004C51E2">
            <w:pPr>
              <w:pStyle w:val="TableParagraph"/>
              <w:spacing w:line="360" w:lineRule="auto"/>
              <w:ind w:left="107" w:right="34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4C51E2">
            <w:pPr>
              <w:pStyle w:val="TableParagraph"/>
              <w:spacing w:line="360" w:lineRule="auto"/>
              <w:ind w:left="107" w:right="34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aha sağlıklı su tüketimi için su deposuun temizliğinin yapılmas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 w:rsidP="004C51E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4C51E2" w:rsidRDefault="00AD6C07" w:rsidP="004C51E2"/>
          <w:p w:rsidR="00AD6C07" w:rsidRDefault="00AD6C07" w:rsidP="004C51E2"/>
          <w:p w:rsidR="00AD6C07" w:rsidRPr="004C51E2" w:rsidRDefault="00AD6C07" w:rsidP="004C51E2">
            <w:r>
              <w:t xml:space="preserve">  </w:t>
            </w:r>
            <w:r w:rsidR="00BB541B">
              <w:t xml:space="preserve">     </w:t>
            </w:r>
            <w:r>
              <w:t xml:space="preserve">Nisan 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 w:rsidP="00F83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4C51E2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4C51E2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A01A1B" w:rsidRDefault="00AD6C07" w:rsidP="004C51E2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D6C07" w:rsidRPr="004C51E2" w:rsidRDefault="00AD6C07" w:rsidP="004C51E2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X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4C51E2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4C51E2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4C51E2" w:rsidRDefault="00AD6C07" w:rsidP="004C51E2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 deposunun temizliği yapıldı . </w:t>
            </w:r>
          </w:p>
        </w:tc>
      </w:tr>
      <w:tr w:rsidR="00AD6C07" w:rsidRPr="00B93509" w:rsidTr="00456575">
        <w:trPr>
          <w:trHeight w:hRule="exact" w:val="2415"/>
        </w:trPr>
        <w:tc>
          <w:tcPr>
            <w:tcW w:w="33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Default="00AD6C07" w:rsidP="005B5185">
            <w:pPr>
              <w:pStyle w:val="TableParagraph"/>
              <w:spacing w:line="360" w:lineRule="auto"/>
              <w:ind w:right="34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5B518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5B5185">
              <w:rPr>
                <w:rFonts w:ascii="Times New Roman" w:hAnsi="Times New Roman" w:cs="Times New Roman"/>
                <w:sz w:val="20"/>
                <w:szCs w:val="20"/>
              </w:rPr>
              <w:t>Hareketli yaşamı ve sağlıklı beslenmeyi teşvik amaçlı anasını</w:t>
            </w:r>
            <w:r w:rsidR="00BB541B">
              <w:rPr>
                <w:rFonts w:ascii="Times New Roman" w:hAnsi="Times New Roman" w:cs="Times New Roman"/>
                <w:sz w:val="20"/>
                <w:szCs w:val="20"/>
              </w:rPr>
              <w:t xml:space="preserve">fı öğrencileri ve öğretmenlerle ve velilerle </w:t>
            </w:r>
            <w:r w:rsidRPr="005B5185">
              <w:rPr>
                <w:rFonts w:ascii="Times New Roman" w:hAnsi="Times New Roman" w:cs="Times New Roman"/>
                <w:sz w:val="20"/>
                <w:szCs w:val="20"/>
              </w:rPr>
              <w:t>hayvanat bah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i gezisi ve piknik etkinliği yapılmas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CF4A55" w:rsidRDefault="00AD6C07" w:rsidP="004C51E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CF4A5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CF4A5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CF4A5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CF4A5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55">
              <w:rPr>
                <w:rFonts w:ascii="Times New Roman" w:hAnsi="Times New Roman" w:cs="Times New Roman"/>
                <w:sz w:val="20"/>
                <w:szCs w:val="20"/>
              </w:rPr>
              <w:t xml:space="preserve">       Nisan 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CF4A55" w:rsidRDefault="00AD6C07" w:rsidP="00F83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CF4A55" w:rsidRDefault="00AD6C07" w:rsidP="00CC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CF4A55" w:rsidRDefault="00AD6C07" w:rsidP="00CC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CF4A55" w:rsidRDefault="00AD6C07" w:rsidP="00CC552C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F4A55">
              <w:rPr>
                <w:rFonts w:ascii="Times New Roman" w:hAnsi="Times New Roman" w:cs="Times New Roman"/>
                <w:sz w:val="20"/>
                <w:szCs w:val="20"/>
              </w:rPr>
              <w:t>Okul Sağlığı Yönetim Ekibi</w:t>
            </w:r>
          </w:p>
          <w:p w:rsidR="00AD6C07" w:rsidRPr="00CF4A55" w:rsidRDefault="00AD6C07" w:rsidP="00CC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55">
              <w:rPr>
                <w:rFonts w:ascii="Times New Roman" w:hAnsi="Times New Roman" w:cs="Times New Roman"/>
                <w:sz w:val="20"/>
                <w:szCs w:val="20"/>
              </w:rPr>
              <w:t xml:space="preserve"> Anasınıfı  öğretmeni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5B518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5B518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5B518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5B518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X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Default="00AD6C07" w:rsidP="004C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5B5185" w:rsidRDefault="00AD6C07" w:rsidP="005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0</w:t>
            </w:r>
            <w:r w:rsidR="00505CF9">
              <w:rPr>
                <w:rFonts w:ascii="Times New Roman" w:hAnsi="Times New Roman" w:cs="Times New Roman"/>
                <w:sz w:val="20"/>
                <w:szCs w:val="20"/>
              </w:rPr>
              <w:t>4.2019 tarihinde 2 öğrtmen ve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nasınıfı öğrencisiyle</w:t>
            </w:r>
            <w:r w:rsidR="00505CF9">
              <w:rPr>
                <w:rFonts w:ascii="Times New Roman" w:hAnsi="Times New Roman" w:cs="Times New Roman"/>
                <w:sz w:val="20"/>
                <w:szCs w:val="20"/>
              </w:rPr>
              <w:t xml:space="preserve"> ve 15 veliy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vanat bahçesi gezildi ve piknik yapıldı. </w:t>
            </w:r>
          </w:p>
        </w:tc>
      </w:tr>
      <w:tr w:rsidR="00AD6C07" w:rsidRPr="00B93509" w:rsidTr="00456575">
        <w:trPr>
          <w:trHeight w:hRule="exact" w:val="2716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 w:rsidP="00A11486">
            <w:pPr>
              <w:pStyle w:val="TableParagraph"/>
              <w:spacing w:line="360" w:lineRule="auto"/>
              <w:ind w:left="-1" w:right="22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9B266B">
            <w:pPr>
              <w:pStyle w:val="TableParagraph"/>
              <w:tabs>
                <w:tab w:val="left" w:pos="3167"/>
              </w:tabs>
              <w:spacing w:line="360" w:lineRule="auto"/>
              <w:ind w:left="-1" w:right="-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-13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ünya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ağl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Haft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m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mas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binasında sağlıklı yaşam koridoru oluşturulması.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Default="00AD6C07" w:rsidP="00AB2D50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Default="00AD6C07" w:rsidP="00AB2D50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AD6C07" w:rsidRPr="00B93509" w:rsidRDefault="00AD6C07" w:rsidP="00AB2D50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is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A01A1B" w:rsidRDefault="00AD6C07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D6C07" w:rsidRPr="00B93509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7A74DA" w:rsidRDefault="00AD6C07" w:rsidP="007A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006E59" w:rsidRDefault="00AD6C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C07" w:rsidRPr="009B266B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66B">
              <w:rPr>
                <w:rFonts w:ascii="Times New Roman" w:hAnsi="Times New Roman" w:cs="Times New Roman"/>
                <w:sz w:val="20"/>
                <w:szCs w:val="20"/>
              </w:rPr>
              <w:t>DSÖ’nün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66B">
              <w:rPr>
                <w:rFonts w:ascii="Times New Roman" w:hAnsi="Times New Roman" w:cs="Times New Roman"/>
                <w:sz w:val="20"/>
                <w:szCs w:val="20"/>
              </w:rPr>
              <w:t xml:space="preserve">yılı  için belirleyeceği tema ile sağlığın  ruhen , bedenen ve sosyal yönden tam bir iyilik hali olarak tanımını vurgulayarak konu ile ilgili okul panolarının düzenlendi. </w:t>
            </w:r>
          </w:p>
          <w:p w:rsidR="00AD6C07" w:rsidRPr="009B266B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9B266B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66B">
              <w:rPr>
                <w:rFonts w:ascii="Times New Roman" w:hAnsi="Times New Roman" w:cs="Times New Roman"/>
                <w:sz w:val="20"/>
                <w:szCs w:val="20"/>
              </w:rPr>
              <w:t>Okul binasında sağlıklı yaşam koridoru oluşturuldu.</w:t>
            </w: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07" w:rsidRPr="00B93509" w:rsidTr="00456575">
        <w:trPr>
          <w:trHeight w:hRule="exact" w:val="1847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Default="00AD6C07">
            <w:pPr>
              <w:pStyle w:val="TableParagraph"/>
              <w:spacing w:line="360" w:lineRule="auto"/>
              <w:ind w:left="107" w:right="3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pStyle w:val="TableParagraph"/>
              <w:spacing w:line="360" w:lineRule="auto"/>
              <w:ind w:left="107" w:righ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15732A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ulu </w:t>
            </w:r>
          </w:p>
          <w:p w:rsidR="00AD6C07" w:rsidRPr="00B93509" w:rsidRDefault="00AD6C07">
            <w:pPr>
              <w:pStyle w:val="TableParagraph"/>
              <w:spacing w:line="360" w:lineRule="auto"/>
              <w:ind w:left="107" w:righ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“Bilgi Yarışması” </w:t>
            </w:r>
            <w:r w:rsidR="00B44338">
              <w:rPr>
                <w:rFonts w:ascii="Times New Roman" w:hAnsi="Times New Roman" w:cs="Times New Roman"/>
                <w:sz w:val="20"/>
                <w:szCs w:val="20"/>
              </w:rPr>
              <w:t xml:space="preserve"> 5. Sınıflar arasında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üzenlenmes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7F3E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Nisan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A01A1B" w:rsidRDefault="00AD6C07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D6C07" w:rsidRPr="00B93509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C07" w:rsidRPr="00B93509" w:rsidRDefault="00AD6C07" w:rsidP="00F7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6C07" w:rsidRPr="00B93509" w:rsidTr="00456575">
        <w:trPr>
          <w:trHeight w:hRule="exact" w:val="1687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C531A1">
            <w:pPr>
              <w:pStyle w:val="TableParagraph"/>
              <w:spacing w:line="360" w:lineRule="auto"/>
              <w:ind w:left="107" w:right="-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5 Nisan ‘Büyümenin izlenmesi’ haftası hakkında büyümede sağlıklı beslenme ve hareketli  yaşamın önemini vurgulamak amacıyla öğrencilerle jimlastik yapılması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 w:rsidP="007F3E8F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D6C07" w:rsidRPr="00B064FA" w:rsidRDefault="00AD6C07" w:rsidP="00B064FA"/>
          <w:p w:rsidR="00AD6C07" w:rsidRDefault="00AD6C07" w:rsidP="00B064FA"/>
          <w:p w:rsidR="00AD6C07" w:rsidRPr="00B064FA" w:rsidRDefault="00AD6C07" w:rsidP="00B064FA">
            <w:pPr>
              <w:jc w:val="center"/>
            </w:pPr>
            <w:r>
              <w:t xml:space="preserve">Nisan 2019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26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leri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07" w:rsidRPr="00B93509" w:rsidTr="00456575">
        <w:trPr>
          <w:trHeight w:hRule="exact" w:val="1372"/>
        </w:trPr>
        <w:tc>
          <w:tcPr>
            <w:tcW w:w="33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046F26" w:rsidRDefault="00AD6C07" w:rsidP="00046F26">
            <w:pPr>
              <w:pStyle w:val="TableParagraph"/>
              <w:spacing w:before="206" w:line="360" w:lineRule="auto"/>
              <w:ind w:left="107" w:right="41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ğrencilerimizle birlikte </w:t>
            </w:r>
            <w:r w:rsidR="00C14A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aten Sürme </w:t>
            </w:r>
            <w:r w:rsidRPr="00046F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tkinliğ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üzenlennes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Default="00AD6C07" w:rsidP="00046F2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Default="00AD6C07" w:rsidP="00046F2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046F26" w:rsidRDefault="00AD6C07" w:rsidP="00046F2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9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san  </w:t>
            </w:r>
            <w:r w:rsidRPr="00046F2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046F26" w:rsidRDefault="00AD6C07" w:rsidP="00046F2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046F26" w:rsidRDefault="00AD6C07" w:rsidP="00046F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F26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ler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046F26" w:rsidRDefault="00AD6C07" w:rsidP="00046F2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046F26" w:rsidRDefault="00AD6C07" w:rsidP="00046F2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046F26" w:rsidRDefault="00AD6C07" w:rsidP="00414D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046F26" w:rsidRDefault="00AD6C07" w:rsidP="00046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006E59" w:rsidRDefault="00AD6C07" w:rsidP="00046F2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C07" w:rsidRPr="00046F26" w:rsidRDefault="00AD6C07" w:rsidP="00046F26">
            <w:pPr>
              <w:pStyle w:val="TableParagraph"/>
              <w:spacing w:line="359" w:lineRule="auto"/>
              <w:ind w:left="104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07" w:rsidRPr="00B93509" w:rsidTr="00456575">
        <w:trPr>
          <w:trHeight w:hRule="exact" w:val="2310"/>
        </w:trPr>
        <w:tc>
          <w:tcPr>
            <w:tcW w:w="33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993DF6">
            <w:pPr>
              <w:pStyle w:val="TableParagraph"/>
              <w:spacing w:line="360" w:lineRule="auto"/>
              <w:ind w:left="107" w:right="3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993DF6">
            <w:pPr>
              <w:pStyle w:val="TableParagraph"/>
              <w:spacing w:line="360" w:lineRule="auto"/>
              <w:ind w:left="107" w:right="-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23 NisanUlusa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gemenlikve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Çocuk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y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tlam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aliyetlerin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reket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ı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lere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ha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yunları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oro,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atory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şi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ry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rütülmesin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  <w:r w:rsidR="00D67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993DF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993DF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993DF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993DF6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isan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99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99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B93509" w:rsidRDefault="00AD6C07" w:rsidP="0099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07" w:rsidRPr="00A01A1B" w:rsidRDefault="00AD6C07" w:rsidP="00993DF6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D6C07" w:rsidRPr="00B93509" w:rsidRDefault="00AD6C07" w:rsidP="0099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99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B93509" w:rsidRDefault="00AD6C07" w:rsidP="0099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6C07" w:rsidRPr="00006E59" w:rsidRDefault="00AD6C07" w:rsidP="00993D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C07" w:rsidRPr="00B93509" w:rsidRDefault="00AD6C07" w:rsidP="0099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A19" w:rsidRPr="00B93509" w:rsidRDefault="00C43A19">
      <w:pPr>
        <w:rPr>
          <w:rFonts w:ascii="Times New Roman" w:hAnsi="Times New Roman" w:cs="Times New Roman"/>
          <w:sz w:val="20"/>
          <w:szCs w:val="20"/>
        </w:rPr>
        <w:sectPr w:rsidR="00C43A19" w:rsidRPr="00B93509">
          <w:headerReference w:type="default" r:id="rId24"/>
          <w:footerReference w:type="default" r:id="rId25"/>
          <w:pgSz w:w="16850" w:h="11920" w:orient="landscape"/>
          <w:pgMar w:top="900" w:right="480" w:bottom="640" w:left="640" w:header="0" w:footer="455" w:gutter="0"/>
          <w:pgNumType w:start="24"/>
          <w:cols w:space="708"/>
        </w:sectPr>
      </w:pPr>
    </w:p>
    <w:tbl>
      <w:tblPr>
        <w:tblStyle w:val="TableNormal"/>
        <w:tblW w:w="1564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8"/>
        <w:gridCol w:w="1701"/>
        <w:gridCol w:w="1985"/>
        <w:gridCol w:w="992"/>
        <w:gridCol w:w="851"/>
        <w:gridCol w:w="6804"/>
      </w:tblGrid>
      <w:tr w:rsidR="00147747" w:rsidRPr="00B93509" w:rsidTr="00484D36">
        <w:trPr>
          <w:trHeight w:hRule="exact" w:val="1722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73D78">
            <w:pPr>
              <w:pStyle w:val="TableParagraph"/>
              <w:spacing w:line="360" w:lineRule="auto"/>
              <w:ind w:left="107" w:right="86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BA3E41" w:rsidRDefault="00BA3E41" w:rsidP="00BA3E41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8-24 Nisan </w:t>
            </w:r>
            <w:r w:rsidR="0014774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ünya Geri Dönüşüm Haftası “Atık Malzemelerle </w:t>
            </w:r>
            <w:r w:rsidR="00BA05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Öğrencilerimiz Arasinda </w:t>
            </w:r>
            <w:r w:rsidR="00147747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rkur yarışması”  düzenlenmesi</w:t>
            </w:r>
          </w:p>
          <w:p w:rsidR="00147747" w:rsidRPr="00BA3E41" w:rsidRDefault="00BA3E41" w:rsidP="00BA3E41">
            <w:pPr>
              <w:tabs>
                <w:tab w:val="left" w:pos="2490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31A1" w:rsidRPr="00B93509" w:rsidRDefault="00C531A1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31A1" w:rsidRPr="00B93509" w:rsidRDefault="00C531A1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861173" w:rsidP="00C531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Nisan 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659A" w:rsidRPr="00B93509" w:rsidRDefault="0067659A" w:rsidP="00C531A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161" w:rsidRPr="00A01A1B" w:rsidRDefault="00776161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67659A" w:rsidRPr="00B93509" w:rsidRDefault="0067659A" w:rsidP="00B767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7F1" w:rsidRPr="00B93509" w:rsidRDefault="00B767F1" w:rsidP="00B767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Öğretmen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7747" w:rsidRPr="00B93509" w:rsidRDefault="00147747" w:rsidP="00373D78">
            <w:pPr>
              <w:pStyle w:val="TableParagraph"/>
              <w:spacing w:line="360" w:lineRule="auto"/>
              <w:ind w:left="1" w:right="10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47747" w:rsidRPr="00006E59" w:rsidRDefault="00147747" w:rsidP="00320FE3">
            <w:pPr>
              <w:pStyle w:val="TableParagraph"/>
              <w:spacing w:line="360" w:lineRule="auto"/>
              <w:ind w:left="1" w:right="106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147747" w:rsidRPr="00B93509" w:rsidTr="00484D36">
        <w:trPr>
          <w:trHeight w:hRule="exact" w:val="1965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7AC" w:rsidRPr="00B93509" w:rsidRDefault="00C837AC">
            <w:pPr>
              <w:pStyle w:val="TableParagraph"/>
              <w:spacing w:line="360" w:lineRule="auto"/>
              <w:ind w:left="107" w:right="7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47747" w:rsidRPr="00B93509" w:rsidRDefault="00147747">
            <w:pPr>
              <w:pStyle w:val="TableParagraph"/>
              <w:spacing w:line="360" w:lineRule="auto"/>
              <w:ind w:left="107" w:right="7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</w:t>
            </w:r>
            <w:r w:rsidR="00FF4C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="00FF4C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ın</w:t>
            </w:r>
            <w:r w:rsidR="00FF4C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r w:rsidR="00FF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 w:rsidR="00FF4C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="00FF4C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jye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bir</w:t>
            </w:r>
            <w:r w:rsidR="00FF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rtamdan</w:t>
            </w:r>
            <w:r w:rsidR="00FF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ketimde</w:t>
            </w:r>
            <w:r w:rsidR="00FF4C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ulunabilmeleri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çin okul</w:t>
            </w:r>
            <w:r w:rsidR="00FF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kantininin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etlenmesi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7747" w:rsidRPr="00B93509" w:rsidRDefault="00147747" w:rsidP="00F427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F427B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686" w:rsidRPr="00B93509" w:rsidRDefault="00807686" w:rsidP="00F427B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747" w:rsidRPr="00B93509" w:rsidRDefault="00147747" w:rsidP="00F427B9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isan</w:t>
            </w:r>
            <w:r w:rsidR="00FA52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61173"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67F1" w:rsidRPr="00B93509" w:rsidRDefault="00B76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59A" w:rsidRPr="00B93509" w:rsidRDefault="0067659A" w:rsidP="00B76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7F1" w:rsidRPr="00B93509" w:rsidRDefault="00B767F1" w:rsidP="00B76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 Kantin Denetleme</w:t>
            </w:r>
          </w:p>
          <w:p w:rsidR="00B767F1" w:rsidRPr="00B93509" w:rsidRDefault="00B767F1" w:rsidP="00B76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  <w:p w:rsidR="0067659A" w:rsidRPr="00B93509" w:rsidRDefault="0067659A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59A" w:rsidRPr="00B93509" w:rsidRDefault="0067659A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7747" w:rsidRPr="00B93509" w:rsidRDefault="00147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7747" w:rsidRPr="00B93509" w:rsidRDefault="00147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7747" w:rsidRPr="00B93509" w:rsidRDefault="00807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031B" w:rsidRPr="00B93509" w:rsidTr="00484D36">
        <w:trPr>
          <w:trHeight w:hRule="exact" w:val="2130"/>
        </w:trPr>
        <w:tc>
          <w:tcPr>
            <w:tcW w:w="33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31B" w:rsidRPr="00B93509" w:rsidRDefault="00A1031B" w:rsidP="0079435D">
            <w:pPr>
              <w:pStyle w:val="TableParagraph"/>
              <w:spacing w:line="359" w:lineRule="auto"/>
              <w:ind w:left="107" w:right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1B" w:rsidRDefault="00A1031B" w:rsidP="0079435D">
            <w:pPr>
              <w:pStyle w:val="TableParagraph"/>
              <w:spacing w:line="359" w:lineRule="auto"/>
              <w:ind w:left="107" w:right="142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A54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ulun</w:t>
            </w:r>
            <w:r w:rsidR="00A54129" w:rsidRPr="00A54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üzelle</w:t>
            </w:r>
            <w:r w:rsidRPr="00A541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ştiri</w:t>
            </w:r>
            <w:r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lmesi</w:t>
            </w:r>
            <w:r w:rsidR="00A54129"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için</w:t>
            </w:r>
            <w:r w:rsidR="00A54129"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54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ul</w:t>
            </w:r>
            <w:r w:rsidR="00A54129" w:rsidRPr="00A54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41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e</w:t>
            </w:r>
            <w:r w:rsidR="00A54129" w:rsidRPr="00A5412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bahçesinin</w:t>
            </w:r>
            <w:r w:rsidR="00A54129"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54129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temizlenmesi ve fide ekimi.</w:t>
            </w:r>
          </w:p>
          <w:p w:rsidR="005B5185" w:rsidRDefault="005B5185" w:rsidP="0079435D">
            <w:pPr>
              <w:pStyle w:val="TableParagraph"/>
              <w:spacing w:line="359" w:lineRule="auto"/>
              <w:ind w:left="107" w:right="142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5B5185" w:rsidRDefault="005B5185" w:rsidP="0079435D">
            <w:pPr>
              <w:pStyle w:val="TableParagraph"/>
              <w:spacing w:line="359" w:lineRule="auto"/>
              <w:ind w:left="107" w:right="142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5B5185" w:rsidRDefault="005B5185" w:rsidP="0079435D">
            <w:pPr>
              <w:pStyle w:val="TableParagraph"/>
              <w:spacing w:line="359" w:lineRule="auto"/>
              <w:ind w:left="107" w:right="142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5B5185" w:rsidRDefault="005B5185" w:rsidP="0079435D">
            <w:pPr>
              <w:pStyle w:val="TableParagraph"/>
              <w:spacing w:line="359" w:lineRule="auto"/>
              <w:ind w:left="107" w:right="142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5B5185" w:rsidRDefault="005B5185" w:rsidP="0079435D">
            <w:pPr>
              <w:pStyle w:val="TableParagraph"/>
              <w:spacing w:line="359" w:lineRule="auto"/>
              <w:ind w:left="107" w:right="142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5B5185" w:rsidRPr="00A54129" w:rsidRDefault="005B5185" w:rsidP="0079435D">
            <w:pPr>
              <w:pStyle w:val="TableParagraph"/>
              <w:spacing w:line="359" w:lineRule="auto"/>
              <w:ind w:left="107" w:right="142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31B" w:rsidRPr="00B93509" w:rsidRDefault="00A1031B" w:rsidP="007943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31B" w:rsidRPr="00B93509" w:rsidRDefault="00A1031B" w:rsidP="0079435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31B" w:rsidRPr="00B93509" w:rsidRDefault="00A1031B" w:rsidP="0079435D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isa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A1031B" w:rsidRPr="00B93509" w:rsidRDefault="00A1031B" w:rsidP="0079435D">
            <w:pPr>
              <w:pStyle w:val="TableParagraph"/>
              <w:spacing w:before="137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31B" w:rsidRPr="00B93509" w:rsidRDefault="00A1031B" w:rsidP="0079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1B" w:rsidRPr="00B93509" w:rsidRDefault="00A1031B" w:rsidP="0079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1B" w:rsidRPr="00B93509" w:rsidRDefault="00A1031B" w:rsidP="0079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61" w:rsidRPr="00A01A1B" w:rsidRDefault="00776161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A1031B" w:rsidRPr="00B93509" w:rsidRDefault="00A1031B" w:rsidP="0079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31B" w:rsidRPr="00B93509" w:rsidRDefault="00A1031B" w:rsidP="0079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31B" w:rsidRPr="00B93509" w:rsidRDefault="00A1031B" w:rsidP="0079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31B" w:rsidRDefault="00A1031B" w:rsidP="00A1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1B" w:rsidRPr="00006E59" w:rsidRDefault="00A1031B" w:rsidP="00A541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02040" w:rsidRPr="00B93509" w:rsidTr="00484D36">
        <w:trPr>
          <w:trHeight w:hRule="exact" w:val="2405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40204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san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02040" w:rsidRPr="00B93509" w:rsidRDefault="0040204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02040" w:rsidRDefault="00402040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402040" w:rsidRPr="00B93509" w:rsidRDefault="0040204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402040" w:rsidRPr="00B93509" w:rsidRDefault="0040204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02040" w:rsidRPr="00B93509" w:rsidRDefault="00402040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sıl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olur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usu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nç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ndirme yapmak amacıyla,  Bayrak Töreninde,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tığımı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,öğretmen,çal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la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l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s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yınlandığı duyuruldu. </w:t>
            </w:r>
          </w:p>
          <w:p w:rsidR="00402040" w:rsidRPr="00B93509" w:rsidRDefault="00402040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402040" w:rsidRPr="00B93509" w:rsidRDefault="00402040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402040" w:rsidRPr="00B93509" w:rsidTr="00484D36">
        <w:trPr>
          <w:trHeight w:hRule="exact" w:val="2006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9A1A0A">
            <w:pPr>
              <w:pStyle w:val="TableParagraph"/>
              <w:spacing w:line="360" w:lineRule="auto"/>
              <w:ind w:right="22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nçli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y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layısıy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ık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için hare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ü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o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ıkılara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155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sınıflar aradı dans gösterisi, futbol , atletizim turnuvaları yapılarak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nçli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ftası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tlamas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F427B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F427B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F427B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F427B9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9A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eden Eğitimi Öğretmenler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040" w:rsidRPr="00B93509" w:rsidTr="009B266B">
        <w:trPr>
          <w:trHeight w:hRule="exact" w:val="1708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pStyle w:val="TableParagraph"/>
              <w:spacing w:line="360" w:lineRule="auto"/>
              <w:ind w:left="107" w:right="4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B051D6">
            <w:pPr>
              <w:pStyle w:val="TableParagraph"/>
              <w:tabs>
                <w:tab w:val="left" w:pos="3167"/>
              </w:tabs>
              <w:spacing w:line="360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hareket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ı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mas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ç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lumuzd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tm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ö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renci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tılacağ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ğ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rüyü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ü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mas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F427B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F427B9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F427B9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F427B9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F427B9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6E4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6E4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A01A1B" w:rsidRDefault="00402040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402040" w:rsidRPr="00B93509" w:rsidRDefault="00402040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B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040" w:rsidRPr="00B93509" w:rsidTr="009B266B">
        <w:trPr>
          <w:trHeight w:hRule="exact" w:val="1420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pStyle w:val="TableParagraph"/>
              <w:spacing w:line="359" w:lineRule="auto"/>
              <w:ind w:left="107" w:right="12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A526B" w:rsidRDefault="00402040" w:rsidP="00BA526B">
            <w:pPr>
              <w:pStyle w:val="TableParagraph"/>
              <w:tabs>
                <w:tab w:val="left" w:pos="3167"/>
              </w:tabs>
              <w:spacing w:line="359" w:lineRule="auto"/>
              <w:ind w:left="107" w:right="142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BA5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</w:t>
            </w:r>
            <w:r w:rsidRPr="00BA526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Mayıs Dünya</w:t>
            </w:r>
            <w:r w:rsidRPr="00BA5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üt </w:t>
            </w:r>
            <w:r w:rsidRPr="00BA526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günü kapsamında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öğrencilerle süt içimi yapılması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143C49">
            <w:pPr>
              <w:pStyle w:val="TableParagraph"/>
              <w:spacing w:before="206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334AF8">
            <w:pPr>
              <w:pStyle w:val="TableParagraph"/>
              <w:spacing w:before="20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Default="00402040" w:rsidP="0077616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2040" w:rsidRPr="00A01A1B" w:rsidRDefault="00402040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402040" w:rsidRPr="00B93509" w:rsidRDefault="00402040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61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040" w:rsidRPr="00B93509" w:rsidTr="00384580">
        <w:trPr>
          <w:trHeight w:hRule="exact" w:val="3396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pStyle w:val="TableParagraph"/>
              <w:spacing w:line="360" w:lineRule="auto"/>
              <w:ind w:left="107" w:right="602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02040" w:rsidRPr="00B93509" w:rsidRDefault="00384580" w:rsidP="007D77EB">
            <w:pPr>
              <w:pStyle w:val="TableParagraph"/>
              <w:tabs>
                <w:tab w:val="left" w:pos="3167"/>
              </w:tabs>
              <w:spacing w:line="360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Mayıs ‘sağlık için hareket et’ günü ve  </w:t>
            </w:r>
            <w:r w:rsidR="00402040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“22 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Mayıs</w:t>
            </w:r>
            <w:r w:rsidR="004020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ünya</w:t>
            </w:r>
            <w:r w:rsidR="00402040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bezite 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Günü”dolayısıyla</w:t>
            </w:r>
            <w:r w:rsidR="004020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obeziteyle</w:t>
            </w:r>
            <w:r w:rsidR="004020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lgili</w:t>
            </w:r>
            <w:r w:rsidR="004020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farkındalık</w:t>
            </w:r>
            <w:r w:rsidR="004020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2040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luşturulması</w:t>
            </w:r>
            <w:r w:rsidR="004020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amacıyla </w:t>
            </w:r>
            <w:r w:rsidR="004020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Öğrencilere, kantin çalışanlarına ve öğretmenlere Bilgilendirme yapılması . </w:t>
            </w:r>
            <w:r w:rsidR="00402040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Beslenme</w:t>
            </w:r>
            <w:r w:rsidR="004020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402040"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DostuOkul</w:t>
            </w:r>
            <w:r w:rsidR="00402040"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ve sınıf panolarının</w:t>
            </w:r>
            <w:r w:rsidR="004020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konu ile ilgili dökümanlarla doldurulmas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143C4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D2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D2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D2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D2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Fen Bilimleri Öğretmenleri</w:t>
            </w:r>
          </w:p>
          <w:p w:rsidR="00402040" w:rsidRPr="00B93509" w:rsidRDefault="00402040" w:rsidP="00D2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A01A1B" w:rsidRDefault="00402040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402040" w:rsidRPr="00B93509" w:rsidRDefault="00402040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040" w:rsidRPr="00B93509" w:rsidTr="000B6740">
        <w:trPr>
          <w:trHeight w:hRule="exact" w:val="3085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pStyle w:val="TableParagraph"/>
              <w:spacing w:line="359" w:lineRule="auto"/>
              <w:ind w:left="107" w:right="224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:rsidR="00402040" w:rsidRPr="00B93509" w:rsidRDefault="00402040" w:rsidP="007D77EB">
            <w:pPr>
              <w:pStyle w:val="TableParagraph"/>
              <w:spacing w:line="359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nci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tmenlerimizin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güne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te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aha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ağlıklı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bir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şekild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asıl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faydalanılır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konusuile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lgilibilinçlendirmeyapılabilmesiiçin“Güne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t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sağlıklı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Bir ş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kildeYararlanmaEtkinliği”</w:t>
            </w:r>
            <w:r w:rsidR="000B6740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ğrultusunda bahçede güneşten faydanılması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143C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43C49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 w:rsidP="0067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A01A1B" w:rsidRDefault="00402040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402040" w:rsidRPr="00B93509" w:rsidRDefault="00402040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4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Fen Bilimleri Öğretmenleri</w:t>
            </w:r>
          </w:p>
          <w:p w:rsidR="00402040" w:rsidRPr="00B93509" w:rsidRDefault="00402040" w:rsidP="0014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4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</w:p>
          <w:p w:rsidR="00402040" w:rsidRPr="00B93509" w:rsidRDefault="00402040" w:rsidP="0014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Öğretmenleri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040" w:rsidRPr="00B93509" w:rsidTr="00484D36">
        <w:trPr>
          <w:trHeight w:hRule="exact" w:val="2197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2040" w:rsidRPr="00B93509" w:rsidRDefault="00402040">
            <w:pPr>
              <w:pStyle w:val="TableParagraph"/>
              <w:spacing w:line="360" w:lineRule="auto"/>
              <w:ind w:left="107" w:right="1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C531A1">
            <w:pPr>
              <w:pStyle w:val="TableParagraph"/>
              <w:spacing w:line="360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ny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garası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Günü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öğrenciler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gara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rarlarını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latıldığ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ilmesi,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si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rı</w:t>
            </w:r>
            <w:r w:rsidRPr="00B935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şm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üzenlenmes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2040" w:rsidRPr="00B93509" w:rsidRDefault="00402040" w:rsidP="001B695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B695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B695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1B6959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yıs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2040" w:rsidRPr="00B93509" w:rsidRDefault="00402040" w:rsidP="003A3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67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67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A01A1B" w:rsidRDefault="00402040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402040" w:rsidRPr="00B93509" w:rsidRDefault="00402040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 w:rsidP="003A3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Sınıf Öğretmenleri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040" w:rsidRPr="00B93509" w:rsidRDefault="0040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65" w:rsidRPr="00B93509" w:rsidTr="00484D36">
        <w:tblPrEx>
          <w:tblLook w:val="04A0" w:firstRow="1" w:lastRow="0" w:firstColumn="1" w:lastColumn="0" w:noHBand="0" w:noVBand="1"/>
        </w:tblPrEx>
        <w:trPr>
          <w:trHeight w:hRule="exact" w:val="2133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65" w:rsidRPr="00B93509" w:rsidRDefault="00CA4565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CA45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65" w:rsidRPr="00B93509" w:rsidRDefault="00CA4565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ıs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65" w:rsidRPr="00B93509" w:rsidRDefault="00CA4565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A4565" w:rsidRPr="00B93509" w:rsidRDefault="00CA4565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A4565" w:rsidRDefault="00CA4565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CA4565" w:rsidRPr="00B93509" w:rsidRDefault="00CA4565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CA4565" w:rsidRPr="00B93509" w:rsidRDefault="00CA4565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A4565" w:rsidRPr="00B93509" w:rsidRDefault="00CA4565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65" w:rsidRPr="00B93509" w:rsidRDefault="00CA4565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65" w:rsidRPr="00B93509" w:rsidRDefault="00CA4565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65" w:rsidRPr="00B93509" w:rsidRDefault="00CA4565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A4565" w:rsidRPr="00B93509" w:rsidRDefault="00CA4565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  <w:p w:rsidR="00CA4565" w:rsidRPr="00B93509" w:rsidRDefault="00CA4565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CA4565" w:rsidRPr="00B93509" w:rsidRDefault="00CA4565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CA4565" w:rsidRPr="00B93509" w:rsidTr="00484D36">
        <w:trPr>
          <w:trHeight w:hRule="exact" w:val="2566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89102E">
            <w:pPr>
              <w:pStyle w:val="TableParagraph"/>
              <w:spacing w:before="203" w:line="360" w:lineRule="auto"/>
              <w:ind w:left="107" w:right="-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“3 Haziran Dünya Bisiklet Günü” etkinliği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.Okulumuz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öğrencileri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öğretmenleri ve okul personeli,kantin çalışanlarıyla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atılımıyla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hareketli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a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a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mın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e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şv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k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dilmesi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macıyla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apılacak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olan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“Bisiklet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ürme</w:t>
            </w:r>
            <w:r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tkinliği”</w:t>
            </w: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nin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ge</w:t>
            </w:r>
            <w:r w:rsidRPr="00B93509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rçekleşt</w:t>
            </w:r>
            <w:r w:rsidRPr="00B93509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rilmes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Haziran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67659A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A4565" w:rsidRPr="00A01A1B" w:rsidRDefault="00CA4565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CA4565" w:rsidRPr="00B93509" w:rsidRDefault="00CA4565" w:rsidP="0067659A">
            <w:pPr>
              <w:pStyle w:val="TableParagraph"/>
              <w:ind w:left="10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373D7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373D78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3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D632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D632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65" w:rsidRPr="00B93509" w:rsidTr="00484D36">
        <w:trPr>
          <w:trHeight w:hRule="exact" w:val="1562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484D36">
            <w:pPr>
              <w:pStyle w:val="TableParagraph"/>
              <w:spacing w:before="203" w:line="360" w:lineRule="auto"/>
              <w:ind w:left="107" w:right="22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Öğrencilerin Tiyatro gösterisinin yapılması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Haziran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6765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A01A1B" w:rsidRDefault="00CA4565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CA4565" w:rsidRPr="00B93509" w:rsidRDefault="00CA4565" w:rsidP="006765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3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D632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D632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65" w:rsidRPr="00B93509" w:rsidTr="00484D36">
        <w:trPr>
          <w:trHeight w:hRule="exact" w:val="1562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1C1C6E">
            <w:pPr>
              <w:pStyle w:val="TableParagraph"/>
              <w:spacing w:before="203" w:line="360" w:lineRule="auto"/>
              <w:ind w:left="107" w:right="22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>Öğrenc</w:t>
            </w:r>
            <w:r w:rsidR="000677A6">
              <w:rPr>
                <w:rFonts w:ascii="Times New Roman" w:eastAsia="Arial" w:hAnsi="Times New Roman" w:cs="Times New Roman"/>
                <w:sz w:val="20"/>
                <w:szCs w:val="20"/>
              </w:rPr>
              <w:t>ilerin BKİ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ölçümlerinin tekrarının yapılması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67659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1B69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B93509" w:rsidRDefault="00CA4565" w:rsidP="006765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>Haziran 20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6765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565" w:rsidRPr="00A01A1B" w:rsidRDefault="00CA4565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CA4565" w:rsidRPr="00B93509" w:rsidRDefault="00CA4565" w:rsidP="006765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373D7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3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565" w:rsidRPr="00B93509" w:rsidRDefault="00CA4565" w:rsidP="00D632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A19" w:rsidRPr="00B93509" w:rsidRDefault="00C43A19">
      <w:pPr>
        <w:rPr>
          <w:rFonts w:ascii="Times New Roman" w:hAnsi="Times New Roman" w:cs="Times New Roman"/>
          <w:sz w:val="20"/>
          <w:szCs w:val="20"/>
        </w:rPr>
        <w:sectPr w:rsidR="00C43A19" w:rsidRPr="00B93509">
          <w:headerReference w:type="default" r:id="rId26"/>
          <w:footerReference w:type="default" r:id="rId27"/>
          <w:pgSz w:w="16850" w:h="11920" w:orient="landscape"/>
          <w:pgMar w:top="900" w:right="480" w:bottom="640" w:left="640" w:header="0" w:footer="455" w:gutter="0"/>
          <w:pgNumType w:start="28"/>
          <w:cols w:space="708"/>
        </w:sectPr>
      </w:pPr>
    </w:p>
    <w:p w:rsidR="00C43A19" w:rsidRPr="00B93509" w:rsidRDefault="00C43A1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1842"/>
        <w:gridCol w:w="2127"/>
        <w:gridCol w:w="850"/>
        <w:gridCol w:w="851"/>
        <w:gridCol w:w="6804"/>
      </w:tblGrid>
      <w:tr w:rsidR="009B06C0" w:rsidRPr="00B93509" w:rsidTr="008D7F29">
        <w:trPr>
          <w:trHeight w:hRule="exact" w:val="19"/>
        </w:trPr>
        <w:tc>
          <w:tcPr>
            <w:tcW w:w="3167" w:type="dxa"/>
            <w:vMerge w:val="restart"/>
            <w:tcBorders>
              <w:right w:val="single" w:sz="4" w:space="0" w:color="auto"/>
            </w:tcBorders>
          </w:tcPr>
          <w:p w:rsidR="009B06C0" w:rsidRPr="00B93509" w:rsidRDefault="009B06C0" w:rsidP="009B266B">
            <w:pPr>
              <w:pStyle w:val="TableParagraph"/>
              <w:spacing w:line="359" w:lineRule="auto"/>
              <w:ind w:right="4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6C0" w:rsidRPr="00B93509" w:rsidRDefault="009B06C0" w:rsidP="00DE1C42">
            <w:pPr>
              <w:pStyle w:val="TableParagraph"/>
              <w:spacing w:line="359" w:lineRule="auto"/>
              <w:ind w:left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Yıl boyunc</w:t>
            </w:r>
            <w:r w:rsidR="00D21B5D">
              <w:rPr>
                <w:rFonts w:ascii="Times New Roman" w:hAnsi="Times New Roman" w:cs="Times New Roman"/>
                <w:sz w:val="20"/>
                <w:szCs w:val="20"/>
              </w:rPr>
              <w:t xml:space="preserve">a yapılan çalışmaların sergilenmesi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6C0" w:rsidRPr="00B93509" w:rsidRDefault="009B06C0" w:rsidP="00EC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42" w:rsidRPr="00B93509" w:rsidRDefault="003E7242" w:rsidP="00EC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6C0" w:rsidRPr="00B93509" w:rsidRDefault="009B06C0" w:rsidP="00EC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Haziran 2019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06C0" w:rsidRPr="00B93509" w:rsidRDefault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0" w:rsidRPr="00B93509" w:rsidRDefault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0" w:rsidRPr="00B93509" w:rsidRDefault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0" w:rsidRPr="00B93509" w:rsidRDefault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C0" w:rsidRPr="00B93509" w:rsidTr="004F7089">
        <w:trPr>
          <w:trHeight w:hRule="exact" w:val="1005"/>
        </w:trPr>
        <w:tc>
          <w:tcPr>
            <w:tcW w:w="3167" w:type="dxa"/>
            <w:vMerge/>
            <w:tcBorders>
              <w:right w:val="single" w:sz="4" w:space="0" w:color="auto"/>
            </w:tcBorders>
          </w:tcPr>
          <w:p w:rsidR="009B06C0" w:rsidRPr="00B93509" w:rsidRDefault="009B06C0">
            <w:pPr>
              <w:pStyle w:val="TableParagraph"/>
              <w:spacing w:line="359" w:lineRule="auto"/>
              <w:ind w:left="107" w:right="4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6C0" w:rsidRPr="00B93509" w:rsidRDefault="009B06C0" w:rsidP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20F" w:rsidRDefault="008F220F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59A" w:rsidRPr="00B93509" w:rsidRDefault="0067659A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61" w:rsidRPr="00A01A1B" w:rsidRDefault="00776161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67659A" w:rsidRPr="00B93509" w:rsidRDefault="0067659A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59A" w:rsidRPr="00B93509" w:rsidRDefault="0067659A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C0" w:rsidRPr="00B93509" w:rsidRDefault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C0" w:rsidRPr="00B93509" w:rsidRDefault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0" w:rsidRPr="00B93509" w:rsidRDefault="009B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C05" w:rsidRPr="00B93509" w:rsidRDefault="00BD1C05" w:rsidP="00B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C08" w:rsidRPr="00B93509" w:rsidTr="004F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53"/>
        </w:trPr>
        <w:tc>
          <w:tcPr>
            <w:tcW w:w="3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7266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Pr="00B93509" w:rsidRDefault="00C35C08" w:rsidP="00C35C0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stu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psamın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yun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pıl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ü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inlikleri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; öğrencilere, öğretmenlere, velilere ve okul çalışanlarına , bayrak töreninde 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yfamızda</w:t>
            </w: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ınlandığına dair duyurusunun  yapılması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08" w:rsidRPr="00B93509" w:rsidRDefault="00C35C08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08" w:rsidRPr="00B93509" w:rsidRDefault="00C35C08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iran</w:t>
            </w:r>
            <w:r w:rsidRPr="00B93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35C08" w:rsidRPr="00B93509" w:rsidRDefault="00C35C08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35C08" w:rsidRDefault="00C35C08" w:rsidP="007266D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kul sağlığı yönetim </w:t>
            </w:r>
          </w:p>
          <w:p w:rsidR="00C35C08" w:rsidRPr="00B93509" w:rsidRDefault="00C35C08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kibi  </w:t>
            </w:r>
          </w:p>
          <w:p w:rsidR="00C35C08" w:rsidRPr="00B93509" w:rsidRDefault="00C35C08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35C08" w:rsidRPr="00B93509" w:rsidRDefault="00C35C08" w:rsidP="007266D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lişim Öğretmeni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08" w:rsidRPr="00B93509" w:rsidRDefault="00C35C08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08" w:rsidRPr="00B93509" w:rsidRDefault="00C35C08" w:rsidP="007266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72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35C08" w:rsidRPr="00B93509" w:rsidRDefault="00C35C08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  <w:p w:rsidR="00C35C08" w:rsidRPr="00B93509" w:rsidRDefault="00C35C08" w:rsidP="007266DD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C35C08" w:rsidRPr="00B93509" w:rsidRDefault="00C35C08" w:rsidP="007266D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C35C08" w:rsidRPr="00B93509" w:rsidTr="004F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50"/>
        </w:trPr>
        <w:tc>
          <w:tcPr>
            <w:tcW w:w="31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5C08" w:rsidRPr="00B93509" w:rsidRDefault="00C35C08" w:rsidP="004D7749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Default="00C35C08" w:rsidP="00D21B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kul Sağlığı Yönetim Ekibi olarak tüm yıl boyunca yapılan çalışmaları değerlendirmek üze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lantı yapılması </w:t>
            </w:r>
          </w:p>
          <w:p w:rsidR="00C35C08" w:rsidRDefault="00C35C08" w:rsidP="00D21B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Default="00C35C08" w:rsidP="00D21B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Default="00C35C08" w:rsidP="00D21B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Default="00C35C08" w:rsidP="00D21B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Default="00C35C08" w:rsidP="00D21B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Default="00C35C08" w:rsidP="00D21B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Pr="00D21B5D" w:rsidRDefault="00C35C08" w:rsidP="00D21B5D">
            <w:pPr>
              <w:pStyle w:val="TableParagrap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5C08" w:rsidRPr="00B93509" w:rsidRDefault="00C35C08" w:rsidP="004D774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35C08" w:rsidRPr="00B93509" w:rsidRDefault="00C35C08" w:rsidP="004D774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35C08" w:rsidRPr="00B93509" w:rsidRDefault="00C35C08" w:rsidP="004D77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zir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5C08" w:rsidRPr="00B93509" w:rsidRDefault="00C35C08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Pr="00B93509" w:rsidRDefault="00C35C08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08" w:rsidRPr="00A01A1B" w:rsidRDefault="00C35C08" w:rsidP="00776161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C35C08" w:rsidRPr="00B93509" w:rsidRDefault="00C35C08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5C08" w:rsidRPr="00B93509" w:rsidRDefault="00C35C08" w:rsidP="004D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5C08" w:rsidRPr="00B93509" w:rsidRDefault="00C35C08" w:rsidP="004D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5C08" w:rsidRPr="00B93509" w:rsidRDefault="00C35C08" w:rsidP="004D7749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35C08" w:rsidRPr="00B93509" w:rsidRDefault="00C35C08" w:rsidP="002F15FB">
            <w:pPr>
              <w:pStyle w:val="TableParagraph"/>
              <w:spacing w:line="359" w:lineRule="auto"/>
              <w:ind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C35C08" w:rsidRPr="00B93509" w:rsidTr="004F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88"/>
        </w:trPr>
        <w:tc>
          <w:tcPr>
            <w:tcW w:w="31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A01A1B" w:rsidRDefault="00C35C08" w:rsidP="004F7089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Sağlığı Yönetim Ekibinin </w:t>
            </w:r>
          </w:p>
          <w:p w:rsidR="00C35C08" w:rsidRPr="00B93509" w:rsidRDefault="00C35C08" w:rsidP="004D7749">
            <w:pPr>
              <w:pStyle w:val="TableParagraph"/>
              <w:spacing w:line="360" w:lineRule="auto"/>
              <w:ind w:left="107" w:righ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 yılı eğitim öğretim için de beslenme dostu okulları programı için neler yapılabilir fikir alışverişi için toplant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Default="00C35C08" w:rsidP="004D774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35C08" w:rsidRDefault="00C35C08" w:rsidP="004D774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35C08" w:rsidRPr="00B93509" w:rsidRDefault="00C35C08" w:rsidP="004D774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zir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B935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Default="00C35C08" w:rsidP="00CE114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35C08" w:rsidRDefault="00C35C08" w:rsidP="00CE114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35C08" w:rsidRPr="00A01A1B" w:rsidRDefault="00C35C08" w:rsidP="00CE1143">
            <w:pPr>
              <w:pStyle w:val="TableParagraph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kul Sağlığı Yönetim Ekibi</w:t>
            </w:r>
          </w:p>
          <w:p w:rsidR="00C35C08" w:rsidRPr="00B93509" w:rsidRDefault="00C35C08" w:rsidP="0067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4D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4D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08" w:rsidRPr="00B93509" w:rsidRDefault="00C35C08" w:rsidP="004D7749">
            <w:pPr>
              <w:pStyle w:val="TableParagraph"/>
              <w:spacing w:line="359" w:lineRule="auto"/>
              <w:ind w:left="104" w:right="21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9B06C0" w:rsidRPr="00B93509" w:rsidRDefault="009B06C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06C0" w:rsidRPr="00B93509" w:rsidRDefault="009B06C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C43A1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C43A19" w:rsidRPr="00B93509" w:rsidRDefault="00D9625E" w:rsidP="000F7826">
      <w:pPr>
        <w:pStyle w:val="Balk1"/>
        <w:spacing w:before="69"/>
        <w:ind w:left="10080" w:right="3048" w:firstLine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4/09/2018</w:t>
      </w:r>
    </w:p>
    <w:p w:rsidR="00C43A19" w:rsidRPr="00B93509" w:rsidRDefault="00C43A19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43A19" w:rsidRPr="00B93509" w:rsidRDefault="000F7826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Pr="00B9350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="00874B8B">
        <w:rPr>
          <w:rFonts w:ascii="Times New Roman" w:eastAsia="Arial" w:hAnsi="Times New Roman" w:cs="Times New Roman"/>
          <w:b/>
          <w:bCs/>
          <w:sz w:val="20"/>
          <w:szCs w:val="20"/>
        </w:rPr>
        <w:t>Yıldıray ÇATAK</w:t>
      </w:r>
    </w:p>
    <w:p w:rsidR="00C43A19" w:rsidRPr="00B93509" w:rsidRDefault="009E6E9D" w:rsidP="007D35F1">
      <w:pPr>
        <w:tabs>
          <w:tab w:val="left" w:pos="11907"/>
        </w:tabs>
        <w:spacing w:before="199" w:line="359" w:lineRule="auto"/>
        <w:ind w:left="10800" w:right="2896"/>
        <w:rPr>
          <w:rFonts w:ascii="Times New Roman" w:eastAsia="Arial" w:hAnsi="Times New Roman" w:cs="Times New Roman"/>
          <w:sz w:val="20"/>
          <w:szCs w:val="20"/>
        </w:rPr>
      </w:pPr>
      <w:r w:rsidRPr="00B93509">
        <w:rPr>
          <w:rFonts w:ascii="Times New Roman" w:hAnsi="Times New Roman" w:cs="Times New Roman"/>
          <w:b/>
          <w:spacing w:val="-1"/>
          <w:sz w:val="20"/>
          <w:szCs w:val="20"/>
        </w:rPr>
        <w:t>OkulMüdürü</w:t>
      </w:r>
    </w:p>
    <w:sectPr w:rsidR="00C43A19" w:rsidRPr="00B93509" w:rsidSect="007D35F1">
      <w:headerReference w:type="default" r:id="rId28"/>
      <w:footerReference w:type="default" r:id="rId29"/>
      <w:pgSz w:w="16850" w:h="11920" w:orient="landscape"/>
      <w:pgMar w:top="900" w:right="974" w:bottom="640" w:left="640" w:header="0" w:footer="455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0A" w:rsidRDefault="00EB370A">
      <w:r>
        <w:separator/>
      </w:r>
    </w:p>
  </w:endnote>
  <w:endnote w:type="continuationSeparator" w:id="0">
    <w:p w:rsidR="00EB370A" w:rsidRDefault="00EB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145925"/>
      <w:docPartObj>
        <w:docPartGallery w:val="Page Numbers (Bottom of Page)"/>
        <w:docPartUnique/>
      </w:docPartObj>
    </w:sdtPr>
    <w:sdtEndPr/>
    <w:sdtContent>
      <w:p w:rsidR="00375D65" w:rsidRDefault="00375D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E52" w:rsidRPr="00CD7E52">
          <w:rPr>
            <w:noProof/>
            <w:lang w:val="tr-TR"/>
          </w:rPr>
          <w:t>29</w:t>
        </w:r>
        <w:r>
          <w:fldChar w:fldCharType="end"/>
        </w:r>
      </w:p>
    </w:sdtContent>
  </w:sdt>
  <w:p w:rsidR="00666F6B" w:rsidRDefault="00666F6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D07A48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50248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7082790</wp:posOffset>
              </wp:positionV>
              <wp:extent cx="6007100" cy="285750"/>
              <wp:effectExtent l="0" t="0" r="12700" b="0"/>
              <wp:wrapNone/>
              <wp:docPr id="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F6B" w:rsidRDefault="00EB370A">
                          <w:pPr>
                            <w:pStyle w:val="GvdeMetni"/>
                            <w:spacing w:line="294" w:lineRule="auto"/>
                            <w:ind w:right="18"/>
                          </w:pPr>
                          <w:hyperlink r:id="rId1">
                            <w:r w:rsidR="00666F6B">
                              <w:t>Evrakın elektronik imzalı suretine http://e-belge.saglik.gov.tr</w:t>
                            </w:r>
                          </w:hyperlink>
                          <w:r w:rsidR="00666F6B">
                            <w:t xml:space="preserve"> adresinden 26201f0c-7738-4613-ba3e-f0767ee1a043 kodu ile erişebilirsiniz. Bu belge 5070 sayılı elektronik imza kanuna göre güvenli elektronik imza ile imzalanmıs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70pt;margin-top:557.7pt;width:473pt;height:22.5pt;z-index:-6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5cswIAALE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" filled="f" stroked="f">
              <v:textbox inset="0,0,0,0">
                <w:txbxContent>
                  <w:p w:rsidR="00666F6B" w:rsidRDefault="002A1B41">
                    <w:pPr>
                      <w:pStyle w:val="GvdeMetni"/>
                      <w:spacing w:line="294" w:lineRule="auto"/>
                      <w:ind w:right="18"/>
                    </w:pPr>
                    <w:hyperlink r:id="rId2">
                      <w:proofErr w:type="gramStart"/>
                      <w:r w:rsidR="00666F6B">
                        <w:t>Evrakın elektronik imzalı suretine http://e-belge.saglik.gov.tr</w:t>
                      </w:r>
                    </w:hyperlink>
                    <w:r w:rsidR="00666F6B">
                      <w:t xml:space="preserve"> adresinden 26201f0c-7738-4613-ba3e-f0767ee1a043 kodu ile erişebilirsiniz.</w:t>
                    </w:r>
                    <w:proofErr w:type="gramEnd"/>
                    <w:r w:rsidR="00666F6B">
                      <w:t xml:space="preserve"> </w:t>
                    </w:r>
                    <w:proofErr w:type="gramStart"/>
                    <w:r w:rsidR="00666F6B">
                      <w:t>Bu belge 5070 sayılı elektronik imza kanuna göre güvenli elektronik imza ile imzalanmıstır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D07A48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50776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7082790</wp:posOffset>
              </wp:positionV>
              <wp:extent cx="6007100" cy="285750"/>
              <wp:effectExtent l="0" t="0" r="1270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F6B" w:rsidRDefault="00666F6B">
                          <w:pPr>
                            <w:pStyle w:val="GvdeMetni"/>
                            <w:spacing w:line="294" w:lineRule="auto"/>
                            <w:ind w:right="18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0pt;margin-top:557.7pt;width:473pt;height:22.5pt;z-index:-6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r0sgIAALE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" filled="f" stroked="f">
              <v:textbox inset="0,0,0,0">
                <w:txbxContent>
                  <w:p w:rsidR="00666F6B" w:rsidRDefault="00666F6B">
                    <w:pPr>
                      <w:pStyle w:val="GvdeMetni"/>
                      <w:spacing w:line="294" w:lineRule="auto"/>
                      <w:ind w:right="18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Pr="00600248" w:rsidRDefault="00666F6B" w:rsidP="00600248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D07A48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5116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7082790</wp:posOffset>
              </wp:positionV>
              <wp:extent cx="6007100" cy="285750"/>
              <wp:effectExtent l="0" t="0" r="1270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F6B" w:rsidRDefault="00EB370A">
                          <w:pPr>
                            <w:pStyle w:val="GvdeMetni"/>
                            <w:spacing w:line="294" w:lineRule="auto"/>
                            <w:ind w:right="18"/>
                          </w:pPr>
                          <w:hyperlink r:id="rId1">
                            <w:r w:rsidR="00666F6B">
                              <w:t>Evrakın elektronik imzalı suretine http://e-belge.saglik.gov.tr</w:t>
                            </w:r>
                          </w:hyperlink>
                          <w:r w:rsidR="00666F6B">
                            <w:t xml:space="preserve"> adresinden 26201f0c-7738-4613-ba3e-f0767ee1a043 kodu ile erişebilirsiniz. Bu belge 5070 sayılı elektronik imza kanuna göre güvenli elektronik imza ile imzalanmıs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0pt;margin-top:557.7pt;width:473pt;height:22.5pt;z-index:-6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bdsgIAALE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" filled="f" stroked="f">
              <v:textbox inset="0,0,0,0">
                <w:txbxContent>
                  <w:p w:rsidR="00666F6B" w:rsidRDefault="002A1B41">
                    <w:pPr>
                      <w:pStyle w:val="GvdeMetni"/>
                      <w:spacing w:line="294" w:lineRule="auto"/>
                      <w:ind w:right="18"/>
                    </w:pPr>
                    <w:hyperlink r:id="rId2">
                      <w:proofErr w:type="gramStart"/>
                      <w:r w:rsidR="00666F6B">
                        <w:t>Evrakın elektronik imzalı suretine http://e-belge.saglik.gov.tr</w:t>
                      </w:r>
                    </w:hyperlink>
                    <w:r w:rsidR="00666F6B">
                      <w:t xml:space="preserve"> adresinden 26201f0c-7738-4613-ba3e-f0767ee1a043 kodu ile erişebilirsiniz.</w:t>
                    </w:r>
                    <w:proofErr w:type="gramEnd"/>
                    <w:r w:rsidR="00666F6B">
                      <w:t xml:space="preserve"> </w:t>
                    </w:r>
                    <w:proofErr w:type="gramStart"/>
                    <w:r w:rsidR="00666F6B">
                      <w:t>Bu belge 5070 sayılı elektronik imza kanuna göre güvenli elektronik imza ile imzalanmıstır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D07A48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51352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7082790</wp:posOffset>
              </wp:positionV>
              <wp:extent cx="6007100" cy="285750"/>
              <wp:effectExtent l="0" t="0" r="1270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F6B" w:rsidRDefault="00EB370A">
                          <w:pPr>
                            <w:pStyle w:val="GvdeMetni"/>
                            <w:spacing w:line="294" w:lineRule="auto"/>
                            <w:ind w:right="18"/>
                          </w:pPr>
                          <w:hyperlink r:id="rId1">
                            <w:r w:rsidR="00666F6B">
                              <w:t>Evrakın elektronik imzalı suretine http://e-belge.saglik.gov.tr</w:t>
                            </w:r>
                          </w:hyperlink>
                          <w:r w:rsidR="00666F6B">
                            <w:t xml:space="preserve"> adresinden 26201f0c-7738-4613-ba3e-f0767ee1a043 kodu ile erişebilirsiniz. Bu belge 5070 sayılı elektronik imza kanuna göre güvenli elektronik imza ile imzalanmıs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70pt;margin-top:557.7pt;width:473pt;height:22.5pt;z-index:-6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I6sQIAALA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" filled="f" stroked="f">
              <v:textbox inset="0,0,0,0">
                <w:txbxContent>
                  <w:p w:rsidR="00666F6B" w:rsidRDefault="002A1B41">
                    <w:pPr>
                      <w:pStyle w:val="GvdeMetni"/>
                      <w:spacing w:line="294" w:lineRule="auto"/>
                      <w:ind w:right="18"/>
                    </w:pPr>
                    <w:hyperlink r:id="rId2">
                      <w:proofErr w:type="gramStart"/>
                      <w:r w:rsidR="00666F6B">
                        <w:t>Evrakın elektronik imzalı suretine http://e-belge.saglik.gov.tr</w:t>
                      </w:r>
                    </w:hyperlink>
                    <w:r w:rsidR="00666F6B">
                      <w:t xml:space="preserve"> adresinden 26201f0c-7738-4613-ba3e-f0767ee1a043 kodu ile erişebilirsiniz.</w:t>
                    </w:r>
                    <w:proofErr w:type="gramEnd"/>
                    <w:r w:rsidR="00666F6B">
                      <w:t xml:space="preserve"> </w:t>
                    </w:r>
                    <w:proofErr w:type="gramStart"/>
                    <w:r w:rsidR="00666F6B">
                      <w:t>Bu belge 5070 sayılı elektronik imza kanuna göre güvenli elektronik imza ile imzalanmıstır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0A" w:rsidRDefault="00EB370A">
      <w:r>
        <w:separator/>
      </w:r>
    </w:p>
  </w:footnote>
  <w:footnote w:type="continuationSeparator" w:id="0">
    <w:p w:rsidR="00EB370A" w:rsidRDefault="00EB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D07A48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50224" behindDoc="1" locked="0" layoutInCell="1" allowOverlap="1">
              <wp:simplePos x="0" y="0"/>
              <wp:positionH relativeFrom="page">
                <wp:posOffset>4326890</wp:posOffset>
              </wp:positionH>
              <wp:positionV relativeFrom="page">
                <wp:posOffset>635000</wp:posOffset>
              </wp:positionV>
              <wp:extent cx="2406015" cy="177800"/>
              <wp:effectExtent l="0" t="0" r="13335" b="12700"/>
              <wp:wrapNone/>
              <wp:docPr id="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F6B" w:rsidRDefault="00666F6B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40.7pt;margin-top:50pt;width:189.45pt;height:14pt;z-index:-6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" filled="f" stroked="f">
              <v:textbox inset="0,0,0,0">
                <w:txbxContent>
                  <w:p w:rsidR="00666F6B" w:rsidRDefault="00666F6B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Pr="0089739D" w:rsidRDefault="00666F6B">
    <w:pPr>
      <w:spacing w:line="14" w:lineRule="auto"/>
      <w:rPr>
        <w:sz w:val="2"/>
        <w:szCs w:val="2"/>
        <w:lang w:val="tr-TR"/>
      </w:rPr>
    </w:pPr>
    <w:r>
      <w:rPr>
        <w:sz w:val="2"/>
        <w:szCs w:val="2"/>
        <w:lang w:val="tr-TR"/>
      </w:rPr>
      <w:t>SAĞLIK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6B" w:rsidRDefault="00666F6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370"/>
    <w:multiLevelType w:val="hybridMultilevel"/>
    <w:tmpl w:val="854295AE"/>
    <w:lvl w:ilvl="0" w:tplc="46BC1178">
      <w:start w:val="1"/>
      <w:numFmt w:val="decimal"/>
      <w:lvlText w:val="%1-"/>
      <w:lvlJc w:val="left"/>
      <w:pPr>
        <w:ind w:left="2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2" w:hanging="360"/>
      </w:pPr>
    </w:lvl>
    <w:lvl w:ilvl="2" w:tplc="041F001B" w:tentative="1">
      <w:start w:val="1"/>
      <w:numFmt w:val="lowerRoman"/>
      <w:lvlText w:val="%3."/>
      <w:lvlJc w:val="right"/>
      <w:pPr>
        <w:ind w:left="1732" w:hanging="180"/>
      </w:pPr>
    </w:lvl>
    <w:lvl w:ilvl="3" w:tplc="041F000F" w:tentative="1">
      <w:start w:val="1"/>
      <w:numFmt w:val="decimal"/>
      <w:lvlText w:val="%4."/>
      <w:lvlJc w:val="left"/>
      <w:pPr>
        <w:ind w:left="2452" w:hanging="360"/>
      </w:pPr>
    </w:lvl>
    <w:lvl w:ilvl="4" w:tplc="041F0019" w:tentative="1">
      <w:start w:val="1"/>
      <w:numFmt w:val="lowerLetter"/>
      <w:lvlText w:val="%5."/>
      <w:lvlJc w:val="left"/>
      <w:pPr>
        <w:ind w:left="3172" w:hanging="360"/>
      </w:pPr>
    </w:lvl>
    <w:lvl w:ilvl="5" w:tplc="041F001B" w:tentative="1">
      <w:start w:val="1"/>
      <w:numFmt w:val="lowerRoman"/>
      <w:lvlText w:val="%6."/>
      <w:lvlJc w:val="right"/>
      <w:pPr>
        <w:ind w:left="3892" w:hanging="180"/>
      </w:pPr>
    </w:lvl>
    <w:lvl w:ilvl="6" w:tplc="041F000F" w:tentative="1">
      <w:start w:val="1"/>
      <w:numFmt w:val="decimal"/>
      <w:lvlText w:val="%7."/>
      <w:lvlJc w:val="left"/>
      <w:pPr>
        <w:ind w:left="4612" w:hanging="360"/>
      </w:pPr>
    </w:lvl>
    <w:lvl w:ilvl="7" w:tplc="041F0019" w:tentative="1">
      <w:start w:val="1"/>
      <w:numFmt w:val="lowerLetter"/>
      <w:lvlText w:val="%8."/>
      <w:lvlJc w:val="left"/>
      <w:pPr>
        <w:ind w:left="5332" w:hanging="360"/>
      </w:pPr>
    </w:lvl>
    <w:lvl w:ilvl="8" w:tplc="041F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E96223E"/>
    <w:multiLevelType w:val="hybridMultilevel"/>
    <w:tmpl w:val="73AAB1AC"/>
    <w:lvl w:ilvl="0" w:tplc="C9B4B62E">
      <w:start w:val="2"/>
      <w:numFmt w:val="bullet"/>
      <w:lvlText w:val=""/>
      <w:lvlJc w:val="left"/>
      <w:pPr>
        <w:ind w:left="855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302361F4"/>
    <w:multiLevelType w:val="hybridMultilevel"/>
    <w:tmpl w:val="0EDA2D42"/>
    <w:lvl w:ilvl="0" w:tplc="956271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0916"/>
    <w:multiLevelType w:val="hybridMultilevel"/>
    <w:tmpl w:val="A4D63376"/>
    <w:lvl w:ilvl="0" w:tplc="AC502C0C">
      <w:start w:val="1"/>
      <w:numFmt w:val="decimal"/>
      <w:lvlText w:val="%1-"/>
      <w:lvlJc w:val="left"/>
      <w:pPr>
        <w:ind w:left="213" w:hanging="281"/>
      </w:pPr>
      <w:rPr>
        <w:rFonts w:ascii="Arial" w:eastAsia="Arial" w:hAnsi="Arial" w:hint="default"/>
        <w:b/>
        <w:bCs/>
        <w:sz w:val="24"/>
        <w:szCs w:val="24"/>
      </w:rPr>
    </w:lvl>
    <w:lvl w:ilvl="1" w:tplc="2EE0B622">
      <w:start w:val="1"/>
      <w:numFmt w:val="bullet"/>
      <w:lvlText w:val="•"/>
      <w:lvlJc w:val="left"/>
      <w:pPr>
        <w:ind w:left="1742" w:hanging="281"/>
      </w:pPr>
      <w:rPr>
        <w:rFonts w:hint="default"/>
      </w:rPr>
    </w:lvl>
    <w:lvl w:ilvl="2" w:tplc="CA1077D0">
      <w:start w:val="1"/>
      <w:numFmt w:val="bullet"/>
      <w:lvlText w:val="•"/>
      <w:lvlJc w:val="left"/>
      <w:pPr>
        <w:ind w:left="3271" w:hanging="281"/>
      </w:pPr>
      <w:rPr>
        <w:rFonts w:hint="default"/>
      </w:rPr>
    </w:lvl>
    <w:lvl w:ilvl="3" w:tplc="CC3496D8">
      <w:start w:val="1"/>
      <w:numFmt w:val="bullet"/>
      <w:lvlText w:val="•"/>
      <w:lvlJc w:val="left"/>
      <w:pPr>
        <w:ind w:left="4799" w:hanging="281"/>
      </w:pPr>
      <w:rPr>
        <w:rFonts w:hint="default"/>
      </w:rPr>
    </w:lvl>
    <w:lvl w:ilvl="4" w:tplc="8AA43D36">
      <w:start w:val="1"/>
      <w:numFmt w:val="bullet"/>
      <w:lvlText w:val="•"/>
      <w:lvlJc w:val="left"/>
      <w:pPr>
        <w:ind w:left="6328" w:hanging="281"/>
      </w:pPr>
      <w:rPr>
        <w:rFonts w:hint="default"/>
      </w:rPr>
    </w:lvl>
    <w:lvl w:ilvl="5" w:tplc="C9B25B88">
      <w:start w:val="1"/>
      <w:numFmt w:val="bullet"/>
      <w:lvlText w:val="•"/>
      <w:lvlJc w:val="left"/>
      <w:pPr>
        <w:ind w:left="7857" w:hanging="281"/>
      </w:pPr>
      <w:rPr>
        <w:rFonts w:hint="default"/>
      </w:rPr>
    </w:lvl>
    <w:lvl w:ilvl="6" w:tplc="F9EA50C6">
      <w:start w:val="1"/>
      <w:numFmt w:val="bullet"/>
      <w:lvlText w:val="•"/>
      <w:lvlJc w:val="left"/>
      <w:pPr>
        <w:ind w:left="9385" w:hanging="281"/>
      </w:pPr>
      <w:rPr>
        <w:rFonts w:hint="default"/>
      </w:rPr>
    </w:lvl>
    <w:lvl w:ilvl="7" w:tplc="4B9AA674">
      <w:start w:val="1"/>
      <w:numFmt w:val="bullet"/>
      <w:lvlText w:val="•"/>
      <w:lvlJc w:val="left"/>
      <w:pPr>
        <w:ind w:left="10914" w:hanging="281"/>
      </w:pPr>
      <w:rPr>
        <w:rFonts w:hint="default"/>
      </w:rPr>
    </w:lvl>
    <w:lvl w:ilvl="8" w:tplc="1942644E">
      <w:start w:val="1"/>
      <w:numFmt w:val="bullet"/>
      <w:lvlText w:val="•"/>
      <w:lvlJc w:val="left"/>
      <w:pPr>
        <w:ind w:left="12443" w:hanging="281"/>
      </w:pPr>
      <w:rPr>
        <w:rFonts w:hint="default"/>
      </w:rPr>
    </w:lvl>
  </w:abstractNum>
  <w:abstractNum w:abstractNumId="4">
    <w:nsid w:val="3F171DB1"/>
    <w:multiLevelType w:val="hybridMultilevel"/>
    <w:tmpl w:val="98603102"/>
    <w:lvl w:ilvl="0" w:tplc="803E4A9A">
      <w:start w:val="2"/>
      <w:numFmt w:val="decimal"/>
      <w:lvlText w:val="%1-"/>
      <w:lvlJc w:val="left"/>
      <w:pPr>
        <w:ind w:left="494" w:hanging="28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4F025C50">
      <w:start w:val="1"/>
      <w:numFmt w:val="bullet"/>
      <w:lvlText w:val="•"/>
      <w:lvlJc w:val="left"/>
      <w:pPr>
        <w:ind w:left="1995" w:hanging="281"/>
      </w:pPr>
      <w:rPr>
        <w:rFonts w:hint="default"/>
      </w:rPr>
    </w:lvl>
    <w:lvl w:ilvl="2" w:tplc="F8C40AD8">
      <w:start w:val="1"/>
      <w:numFmt w:val="bullet"/>
      <w:lvlText w:val="•"/>
      <w:lvlJc w:val="left"/>
      <w:pPr>
        <w:ind w:left="3495" w:hanging="281"/>
      </w:pPr>
      <w:rPr>
        <w:rFonts w:hint="default"/>
      </w:rPr>
    </w:lvl>
    <w:lvl w:ilvl="3" w:tplc="3BD00C64">
      <w:start w:val="1"/>
      <w:numFmt w:val="bullet"/>
      <w:lvlText w:val="•"/>
      <w:lvlJc w:val="left"/>
      <w:pPr>
        <w:ind w:left="4996" w:hanging="281"/>
      </w:pPr>
      <w:rPr>
        <w:rFonts w:hint="default"/>
      </w:rPr>
    </w:lvl>
    <w:lvl w:ilvl="4" w:tplc="BE7AF190">
      <w:start w:val="1"/>
      <w:numFmt w:val="bullet"/>
      <w:lvlText w:val="•"/>
      <w:lvlJc w:val="left"/>
      <w:pPr>
        <w:ind w:left="6496" w:hanging="281"/>
      </w:pPr>
      <w:rPr>
        <w:rFonts w:hint="default"/>
      </w:rPr>
    </w:lvl>
    <w:lvl w:ilvl="5" w:tplc="CD46AD8E">
      <w:start w:val="1"/>
      <w:numFmt w:val="bullet"/>
      <w:lvlText w:val="•"/>
      <w:lvlJc w:val="left"/>
      <w:pPr>
        <w:ind w:left="7997" w:hanging="281"/>
      </w:pPr>
      <w:rPr>
        <w:rFonts w:hint="default"/>
      </w:rPr>
    </w:lvl>
    <w:lvl w:ilvl="6" w:tplc="BDE45500">
      <w:start w:val="1"/>
      <w:numFmt w:val="bullet"/>
      <w:lvlText w:val="•"/>
      <w:lvlJc w:val="left"/>
      <w:pPr>
        <w:ind w:left="9498" w:hanging="281"/>
      </w:pPr>
      <w:rPr>
        <w:rFonts w:hint="default"/>
      </w:rPr>
    </w:lvl>
    <w:lvl w:ilvl="7" w:tplc="490A6CA2">
      <w:start w:val="1"/>
      <w:numFmt w:val="bullet"/>
      <w:lvlText w:val="•"/>
      <w:lvlJc w:val="left"/>
      <w:pPr>
        <w:ind w:left="10998" w:hanging="281"/>
      </w:pPr>
      <w:rPr>
        <w:rFonts w:hint="default"/>
      </w:rPr>
    </w:lvl>
    <w:lvl w:ilvl="8" w:tplc="F692D874">
      <w:start w:val="1"/>
      <w:numFmt w:val="bullet"/>
      <w:lvlText w:val="•"/>
      <w:lvlJc w:val="left"/>
      <w:pPr>
        <w:ind w:left="12499" w:hanging="281"/>
      </w:pPr>
      <w:rPr>
        <w:rFonts w:hint="default"/>
      </w:rPr>
    </w:lvl>
  </w:abstractNum>
  <w:abstractNum w:abstractNumId="5">
    <w:nsid w:val="576B69FE"/>
    <w:multiLevelType w:val="hybridMultilevel"/>
    <w:tmpl w:val="1AEAD49C"/>
    <w:lvl w:ilvl="0" w:tplc="887A27BE">
      <w:start w:val="3"/>
      <w:numFmt w:val="decimal"/>
      <w:lvlText w:val="%1-"/>
      <w:lvlJc w:val="left"/>
      <w:pPr>
        <w:ind w:left="2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2" w:hanging="360"/>
      </w:pPr>
    </w:lvl>
    <w:lvl w:ilvl="2" w:tplc="041F001B" w:tentative="1">
      <w:start w:val="1"/>
      <w:numFmt w:val="lowerRoman"/>
      <w:lvlText w:val="%3."/>
      <w:lvlJc w:val="right"/>
      <w:pPr>
        <w:ind w:left="1732" w:hanging="180"/>
      </w:pPr>
    </w:lvl>
    <w:lvl w:ilvl="3" w:tplc="041F000F" w:tentative="1">
      <w:start w:val="1"/>
      <w:numFmt w:val="decimal"/>
      <w:lvlText w:val="%4."/>
      <w:lvlJc w:val="left"/>
      <w:pPr>
        <w:ind w:left="2452" w:hanging="360"/>
      </w:pPr>
    </w:lvl>
    <w:lvl w:ilvl="4" w:tplc="041F0019" w:tentative="1">
      <w:start w:val="1"/>
      <w:numFmt w:val="lowerLetter"/>
      <w:lvlText w:val="%5."/>
      <w:lvlJc w:val="left"/>
      <w:pPr>
        <w:ind w:left="3172" w:hanging="360"/>
      </w:pPr>
    </w:lvl>
    <w:lvl w:ilvl="5" w:tplc="041F001B" w:tentative="1">
      <w:start w:val="1"/>
      <w:numFmt w:val="lowerRoman"/>
      <w:lvlText w:val="%6."/>
      <w:lvlJc w:val="right"/>
      <w:pPr>
        <w:ind w:left="3892" w:hanging="180"/>
      </w:pPr>
    </w:lvl>
    <w:lvl w:ilvl="6" w:tplc="041F000F" w:tentative="1">
      <w:start w:val="1"/>
      <w:numFmt w:val="decimal"/>
      <w:lvlText w:val="%7."/>
      <w:lvlJc w:val="left"/>
      <w:pPr>
        <w:ind w:left="4612" w:hanging="360"/>
      </w:pPr>
    </w:lvl>
    <w:lvl w:ilvl="7" w:tplc="041F0019" w:tentative="1">
      <w:start w:val="1"/>
      <w:numFmt w:val="lowerLetter"/>
      <w:lvlText w:val="%8."/>
      <w:lvlJc w:val="left"/>
      <w:pPr>
        <w:ind w:left="5332" w:hanging="360"/>
      </w:pPr>
    </w:lvl>
    <w:lvl w:ilvl="8" w:tplc="041F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B27322E"/>
    <w:multiLevelType w:val="hybridMultilevel"/>
    <w:tmpl w:val="AF7EE634"/>
    <w:lvl w:ilvl="0" w:tplc="010459C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C529376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7FAA2C90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3" w:tplc="F612963C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EB80108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5" w:tplc="3DC40FA6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6" w:tplc="BE5EC408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7" w:tplc="D8EA44EE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8" w:tplc="C7FCB852">
      <w:start w:val="1"/>
      <w:numFmt w:val="bullet"/>
      <w:lvlText w:val="•"/>
      <w:lvlJc w:val="left"/>
      <w:pPr>
        <w:ind w:left="4237" w:hanging="360"/>
      </w:pPr>
      <w:rPr>
        <w:rFonts w:hint="default"/>
      </w:rPr>
    </w:lvl>
  </w:abstractNum>
  <w:abstractNum w:abstractNumId="7">
    <w:nsid w:val="661758D9"/>
    <w:multiLevelType w:val="hybridMultilevel"/>
    <w:tmpl w:val="2C9A8416"/>
    <w:lvl w:ilvl="0" w:tplc="2AF8EDE0">
      <w:start w:val="15"/>
      <w:numFmt w:val="decimal"/>
      <w:lvlText w:val="%1"/>
      <w:lvlJc w:val="left"/>
      <w:pPr>
        <w:ind w:left="462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7B8E5AC0"/>
    <w:multiLevelType w:val="hybridMultilevel"/>
    <w:tmpl w:val="A5204C14"/>
    <w:lvl w:ilvl="0" w:tplc="4F025C5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19"/>
    <w:rsid w:val="000032C8"/>
    <w:rsid w:val="00004D8E"/>
    <w:rsid w:val="00006E59"/>
    <w:rsid w:val="00013578"/>
    <w:rsid w:val="00013871"/>
    <w:rsid w:val="000138A1"/>
    <w:rsid w:val="00023B1E"/>
    <w:rsid w:val="00025C3E"/>
    <w:rsid w:val="000403E5"/>
    <w:rsid w:val="000422C7"/>
    <w:rsid w:val="00042B67"/>
    <w:rsid w:val="00042D0D"/>
    <w:rsid w:val="00044265"/>
    <w:rsid w:val="00045B48"/>
    <w:rsid w:val="00046F26"/>
    <w:rsid w:val="00050984"/>
    <w:rsid w:val="000568FA"/>
    <w:rsid w:val="00057A1D"/>
    <w:rsid w:val="00060155"/>
    <w:rsid w:val="00060DEB"/>
    <w:rsid w:val="00066D6A"/>
    <w:rsid w:val="000677A6"/>
    <w:rsid w:val="00076487"/>
    <w:rsid w:val="00076B77"/>
    <w:rsid w:val="000813B1"/>
    <w:rsid w:val="00082909"/>
    <w:rsid w:val="000836FB"/>
    <w:rsid w:val="000862E3"/>
    <w:rsid w:val="00092FFE"/>
    <w:rsid w:val="00094590"/>
    <w:rsid w:val="000979FD"/>
    <w:rsid w:val="000A07CB"/>
    <w:rsid w:val="000A3246"/>
    <w:rsid w:val="000A494B"/>
    <w:rsid w:val="000A7E29"/>
    <w:rsid w:val="000B009E"/>
    <w:rsid w:val="000B2BF7"/>
    <w:rsid w:val="000B358D"/>
    <w:rsid w:val="000B6740"/>
    <w:rsid w:val="000B7858"/>
    <w:rsid w:val="000C11E2"/>
    <w:rsid w:val="000C3962"/>
    <w:rsid w:val="000C3F94"/>
    <w:rsid w:val="000C77C5"/>
    <w:rsid w:val="000D000B"/>
    <w:rsid w:val="000D500C"/>
    <w:rsid w:val="000D743F"/>
    <w:rsid w:val="000E4E68"/>
    <w:rsid w:val="000E6EC7"/>
    <w:rsid w:val="000E79AD"/>
    <w:rsid w:val="000E7F7E"/>
    <w:rsid w:val="000F5571"/>
    <w:rsid w:val="000F6673"/>
    <w:rsid w:val="000F7826"/>
    <w:rsid w:val="001014F3"/>
    <w:rsid w:val="001032F2"/>
    <w:rsid w:val="0010544A"/>
    <w:rsid w:val="00106692"/>
    <w:rsid w:val="00106774"/>
    <w:rsid w:val="001127A8"/>
    <w:rsid w:val="00112F19"/>
    <w:rsid w:val="00114FAF"/>
    <w:rsid w:val="001153C2"/>
    <w:rsid w:val="00115544"/>
    <w:rsid w:val="00116B66"/>
    <w:rsid w:val="00117842"/>
    <w:rsid w:val="001217CB"/>
    <w:rsid w:val="00127CC2"/>
    <w:rsid w:val="00133167"/>
    <w:rsid w:val="00134E53"/>
    <w:rsid w:val="001434A8"/>
    <w:rsid w:val="00143C49"/>
    <w:rsid w:val="00145A52"/>
    <w:rsid w:val="00146227"/>
    <w:rsid w:val="00146391"/>
    <w:rsid w:val="00147747"/>
    <w:rsid w:val="00150B5C"/>
    <w:rsid w:val="00150CA3"/>
    <w:rsid w:val="00150E4B"/>
    <w:rsid w:val="001543F1"/>
    <w:rsid w:val="00156892"/>
    <w:rsid w:val="00156ECA"/>
    <w:rsid w:val="0015732A"/>
    <w:rsid w:val="0016425A"/>
    <w:rsid w:val="001664E1"/>
    <w:rsid w:val="001776C9"/>
    <w:rsid w:val="00183AA4"/>
    <w:rsid w:val="001857AF"/>
    <w:rsid w:val="00185A07"/>
    <w:rsid w:val="00191D68"/>
    <w:rsid w:val="0019640C"/>
    <w:rsid w:val="001A0276"/>
    <w:rsid w:val="001A708F"/>
    <w:rsid w:val="001B03E6"/>
    <w:rsid w:val="001B6959"/>
    <w:rsid w:val="001B6BA4"/>
    <w:rsid w:val="001B6CEE"/>
    <w:rsid w:val="001C1C6E"/>
    <w:rsid w:val="001C2C4F"/>
    <w:rsid w:val="001D0810"/>
    <w:rsid w:val="001E0432"/>
    <w:rsid w:val="001E4F77"/>
    <w:rsid w:val="001E5392"/>
    <w:rsid w:val="001E5D41"/>
    <w:rsid w:val="001E6AB4"/>
    <w:rsid w:val="001E6B20"/>
    <w:rsid w:val="001E718B"/>
    <w:rsid w:val="001E7DC3"/>
    <w:rsid w:val="001F6A6A"/>
    <w:rsid w:val="0020486A"/>
    <w:rsid w:val="002051EC"/>
    <w:rsid w:val="00207379"/>
    <w:rsid w:val="00207F52"/>
    <w:rsid w:val="002110F4"/>
    <w:rsid w:val="00217125"/>
    <w:rsid w:val="00220E30"/>
    <w:rsid w:val="00224D03"/>
    <w:rsid w:val="00224F3F"/>
    <w:rsid w:val="0022559E"/>
    <w:rsid w:val="00231836"/>
    <w:rsid w:val="002340B6"/>
    <w:rsid w:val="00234807"/>
    <w:rsid w:val="002357A6"/>
    <w:rsid w:val="0023763E"/>
    <w:rsid w:val="00241CF5"/>
    <w:rsid w:val="00242DDD"/>
    <w:rsid w:val="00253BD2"/>
    <w:rsid w:val="00256AFC"/>
    <w:rsid w:val="00257CE2"/>
    <w:rsid w:val="0026154F"/>
    <w:rsid w:val="00273307"/>
    <w:rsid w:val="002740F4"/>
    <w:rsid w:val="0027421D"/>
    <w:rsid w:val="00275585"/>
    <w:rsid w:val="00275955"/>
    <w:rsid w:val="002760A1"/>
    <w:rsid w:val="002768C1"/>
    <w:rsid w:val="00284833"/>
    <w:rsid w:val="00284B36"/>
    <w:rsid w:val="00285444"/>
    <w:rsid w:val="0028588D"/>
    <w:rsid w:val="00286D1B"/>
    <w:rsid w:val="00287F06"/>
    <w:rsid w:val="00290071"/>
    <w:rsid w:val="002903C0"/>
    <w:rsid w:val="00291289"/>
    <w:rsid w:val="00292287"/>
    <w:rsid w:val="0029550B"/>
    <w:rsid w:val="00297113"/>
    <w:rsid w:val="002A1B41"/>
    <w:rsid w:val="002B31A6"/>
    <w:rsid w:val="002B45F9"/>
    <w:rsid w:val="002B7AA3"/>
    <w:rsid w:val="002C0C1D"/>
    <w:rsid w:val="002C0ECE"/>
    <w:rsid w:val="002C154D"/>
    <w:rsid w:val="002C22CC"/>
    <w:rsid w:val="002C72E6"/>
    <w:rsid w:val="002D0887"/>
    <w:rsid w:val="002D3636"/>
    <w:rsid w:val="002D37E4"/>
    <w:rsid w:val="002D42E0"/>
    <w:rsid w:val="002D65E4"/>
    <w:rsid w:val="002D68FE"/>
    <w:rsid w:val="002E3522"/>
    <w:rsid w:val="002E6A89"/>
    <w:rsid w:val="002E7352"/>
    <w:rsid w:val="002E74D6"/>
    <w:rsid w:val="002F15FB"/>
    <w:rsid w:val="002F51ED"/>
    <w:rsid w:val="002F78EE"/>
    <w:rsid w:val="00301D92"/>
    <w:rsid w:val="00307F68"/>
    <w:rsid w:val="003113E9"/>
    <w:rsid w:val="00312086"/>
    <w:rsid w:val="00313E6C"/>
    <w:rsid w:val="00314402"/>
    <w:rsid w:val="00316D24"/>
    <w:rsid w:val="0031704C"/>
    <w:rsid w:val="0032029E"/>
    <w:rsid w:val="00320FE3"/>
    <w:rsid w:val="00322BD8"/>
    <w:rsid w:val="0032327F"/>
    <w:rsid w:val="00323680"/>
    <w:rsid w:val="00324DA6"/>
    <w:rsid w:val="00325FBF"/>
    <w:rsid w:val="00327B7E"/>
    <w:rsid w:val="00330C46"/>
    <w:rsid w:val="00334AF8"/>
    <w:rsid w:val="0034014A"/>
    <w:rsid w:val="003403B8"/>
    <w:rsid w:val="00344C1A"/>
    <w:rsid w:val="00346C8F"/>
    <w:rsid w:val="00347779"/>
    <w:rsid w:val="00351783"/>
    <w:rsid w:val="00354FF3"/>
    <w:rsid w:val="00355F20"/>
    <w:rsid w:val="003619F1"/>
    <w:rsid w:val="00364681"/>
    <w:rsid w:val="00372BA3"/>
    <w:rsid w:val="00373D78"/>
    <w:rsid w:val="00374258"/>
    <w:rsid w:val="00375D65"/>
    <w:rsid w:val="0037685B"/>
    <w:rsid w:val="00377A54"/>
    <w:rsid w:val="00377A71"/>
    <w:rsid w:val="00384580"/>
    <w:rsid w:val="00385189"/>
    <w:rsid w:val="0038678D"/>
    <w:rsid w:val="0038742B"/>
    <w:rsid w:val="00387F5E"/>
    <w:rsid w:val="003954FC"/>
    <w:rsid w:val="00395853"/>
    <w:rsid w:val="003A1DC9"/>
    <w:rsid w:val="003A1F8B"/>
    <w:rsid w:val="003A3AE8"/>
    <w:rsid w:val="003A667F"/>
    <w:rsid w:val="003C0113"/>
    <w:rsid w:val="003C13C0"/>
    <w:rsid w:val="003C1419"/>
    <w:rsid w:val="003C388E"/>
    <w:rsid w:val="003C41D7"/>
    <w:rsid w:val="003C4814"/>
    <w:rsid w:val="003C58BA"/>
    <w:rsid w:val="003D3871"/>
    <w:rsid w:val="003D735A"/>
    <w:rsid w:val="003E1C7B"/>
    <w:rsid w:val="003E2481"/>
    <w:rsid w:val="003E653A"/>
    <w:rsid w:val="003E7242"/>
    <w:rsid w:val="003F0D5D"/>
    <w:rsid w:val="003F0EC8"/>
    <w:rsid w:val="003F1F3F"/>
    <w:rsid w:val="003F2BFB"/>
    <w:rsid w:val="003F3090"/>
    <w:rsid w:val="004010DD"/>
    <w:rsid w:val="00402040"/>
    <w:rsid w:val="00405DB7"/>
    <w:rsid w:val="00411E8B"/>
    <w:rsid w:val="00412FDD"/>
    <w:rsid w:val="00414DD0"/>
    <w:rsid w:val="00416A50"/>
    <w:rsid w:val="004172C9"/>
    <w:rsid w:val="00417D58"/>
    <w:rsid w:val="004216AA"/>
    <w:rsid w:val="00422F03"/>
    <w:rsid w:val="004246BA"/>
    <w:rsid w:val="00424F8B"/>
    <w:rsid w:val="004341DB"/>
    <w:rsid w:val="00434515"/>
    <w:rsid w:val="00437EEB"/>
    <w:rsid w:val="00453C81"/>
    <w:rsid w:val="004550E8"/>
    <w:rsid w:val="00455C67"/>
    <w:rsid w:val="00456575"/>
    <w:rsid w:val="0046064B"/>
    <w:rsid w:val="00461279"/>
    <w:rsid w:val="00462333"/>
    <w:rsid w:val="00462C8C"/>
    <w:rsid w:val="00463263"/>
    <w:rsid w:val="00464104"/>
    <w:rsid w:val="0047207B"/>
    <w:rsid w:val="004721B9"/>
    <w:rsid w:val="004769C2"/>
    <w:rsid w:val="00477375"/>
    <w:rsid w:val="004811BE"/>
    <w:rsid w:val="00482A3B"/>
    <w:rsid w:val="004846E7"/>
    <w:rsid w:val="00484D36"/>
    <w:rsid w:val="00496155"/>
    <w:rsid w:val="004964F5"/>
    <w:rsid w:val="004A2B1F"/>
    <w:rsid w:val="004A4824"/>
    <w:rsid w:val="004A7130"/>
    <w:rsid w:val="004A7332"/>
    <w:rsid w:val="004B1269"/>
    <w:rsid w:val="004B5651"/>
    <w:rsid w:val="004B6012"/>
    <w:rsid w:val="004C0639"/>
    <w:rsid w:val="004C0A52"/>
    <w:rsid w:val="004C1301"/>
    <w:rsid w:val="004C1462"/>
    <w:rsid w:val="004C4333"/>
    <w:rsid w:val="004C46CC"/>
    <w:rsid w:val="004C51E2"/>
    <w:rsid w:val="004C663C"/>
    <w:rsid w:val="004C72ED"/>
    <w:rsid w:val="004D24CA"/>
    <w:rsid w:val="004D76AD"/>
    <w:rsid w:val="004D7749"/>
    <w:rsid w:val="004E0882"/>
    <w:rsid w:val="004E1801"/>
    <w:rsid w:val="004E2FAD"/>
    <w:rsid w:val="004E672F"/>
    <w:rsid w:val="004E6C9D"/>
    <w:rsid w:val="004F08F8"/>
    <w:rsid w:val="004F192E"/>
    <w:rsid w:val="004F29B1"/>
    <w:rsid w:val="004F4960"/>
    <w:rsid w:val="004F7089"/>
    <w:rsid w:val="004F7E30"/>
    <w:rsid w:val="00503145"/>
    <w:rsid w:val="0050331F"/>
    <w:rsid w:val="00504082"/>
    <w:rsid w:val="00505CF9"/>
    <w:rsid w:val="00505E62"/>
    <w:rsid w:val="00512FED"/>
    <w:rsid w:val="00521EB6"/>
    <w:rsid w:val="00523978"/>
    <w:rsid w:val="0052411C"/>
    <w:rsid w:val="005268EC"/>
    <w:rsid w:val="00527B66"/>
    <w:rsid w:val="00531C4A"/>
    <w:rsid w:val="00533D76"/>
    <w:rsid w:val="005538BA"/>
    <w:rsid w:val="005614E9"/>
    <w:rsid w:val="00564778"/>
    <w:rsid w:val="00565017"/>
    <w:rsid w:val="0057253D"/>
    <w:rsid w:val="005734B2"/>
    <w:rsid w:val="00573AA3"/>
    <w:rsid w:val="00574713"/>
    <w:rsid w:val="005750B4"/>
    <w:rsid w:val="00580F72"/>
    <w:rsid w:val="005812A1"/>
    <w:rsid w:val="005818AE"/>
    <w:rsid w:val="005847D9"/>
    <w:rsid w:val="005850E5"/>
    <w:rsid w:val="00593A27"/>
    <w:rsid w:val="00597E9F"/>
    <w:rsid w:val="005A21FB"/>
    <w:rsid w:val="005B0248"/>
    <w:rsid w:val="005B0765"/>
    <w:rsid w:val="005B500D"/>
    <w:rsid w:val="005B5185"/>
    <w:rsid w:val="005B541E"/>
    <w:rsid w:val="005B76A5"/>
    <w:rsid w:val="005C432C"/>
    <w:rsid w:val="005C77F0"/>
    <w:rsid w:val="005C7848"/>
    <w:rsid w:val="005D2199"/>
    <w:rsid w:val="005D4FC7"/>
    <w:rsid w:val="005D61B3"/>
    <w:rsid w:val="005E0803"/>
    <w:rsid w:val="005E11E5"/>
    <w:rsid w:val="005E2638"/>
    <w:rsid w:val="005E3204"/>
    <w:rsid w:val="005E34BE"/>
    <w:rsid w:val="005E559A"/>
    <w:rsid w:val="005F17D2"/>
    <w:rsid w:val="005F2E21"/>
    <w:rsid w:val="005F53BC"/>
    <w:rsid w:val="00600248"/>
    <w:rsid w:val="00610343"/>
    <w:rsid w:val="00610DFC"/>
    <w:rsid w:val="006122FC"/>
    <w:rsid w:val="00612E8E"/>
    <w:rsid w:val="0061595C"/>
    <w:rsid w:val="00616F94"/>
    <w:rsid w:val="00617D7B"/>
    <w:rsid w:val="00620389"/>
    <w:rsid w:val="00622A46"/>
    <w:rsid w:val="00623474"/>
    <w:rsid w:val="00633E67"/>
    <w:rsid w:val="006347C9"/>
    <w:rsid w:val="0064232C"/>
    <w:rsid w:val="00647EE8"/>
    <w:rsid w:val="00654483"/>
    <w:rsid w:val="00661387"/>
    <w:rsid w:val="00663D90"/>
    <w:rsid w:val="0066579C"/>
    <w:rsid w:val="0066622D"/>
    <w:rsid w:val="006662C2"/>
    <w:rsid w:val="00666D12"/>
    <w:rsid w:val="00666F6B"/>
    <w:rsid w:val="00670B92"/>
    <w:rsid w:val="00671DA6"/>
    <w:rsid w:val="006723AA"/>
    <w:rsid w:val="00674AE4"/>
    <w:rsid w:val="006753AD"/>
    <w:rsid w:val="00675596"/>
    <w:rsid w:val="0067659A"/>
    <w:rsid w:val="006771A0"/>
    <w:rsid w:val="0068048A"/>
    <w:rsid w:val="006859AC"/>
    <w:rsid w:val="0068714B"/>
    <w:rsid w:val="00687438"/>
    <w:rsid w:val="00687CE1"/>
    <w:rsid w:val="00693471"/>
    <w:rsid w:val="006A1528"/>
    <w:rsid w:val="006B1D3A"/>
    <w:rsid w:val="006B2890"/>
    <w:rsid w:val="006B35F9"/>
    <w:rsid w:val="006B6472"/>
    <w:rsid w:val="006B730F"/>
    <w:rsid w:val="006B7805"/>
    <w:rsid w:val="006C1001"/>
    <w:rsid w:val="006C3D78"/>
    <w:rsid w:val="006C3F37"/>
    <w:rsid w:val="006D0C60"/>
    <w:rsid w:val="006D3D2C"/>
    <w:rsid w:val="006D4907"/>
    <w:rsid w:val="006E0C2D"/>
    <w:rsid w:val="006E1621"/>
    <w:rsid w:val="006E176A"/>
    <w:rsid w:val="006E1CF9"/>
    <w:rsid w:val="006E4511"/>
    <w:rsid w:val="006E5221"/>
    <w:rsid w:val="006F187D"/>
    <w:rsid w:val="006F65D9"/>
    <w:rsid w:val="00702E39"/>
    <w:rsid w:val="00704B3C"/>
    <w:rsid w:val="00704CA3"/>
    <w:rsid w:val="007142C5"/>
    <w:rsid w:val="00722540"/>
    <w:rsid w:val="00724D3C"/>
    <w:rsid w:val="00725161"/>
    <w:rsid w:val="00727B35"/>
    <w:rsid w:val="007302A9"/>
    <w:rsid w:val="00731945"/>
    <w:rsid w:val="00732A57"/>
    <w:rsid w:val="00734EE9"/>
    <w:rsid w:val="007355A4"/>
    <w:rsid w:val="00735958"/>
    <w:rsid w:val="007404EC"/>
    <w:rsid w:val="00743B34"/>
    <w:rsid w:val="007463B7"/>
    <w:rsid w:val="00747541"/>
    <w:rsid w:val="0075310D"/>
    <w:rsid w:val="00753A59"/>
    <w:rsid w:val="00754E56"/>
    <w:rsid w:val="00756B57"/>
    <w:rsid w:val="00760696"/>
    <w:rsid w:val="00762AEE"/>
    <w:rsid w:val="0076529D"/>
    <w:rsid w:val="00767A21"/>
    <w:rsid w:val="00775CBB"/>
    <w:rsid w:val="00776161"/>
    <w:rsid w:val="0078070C"/>
    <w:rsid w:val="00781FCC"/>
    <w:rsid w:val="007868DE"/>
    <w:rsid w:val="00790536"/>
    <w:rsid w:val="007905AF"/>
    <w:rsid w:val="0079435D"/>
    <w:rsid w:val="007A16B1"/>
    <w:rsid w:val="007A70D8"/>
    <w:rsid w:val="007A74DA"/>
    <w:rsid w:val="007B0971"/>
    <w:rsid w:val="007B3981"/>
    <w:rsid w:val="007B6331"/>
    <w:rsid w:val="007C38F7"/>
    <w:rsid w:val="007C4430"/>
    <w:rsid w:val="007D2BE3"/>
    <w:rsid w:val="007D35F1"/>
    <w:rsid w:val="007D3B2C"/>
    <w:rsid w:val="007D6140"/>
    <w:rsid w:val="007D77EB"/>
    <w:rsid w:val="007E1D81"/>
    <w:rsid w:val="007E5CE5"/>
    <w:rsid w:val="007E678A"/>
    <w:rsid w:val="007F3E8F"/>
    <w:rsid w:val="007F4381"/>
    <w:rsid w:val="007F6B0C"/>
    <w:rsid w:val="007F7145"/>
    <w:rsid w:val="00801B56"/>
    <w:rsid w:val="00807686"/>
    <w:rsid w:val="00811A40"/>
    <w:rsid w:val="008130C5"/>
    <w:rsid w:val="00816388"/>
    <w:rsid w:val="00816AFD"/>
    <w:rsid w:val="008260D9"/>
    <w:rsid w:val="008346B8"/>
    <w:rsid w:val="008347E3"/>
    <w:rsid w:val="00835331"/>
    <w:rsid w:val="0083765F"/>
    <w:rsid w:val="00842F27"/>
    <w:rsid w:val="0084459A"/>
    <w:rsid w:val="008453F6"/>
    <w:rsid w:val="008506C5"/>
    <w:rsid w:val="00853210"/>
    <w:rsid w:val="0085352D"/>
    <w:rsid w:val="00854197"/>
    <w:rsid w:val="0085565A"/>
    <w:rsid w:val="00855F94"/>
    <w:rsid w:val="00861173"/>
    <w:rsid w:val="0086309E"/>
    <w:rsid w:val="00863208"/>
    <w:rsid w:val="00864A88"/>
    <w:rsid w:val="00874B8B"/>
    <w:rsid w:val="00877559"/>
    <w:rsid w:val="00880C7A"/>
    <w:rsid w:val="00880E61"/>
    <w:rsid w:val="00883D78"/>
    <w:rsid w:val="00884B51"/>
    <w:rsid w:val="0089102E"/>
    <w:rsid w:val="00892114"/>
    <w:rsid w:val="00894434"/>
    <w:rsid w:val="0089739D"/>
    <w:rsid w:val="008A0D06"/>
    <w:rsid w:val="008A6488"/>
    <w:rsid w:val="008A6A7B"/>
    <w:rsid w:val="008B2107"/>
    <w:rsid w:val="008B4148"/>
    <w:rsid w:val="008B5FFD"/>
    <w:rsid w:val="008C1BB0"/>
    <w:rsid w:val="008C29A6"/>
    <w:rsid w:val="008C2ACE"/>
    <w:rsid w:val="008C6C80"/>
    <w:rsid w:val="008C6DB5"/>
    <w:rsid w:val="008D041F"/>
    <w:rsid w:val="008D215C"/>
    <w:rsid w:val="008D57D0"/>
    <w:rsid w:val="008D5B79"/>
    <w:rsid w:val="008D67DE"/>
    <w:rsid w:val="008D7F29"/>
    <w:rsid w:val="008E2CA1"/>
    <w:rsid w:val="008E454B"/>
    <w:rsid w:val="008F1043"/>
    <w:rsid w:val="008F220F"/>
    <w:rsid w:val="008F3648"/>
    <w:rsid w:val="00905AE4"/>
    <w:rsid w:val="00907095"/>
    <w:rsid w:val="00907CBA"/>
    <w:rsid w:val="00911AAD"/>
    <w:rsid w:val="00912E33"/>
    <w:rsid w:val="00914DA0"/>
    <w:rsid w:val="00915C89"/>
    <w:rsid w:val="0091629A"/>
    <w:rsid w:val="00917714"/>
    <w:rsid w:val="009217A5"/>
    <w:rsid w:val="00924547"/>
    <w:rsid w:val="00932357"/>
    <w:rsid w:val="00935FB0"/>
    <w:rsid w:val="009411BE"/>
    <w:rsid w:val="0094692E"/>
    <w:rsid w:val="009545CD"/>
    <w:rsid w:val="00962EFF"/>
    <w:rsid w:val="00973D72"/>
    <w:rsid w:val="00974A03"/>
    <w:rsid w:val="00975691"/>
    <w:rsid w:val="009762AC"/>
    <w:rsid w:val="0098205A"/>
    <w:rsid w:val="009932D2"/>
    <w:rsid w:val="00993DF6"/>
    <w:rsid w:val="009965A7"/>
    <w:rsid w:val="009A0071"/>
    <w:rsid w:val="009A1A0A"/>
    <w:rsid w:val="009A7618"/>
    <w:rsid w:val="009B0275"/>
    <w:rsid w:val="009B06C0"/>
    <w:rsid w:val="009B0D52"/>
    <w:rsid w:val="009B1200"/>
    <w:rsid w:val="009B19CC"/>
    <w:rsid w:val="009B266B"/>
    <w:rsid w:val="009B3489"/>
    <w:rsid w:val="009B5DB8"/>
    <w:rsid w:val="009C055C"/>
    <w:rsid w:val="009C44AA"/>
    <w:rsid w:val="009C4FC6"/>
    <w:rsid w:val="009C6852"/>
    <w:rsid w:val="009D18C1"/>
    <w:rsid w:val="009D43EB"/>
    <w:rsid w:val="009D7440"/>
    <w:rsid w:val="009D7465"/>
    <w:rsid w:val="009E0470"/>
    <w:rsid w:val="009E1851"/>
    <w:rsid w:val="009E3730"/>
    <w:rsid w:val="009E5FA3"/>
    <w:rsid w:val="009E6E9D"/>
    <w:rsid w:val="009F2B4D"/>
    <w:rsid w:val="009F3242"/>
    <w:rsid w:val="009F3386"/>
    <w:rsid w:val="009F4B38"/>
    <w:rsid w:val="009F6C89"/>
    <w:rsid w:val="00A0213D"/>
    <w:rsid w:val="00A041E3"/>
    <w:rsid w:val="00A1031B"/>
    <w:rsid w:val="00A10BBA"/>
    <w:rsid w:val="00A11486"/>
    <w:rsid w:val="00A11D8F"/>
    <w:rsid w:val="00A23CBE"/>
    <w:rsid w:val="00A2434B"/>
    <w:rsid w:val="00A25ED8"/>
    <w:rsid w:val="00A2757E"/>
    <w:rsid w:val="00A358E4"/>
    <w:rsid w:val="00A376E5"/>
    <w:rsid w:val="00A377D6"/>
    <w:rsid w:val="00A40C3A"/>
    <w:rsid w:val="00A41F77"/>
    <w:rsid w:val="00A423E7"/>
    <w:rsid w:val="00A42620"/>
    <w:rsid w:val="00A43584"/>
    <w:rsid w:val="00A44962"/>
    <w:rsid w:val="00A46745"/>
    <w:rsid w:val="00A5049F"/>
    <w:rsid w:val="00A522BC"/>
    <w:rsid w:val="00A522F3"/>
    <w:rsid w:val="00A526AC"/>
    <w:rsid w:val="00A52C74"/>
    <w:rsid w:val="00A54129"/>
    <w:rsid w:val="00A55D4F"/>
    <w:rsid w:val="00A56C65"/>
    <w:rsid w:val="00A60447"/>
    <w:rsid w:val="00A64E75"/>
    <w:rsid w:val="00A677C5"/>
    <w:rsid w:val="00A74B8B"/>
    <w:rsid w:val="00A76B9D"/>
    <w:rsid w:val="00A77744"/>
    <w:rsid w:val="00A80CC1"/>
    <w:rsid w:val="00A955E9"/>
    <w:rsid w:val="00A96120"/>
    <w:rsid w:val="00A967E3"/>
    <w:rsid w:val="00A979C5"/>
    <w:rsid w:val="00A97D26"/>
    <w:rsid w:val="00AA02D1"/>
    <w:rsid w:val="00AA106B"/>
    <w:rsid w:val="00AA1EA2"/>
    <w:rsid w:val="00AA2EB6"/>
    <w:rsid w:val="00AA60F3"/>
    <w:rsid w:val="00AA6B90"/>
    <w:rsid w:val="00AB069D"/>
    <w:rsid w:val="00AB2604"/>
    <w:rsid w:val="00AB2D50"/>
    <w:rsid w:val="00AB697E"/>
    <w:rsid w:val="00AB7F59"/>
    <w:rsid w:val="00AC10B9"/>
    <w:rsid w:val="00AC18FB"/>
    <w:rsid w:val="00AC1F84"/>
    <w:rsid w:val="00AC48AE"/>
    <w:rsid w:val="00AC7801"/>
    <w:rsid w:val="00AD0F97"/>
    <w:rsid w:val="00AD2607"/>
    <w:rsid w:val="00AD2E21"/>
    <w:rsid w:val="00AD6C07"/>
    <w:rsid w:val="00AD6D9C"/>
    <w:rsid w:val="00AE0F83"/>
    <w:rsid w:val="00AE4C0A"/>
    <w:rsid w:val="00AE57E9"/>
    <w:rsid w:val="00AE7FBE"/>
    <w:rsid w:val="00AF3B8B"/>
    <w:rsid w:val="00AF5CA3"/>
    <w:rsid w:val="00B00E33"/>
    <w:rsid w:val="00B02C47"/>
    <w:rsid w:val="00B051D6"/>
    <w:rsid w:val="00B064FA"/>
    <w:rsid w:val="00B1038D"/>
    <w:rsid w:val="00B11012"/>
    <w:rsid w:val="00B117D0"/>
    <w:rsid w:val="00B12D93"/>
    <w:rsid w:val="00B20BC4"/>
    <w:rsid w:val="00B2203F"/>
    <w:rsid w:val="00B23D98"/>
    <w:rsid w:val="00B249C4"/>
    <w:rsid w:val="00B24E7D"/>
    <w:rsid w:val="00B27228"/>
    <w:rsid w:val="00B339BC"/>
    <w:rsid w:val="00B3548F"/>
    <w:rsid w:val="00B36024"/>
    <w:rsid w:val="00B36764"/>
    <w:rsid w:val="00B4171B"/>
    <w:rsid w:val="00B43E14"/>
    <w:rsid w:val="00B44338"/>
    <w:rsid w:val="00B456C3"/>
    <w:rsid w:val="00B52687"/>
    <w:rsid w:val="00B554E5"/>
    <w:rsid w:val="00B56BAB"/>
    <w:rsid w:val="00B6382C"/>
    <w:rsid w:val="00B638B7"/>
    <w:rsid w:val="00B65C24"/>
    <w:rsid w:val="00B710A4"/>
    <w:rsid w:val="00B713FC"/>
    <w:rsid w:val="00B737A5"/>
    <w:rsid w:val="00B73EC0"/>
    <w:rsid w:val="00B74AD1"/>
    <w:rsid w:val="00B767F1"/>
    <w:rsid w:val="00B840E4"/>
    <w:rsid w:val="00B85025"/>
    <w:rsid w:val="00B862A9"/>
    <w:rsid w:val="00B87965"/>
    <w:rsid w:val="00B91121"/>
    <w:rsid w:val="00B93509"/>
    <w:rsid w:val="00B93660"/>
    <w:rsid w:val="00B94BB5"/>
    <w:rsid w:val="00B953AE"/>
    <w:rsid w:val="00B95A20"/>
    <w:rsid w:val="00B968A5"/>
    <w:rsid w:val="00BA05FC"/>
    <w:rsid w:val="00BA1552"/>
    <w:rsid w:val="00BA1F07"/>
    <w:rsid w:val="00BA3E41"/>
    <w:rsid w:val="00BA40C5"/>
    <w:rsid w:val="00BA4EEF"/>
    <w:rsid w:val="00BA526B"/>
    <w:rsid w:val="00BA5793"/>
    <w:rsid w:val="00BB541B"/>
    <w:rsid w:val="00BB5B5A"/>
    <w:rsid w:val="00BB6E52"/>
    <w:rsid w:val="00BC6FF7"/>
    <w:rsid w:val="00BD1C05"/>
    <w:rsid w:val="00BD36DE"/>
    <w:rsid w:val="00BD6C11"/>
    <w:rsid w:val="00BE05B2"/>
    <w:rsid w:val="00BE09D6"/>
    <w:rsid w:val="00BE2B10"/>
    <w:rsid w:val="00BE431B"/>
    <w:rsid w:val="00BE4398"/>
    <w:rsid w:val="00BE5E9C"/>
    <w:rsid w:val="00BE7F1A"/>
    <w:rsid w:val="00BF087A"/>
    <w:rsid w:val="00BF1F2C"/>
    <w:rsid w:val="00BF7D67"/>
    <w:rsid w:val="00C0210E"/>
    <w:rsid w:val="00C02EEF"/>
    <w:rsid w:val="00C0538B"/>
    <w:rsid w:val="00C05B8D"/>
    <w:rsid w:val="00C14ADA"/>
    <w:rsid w:val="00C17886"/>
    <w:rsid w:val="00C17E91"/>
    <w:rsid w:val="00C20B0D"/>
    <w:rsid w:val="00C2280D"/>
    <w:rsid w:val="00C233C6"/>
    <w:rsid w:val="00C27E97"/>
    <w:rsid w:val="00C30C90"/>
    <w:rsid w:val="00C31C12"/>
    <w:rsid w:val="00C327C1"/>
    <w:rsid w:val="00C34BF7"/>
    <w:rsid w:val="00C35C08"/>
    <w:rsid w:val="00C36FB9"/>
    <w:rsid w:val="00C370DB"/>
    <w:rsid w:val="00C43A19"/>
    <w:rsid w:val="00C446E8"/>
    <w:rsid w:val="00C531A1"/>
    <w:rsid w:val="00C53955"/>
    <w:rsid w:val="00C554E6"/>
    <w:rsid w:val="00C56873"/>
    <w:rsid w:val="00C56BAE"/>
    <w:rsid w:val="00C602E5"/>
    <w:rsid w:val="00C64695"/>
    <w:rsid w:val="00C66531"/>
    <w:rsid w:val="00C678ED"/>
    <w:rsid w:val="00C701DE"/>
    <w:rsid w:val="00C7052B"/>
    <w:rsid w:val="00C73184"/>
    <w:rsid w:val="00C76144"/>
    <w:rsid w:val="00C81DB7"/>
    <w:rsid w:val="00C826FC"/>
    <w:rsid w:val="00C82DF8"/>
    <w:rsid w:val="00C837AC"/>
    <w:rsid w:val="00C83B18"/>
    <w:rsid w:val="00C842C6"/>
    <w:rsid w:val="00C902F9"/>
    <w:rsid w:val="00C945D7"/>
    <w:rsid w:val="00C94991"/>
    <w:rsid w:val="00CA4565"/>
    <w:rsid w:val="00CA5D90"/>
    <w:rsid w:val="00CB36E0"/>
    <w:rsid w:val="00CB5459"/>
    <w:rsid w:val="00CC01ED"/>
    <w:rsid w:val="00CC552C"/>
    <w:rsid w:val="00CD2198"/>
    <w:rsid w:val="00CD5E02"/>
    <w:rsid w:val="00CD7074"/>
    <w:rsid w:val="00CD72F8"/>
    <w:rsid w:val="00CD7E52"/>
    <w:rsid w:val="00CE1143"/>
    <w:rsid w:val="00CE2326"/>
    <w:rsid w:val="00CE2E89"/>
    <w:rsid w:val="00CE3066"/>
    <w:rsid w:val="00CE3A01"/>
    <w:rsid w:val="00CE537B"/>
    <w:rsid w:val="00CE5A98"/>
    <w:rsid w:val="00CF1353"/>
    <w:rsid w:val="00CF1D11"/>
    <w:rsid w:val="00CF4A55"/>
    <w:rsid w:val="00CF69D4"/>
    <w:rsid w:val="00D03468"/>
    <w:rsid w:val="00D044A2"/>
    <w:rsid w:val="00D05E9C"/>
    <w:rsid w:val="00D061D8"/>
    <w:rsid w:val="00D07A48"/>
    <w:rsid w:val="00D10E73"/>
    <w:rsid w:val="00D11B4C"/>
    <w:rsid w:val="00D11EDC"/>
    <w:rsid w:val="00D12AF6"/>
    <w:rsid w:val="00D16F8C"/>
    <w:rsid w:val="00D21B5D"/>
    <w:rsid w:val="00D2208C"/>
    <w:rsid w:val="00D25F7B"/>
    <w:rsid w:val="00D32544"/>
    <w:rsid w:val="00D33854"/>
    <w:rsid w:val="00D3406A"/>
    <w:rsid w:val="00D34891"/>
    <w:rsid w:val="00D349BC"/>
    <w:rsid w:val="00D417B7"/>
    <w:rsid w:val="00D41F3D"/>
    <w:rsid w:val="00D427EB"/>
    <w:rsid w:val="00D431E6"/>
    <w:rsid w:val="00D45133"/>
    <w:rsid w:val="00D47005"/>
    <w:rsid w:val="00D47282"/>
    <w:rsid w:val="00D50095"/>
    <w:rsid w:val="00D54B84"/>
    <w:rsid w:val="00D5584B"/>
    <w:rsid w:val="00D6151E"/>
    <w:rsid w:val="00D62800"/>
    <w:rsid w:val="00D62A57"/>
    <w:rsid w:val="00D62F40"/>
    <w:rsid w:val="00D63237"/>
    <w:rsid w:val="00D659BA"/>
    <w:rsid w:val="00D67EF5"/>
    <w:rsid w:val="00D76E0D"/>
    <w:rsid w:val="00D82E19"/>
    <w:rsid w:val="00D87D8D"/>
    <w:rsid w:val="00D9128E"/>
    <w:rsid w:val="00D93A23"/>
    <w:rsid w:val="00D94DBA"/>
    <w:rsid w:val="00D95C4D"/>
    <w:rsid w:val="00D96217"/>
    <w:rsid w:val="00D9625E"/>
    <w:rsid w:val="00DA03EF"/>
    <w:rsid w:val="00DA4D63"/>
    <w:rsid w:val="00DA561A"/>
    <w:rsid w:val="00DA6408"/>
    <w:rsid w:val="00DB04F3"/>
    <w:rsid w:val="00DB24EF"/>
    <w:rsid w:val="00DB3BBC"/>
    <w:rsid w:val="00DB5B17"/>
    <w:rsid w:val="00DC25CB"/>
    <w:rsid w:val="00DC4D1B"/>
    <w:rsid w:val="00DC730B"/>
    <w:rsid w:val="00DD2F68"/>
    <w:rsid w:val="00DD37F9"/>
    <w:rsid w:val="00DD73F9"/>
    <w:rsid w:val="00DE14CC"/>
    <w:rsid w:val="00DE1C42"/>
    <w:rsid w:val="00DE477B"/>
    <w:rsid w:val="00DF18FD"/>
    <w:rsid w:val="00DF2A2F"/>
    <w:rsid w:val="00DF4698"/>
    <w:rsid w:val="00E00616"/>
    <w:rsid w:val="00E13EDC"/>
    <w:rsid w:val="00E22768"/>
    <w:rsid w:val="00E2594A"/>
    <w:rsid w:val="00E259AF"/>
    <w:rsid w:val="00E31DCB"/>
    <w:rsid w:val="00E456DA"/>
    <w:rsid w:val="00E457D1"/>
    <w:rsid w:val="00E53B4C"/>
    <w:rsid w:val="00E571C7"/>
    <w:rsid w:val="00E61A8C"/>
    <w:rsid w:val="00E61E77"/>
    <w:rsid w:val="00E66763"/>
    <w:rsid w:val="00E71CCD"/>
    <w:rsid w:val="00E72294"/>
    <w:rsid w:val="00E729BC"/>
    <w:rsid w:val="00E74C85"/>
    <w:rsid w:val="00E76243"/>
    <w:rsid w:val="00E800AD"/>
    <w:rsid w:val="00E83BA4"/>
    <w:rsid w:val="00E844E4"/>
    <w:rsid w:val="00E8521C"/>
    <w:rsid w:val="00E85240"/>
    <w:rsid w:val="00E85C2D"/>
    <w:rsid w:val="00E86469"/>
    <w:rsid w:val="00E86549"/>
    <w:rsid w:val="00E8738B"/>
    <w:rsid w:val="00E93567"/>
    <w:rsid w:val="00E95B8D"/>
    <w:rsid w:val="00E97265"/>
    <w:rsid w:val="00E97612"/>
    <w:rsid w:val="00E97B2F"/>
    <w:rsid w:val="00EB304B"/>
    <w:rsid w:val="00EB370A"/>
    <w:rsid w:val="00EB761B"/>
    <w:rsid w:val="00EB7755"/>
    <w:rsid w:val="00EC2612"/>
    <w:rsid w:val="00EC3967"/>
    <w:rsid w:val="00EC42BF"/>
    <w:rsid w:val="00EC50A1"/>
    <w:rsid w:val="00EC5450"/>
    <w:rsid w:val="00EC640C"/>
    <w:rsid w:val="00EC7231"/>
    <w:rsid w:val="00EC7734"/>
    <w:rsid w:val="00ED11AA"/>
    <w:rsid w:val="00EE2603"/>
    <w:rsid w:val="00EE3E01"/>
    <w:rsid w:val="00EE41F0"/>
    <w:rsid w:val="00EE7B5E"/>
    <w:rsid w:val="00EF0427"/>
    <w:rsid w:val="00EF0556"/>
    <w:rsid w:val="00F042A4"/>
    <w:rsid w:val="00F070E8"/>
    <w:rsid w:val="00F07B1A"/>
    <w:rsid w:val="00F120C8"/>
    <w:rsid w:val="00F13824"/>
    <w:rsid w:val="00F13CE3"/>
    <w:rsid w:val="00F140B5"/>
    <w:rsid w:val="00F15A9D"/>
    <w:rsid w:val="00F16EDD"/>
    <w:rsid w:val="00F17379"/>
    <w:rsid w:val="00F21548"/>
    <w:rsid w:val="00F2334B"/>
    <w:rsid w:val="00F24587"/>
    <w:rsid w:val="00F25CAE"/>
    <w:rsid w:val="00F26FD5"/>
    <w:rsid w:val="00F303C0"/>
    <w:rsid w:val="00F33E9B"/>
    <w:rsid w:val="00F34F45"/>
    <w:rsid w:val="00F34FFD"/>
    <w:rsid w:val="00F3674F"/>
    <w:rsid w:val="00F376CF"/>
    <w:rsid w:val="00F3780F"/>
    <w:rsid w:val="00F427B9"/>
    <w:rsid w:val="00F432A3"/>
    <w:rsid w:val="00F450DF"/>
    <w:rsid w:val="00F477BF"/>
    <w:rsid w:val="00F50524"/>
    <w:rsid w:val="00F52FC9"/>
    <w:rsid w:val="00F53CA4"/>
    <w:rsid w:val="00F64664"/>
    <w:rsid w:val="00F66398"/>
    <w:rsid w:val="00F70284"/>
    <w:rsid w:val="00F746E0"/>
    <w:rsid w:val="00F77494"/>
    <w:rsid w:val="00F77521"/>
    <w:rsid w:val="00F77F90"/>
    <w:rsid w:val="00F830BB"/>
    <w:rsid w:val="00F8470A"/>
    <w:rsid w:val="00F87961"/>
    <w:rsid w:val="00F87EC9"/>
    <w:rsid w:val="00F91751"/>
    <w:rsid w:val="00F9301D"/>
    <w:rsid w:val="00F94D4F"/>
    <w:rsid w:val="00F95D99"/>
    <w:rsid w:val="00FA0435"/>
    <w:rsid w:val="00FA1569"/>
    <w:rsid w:val="00FA52DB"/>
    <w:rsid w:val="00FB1138"/>
    <w:rsid w:val="00FB59F7"/>
    <w:rsid w:val="00FB6287"/>
    <w:rsid w:val="00FB6791"/>
    <w:rsid w:val="00FB6A4C"/>
    <w:rsid w:val="00FB7CEA"/>
    <w:rsid w:val="00FC04E4"/>
    <w:rsid w:val="00FC05CC"/>
    <w:rsid w:val="00FC19A5"/>
    <w:rsid w:val="00FC3A72"/>
    <w:rsid w:val="00FC4674"/>
    <w:rsid w:val="00FC7FDB"/>
    <w:rsid w:val="00FD0C54"/>
    <w:rsid w:val="00FD0FDC"/>
    <w:rsid w:val="00FD51FB"/>
    <w:rsid w:val="00FD7317"/>
    <w:rsid w:val="00FE06EF"/>
    <w:rsid w:val="00FE0E50"/>
    <w:rsid w:val="00FE14A8"/>
    <w:rsid w:val="00FE37CB"/>
    <w:rsid w:val="00FE3CCE"/>
    <w:rsid w:val="00FE568D"/>
    <w:rsid w:val="00FE6647"/>
    <w:rsid w:val="00FE6C99"/>
    <w:rsid w:val="00FE7220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FAD"/>
  </w:style>
  <w:style w:type="paragraph" w:styleId="Balk1">
    <w:name w:val="heading 1"/>
    <w:basedOn w:val="Normal"/>
    <w:uiPriority w:val="1"/>
    <w:qFormat/>
    <w:pPr>
      <w:ind w:left="213"/>
      <w:outlineLvl w:val="0"/>
    </w:pPr>
    <w:rPr>
      <w:rFonts w:ascii="Arial" w:eastAsia="Arial" w:hAnsi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96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20"/>
    </w:pPr>
    <w:rPr>
      <w:rFonts w:ascii="Times New Roman" w:eastAsia="Times New Roman" w:hAnsi="Times New Roman"/>
      <w:sz w:val="17"/>
      <w:szCs w:val="1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538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38BA"/>
  </w:style>
  <w:style w:type="paragraph" w:styleId="Altbilgi">
    <w:name w:val="footer"/>
    <w:basedOn w:val="Normal"/>
    <w:link w:val="AltbilgiChar"/>
    <w:uiPriority w:val="99"/>
    <w:unhideWhenUsed/>
    <w:rsid w:val="005538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38BA"/>
  </w:style>
  <w:style w:type="character" w:customStyle="1" w:styleId="Balk2Char">
    <w:name w:val="Başlık 2 Char"/>
    <w:basedOn w:val="VarsaylanParagrafYazTipi"/>
    <w:link w:val="Balk2"/>
    <w:uiPriority w:val="9"/>
    <w:rsid w:val="00B96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911AA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3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B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3237"/>
  </w:style>
  <w:style w:type="character" w:customStyle="1" w:styleId="GvdeMetniChar">
    <w:name w:val="Gövde Metni Char"/>
    <w:basedOn w:val="VarsaylanParagrafYazTipi"/>
    <w:link w:val="GvdeMetni"/>
    <w:uiPriority w:val="1"/>
    <w:rsid w:val="00323680"/>
    <w:rPr>
      <w:rFonts w:ascii="Times New Roman" w:eastAsia="Times New Roman" w:hAnsi="Times New Roman"/>
      <w:sz w:val="17"/>
      <w:szCs w:val="17"/>
    </w:rPr>
  </w:style>
  <w:style w:type="paragraph" w:styleId="Liste">
    <w:name w:val="List"/>
    <w:basedOn w:val="GvdeMetni"/>
    <w:rsid w:val="00AC1F84"/>
    <w:pPr>
      <w:suppressAutoHyphens/>
      <w:autoSpaceDE w:val="0"/>
      <w:spacing w:after="140" w:line="276" w:lineRule="auto"/>
      <w:ind w:left="0"/>
    </w:pPr>
    <w:rPr>
      <w:rFonts w:cs="Mangal"/>
      <w:sz w:val="22"/>
      <w:szCs w:val="22"/>
      <w:lang w:val="tr-TR" w:eastAsia="zh-CN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FAD"/>
  </w:style>
  <w:style w:type="paragraph" w:styleId="Balk1">
    <w:name w:val="heading 1"/>
    <w:basedOn w:val="Normal"/>
    <w:uiPriority w:val="1"/>
    <w:qFormat/>
    <w:pPr>
      <w:ind w:left="213"/>
      <w:outlineLvl w:val="0"/>
    </w:pPr>
    <w:rPr>
      <w:rFonts w:ascii="Arial" w:eastAsia="Arial" w:hAnsi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96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20"/>
    </w:pPr>
    <w:rPr>
      <w:rFonts w:ascii="Times New Roman" w:eastAsia="Times New Roman" w:hAnsi="Times New Roman"/>
      <w:sz w:val="17"/>
      <w:szCs w:val="1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538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38BA"/>
  </w:style>
  <w:style w:type="paragraph" w:styleId="Altbilgi">
    <w:name w:val="footer"/>
    <w:basedOn w:val="Normal"/>
    <w:link w:val="AltbilgiChar"/>
    <w:uiPriority w:val="99"/>
    <w:unhideWhenUsed/>
    <w:rsid w:val="005538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38BA"/>
  </w:style>
  <w:style w:type="character" w:customStyle="1" w:styleId="Balk2Char">
    <w:name w:val="Başlık 2 Char"/>
    <w:basedOn w:val="VarsaylanParagrafYazTipi"/>
    <w:link w:val="Balk2"/>
    <w:uiPriority w:val="9"/>
    <w:rsid w:val="00B96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911AA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3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B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3237"/>
  </w:style>
  <w:style w:type="character" w:customStyle="1" w:styleId="GvdeMetniChar">
    <w:name w:val="Gövde Metni Char"/>
    <w:basedOn w:val="VarsaylanParagrafYazTipi"/>
    <w:link w:val="GvdeMetni"/>
    <w:uiPriority w:val="1"/>
    <w:rsid w:val="00323680"/>
    <w:rPr>
      <w:rFonts w:ascii="Times New Roman" w:eastAsia="Times New Roman" w:hAnsi="Times New Roman"/>
      <w:sz w:val="17"/>
      <w:szCs w:val="17"/>
    </w:rPr>
  </w:style>
  <w:style w:type="paragraph" w:styleId="Liste">
    <w:name w:val="List"/>
    <w:basedOn w:val="GvdeMetni"/>
    <w:rsid w:val="00AC1F84"/>
    <w:pPr>
      <w:suppressAutoHyphens/>
      <w:autoSpaceDE w:val="0"/>
      <w:spacing w:after="140" w:line="276" w:lineRule="auto"/>
      <w:ind w:left="0"/>
    </w:pPr>
    <w:rPr>
      <w:rFonts w:cs="Mangal"/>
      <w:sz w:val="22"/>
      <w:szCs w:val="22"/>
      <w:lang w:val="tr-TR" w:eastAsia="zh-CN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-belge.saglik.gov.tr/" TargetMode="External"/><Relationship Id="rId1" Type="http://schemas.openxmlformats.org/officeDocument/2006/relationships/hyperlink" Target="http://e-belge.saglik.gov.tr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e-belge.saglik.gov.tr/" TargetMode="External"/><Relationship Id="rId1" Type="http://schemas.openxmlformats.org/officeDocument/2006/relationships/hyperlink" Target="http://e-belge.saglik.gov.tr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e-belge.saglik.gov.tr/" TargetMode="External"/><Relationship Id="rId1" Type="http://schemas.openxmlformats.org/officeDocument/2006/relationships/hyperlink" Target="http://e-belge.saglik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006-995D-440A-BF98-1CF2ED1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74</Words>
  <Characters>39753</Characters>
  <Application>Microsoft Office Word</Application>
  <DocSecurity>0</DocSecurity>
  <Lines>331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PNSYN</dc:creator>
  <cp:lastModifiedBy>User</cp:lastModifiedBy>
  <cp:revision>2</cp:revision>
  <cp:lastPrinted>2019-04-17T08:55:00Z</cp:lastPrinted>
  <dcterms:created xsi:type="dcterms:W3CDTF">2019-07-19T11:43:00Z</dcterms:created>
  <dcterms:modified xsi:type="dcterms:W3CDTF">2019-07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LastSaved">
    <vt:filetime>2018-10-24T00:00:00Z</vt:filetime>
  </property>
</Properties>
</file>